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960B60" w:rsidRPr="00960B60" w:rsidTr="00960B60">
        <w:tc>
          <w:tcPr>
            <w:tcW w:w="4928" w:type="dxa"/>
          </w:tcPr>
          <w:p w:rsidR="00960B60" w:rsidRPr="00960B60" w:rsidRDefault="00960B60" w:rsidP="0096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B6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 на Педагогическом совете</w:t>
            </w:r>
          </w:p>
          <w:p w:rsidR="00960B60" w:rsidRPr="00960B60" w:rsidRDefault="00960B60" w:rsidP="0096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№ 7 от 30.08.2019 г</w:t>
            </w:r>
          </w:p>
          <w:p w:rsidR="00960B60" w:rsidRPr="00960B60" w:rsidRDefault="00960B60" w:rsidP="0096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60B60" w:rsidRPr="00960B60" w:rsidRDefault="00960B60" w:rsidP="0096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</w:p>
          <w:p w:rsidR="00960B60" w:rsidRPr="00960B60" w:rsidRDefault="00960B60" w:rsidP="0096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«Детский сад № 99» </w:t>
            </w:r>
          </w:p>
          <w:p w:rsidR="00960B60" w:rsidRPr="00960B60" w:rsidRDefault="00960B60" w:rsidP="0096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B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И.Ю. Балашова</w:t>
            </w:r>
          </w:p>
          <w:p w:rsidR="00960B60" w:rsidRPr="00960B60" w:rsidRDefault="00960B60" w:rsidP="0096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B60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от 30.08.2019 г. № 269-п</w:t>
            </w:r>
          </w:p>
        </w:tc>
      </w:tr>
    </w:tbl>
    <w:p w:rsidR="0073014E" w:rsidRPr="00960B60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14E" w:rsidRPr="00E6046D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</w:p>
    <w:p w:rsidR="0073014E" w:rsidRPr="00E6046D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 w:cs="Calibri"/>
          <w:color w:val="000000"/>
          <w:sz w:val="80"/>
          <w:szCs w:val="80"/>
          <w:lang w:eastAsia="ru-RU"/>
        </w:rPr>
      </w:pPr>
      <w:r w:rsidRPr="00E6046D">
        <w:rPr>
          <w:rFonts w:ascii="Calibri" w:eastAsia="Times New Roman" w:hAnsi="Calibri" w:cs="Calibri"/>
          <w:color w:val="000000"/>
          <w:sz w:val="80"/>
          <w:szCs w:val="80"/>
          <w:lang w:eastAsia="ru-RU"/>
        </w:rPr>
        <w:t xml:space="preserve">  </w:t>
      </w:r>
    </w:p>
    <w:p w:rsidR="0073014E" w:rsidRPr="00E6046D" w:rsidRDefault="0073014E" w:rsidP="00730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</w:t>
      </w: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014E" w:rsidRPr="001E5F85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1E5F8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Годовой план работы</w:t>
      </w:r>
    </w:p>
    <w:p w:rsidR="0073014E" w:rsidRPr="001E5F85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1E5F8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МБДОУ «Детский сад № 99»</w:t>
      </w:r>
    </w:p>
    <w:p w:rsidR="0073014E" w:rsidRPr="001E5F85" w:rsidRDefault="00597FE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1E5F8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на 201</w:t>
      </w:r>
      <w:r w:rsidR="00960B60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9</w:t>
      </w:r>
      <w:r w:rsidRPr="001E5F8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-20</w:t>
      </w:r>
      <w:r w:rsidR="00960B60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20</w:t>
      </w:r>
      <w:r w:rsidRPr="001E5F8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учебный год</w:t>
      </w:r>
    </w:p>
    <w:p w:rsidR="0073014E" w:rsidRPr="0073014E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960B60" w:rsidRDefault="00960B60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960B60" w:rsidRDefault="00960B60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3014E" w:rsidRPr="00E6046D" w:rsidRDefault="0073014E" w:rsidP="001E5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0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Дзержинск</w:t>
      </w:r>
    </w:p>
    <w:p w:rsidR="0073014E" w:rsidRDefault="0073014E" w:rsidP="007301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Pr="00E60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егородской области</w:t>
      </w:r>
    </w:p>
    <w:p w:rsidR="00F01C10" w:rsidRPr="001B4C35" w:rsidRDefault="00F01C10" w:rsidP="00F01C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lastRenderedPageBreak/>
        <w:t>Содержание:</w:t>
      </w:r>
    </w:p>
    <w:p w:rsidR="00F01C10" w:rsidRPr="001B4C35" w:rsidRDefault="00F01C10" w:rsidP="00F01C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1C10" w:rsidRPr="001B4C35" w:rsidRDefault="00F01C10" w:rsidP="00F01C1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>Информационная справка.</w:t>
      </w:r>
    </w:p>
    <w:p w:rsidR="00F01C10" w:rsidRPr="001B4C35" w:rsidRDefault="00F01C10" w:rsidP="00F01C1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 xml:space="preserve">Анализ деятельности ДОУ </w:t>
      </w:r>
      <w:r>
        <w:rPr>
          <w:rFonts w:ascii="Times New Roman" w:hAnsi="Times New Roman"/>
          <w:sz w:val="26"/>
          <w:szCs w:val="26"/>
        </w:rPr>
        <w:t>за 201</w:t>
      </w:r>
      <w:r w:rsidR="00960B6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-201</w:t>
      </w:r>
      <w:r w:rsidR="00960B6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C35">
        <w:rPr>
          <w:rFonts w:ascii="Times New Roman" w:hAnsi="Times New Roman"/>
          <w:sz w:val="26"/>
          <w:szCs w:val="26"/>
        </w:rPr>
        <w:t>учебный год</w:t>
      </w:r>
    </w:p>
    <w:p w:rsidR="00F01C10" w:rsidRPr="001B4C35" w:rsidRDefault="004E73E5" w:rsidP="00F01C10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Анализ итогов административно-хозяйственной работы</w:t>
      </w:r>
      <w:r w:rsidR="00F01C10" w:rsidRPr="001B4C35">
        <w:rPr>
          <w:rFonts w:ascii="Times New Roman" w:hAnsi="Times New Roman"/>
          <w:sz w:val="26"/>
          <w:szCs w:val="26"/>
        </w:rPr>
        <w:t>.</w:t>
      </w:r>
    </w:p>
    <w:p w:rsidR="00F01C10" w:rsidRPr="001B4C35" w:rsidRDefault="00F01C10" w:rsidP="00F01C10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>2.2. Анализ качества реализации образовательных программ</w:t>
      </w:r>
      <w:r w:rsidR="002B0480">
        <w:rPr>
          <w:rFonts w:ascii="Times New Roman" w:hAnsi="Times New Roman"/>
          <w:sz w:val="26"/>
          <w:szCs w:val="26"/>
        </w:rPr>
        <w:t xml:space="preserve"> в МБДОУ «Детский сад № 99».</w:t>
      </w:r>
    </w:p>
    <w:p w:rsidR="00F01C10" w:rsidRPr="001B4C35" w:rsidRDefault="00F01C10" w:rsidP="00F01C10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>2.3. Анализ кадрового обеспечения.</w:t>
      </w:r>
    </w:p>
    <w:p w:rsidR="00F01C10" w:rsidRPr="001B4C35" w:rsidRDefault="00F01C10" w:rsidP="00F01C10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>2.4. Анализ состояния здоровья и физического развития воспитанников.</w:t>
      </w:r>
    </w:p>
    <w:p w:rsidR="00F01C10" w:rsidRPr="001B4C35" w:rsidRDefault="00F01C10" w:rsidP="00F01C10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>2.5. Анализ взаимодействия с семьей.</w:t>
      </w:r>
    </w:p>
    <w:p w:rsidR="00F01C10" w:rsidRDefault="00F01C10" w:rsidP="00F01C10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>2.6. Анализ взаимодействия с учреждениями социума.</w:t>
      </w:r>
    </w:p>
    <w:p w:rsidR="00151F86" w:rsidRPr="001B4C35" w:rsidRDefault="00E11BAB" w:rsidP="00F01C10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Анализ</w:t>
      </w:r>
      <w:r w:rsidR="00A224D2">
        <w:rPr>
          <w:rFonts w:ascii="Times New Roman" w:hAnsi="Times New Roman"/>
          <w:sz w:val="26"/>
          <w:szCs w:val="26"/>
        </w:rPr>
        <w:t xml:space="preserve"> выполненных задач за</w:t>
      </w:r>
      <w:r w:rsidR="00151F86">
        <w:rPr>
          <w:rFonts w:ascii="Times New Roman" w:hAnsi="Times New Roman"/>
          <w:sz w:val="26"/>
          <w:szCs w:val="26"/>
        </w:rPr>
        <w:t xml:space="preserve"> 201</w:t>
      </w:r>
      <w:r w:rsidR="00960B60">
        <w:rPr>
          <w:rFonts w:ascii="Times New Roman" w:hAnsi="Times New Roman"/>
          <w:sz w:val="26"/>
          <w:szCs w:val="26"/>
        </w:rPr>
        <w:t>8</w:t>
      </w:r>
      <w:r w:rsidR="00151F86">
        <w:rPr>
          <w:rFonts w:ascii="Times New Roman" w:hAnsi="Times New Roman"/>
          <w:sz w:val="26"/>
          <w:szCs w:val="26"/>
        </w:rPr>
        <w:t>-201</w:t>
      </w:r>
      <w:r w:rsidR="00960B60">
        <w:rPr>
          <w:rFonts w:ascii="Times New Roman" w:hAnsi="Times New Roman"/>
          <w:sz w:val="26"/>
          <w:szCs w:val="26"/>
        </w:rPr>
        <w:t>9</w:t>
      </w:r>
      <w:r w:rsidR="00151F86">
        <w:rPr>
          <w:rFonts w:ascii="Times New Roman" w:hAnsi="Times New Roman"/>
          <w:sz w:val="26"/>
          <w:szCs w:val="26"/>
        </w:rPr>
        <w:t xml:space="preserve"> учебный год.</w:t>
      </w:r>
    </w:p>
    <w:p w:rsidR="00F01C10" w:rsidRPr="001B4C35" w:rsidRDefault="007C7F49" w:rsidP="00F01C10">
      <w:pPr>
        <w:spacing w:after="0" w:line="240" w:lineRule="auto"/>
        <w:ind w:left="426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Цели и задачи работы на 201</w:t>
      </w:r>
      <w:r w:rsidR="00960B6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960B6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учебный год, пути их реализации.</w:t>
      </w:r>
    </w:p>
    <w:p w:rsidR="00F01C10" w:rsidRPr="001B4C35" w:rsidRDefault="002B0480" w:rsidP="00F01C10">
      <w:pPr>
        <w:spacing w:after="0" w:line="240" w:lineRule="auto"/>
        <w:ind w:left="426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07486" w:rsidRPr="00807486">
        <w:rPr>
          <w:rFonts w:ascii="Times New Roman" w:hAnsi="Times New Roman"/>
          <w:sz w:val="26"/>
          <w:szCs w:val="26"/>
        </w:rPr>
        <w:t xml:space="preserve"> Организационно-методическая деятельность.</w:t>
      </w:r>
    </w:p>
    <w:p w:rsidR="00F01C10" w:rsidRPr="001B4C35" w:rsidRDefault="00F01C10" w:rsidP="00F01C10">
      <w:p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 xml:space="preserve">     </w:t>
      </w:r>
      <w:r w:rsidR="00807486">
        <w:rPr>
          <w:rFonts w:ascii="Times New Roman" w:hAnsi="Times New Roman"/>
          <w:sz w:val="26"/>
          <w:szCs w:val="26"/>
        </w:rPr>
        <w:t>4.1. Педагогические советы</w:t>
      </w:r>
      <w:r w:rsidRPr="001B4C35">
        <w:rPr>
          <w:rFonts w:ascii="Times New Roman" w:hAnsi="Times New Roman"/>
          <w:sz w:val="26"/>
          <w:szCs w:val="26"/>
        </w:rPr>
        <w:t>.</w:t>
      </w:r>
    </w:p>
    <w:p w:rsidR="00F01C10" w:rsidRPr="001B4C35" w:rsidRDefault="00807486" w:rsidP="00F01C10">
      <w:p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2. Выставки, конкурсы</w:t>
      </w:r>
      <w:r w:rsidR="002A5841">
        <w:rPr>
          <w:rFonts w:ascii="Times New Roman" w:hAnsi="Times New Roman"/>
          <w:sz w:val="26"/>
          <w:szCs w:val="26"/>
        </w:rPr>
        <w:t>, смотры ООД</w:t>
      </w:r>
      <w:r>
        <w:rPr>
          <w:rFonts w:ascii="Times New Roman" w:hAnsi="Times New Roman"/>
          <w:sz w:val="26"/>
          <w:szCs w:val="26"/>
        </w:rPr>
        <w:t xml:space="preserve"> на базе МБДОУ «Детский сад № 99»</w:t>
      </w:r>
      <w:r w:rsidR="00F01C10" w:rsidRPr="001B4C35">
        <w:rPr>
          <w:rFonts w:ascii="Times New Roman" w:hAnsi="Times New Roman"/>
          <w:sz w:val="26"/>
          <w:szCs w:val="26"/>
        </w:rPr>
        <w:t>.</w:t>
      </w:r>
    </w:p>
    <w:p w:rsidR="00F01C10" w:rsidRPr="001B4C35" w:rsidRDefault="00807486" w:rsidP="00F01C10">
      <w:p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3. </w:t>
      </w:r>
      <w:r w:rsidR="002A5841">
        <w:rPr>
          <w:rFonts w:ascii="Times New Roman" w:hAnsi="Times New Roman"/>
          <w:sz w:val="26"/>
          <w:szCs w:val="26"/>
        </w:rPr>
        <w:t>План работы творческой</w:t>
      </w:r>
      <w:r>
        <w:rPr>
          <w:rFonts w:ascii="Times New Roman" w:hAnsi="Times New Roman"/>
          <w:sz w:val="26"/>
          <w:szCs w:val="26"/>
        </w:rPr>
        <w:t xml:space="preserve"> групп</w:t>
      </w:r>
      <w:r w:rsidR="002A5841">
        <w:rPr>
          <w:rFonts w:ascii="Times New Roman" w:hAnsi="Times New Roman"/>
          <w:sz w:val="26"/>
          <w:szCs w:val="26"/>
        </w:rPr>
        <w:t>ы</w:t>
      </w:r>
      <w:r w:rsidR="00F01C10" w:rsidRPr="001B4C35">
        <w:rPr>
          <w:rFonts w:ascii="Times New Roman" w:hAnsi="Times New Roman"/>
          <w:sz w:val="26"/>
          <w:szCs w:val="26"/>
        </w:rPr>
        <w:t>.</w:t>
      </w:r>
    </w:p>
    <w:p w:rsidR="00F01C10" w:rsidRPr="001B4C35" w:rsidRDefault="00F01C10" w:rsidP="00F01C10">
      <w:p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1B4C35">
        <w:rPr>
          <w:rFonts w:ascii="Times New Roman" w:hAnsi="Times New Roman"/>
          <w:sz w:val="26"/>
          <w:szCs w:val="26"/>
        </w:rPr>
        <w:t xml:space="preserve">     4.4. </w:t>
      </w:r>
      <w:r w:rsidR="002A5841">
        <w:rPr>
          <w:rFonts w:ascii="Times New Roman" w:hAnsi="Times New Roman"/>
          <w:sz w:val="26"/>
          <w:szCs w:val="26"/>
        </w:rPr>
        <w:t>Оснащение методического кабинета.</w:t>
      </w:r>
    </w:p>
    <w:p w:rsidR="00F01C10" w:rsidRPr="001B4C35" w:rsidRDefault="0086158A" w:rsidP="0086158A">
      <w:p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5. Консультации, семинары – практикумы.</w:t>
      </w:r>
    </w:p>
    <w:p w:rsidR="00F01C10" w:rsidRDefault="00844482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5. О</w:t>
      </w:r>
      <w:r w:rsidR="0086158A">
        <w:rPr>
          <w:rFonts w:ascii="Times New Roman" w:hAnsi="Times New Roman"/>
          <w:sz w:val="26"/>
          <w:szCs w:val="26"/>
        </w:rPr>
        <w:t>рганизация работы с кадрами.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5.1. Схема расстановки педагогических кадров.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5.2. Планирование прохожде</w:t>
      </w:r>
      <w:r w:rsidR="00C73B23">
        <w:rPr>
          <w:rFonts w:ascii="Times New Roman" w:hAnsi="Times New Roman"/>
          <w:sz w:val="26"/>
          <w:szCs w:val="26"/>
        </w:rPr>
        <w:t>ния аттестации в 201</w:t>
      </w:r>
      <w:r w:rsidR="00960B60">
        <w:rPr>
          <w:rFonts w:ascii="Times New Roman" w:hAnsi="Times New Roman"/>
          <w:sz w:val="26"/>
          <w:szCs w:val="26"/>
        </w:rPr>
        <w:t>9</w:t>
      </w:r>
      <w:r w:rsidR="00C73B23">
        <w:rPr>
          <w:rFonts w:ascii="Times New Roman" w:hAnsi="Times New Roman"/>
          <w:sz w:val="26"/>
          <w:szCs w:val="26"/>
        </w:rPr>
        <w:t xml:space="preserve"> -202</w:t>
      </w:r>
      <w:r w:rsidR="00960B60">
        <w:rPr>
          <w:rFonts w:ascii="Times New Roman" w:hAnsi="Times New Roman"/>
          <w:sz w:val="26"/>
          <w:szCs w:val="26"/>
        </w:rPr>
        <w:t>3</w:t>
      </w:r>
      <w:r w:rsidR="00B931DC">
        <w:rPr>
          <w:rFonts w:ascii="Times New Roman" w:hAnsi="Times New Roman"/>
          <w:sz w:val="26"/>
          <w:szCs w:val="26"/>
        </w:rPr>
        <w:t xml:space="preserve"> г.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5.3. План повышения квалификации педагогов МБДОУ «Детс</w:t>
      </w:r>
      <w:r w:rsidR="00B931DC">
        <w:rPr>
          <w:rFonts w:ascii="Times New Roman" w:hAnsi="Times New Roman"/>
          <w:sz w:val="26"/>
          <w:szCs w:val="26"/>
        </w:rPr>
        <w:t>кий сад № 99» на 201</w:t>
      </w:r>
      <w:r w:rsidR="00960B60">
        <w:rPr>
          <w:rFonts w:ascii="Times New Roman" w:hAnsi="Times New Roman"/>
          <w:sz w:val="26"/>
          <w:szCs w:val="26"/>
        </w:rPr>
        <w:t>9</w:t>
      </w:r>
      <w:r w:rsidR="00B931DC">
        <w:rPr>
          <w:rFonts w:ascii="Times New Roman" w:hAnsi="Times New Roman"/>
          <w:sz w:val="26"/>
          <w:szCs w:val="26"/>
        </w:rPr>
        <w:t>-202</w:t>
      </w:r>
      <w:r w:rsidR="00960B60">
        <w:rPr>
          <w:rFonts w:ascii="Times New Roman" w:hAnsi="Times New Roman"/>
          <w:sz w:val="26"/>
          <w:szCs w:val="26"/>
        </w:rPr>
        <w:t>1</w:t>
      </w:r>
      <w:r w:rsidR="00B931DC">
        <w:rPr>
          <w:rFonts w:ascii="Times New Roman" w:hAnsi="Times New Roman"/>
          <w:sz w:val="26"/>
          <w:szCs w:val="26"/>
        </w:rPr>
        <w:t xml:space="preserve"> г.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5.4. Самообразование педагогов.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5.5. Методическая поддержка в ходе аттестации.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5.6. План работы «Школы молодого специалиста»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6. Организационно-управленческая деятельность.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6.1. Производственные совещания.</w:t>
      </w:r>
    </w:p>
    <w:p w:rsidR="0086158A" w:rsidRDefault="0086158A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6.2. </w:t>
      </w:r>
      <w:r w:rsidR="00561F21">
        <w:rPr>
          <w:rFonts w:ascii="Times New Roman" w:hAnsi="Times New Roman"/>
          <w:sz w:val="26"/>
          <w:szCs w:val="26"/>
        </w:rPr>
        <w:t>Совещания при заведующем.</w:t>
      </w:r>
    </w:p>
    <w:p w:rsidR="00561F21" w:rsidRDefault="00561F21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6.3. Организация контроля.</w:t>
      </w:r>
    </w:p>
    <w:p w:rsidR="00561F21" w:rsidRDefault="00561F21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6.4. Медико-педагогические совещания.</w:t>
      </w:r>
    </w:p>
    <w:p w:rsidR="00561F21" w:rsidRDefault="00561F21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7. Организация взаимодействия с учреждениями социума и семьями воспитанников.</w:t>
      </w:r>
    </w:p>
    <w:p w:rsidR="00561F21" w:rsidRDefault="00561F21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7.1. Планирование взаимодействия с семьями воспитанников.</w:t>
      </w:r>
    </w:p>
    <w:p w:rsidR="00561F21" w:rsidRPr="001B4C35" w:rsidRDefault="00561F21" w:rsidP="00F01C10">
      <w:pPr>
        <w:tabs>
          <w:tab w:val="left" w:pos="12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7.2. Взаимодействие с социумом на 201</w:t>
      </w:r>
      <w:r w:rsidR="00960B6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-20</w:t>
      </w:r>
      <w:r w:rsidR="00960B6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учебный год.</w:t>
      </w:r>
    </w:p>
    <w:p w:rsidR="00F01C10" w:rsidRPr="00561F21" w:rsidRDefault="00F01C10" w:rsidP="00F01C10">
      <w:pPr>
        <w:tabs>
          <w:tab w:val="left" w:pos="1260"/>
        </w:tabs>
        <w:spacing w:after="0" w:line="240" w:lineRule="auto"/>
        <w:ind w:left="720"/>
        <w:rPr>
          <w:rFonts w:ascii="Times New Roman" w:hAnsi="Times New Roman"/>
          <w:color w:val="FF0000"/>
          <w:sz w:val="26"/>
          <w:szCs w:val="26"/>
        </w:rPr>
      </w:pPr>
    </w:p>
    <w:p w:rsidR="007B52D9" w:rsidRDefault="007B52D9" w:rsidP="007B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1C10" w:rsidRDefault="00F01C10" w:rsidP="00DF7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1C10" w:rsidRDefault="00F01C10" w:rsidP="00DF7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1C10" w:rsidRDefault="00F01C10" w:rsidP="00DF7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4763" w:rsidRDefault="00E64763" w:rsidP="00561F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1F21" w:rsidRDefault="00561F21" w:rsidP="00561F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222D" w:rsidRDefault="0090222D" w:rsidP="00561F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222D" w:rsidRDefault="0090222D" w:rsidP="00561F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222D" w:rsidRDefault="0090222D" w:rsidP="00561F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222D" w:rsidRDefault="0090222D" w:rsidP="00561F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222D" w:rsidRDefault="0090222D" w:rsidP="00561F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4763" w:rsidRDefault="00E64763" w:rsidP="001E5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ED6" w:rsidRPr="00DF7ED6" w:rsidRDefault="00DF7ED6" w:rsidP="001E5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DF7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ая справка.</w:t>
      </w:r>
    </w:p>
    <w:p w:rsidR="00DF7ED6" w:rsidRPr="00DF7ED6" w:rsidRDefault="00DF7ED6" w:rsidP="00DF7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FFA" w:rsidRDefault="001E5F85" w:rsidP="00CA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A5FFA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</w:t>
      </w:r>
      <w:r w:rsidR="00975664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«</w:t>
      </w:r>
      <w:r w:rsidR="00CA5FFA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99»</w:t>
      </w:r>
      <w:r w:rsidR="00DF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</w:t>
      </w:r>
      <w:r w:rsidR="0097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975664" w:rsidRPr="0097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664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Дзержинск Нижегородской области, ул. Ватутина, д. 36-А</w:t>
      </w:r>
    </w:p>
    <w:p w:rsidR="00CA5FFA" w:rsidRDefault="00975664" w:rsidP="00CA5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A5FFA" w:rsidRPr="00E60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т:</w:t>
      </w:r>
      <w:r w:rsidR="00CA5FFA" w:rsidRPr="0096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r w:rsidR="00960B60" w:rsidRPr="004E2415">
          <w:rPr>
            <w:rStyle w:val="a9"/>
            <w:rFonts w:ascii="Times New Roman" w:hAnsi="Times New Roman" w:cs="Times New Roman"/>
            <w:sz w:val="24"/>
            <w:szCs w:val="24"/>
          </w:rPr>
          <w:t>http://99dzn.dounn.ru</w:t>
        </w:r>
      </w:hyperlink>
    </w:p>
    <w:p w:rsidR="00CA5FFA" w:rsidRPr="00E6046D" w:rsidRDefault="00CA5FFA" w:rsidP="00CA5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E60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604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E60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04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s</w:t>
      </w:r>
      <w:r w:rsidRPr="00E60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@</w:t>
      </w:r>
      <w:r w:rsidRPr="00E604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ddudzr</w:t>
      </w:r>
      <w:r w:rsidRPr="00E60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604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CA5FFA" w:rsidRDefault="00975664" w:rsidP="00CA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й телефон</w:t>
      </w:r>
      <w:r w:rsidR="00CA5FFA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13) 21-19-61</w:t>
      </w:r>
    </w:p>
    <w:p w:rsidR="00DF7ED6" w:rsidRPr="00E6046D" w:rsidRDefault="00DF7ED6" w:rsidP="00CA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1B" w:rsidRDefault="00CA5FFA" w:rsidP="00960B60">
      <w:pPr>
        <w:jc w:val="both"/>
        <w:rPr>
          <w:rFonts w:ascii="Times New Roman" w:hAnsi="Times New Roman" w:cs="Times New Roman"/>
          <w:sz w:val="24"/>
          <w:szCs w:val="24"/>
        </w:rPr>
      </w:pPr>
      <w:r w:rsidRPr="00975664">
        <w:rPr>
          <w:rFonts w:ascii="Times New Roman" w:hAnsi="Times New Roman" w:cs="Times New Roman"/>
          <w:sz w:val="24"/>
          <w:szCs w:val="24"/>
        </w:rPr>
        <w:t xml:space="preserve">     </w:t>
      </w:r>
      <w:r w:rsidR="001E5F85">
        <w:rPr>
          <w:rFonts w:ascii="Times New Roman" w:hAnsi="Times New Roman" w:cs="Times New Roman"/>
          <w:sz w:val="24"/>
          <w:szCs w:val="24"/>
        </w:rPr>
        <w:t xml:space="preserve">    </w:t>
      </w:r>
      <w:r w:rsidR="00975664">
        <w:rPr>
          <w:rFonts w:ascii="Times New Roman" w:hAnsi="Times New Roman" w:cs="Times New Roman"/>
          <w:sz w:val="24"/>
          <w:szCs w:val="24"/>
        </w:rPr>
        <w:t>МБДОУ «Детский сад № 99</w:t>
      </w:r>
      <w:r w:rsidRPr="00975664">
        <w:rPr>
          <w:rFonts w:ascii="Times New Roman" w:hAnsi="Times New Roman" w:cs="Times New Roman"/>
          <w:sz w:val="24"/>
          <w:szCs w:val="24"/>
        </w:rPr>
        <w:t>» находится в подчинении Департамента образования Администрации города Дзержинска Нижегородской области, учредителем МБДОУ «Детский сад № 9</w:t>
      </w:r>
      <w:r w:rsidR="00960B60">
        <w:rPr>
          <w:rFonts w:ascii="Times New Roman" w:hAnsi="Times New Roman" w:cs="Times New Roman"/>
          <w:sz w:val="24"/>
          <w:szCs w:val="24"/>
        </w:rPr>
        <w:t>9</w:t>
      </w:r>
      <w:r w:rsidRPr="00975664">
        <w:rPr>
          <w:rFonts w:ascii="Times New Roman" w:hAnsi="Times New Roman" w:cs="Times New Roman"/>
          <w:sz w:val="24"/>
          <w:szCs w:val="24"/>
        </w:rPr>
        <w:t>» является Администрация города Дзержинска Нижегородской</w:t>
      </w:r>
      <w:r w:rsidR="00975664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B52D9" w:rsidRPr="007B52D9" w:rsidRDefault="007B52D9" w:rsidP="00960B60">
      <w:pPr>
        <w:pStyle w:val="Default"/>
        <w:jc w:val="both"/>
      </w:pPr>
      <w:r w:rsidRPr="007B52D9">
        <w:t xml:space="preserve">   Режим работы дошкольного учреждения: понедельник – пятница с 6.00 до 18.00. </w:t>
      </w:r>
    </w:p>
    <w:p w:rsidR="007B52D9" w:rsidRDefault="007B52D9" w:rsidP="00960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52D9">
        <w:rPr>
          <w:rFonts w:ascii="Times New Roman" w:hAnsi="Times New Roman" w:cs="Times New Roman"/>
          <w:sz w:val="24"/>
          <w:szCs w:val="24"/>
        </w:rPr>
        <w:t>График работы дошкольного учреждения: пятидневная рабочая неделя; выходные - суббота, воскресенье и праздничные дни (согласно календарю РФ).</w:t>
      </w:r>
    </w:p>
    <w:p w:rsidR="007B52D9" w:rsidRDefault="007B52D9" w:rsidP="00960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24D2">
        <w:rPr>
          <w:rFonts w:ascii="Times New Roman" w:eastAsia="Calibri" w:hAnsi="Times New Roman" w:cs="Times New Roman"/>
          <w:sz w:val="24"/>
          <w:szCs w:val="24"/>
        </w:rPr>
        <w:t>В ОУ функционируют пя</w:t>
      </w:r>
      <w:r w:rsidRPr="00E6046D">
        <w:rPr>
          <w:rFonts w:ascii="Times New Roman" w:eastAsia="Calibri" w:hAnsi="Times New Roman" w:cs="Times New Roman"/>
          <w:sz w:val="24"/>
          <w:szCs w:val="24"/>
        </w:rPr>
        <w:t>ть групп, которые пос</w:t>
      </w:r>
      <w:r w:rsidR="00A224D2">
        <w:rPr>
          <w:rFonts w:ascii="Times New Roman" w:eastAsia="Calibri" w:hAnsi="Times New Roman" w:cs="Times New Roman"/>
          <w:sz w:val="24"/>
          <w:szCs w:val="24"/>
        </w:rPr>
        <w:t>ещают воспитанники в возрасте с</w:t>
      </w:r>
      <w:r w:rsidRPr="00E6046D">
        <w:rPr>
          <w:rFonts w:ascii="Times New Roman" w:eastAsia="Calibri" w:hAnsi="Times New Roman" w:cs="Times New Roman"/>
          <w:sz w:val="24"/>
          <w:szCs w:val="24"/>
        </w:rPr>
        <w:t xml:space="preserve"> 2 до 7 лет. Группы сформированы по возрастному принципу. </w:t>
      </w:r>
    </w:p>
    <w:p w:rsidR="007B52D9" w:rsidRDefault="007B52D9" w:rsidP="007B5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2D9" w:rsidRPr="00E6046D" w:rsidRDefault="007B52D9" w:rsidP="007B5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046D">
        <w:rPr>
          <w:rFonts w:ascii="Times New Roman" w:eastAsia="Calibri" w:hAnsi="Times New Roman" w:cs="Times New Roman"/>
          <w:b/>
          <w:sz w:val="24"/>
          <w:szCs w:val="24"/>
        </w:rPr>
        <w:t>Наполняемость групп общеразвивающей направленности</w:t>
      </w:r>
    </w:p>
    <w:p w:rsidR="007B52D9" w:rsidRPr="00E6046D" w:rsidRDefault="007B52D9" w:rsidP="007B5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046D">
        <w:rPr>
          <w:rFonts w:ascii="Times New Roman" w:eastAsia="Calibri" w:hAnsi="Times New Roman" w:cs="Times New Roman"/>
          <w:b/>
          <w:sz w:val="24"/>
          <w:szCs w:val="24"/>
        </w:rPr>
        <w:t>на период 201</w:t>
      </w:r>
      <w:r w:rsidR="00960B6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6046D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960B6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6046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7B52D9" w:rsidRPr="00E6046D" w:rsidRDefault="007B52D9" w:rsidP="007B52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24"/>
        <w:gridCol w:w="2155"/>
        <w:gridCol w:w="2345"/>
      </w:tblGrid>
      <w:tr w:rsidR="007B52D9" w:rsidRPr="00E6046D" w:rsidTr="00B05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E6046D" w:rsidRDefault="007B52D9" w:rsidP="00BD2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E6046D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E6046D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E6046D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ическая наполняемость групп </w:t>
            </w:r>
          </w:p>
        </w:tc>
      </w:tr>
      <w:tr w:rsidR="007B52D9" w:rsidRPr="00E6046D" w:rsidTr="00B05E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E6046D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7B52D9" w:rsidRPr="000D5868" w:rsidTr="00B05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278EE" w:rsidP="00BD2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</w:t>
            </w:r>
            <w:r w:rsidR="007B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="00B05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7B52D9">
              <w:rPr>
                <w:rFonts w:ascii="Times New Roman" w:eastAsia="Calibri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B05E8E" w:rsidRDefault="007B52D9" w:rsidP="0096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60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52D9" w:rsidRPr="000D5868" w:rsidTr="00B05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0D350D" w:rsidP="00BD2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B52D9"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B05E8E" w:rsidRDefault="00960B60" w:rsidP="0096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7B52D9" w:rsidRPr="000D5868" w:rsidTr="00B05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0D350D" w:rsidP="00BD2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B52D9"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B05E8E" w:rsidRDefault="00960B60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B52D9" w:rsidRPr="000D5868" w:rsidTr="00B05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0D350D" w:rsidP="00BD2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B52D9"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B05E8E" w:rsidRDefault="00B05E8E" w:rsidP="0096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60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52D9" w:rsidRPr="000D5868" w:rsidTr="00B05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0D350D" w:rsidP="00BD2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B52D9"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B05E8E" w:rsidRDefault="00960B60" w:rsidP="0096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B52D9" w:rsidRPr="000D5868" w:rsidTr="00B05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0D350D" w:rsidP="00BD2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52D9"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0D5868" w:rsidRDefault="007B52D9" w:rsidP="00BD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0D5868" w:rsidRDefault="007B52D9" w:rsidP="00BD2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9" w:rsidRPr="00B05E8E" w:rsidRDefault="00B05E8E" w:rsidP="0096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960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F7ED6" w:rsidRDefault="00DF7ED6" w:rsidP="007B5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E8E" w:rsidRPr="00B5468A" w:rsidRDefault="00B05E8E" w:rsidP="00B05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68A">
        <w:rPr>
          <w:rFonts w:ascii="Times New Roman" w:eastAsia="Calibri" w:hAnsi="Times New Roman" w:cs="Times New Roman"/>
          <w:sz w:val="24"/>
          <w:szCs w:val="24"/>
        </w:rPr>
        <w:t>Укомплектованность МБДОУ «Детский сад № 99» детьми в 201</w:t>
      </w:r>
      <w:r w:rsidR="00960B60">
        <w:rPr>
          <w:rFonts w:ascii="Times New Roman" w:eastAsia="Calibri" w:hAnsi="Times New Roman" w:cs="Times New Roman"/>
          <w:sz w:val="24"/>
          <w:szCs w:val="24"/>
        </w:rPr>
        <w:t>8-2019</w:t>
      </w:r>
      <w:r w:rsidRPr="00B54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B60">
        <w:rPr>
          <w:rFonts w:ascii="Times New Roman" w:eastAsia="Calibri" w:hAnsi="Times New Roman" w:cs="Times New Roman"/>
          <w:sz w:val="24"/>
          <w:szCs w:val="24"/>
        </w:rPr>
        <w:t>уч.</w:t>
      </w:r>
      <w:r w:rsidRPr="00B5468A">
        <w:rPr>
          <w:rFonts w:ascii="Times New Roman" w:eastAsia="Calibri" w:hAnsi="Times New Roman" w:cs="Times New Roman"/>
          <w:sz w:val="24"/>
          <w:szCs w:val="24"/>
        </w:rPr>
        <w:t>году составляет</w:t>
      </w:r>
    </w:p>
    <w:p w:rsidR="00B05E8E" w:rsidRPr="00B5468A" w:rsidRDefault="00B05E8E" w:rsidP="00B05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68A">
        <w:rPr>
          <w:rFonts w:ascii="Times New Roman" w:eastAsia="Calibri" w:hAnsi="Times New Roman" w:cs="Times New Roman"/>
          <w:sz w:val="24"/>
          <w:szCs w:val="24"/>
        </w:rPr>
        <w:t>10</w:t>
      </w:r>
      <w:r w:rsidR="00960B60">
        <w:rPr>
          <w:rFonts w:ascii="Times New Roman" w:eastAsia="Calibri" w:hAnsi="Times New Roman" w:cs="Times New Roman"/>
          <w:sz w:val="24"/>
          <w:szCs w:val="24"/>
        </w:rPr>
        <w:t>2</w:t>
      </w:r>
      <w:r w:rsidRPr="00B5468A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DF7ED6" w:rsidRPr="00B5468A" w:rsidRDefault="00DF7ED6" w:rsidP="00DF7ED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68A">
        <w:rPr>
          <w:rFonts w:ascii="Times New Roman" w:hAnsi="Times New Roman"/>
          <w:sz w:val="24"/>
          <w:szCs w:val="24"/>
        </w:rPr>
        <w:t>В МБДОУ «Детский сад № 99» работают следующий педагогический состав:</w:t>
      </w:r>
    </w:p>
    <w:p w:rsidR="00DF7ED6" w:rsidRPr="00B5468A" w:rsidRDefault="00DF7ED6" w:rsidP="00DF7ED6">
      <w:pPr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68A">
        <w:rPr>
          <w:rFonts w:ascii="Times New Roman" w:hAnsi="Times New Roman"/>
          <w:sz w:val="24"/>
          <w:szCs w:val="24"/>
        </w:rPr>
        <w:t>Заведующ</w:t>
      </w:r>
      <w:r w:rsidR="007278EE">
        <w:rPr>
          <w:rFonts w:ascii="Times New Roman" w:hAnsi="Times New Roman"/>
          <w:sz w:val="24"/>
          <w:szCs w:val="24"/>
        </w:rPr>
        <w:t>ий</w:t>
      </w:r>
      <w:r w:rsidRPr="00B5468A">
        <w:rPr>
          <w:rFonts w:ascii="Times New Roman" w:hAnsi="Times New Roman"/>
          <w:sz w:val="24"/>
          <w:szCs w:val="24"/>
        </w:rPr>
        <w:t xml:space="preserve"> – 1 </w:t>
      </w:r>
    </w:p>
    <w:p w:rsidR="00DF7ED6" w:rsidRPr="00B5468A" w:rsidRDefault="00DF7ED6" w:rsidP="00DF7ED6">
      <w:pPr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68A">
        <w:rPr>
          <w:rFonts w:ascii="Times New Roman" w:hAnsi="Times New Roman"/>
          <w:sz w:val="24"/>
          <w:szCs w:val="24"/>
        </w:rPr>
        <w:t xml:space="preserve">Старший воспитатель – 1 </w:t>
      </w:r>
    </w:p>
    <w:p w:rsidR="00DF7ED6" w:rsidRPr="00B5468A" w:rsidRDefault="00DF7ED6" w:rsidP="00DF7ED6">
      <w:pPr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68A">
        <w:rPr>
          <w:rFonts w:ascii="Times New Roman" w:hAnsi="Times New Roman"/>
          <w:sz w:val="24"/>
          <w:szCs w:val="24"/>
        </w:rPr>
        <w:t>Музыкальный руководитель – 1</w:t>
      </w:r>
    </w:p>
    <w:p w:rsidR="00DF7ED6" w:rsidRPr="00B5468A" w:rsidRDefault="00DF7ED6" w:rsidP="00DF7ED6">
      <w:pPr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68A">
        <w:rPr>
          <w:rFonts w:ascii="Times New Roman" w:hAnsi="Times New Roman"/>
          <w:sz w:val="24"/>
          <w:szCs w:val="24"/>
        </w:rPr>
        <w:t>Воспитатели – 8</w:t>
      </w:r>
    </w:p>
    <w:p w:rsidR="00DF7ED6" w:rsidRDefault="00DF7ED6" w:rsidP="00B546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7ED6" w:rsidRDefault="00DF7ED6" w:rsidP="00B5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01C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кционировали следующие помещения ДОУ</w:t>
      </w:r>
    </w:p>
    <w:p w:rsidR="00B5468A" w:rsidRPr="00F01C10" w:rsidRDefault="00B5468A" w:rsidP="00B5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371" w:type="dxa"/>
        <w:tblLook w:val="04A0" w:firstRow="1" w:lastRow="0" w:firstColumn="1" w:lastColumn="0" w:noHBand="0" w:noVBand="1"/>
      </w:tblPr>
      <w:tblGrid>
        <w:gridCol w:w="2611"/>
        <w:gridCol w:w="6760"/>
      </w:tblGrid>
      <w:tr w:rsidR="00DF7ED6" w:rsidRPr="00345120" w:rsidTr="00BD231B">
        <w:tc>
          <w:tcPr>
            <w:tcW w:w="0" w:type="auto"/>
            <w:hideMark/>
          </w:tcPr>
          <w:p w:rsidR="00DF7ED6" w:rsidRPr="00345120" w:rsidRDefault="00DF7ED6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 </w:t>
            </w:r>
          </w:p>
        </w:tc>
        <w:tc>
          <w:tcPr>
            <w:tcW w:w="6760" w:type="dxa"/>
            <w:hideMark/>
          </w:tcPr>
          <w:p w:rsidR="00DF7ED6" w:rsidRPr="00345120" w:rsidRDefault="00DF7ED6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</w:tr>
      <w:tr w:rsidR="00DF7ED6" w:rsidRPr="00345120" w:rsidTr="00BD231B">
        <w:tc>
          <w:tcPr>
            <w:tcW w:w="0" w:type="auto"/>
            <w:hideMark/>
          </w:tcPr>
          <w:p w:rsidR="00DF7ED6" w:rsidRPr="00345120" w:rsidRDefault="00DF7ED6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</w:t>
            </w:r>
            <w:r w:rsidR="00BD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ый </w:t>
            </w:r>
            <w:r w:rsidR="00BD231B"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6760" w:type="dxa"/>
            <w:hideMark/>
          </w:tcPr>
          <w:p w:rsidR="00DF7ED6" w:rsidRPr="00345120" w:rsidRDefault="00DF7ED6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ная деятельность, досуговые </w:t>
            </w: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, праздники, развлечения, театрализованные представления, родительские собрания и прочие мероприятия </w:t>
            </w: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родителей, дополнительное образование.</w:t>
            </w:r>
          </w:p>
        </w:tc>
      </w:tr>
      <w:tr w:rsidR="00DF7ED6" w:rsidRPr="00345120" w:rsidTr="00BD231B">
        <w:tc>
          <w:tcPr>
            <w:tcW w:w="0" w:type="auto"/>
            <w:hideMark/>
          </w:tcPr>
          <w:p w:rsidR="00DF7ED6" w:rsidRPr="00345120" w:rsidRDefault="00DF7ED6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hideMark/>
          </w:tcPr>
          <w:p w:rsidR="00DF7ED6" w:rsidRPr="00345120" w:rsidRDefault="00DF7ED6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</w:t>
            </w:r>
            <w:r w:rsidR="00F01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няя </w:t>
            </w:r>
            <w:r w:rsidR="00BD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стика, </w:t>
            </w:r>
            <w:r w:rsidR="00BD231B"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зкультурные досуги,</w:t>
            </w:r>
          </w:p>
        </w:tc>
      </w:tr>
      <w:tr w:rsidR="00F01C10" w:rsidRPr="00345120" w:rsidTr="00F01C10">
        <w:tc>
          <w:tcPr>
            <w:tcW w:w="0" w:type="auto"/>
          </w:tcPr>
          <w:p w:rsidR="00F01C10" w:rsidRPr="00345120" w:rsidRDefault="00F01C10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6760" w:type="dxa"/>
          </w:tcPr>
          <w:p w:rsidR="00F01C10" w:rsidRPr="00345120" w:rsidRDefault="00F01C10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едагогической деятельности, методическая поддержка педагогов</w:t>
            </w:r>
          </w:p>
        </w:tc>
      </w:tr>
      <w:tr w:rsidR="00F01C10" w:rsidRPr="00345120" w:rsidTr="00BD231B">
        <w:tc>
          <w:tcPr>
            <w:tcW w:w="0" w:type="auto"/>
            <w:hideMark/>
          </w:tcPr>
          <w:p w:rsidR="00F01C10" w:rsidRPr="00345120" w:rsidRDefault="00F01C10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блок</w:t>
            </w:r>
          </w:p>
        </w:tc>
        <w:tc>
          <w:tcPr>
            <w:tcW w:w="6760" w:type="dxa"/>
            <w:hideMark/>
          </w:tcPr>
          <w:p w:rsidR="00F01C10" w:rsidRPr="00345120" w:rsidRDefault="00F01C10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дицинского обслуживания детей, консультативно-просветительская работа с родителями и сотрудниками ДОУ</w:t>
            </w:r>
          </w:p>
        </w:tc>
      </w:tr>
      <w:tr w:rsidR="00F01C10" w:rsidRPr="00345120" w:rsidTr="00BD231B">
        <w:tc>
          <w:tcPr>
            <w:tcW w:w="0" w:type="auto"/>
            <w:hideMark/>
          </w:tcPr>
          <w:p w:rsidR="00F01C10" w:rsidRPr="00345120" w:rsidRDefault="00F01C10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ые комнаты (11)</w:t>
            </w:r>
          </w:p>
        </w:tc>
        <w:tc>
          <w:tcPr>
            <w:tcW w:w="6760" w:type="dxa"/>
            <w:hideMark/>
          </w:tcPr>
          <w:p w:rsidR="00F01C10" w:rsidRPr="00345120" w:rsidRDefault="00F01C10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оспитательно - образовательного процесса</w:t>
            </w:r>
          </w:p>
        </w:tc>
      </w:tr>
      <w:tr w:rsidR="00F01C10" w:rsidRPr="00345120" w:rsidTr="00BD231B">
        <w:tc>
          <w:tcPr>
            <w:tcW w:w="0" w:type="auto"/>
            <w:hideMark/>
          </w:tcPr>
          <w:p w:rsidR="00F01C10" w:rsidRPr="00345120" w:rsidRDefault="00F01C10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, служебные, вспомогательные помещения</w:t>
            </w:r>
          </w:p>
        </w:tc>
        <w:tc>
          <w:tcPr>
            <w:tcW w:w="6760" w:type="dxa"/>
            <w:hideMark/>
          </w:tcPr>
          <w:p w:rsidR="00F01C10" w:rsidRPr="00345120" w:rsidRDefault="00F01C10" w:rsidP="00BD23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F7ED6" w:rsidRPr="00E6046D" w:rsidRDefault="00DF7ED6" w:rsidP="007B5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ED6" w:rsidRDefault="00DF7ED6" w:rsidP="00DF7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1C10" w:rsidRPr="00B5468A" w:rsidRDefault="00F01C10" w:rsidP="00F01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68A">
        <w:rPr>
          <w:rFonts w:ascii="Times New Roman" w:hAnsi="Times New Roman"/>
          <w:b/>
          <w:sz w:val="24"/>
          <w:szCs w:val="24"/>
        </w:rPr>
        <w:t>2.Анализ деятельности ДОУ за 201</w:t>
      </w:r>
      <w:r w:rsidR="00960B60">
        <w:rPr>
          <w:rFonts w:ascii="Times New Roman" w:hAnsi="Times New Roman"/>
          <w:b/>
          <w:sz w:val="24"/>
          <w:szCs w:val="24"/>
        </w:rPr>
        <w:t>8</w:t>
      </w:r>
      <w:r w:rsidRPr="00B5468A">
        <w:rPr>
          <w:rFonts w:ascii="Times New Roman" w:hAnsi="Times New Roman"/>
          <w:b/>
          <w:sz w:val="24"/>
          <w:szCs w:val="24"/>
        </w:rPr>
        <w:t xml:space="preserve"> -201</w:t>
      </w:r>
      <w:r w:rsidR="00960B60">
        <w:rPr>
          <w:rFonts w:ascii="Times New Roman" w:hAnsi="Times New Roman"/>
          <w:b/>
          <w:sz w:val="24"/>
          <w:szCs w:val="24"/>
        </w:rPr>
        <w:t>9</w:t>
      </w:r>
      <w:r w:rsidRPr="00B5468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01C10" w:rsidRPr="00B5468A" w:rsidRDefault="004E73E5" w:rsidP="004E73E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5468A">
        <w:rPr>
          <w:rFonts w:ascii="Times New Roman" w:hAnsi="Times New Roman"/>
          <w:b/>
          <w:sz w:val="24"/>
          <w:szCs w:val="24"/>
        </w:rPr>
        <w:t>2.1. Анализ итогов административно-хозяйственной работы.</w:t>
      </w:r>
    </w:p>
    <w:p w:rsidR="00DF7ED6" w:rsidRPr="00B5468A" w:rsidRDefault="00DF7ED6" w:rsidP="00DF7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1C10" w:rsidRPr="00B5468A" w:rsidRDefault="00F01C10" w:rsidP="00F01C1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68A">
        <w:rPr>
          <w:rFonts w:ascii="Times New Roman" w:hAnsi="Times New Roman"/>
          <w:sz w:val="24"/>
          <w:szCs w:val="24"/>
        </w:rPr>
        <w:t xml:space="preserve">Деятельность администрации МБДОУ «Детский сад № </w:t>
      </w:r>
      <w:r w:rsidR="00960B60">
        <w:rPr>
          <w:rFonts w:ascii="Times New Roman" w:hAnsi="Times New Roman"/>
          <w:sz w:val="24"/>
          <w:szCs w:val="24"/>
        </w:rPr>
        <w:t>99</w:t>
      </w:r>
      <w:r w:rsidRPr="00B5468A">
        <w:rPr>
          <w:rFonts w:ascii="Times New Roman" w:hAnsi="Times New Roman"/>
          <w:sz w:val="24"/>
          <w:szCs w:val="24"/>
        </w:rPr>
        <w:t>» под руководством з</w:t>
      </w:r>
      <w:r w:rsidR="00537DD5" w:rsidRPr="00B5468A">
        <w:rPr>
          <w:rFonts w:ascii="Times New Roman" w:hAnsi="Times New Roman"/>
          <w:sz w:val="24"/>
          <w:szCs w:val="24"/>
        </w:rPr>
        <w:t>аведующего МБДОУ Балашовой И.Ю.</w:t>
      </w:r>
      <w:r w:rsidRPr="00B5468A">
        <w:rPr>
          <w:rFonts w:ascii="Times New Roman" w:hAnsi="Times New Roman"/>
          <w:sz w:val="24"/>
          <w:szCs w:val="24"/>
        </w:rPr>
        <w:t xml:space="preserve"> осуществлялась в соответствии со следующими учредительными документами:</w:t>
      </w:r>
    </w:p>
    <w:p w:rsidR="00F01C10" w:rsidRPr="00B5468A" w:rsidRDefault="00F01C10" w:rsidP="00F01C10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468A"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</w:t>
      </w:r>
    </w:p>
    <w:p w:rsidR="00F01C10" w:rsidRPr="00B5468A" w:rsidRDefault="00561F21" w:rsidP="00783B2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468A">
        <w:rPr>
          <w:rFonts w:ascii="Times New Roman" w:hAnsi="Times New Roman"/>
          <w:sz w:val="24"/>
          <w:szCs w:val="24"/>
        </w:rPr>
        <w:t>Серия 52 № 0001930 регистрационный № 9521 от 1 ноября 2011</w:t>
      </w:r>
      <w:r w:rsidR="00F01C10" w:rsidRPr="00B5468A">
        <w:rPr>
          <w:rFonts w:ascii="Times New Roman" w:hAnsi="Times New Roman"/>
          <w:sz w:val="24"/>
          <w:szCs w:val="24"/>
        </w:rPr>
        <w:t xml:space="preserve"> г., выдана Министерством образования Нижегородской области, срок действия – бессрочно</w:t>
      </w:r>
    </w:p>
    <w:p w:rsidR="00F01C10" w:rsidRPr="00B5468A" w:rsidRDefault="00A35059" w:rsidP="00F01C10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идетельство о внесении </w:t>
      </w:r>
      <w:r w:rsidR="00F01C10"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Единый государственный реестр юридических лиц </w:t>
      </w:r>
      <w:r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 государственной регистрации юридических лиц и индивидуальных предпринимателей» </w:t>
      </w:r>
      <w:r w:rsidR="00F01C10"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>, зарегистрированным за основным государственным регистрацио</w:t>
      </w:r>
      <w:r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>нным номером 2115249082628 от 13 окт</w:t>
      </w:r>
      <w:r w:rsidR="00F01C10"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>ября 2011 г. Межрайонной ИФНС России № 2 по Нижегородской области</w:t>
      </w:r>
      <w:r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 Муниципального бюджетного дошкольного образовательно</w:t>
      </w:r>
      <w:r w:rsidR="00537DD5"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>го учреждения «Детский сад № 99»</w:t>
      </w:r>
      <w:r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ый постановлением Администрации города Дзержинска от </w:t>
      </w:r>
      <w:r w:rsidR="00A35059" w:rsidRPr="00B5468A">
        <w:rPr>
          <w:rFonts w:ascii="Times New Roman" w:eastAsia="Times New Roman" w:hAnsi="Times New Roman"/>
          <w:bCs/>
          <w:sz w:val="24"/>
          <w:szCs w:val="24"/>
          <w:lang w:eastAsia="ru-RU"/>
        </w:rPr>
        <w:t>10.12.2015 № 4132</w:t>
      </w:r>
    </w:p>
    <w:p w:rsidR="00F01C10" w:rsidRPr="00B5468A" w:rsidRDefault="00F01C10" w:rsidP="00F01C10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 Министерства образования и науки Российской Федерации (Минобрнауки России) от 30 августа 2013 г. N 1014 г. Москва </w:t>
      </w:r>
      <w:r w:rsidRPr="00B546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ституция РФ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он «Об образовании РФ»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венция ООН о правах ребенка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жданский и Трудовой кодекс РФ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ы Президента РФ, решения Правительства РФ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ила внутреннего трудового распорядка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ила и нормы охраны труда; техника безопасности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лжностные инструкции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удовые договора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Коллективный договор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жение о порядке аттестации педагогических и руководящих работников государственных и муниципальных образовательных учреждений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ая образовательная программа ДОУ</w:t>
      </w:r>
    </w:p>
    <w:p w:rsidR="00F01C10" w:rsidRPr="00B5468A" w:rsidRDefault="00F01C10" w:rsidP="00F01C1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6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казы, распоряжения и другие локальные акты</w:t>
      </w:r>
    </w:p>
    <w:p w:rsidR="004E73E5" w:rsidRPr="00B5468A" w:rsidRDefault="004E73E5" w:rsidP="004E7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3001"/>
        <w:gridCol w:w="1814"/>
      </w:tblGrid>
      <w:tr w:rsidR="004E73E5" w:rsidRPr="00B5468A" w:rsidTr="004E73E5">
        <w:trPr>
          <w:cantSplit/>
          <w:trHeight w:val="357"/>
        </w:trPr>
        <w:tc>
          <w:tcPr>
            <w:tcW w:w="4786" w:type="dxa"/>
          </w:tcPr>
          <w:p w:rsidR="004E73E5" w:rsidRPr="00B5468A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01" w:type="dxa"/>
          </w:tcPr>
          <w:p w:rsidR="004E73E5" w:rsidRPr="00B5468A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14" w:type="dxa"/>
          </w:tcPr>
          <w:p w:rsidR="004E73E5" w:rsidRPr="00B5468A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E73E5" w:rsidRPr="004E73E5" w:rsidTr="004E73E5">
        <w:trPr>
          <w:cantSplit/>
          <w:trHeight w:val="79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E73E5" w:rsidRPr="004E73E5" w:rsidTr="004E73E5">
        <w:trPr>
          <w:cantSplit/>
          <w:trHeight w:val="1134"/>
        </w:trPr>
        <w:tc>
          <w:tcPr>
            <w:tcW w:w="4786" w:type="dxa"/>
            <w:tcBorders>
              <w:top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ловий: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товность ДОУ к учебному году;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состояния технологического оборудования.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E73E5" w:rsidRPr="004E73E5" w:rsidTr="004E73E5">
        <w:trPr>
          <w:cantSplit/>
          <w:trHeight w:val="662"/>
        </w:trPr>
        <w:tc>
          <w:tcPr>
            <w:tcW w:w="4786" w:type="dxa"/>
            <w:tcBorders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E73E5" w:rsidRPr="004E73E5" w:rsidTr="004E73E5">
        <w:trPr>
          <w:cantSplit/>
          <w:trHeight w:val="545"/>
        </w:trPr>
        <w:tc>
          <w:tcPr>
            <w:tcW w:w="4786" w:type="dxa"/>
            <w:tcBorders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групповых помещений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E73E5" w:rsidRPr="004E73E5" w:rsidTr="004E73E5">
        <w:trPr>
          <w:cantSplit/>
          <w:trHeight w:val="661"/>
        </w:trPr>
        <w:tc>
          <w:tcPr>
            <w:tcW w:w="4786" w:type="dxa"/>
            <w:tcBorders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орудования на участках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4E73E5" w:rsidRPr="004E73E5" w:rsidRDefault="004E73E5" w:rsidP="00960B6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/ дворник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E73E5" w:rsidRPr="004E73E5" w:rsidTr="004E73E5">
        <w:trPr>
          <w:cantSplit/>
          <w:trHeight w:val="42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кущих ремонтных работ.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E73E5" w:rsidRPr="004E73E5" w:rsidTr="004E73E5">
        <w:trPr>
          <w:cantSplit/>
          <w:trHeight w:val="40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работников по проведению ремонтных работ.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960B60" w:rsidRPr="004E73E5" w:rsidRDefault="00960B60" w:rsidP="00960B6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4E73E5" w:rsidRPr="004E73E5" w:rsidRDefault="004E73E5" w:rsidP="004E73E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4E73E5" w:rsidRPr="001B4C35" w:rsidRDefault="004E73E5" w:rsidP="004E7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01C10" w:rsidRPr="00B5468A" w:rsidRDefault="00B5468A" w:rsidP="00F01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01C10" w:rsidRPr="00B5468A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960B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01C10" w:rsidRPr="00B5468A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="00960B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01C10" w:rsidRPr="00B5468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администрация МБДОУ уделяла большое внимание пополнению материально – технической базы за счет привлечения бюджетных и внебюджетных средств:</w:t>
      </w:r>
      <w:r w:rsidR="00537DD5" w:rsidRPr="00B546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5E8E" w:rsidRPr="00B5468A" w:rsidRDefault="00B05E8E" w:rsidP="00F01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C10" w:rsidRPr="005A6BA0" w:rsidRDefault="00F01C10" w:rsidP="00F01C10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>Произведен частичный ремонт групповых помещений</w:t>
      </w:r>
    </w:p>
    <w:p w:rsidR="00F01C10" w:rsidRPr="005A6BA0" w:rsidRDefault="00F01C10" w:rsidP="00F01C10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>Приобретены методические пособия, игры и методическая литература</w:t>
      </w:r>
    </w:p>
    <w:p w:rsidR="00F01C10" w:rsidRPr="005A6BA0" w:rsidRDefault="00F01C10" w:rsidP="00F01C10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физкультурного оборудования </w:t>
      </w:r>
    </w:p>
    <w:p w:rsidR="00F01C10" w:rsidRPr="005A6BA0" w:rsidRDefault="00F01C10" w:rsidP="00B5468A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>Приобретена игровая и учебная мебель для организации учебного процесса</w:t>
      </w:r>
    </w:p>
    <w:p w:rsidR="00F01C10" w:rsidRPr="005A6BA0" w:rsidRDefault="00F01C10" w:rsidP="00F01C10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>Частичная замена детской игровой мебели</w:t>
      </w:r>
    </w:p>
    <w:p w:rsidR="00F01C10" w:rsidRPr="005A6BA0" w:rsidRDefault="00F01C10" w:rsidP="00B5468A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>Оформлены информационные стенды в группах</w:t>
      </w:r>
    </w:p>
    <w:p w:rsidR="00F01C10" w:rsidRPr="005A6BA0" w:rsidRDefault="00F01C10" w:rsidP="00B5468A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>Приобретены костюмы для детей</w:t>
      </w:r>
    </w:p>
    <w:p w:rsidR="00F01C10" w:rsidRPr="005A6BA0" w:rsidRDefault="00F01C10" w:rsidP="00F01C10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>Выполнен косметический ремонт в музыкальном зале, спальнях (4) и групповых комнатах (1)</w:t>
      </w:r>
    </w:p>
    <w:p w:rsidR="00F01C10" w:rsidRPr="005A6BA0" w:rsidRDefault="00F01C10" w:rsidP="00F01C10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>Замена песка на территории МБДОУ</w:t>
      </w:r>
    </w:p>
    <w:p w:rsidR="00F01C10" w:rsidRPr="005A6BA0" w:rsidRDefault="00B5468A" w:rsidP="00F01C1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BA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01C10" w:rsidRPr="005A6BA0">
        <w:rPr>
          <w:rFonts w:ascii="Times New Roman" w:eastAsia="Times New Roman" w:hAnsi="Times New Roman"/>
          <w:sz w:val="24"/>
          <w:szCs w:val="24"/>
          <w:lang w:eastAsia="ru-RU"/>
        </w:rPr>
        <w:t>Необходимо отметить, что выполнен большой объем мероприятий, что связанно с продуманной и систематической работой администрации дошкольного образовательного учреждения.</w:t>
      </w:r>
    </w:p>
    <w:p w:rsidR="00080305" w:rsidRPr="00080305" w:rsidRDefault="00080305" w:rsidP="0008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80305">
        <w:rPr>
          <w:rFonts w:ascii="Times New Roman" w:hAnsi="Times New Roman" w:cs="Times New Roman"/>
          <w:i/>
          <w:sz w:val="24"/>
          <w:szCs w:val="24"/>
        </w:rPr>
        <w:t>Т. О. сделаны ремонтные работы по улучшению технического состояния МБДОУ, в целом управленческая деятельность администрации обеспечила стабильную работу коллектива в учебном году.</w:t>
      </w:r>
    </w:p>
    <w:p w:rsidR="007B52D9" w:rsidRDefault="007B52D9" w:rsidP="007B52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0222D" w:rsidRDefault="0090222D" w:rsidP="007B52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37DD5" w:rsidRPr="00537DD5" w:rsidRDefault="00537DD5" w:rsidP="00537DD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DD5">
        <w:rPr>
          <w:rFonts w:ascii="Times New Roman" w:hAnsi="Times New Roman" w:cs="Times New Roman"/>
          <w:b/>
          <w:sz w:val="24"/>
          <w:szCs w:val="24"/>
        </w:rPr>
        <w:lastRenderedPageBreak/>
        <w:t>2.2.Анализ качества реализации образовательных программ в МБДОУ «Детский сад № 99»</w:t>
      </w:r>
    </w:p>
    <w:p w:rsidR="00537DD5" w:rsidRPr="00322F40" w:rsidRDefault="00537DD5" w:rsidP="00537DD5">
      <w:pPr>
        <w:spacing w:after="0" w:line="240" w:lineRule="auto"/>
        <w:ind w:left="720"/>
        <w:jc w:val="both"/>
        <w:rPr>
          <w:rFonts w:ascii="Monotype Corsiva" w:hAnsi="Monotype Corsiva"/>
          <w:b/>
          <w:sz w:val="28"/>
          <w:szCs w:val="28"/>
        </w:rPr>
      </w:pPr>
    </w:p>
    <w:p w:rsidR="00537DD5" w:rsidRPr="00E515E7" w:rsidRDefault="00E515E7" w:rsidP="00E5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5E7">
        <w:rPr>
          <w:rFonts w:ascii="Times New Roman" w:hAnsi="Times New Roman"/>
          <w:sz w:val="24"/>
          <w:szCs w:val="24"/>
        </w:rPr>
        <w:t xml:space="preserve">     </w:t>
      </w:r>
      <w:r w:rsidR="00537DD5" w:rsidRPr="00E515E7">
        <w:rPr>
          <w:rFonts w:ascii="Times New Roman" w:hAnsi="Times New Roman"/>
          <w:sz w:val="24"/>
          <w:szCs w:val="24"/>
        </w:rPr>
        <w:t>МБДОУ «Детский сад № 99» в 201</w:t>
      </w:r>
      <w:r w:rsidR="00960B60">
        <w:rPr>
          <w:rFonts w:ascii="Times New Roman" w:hAnsi="Times New Roman"/>
          <w:sz w:val="24"/>
          <w:szCs w:val="24"/>
        </w:rPr>
        <w:t>8</w:t>
      </w:r>
      <w:r w:rsidR="00537DD5" w:rsidRPr="00E515E7">
        <w:rPr>
          <w:rFonts w:ascii="Times New Roman" w:hAnsi="Times New Roman"/>
          <w:sz w:val="24"/>
          <w:szCs w:val="24"/>
        </w:rPr>
        <w:t xml:space="preserve"> – 201</w:t>
      </w:r>
      <w:r w:rsidR="00960B60">
        <w:rPr>
          <w:rFonts w:ascii="Times New Roman" w:hAnsi="Times New Roman"/>
          <w:sz w:val="24"/>
          <w:szCs w:val="24"/>
        </w:rPr>
        <w:t>9</w:t>
      </w:r>
      <w:r w:rsidR="00537DD5" w:rsidRPr="00E515E7">
        <w:rPr>
          <w:rFonts w:ascii="Times New Roman" w:hAnsi="Times New Roman"/>
          <w:sz w:val="24"/>
          <w:szCs w:val="24"/>
        </w:rPr>
        <w:t xml:space="preserve"> учебном году образовательная работа велась в соответствии Основной образовательной программой Муниципального бюджетного дошкольного образовательного учреждения «Детский сад № 99» общеразвивающего вида.</w:t>
      </w:r>
    </w:p>
    <w:p w:rsidR="00E515E7" w:rsidRPr="00E515E7" w:rsidRDefault="00E515E7" w:rsidP="00E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E7">
        <w:rPr>
          <w:rFonts w:ascii="Times New Roman" w:hAnsi="Times New Roman" w:cs="Times New Roman"/>
          <w:color w:val="000000"/>
          <w:sz w:val="24"/>
          <w:szCs w:val="24"/>
        </w:rPr>
        <w:t xml:space="preserve">     В МБДОУ введены такие формы жизнедеятельности детей, как деятельности организованная взрослыми (ООД, образовательная деятельность в режимных моментах, дидактические и подвижные игры) и самостоятельная детская деятельность. Все эти формы направлены на освоения детьми основного содержания образования. </w:t>
      </w:r>
    </w:p>
    <w:p w:rsidR="00E515E7" w:rsidRPr="00E515E7" w:rsidRDefault="00E515E7" w:rsidP="00E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E7">
        <w:rPr>
          <w:rFonts w:ascii="Times New Roman" w:hAnsi="Times New Roman" w:cs="Times New Roman"/>
          <w:color w:val="000000"/>
          <w:sz w:val="24"/>
          <w:szCs w:val="24"/>
        </w:rPr>
        <w:t xml:space="preserve">     Предметно – пространственная организация помещений МБДОУ педагогически целесообразна, помещение каждой группы разделено на несколько центров: </w:t>
      </w:r>
    </w:p>
    <w:p w:rsidR="00E515E7" w:rsidRPr="00E515E7" w:rsidRDefault="00E515E7" w:rsidP="00E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E7">
        <w:rPr>
          <w:rFonts w:ascii="Times New Roman" w:hAnsi="Times New Roman" w:cs="Times New Roman"/>
          <w:color w:val="000000"/>
          <w:sz w:val="24"/>
          <w:szCs w:val="24"/>
        </w:rPr>
        <w:t xml:space="preserve">- центр познавательного развития </w:t>
      </w:r>
    </w:p>
    <w:p w:rsidR="00E515E7" w:rsidRPr="00E515E7" w:rsidRDefault="00E515E7" w:rsidP="00E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E7">
        <w:rPr>
          <w:rFonts w:ascii="Times New Roman" w:hAnsi="Times New Roman" w:cs="Times New Roman"/>
          <w:color w:val="000000"/>
          <w:sz w:val="24"/>
          <w:szCs w:val="24"/>
        </w:rPr>
        <w:t xml:space="preserve">- центр игры </w:t>
      </w:r>
    </w:p>
    <w:p w:rsidR="00E515E7" w:rsidRPr="00E515E7" w:rsidRDefault="00E515E7" w:rsidP="00E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E7">
        <w:rPr>
          <w:rFonts w:ascii="Times New Roman" w:hAnsi="Times New Roman" w:cs="Times New Roman"/>
          <w:color w:val="000000"/>
          <w:sz w:val="24"/>
          <w:szCs w:val="24"/>
        </w:rPr>
        <w:t xml:space="preserve">- центр художественно-эстетического развития </w:t>
      </w:r>
    </w:p>
    <w:p w:rsidR="00E515E7" w:rsidRPr="00E515E7" w:rsidRDefault="00E515E7" w:rsidP="00E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E7">
        <w:rPr>
          <w:rFonts w:ascii="Times New Roman" w:hAnsi="Times New Roman" w:cs="Times New Roman"/>
          <w:color w:val="000000"/>
          <w:sz w:val="24"/>
          <w:szCs w:val="24"/>
        </w:rPr>
        <w:t xml:space="preserve">- центр физического развития </w:t>
      </w:r>
    </w:p>
    <w:p w:rsidR="00E515E7" w:rsidRPr="00E515E7" w:rsidRDefault="00E515E7" w:rsidP="00E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E7">
        <w:rPr>
          <w:rFonts w:ascii="Times New Roman" w:hAnsi="Times New Roman" w:cs="Times New Roman"/>
          <w:color w:val="000000"/>
          <w:sz w:val="24"/>
          <w:szCs w:val="24"/>
        </w:rPr>
        <w:t xml:space="preserve">- центр речевого развития </w:t>
      </w:r>
    </w:p>
    <w:p w:rsidR="00E515E7" w:rsidRPr="00E515E7" w:rsidRDefault="00E515E7" w:rsidP="00E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E7">
        <w:rPr>
          <w:rFonts w:ascii="Times New Roman" w:hAnsi="Times New Roman" w:cs="Times New Roman"/>
          <w:color w:val="000000"/>
          <w:sz w:val="24"/>
          <w:szCs w:val="24"/>
        </w:rPr>
        <w:t xml:space="preserve">     В каждом центре содержится достаточное количество материалов для исследования и игры. Оснащение центров отличается динамичностью, мобильностью, привлекательностью для детей и активно используется ими в процессе самостоятельной деятельность. Многофункциональность использования одних материалов в разных центрах стимулирует общение и любознательность детей. Предметно – развивающая среда в целом соответствует ФГОС.</w:t>
      </w:r>
    </w:p>
    <w:p w:rsidR="00E515E7" w:rsidRPr="00655750" w:rsidRDefault="00E515E7" w:rsidP="00E515E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55750">
        <w:rPr>
          <w:rFonts w:ascii="Times New Roman" w:hAnsi="Times New Roman"/>
          <w:sz w:val="24"/>
          <w:szCs w:val="24"/>
        </w:rPr>
        <w:t>Организация пребывания детей в ДОУ организовано в соответствии с возрастными особенностями детей и требованиями СанПиНа.</w:t>
      </w:r>
    </w:p>
    <w:p w:rsidR="00080305" w:rsidRPr="00B5468A" w:rsidRDefault="00E515E7" w:rsidP="00E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468A">
        <w:rPr>
          <w:rFonts w:ascii="Times New Roman" w:hAnsi="Times New Roman" w:cs="Times New Roman"/>
          <w:i/>
          <w:color w:val="000000"/>
          <w:sz w:val="24"/>
          <w:szCs w:val="24"/>
        </w:rPr>
        <w:t>Т. О. предметно – развивающая среда создаёт комфортное настроение, способствуя эмоциональному благополучию детей, предметно-развивающее пространство создано в соответствии с требованиями ФГОС и обеспечивает реализацию образовательной программы, определяющей статус МБДОУ «Детский сад № 99»</w:t>
      </w:r>
    </w:p>
    <w:p w:rsidR="00E515E7" w:rsidRDefault="00E515E7" w:rsidP="00537D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37DD5" w:rsidRDefault="002E21FE" w:rsidP="00537D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E515E7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о</w:t>
      </w:r>
      <w:r w:rsidR="00872398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слеживания</w:t>
      </w:r>
      <w:r w:rsidR="00537DD5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зультативности работы педаг</w:t>
      </w:r>
      <w:r w:rsidR="00872398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ического коллектива и усвоения</w:t>
      </w:r>
      <w:r w:rsidR="00537DD5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тьми основной образовательной пр</w:t>
      </w:r>
      <w:r w:rsidR="00AC0B74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раммы МБДОУ «Детский сад № 99</w:t>
      </w:r>
      <w:r w:rsidR="00537DD5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B5468A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ся педагогическая</w:t>
      </w:r>
      <w:r w:rsidR="00872398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иагностика</w:t>
      </w:r>
      <w:r w:rsidR="00537DD5" w:rsidRPr="002E2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57B5D" w:rsidRDefault="00157B5D" w:rsidP="00537D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09B0" w:rsidRDefault="007709B0" w:rsidP="00537D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05E8E" w:rsidRPr="00B05E8E" w:rsidRDefault="00B05E8E" w:rsidP="00B05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E8E">
        <w:rPr>
          <w:rFonts w:ascii="Times New Roman" w:hAnsi="Times New Roman"/>
          <w:b/>
          <w:bCs/>
          <w:sz w:val="24"/>
          <w:szCs w:val="24"/>
        </w:rPr>
        <w:t xml:space="preserve">Анализ мониторинга освоения основной образовательной программы </w:t>
      </w:r>
    </w:p>
    <w:p w:rsidR="00B05E8E" w:rsidRPr="00B05E8E" w:rsidRDefault="00B05E8E" w:rsidP="00B05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E8E">
        <w:rPr>
          <w:rFonts w:ascii="Times New Roman" w:hAnsi="Times New Roman"/>
          <w:b/>
          <w:bCs/>
          <w:sz w:val="24"/>
          <w:szCs w:val="24"/>
        </w:rPr>
        <w:t xml:space="preserve">группы детей раннего возраста </w:t>
      </w:r>
    </w:p>
    <w:p w:rsidR="00B05E8E" w:rsidRDefault="00B05E8E" w:rsidP="00B05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5E8E">
        <w:rPr>
          <w:rFonts w:ascii="Times New Roman" w:hAnsi="Times New Roman"/>
          <w:b/>
          <w:bCs/>
          <w:sz w:val="24"/>
          <w:szCs w:val="24"/>
        </w:rPr>
        <w:t xml:space="preserve">Степень адаптации </w:t>
      </w:r>
    </w:p>
    <w:p w:rsidR="00B05E8E" w:rsidRPr="00B05E8E" w:rsidRDefault="00B05E8E" w:rsidP="00B05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E8E" w:rsidRPr="00B05E8E" w:rsidRDefault="00B05E8E" w:rsidP="00B05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E8E">
        <w:rPr>
          <w:rFonts w:ascii="Times New Roman" w:hAnsi="Times New Roman"/>
          <w:sz w:val="24"/>
          <w:szCs w:val="24"/>
        </w:rPr>
        <w:t xml:space="preserve">С лёгкой степенью адаптации – 18 детей – 75 % </w:t>
      </w:r>
    </w:p>
    <w:p w:rsidR="00B05E8E" w:rsidRPr="00B05E8E" w:rsidRDefault="00B05E8E" w:rsidP="00B05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E8E">
        <w:rPr>
          <w:rFonts w:ascii="Times New Roman" w:hAnsi="Times New Roman"/>
          <w:sz w:val="24"/>
          <w:szCs w:val="24"/>
        </w:rPr>
        <w:t xml:space="preserve">Со средней степенью адаптации – 6 детей – 25 % </w:t>
      </w:r>
    </w:p>
    <w:p w:rsidR="007709B0" w:rsidRDefault="00B05E8E" w:rsidP="00B05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E8E">
        <w:rPr>
          <w:rFonts w:ascii="Times New Roman" w:hAnsi="Times New Roman"/>
          <w:sz w:val="24"/>
          <w:szCs w:val="24"/>
        </w:rPr>
        <w:t>С тяжелой степенью адаптации – 0 детей – 0%</w:t>
      </w:r>
    </w:p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09B0" w:rsidRPr="00B5468A" w:rsidRDefault="007709B0" w:rsidP="002E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E8E" w:rsidRPr="00B5468A" w:rsidRDefault="00B05E8E" w:rsidP="00B05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68A">
        <w:rPr>
          <w:rFonts w:ascii="Times New Roman" w:hAnsi="Times New Roman"/>
          <w:b/>
          <w:bCs/>
          <w:sz w:val="24"/>
          <w:szCs w:val="24"/>
        </w:rPr>
        <w:t xml:space="preserve">Уровень нервно-психического развития детей раннего возраста 2017 год </w:t>
      </w:r>
    </w:p>
    <w:p w:rsidR="00FD0FA6" w:rsidRPr="00FD0FA6" w:rsidRDefault="00FD0FA6" w:rsidP="007C20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2094" w:rsidRPr="00B5468A" w:rsidTr="00B5468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 xml:space="preserve">Группа развития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 xml:space="preserve">Кол-во дете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 xml:space="preserve">% соотношение </w:t>
            </w:r>
          </w:p>
        </w:tc>
      </w:tr>
      <w:tr w:rsidR="007C2094" w:rsidRPr="00B5468A" w:rsidTr="00B5468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 xml:space="preserve">1 группа развития </w:t>
            </w:r>
          </w:p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 xml:space="preserve">62,5% </w:t>
            </w:r>
          </w:p>
        </w:tc>
      </w:tr>
      <w:tr w:rsidR="007C2094" w:rsidRPr="00B5468A" w:rsidTr="00B5468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группа развития </w:t>
            </w:r>
          </w:p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 xml:space="preserve">33,3% </w:t>
            </w:r>
          </w:p>
        </w:tc>
      </w:tr>
      <w:tr w:rsidR="007C2094" w:rsidRPr="00B5468A" w:rsidTr="00B5468A">
        <w:trPr>
          <w:trHeight w:val="39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 xml:space="preserve">3 группа развития </w:t>
            </w:r>
          </w:p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 xml:space="preserve">4,1% </w:t>
            </w:r>
          </w:p>
        </w:tc>
      </w:tr>
    </w:tbl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094" w:rsidRPr="00B5468A" w:rsidRDefault="00B5468A" w:rsidP="007C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.О. </w:t>
      </w:r>
      <w:r w:rsidR="007C2094" w:rsidRPr="00B546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зультаты диагностики нервно-психического развития детей раннего возраста за 201</w:t>
      </w:r>
      <w:r w:rsidR="00960B60">
        <w:rPr>
          <w:rFonts w:ascii="Times New Roman" w:hAnsi="Times New Roman" w:cs="Times New Roman"/>
          <w:i/>
          <w:color w:val="000000"/>
          <w:sz w:val="24"/>
          <w:szCs w:val="24"/>
        </w:rPr>
        <w:t>8-2019 уч.</w:t>
      </w:r>
      <w:r w:rsidR="007C2094" w:rsidRPr="00B546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является удовлетворительной. </w:t>
      </w:r>
    </w:p>
    <w:p w:rsidR="007709B0" w:rsidRPr="00B5468A" w:rsidRDefault="007C2094" w:rsidP="007C209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5468A">
        <w:rPr>
          <w:rFonts w:ascii="Times New Roman" w:hAnsi="Times New Roman" w:cs="Times New Roman"/>
          <w:i/>
          <w:color w:val="000000"/>
          <w:sz w:val="24"/>
          <w:szCs w:val="24"/>
        </w:rPr>
        <w:t>При планировании образовательной работы в следующей возрастной группе педагоги учитывают результаты диагностики нервно-психического развития.</w:t>
      </w:r>
    </w:p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B0" w:rsidRDefault="007C2094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094">
        <w:rPr>
          <w:rFonts w:ascii="Times New Roman" w:hAnsi="Times New Roman"/>
          <w:b/>
          <w:bCs/>
          <w:sz w:val="24"/>
          <w:szCs w:val="24"/>
        </w:rPr>
        <w:t>Усвоение детьми группы раннего возраста программного материала образовательной программы.</w:t>
      </w:r>
    </w:p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98"/>
        <w:gridCol w:w="1410"/>
        <w:gridCol w:w="1315"/>
        <w:gridCol w:w="918"/>
        <w:gridCol w:w="1336"/>
        <w:gridCol w:w="1044"/>
        <w:gridCol w:w="1278"/>
      </w:tblGrid>
      <w:tr w:rsidR="007C2094" w:rsidRPr="00B5468A" w:rsidTr="007C2094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"/>
              <w:gridCol w:w="236"/>
            </w:tblGrid>
            <w:tr w:rsidR="007C2094" w:rsidRPr="00B5468A" w:rsidTr="007C2094">
              <w:trPr>
                <w:trHeight w:val="109"/>
              </w:trPr>
              <w:tc>
                <w:tcPr>
                  <w:tcW w:w="583" w:type="dxa"/>
                </w:tcPr>
                <w:p w:rsidR="007C2094" w:rsidRPr="00B5468A" w:rsidRDefault="007C2094" w:rsidP="007C20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46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7 год </w:t>
                  </w:r>
                </w:p>
              </w:tc>
              <w:tc>
                <w:tcPr>
                  <w:tcW w:w="221" w:type="dxa"/>
                </w:tcPr>
                <w:p w:rsidR="007C2094" w:rsidRPr="00B5468A" w:rsidRDefault="007C2094" w:rsidP="007C20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410" w:type="dxa"/>
          </w:tcPr>
          <w:p w:rsidR="007C2094" w:rsidRPr="00B5468A" w:rsidRDefault="007C2094" w:rsidP="00B5468A">
            <w:pPr>
              <w:pStyle w:val="Default"/>
              <w:jc w:val="center"/>
            </w:pPr>
            <w:r w:rsidRPr="00B5468A">
              <w:t>Действия с дидактическим материалом.</w:t>
            </w:r>
          </w:p>
        </w:tc>
        <w:tc>
          <w:tcPr>
            <w:tcW w:w="1315" w:type="dxa"/>
          </w:tcPr>
          <w:p w:rsidR="007C2094" w:rsidRPr="00B5468A" w:rsidRDefault="007C2094" w:rsidP="00B5468A">
            <w:pPr>
              <w:pStyle w:val="Default"/>
              <w:jc w:val="center"/>
            </w:pPr>
            <w:r w:rsidRPr="00B5468A">
              <w:t>Расширение ориентировки в окружающем.</w:t>
            </w:r>
          </w:p>
        </w:tc>
        <w:tc>
          <w:tcPr>
            <w:tcW w:w="918" w:type="dxa"/>
          </w:tcPr>
          <w:p w:rsidR="007C2094" w:rsidRPr="00B5468A" w:rsidRDefault="007C2094" w:rsidP="007C2094">
            <w:pPr>
              <w:pStyle w:val="Default"/>
            </w:pPr>
            <w:r w:rsidRPr="00B5468A">
              <w:t xml:space="preserve">Развитие речи. </w:t>
            </w:r>
          </w:p>
        </w:tc>
        <w:tc>
          <w:tcPr>
            <w:tcW w:w="1336" w:type="dxa"/>
          </w:tcPr>
          <w:p w:rsidR="007C2094" w:rsidRPr="00B5468A" w:rsidRDefault="007C2094" w:rsidP="00B5468A">
            <w:pPr>
              <w:pStyle w:val="Default"/>
              <w:jc w:val="center"/>
            </w:pPr>
            <w:r w:rsidRPr="00B5468A">
              <w:t>Действия со строительным материалом.</w:t>
            </w:r>
          </w:p>
        </w:tc>
        <w:tc>
          <w:tcPr>
            <w:tcW w:w="1044" w:type="dxa"/>
          </w:tcPr>
          <w:p w:rsidR="007C2094" w:rsidRPr="00B5468A" w:rsidRDefault="007C2094" w:rsidP="00B5468A">
            <w:pPr>
              <w:pStyle w:val="Default"/>
              <w:jc w:val="center"/>
            </w:pPr>
            <w:r w:rsidRPr="00B5468A">
              <w:t>Развитие движений.</w:t>
            </w:r>
          </w:p>
        </w:tc>
        <w:tc>
          <w:tcPr>
            <w:tcW w:w="1278" w:type="dxa"/>
          </w:tcPr>
          <w:p w:rsidR="007C2094" w:rsidRPr="00B5468A" w:rsidRDefault="007C2094" w:rsidP="00B5468A">
            <w:pPr>
              <w:pStyle w:val="Default"/>
              <w:jc w:val="center"/>
            </w:pPr>
            <w:r w:rsidRPr="00B5468A">
              <w:t>Музыкальная деятельность</w:t>
            </w:r>
          </w:p>
        </w:tc>
      </w:tr>
      <w:tr w:rsidR="007C2094" w:rsidRPr="00B5468A" w:rsidTr="007C2094">
        <w:tc>
          <w:tcPr>
            <w:tcW w:w="846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  <w:tc>
          <w:tcPr>
            <w:tcW w:w="119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Усвоено</w:t>
            </w:r>
          </w:p>
          <w:p w:rsidR="00E81B88" w:rsidRPr="00B5468A" w:rsidRDefault="00E81B88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B88" w:rsidRPr="00B5468A" w:rsidRDefault="00E81B88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315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91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336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044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27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7C2094" w:rsidRPr="00B5468A" w:rsidTr="007C2094">
        <w:tc>
          <w:tcPr>
            <w:tcW w:w="846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Усвоено частично</w:t>
            </w:r>
          </w:p>
        </w:tc>
        <w:tc>
          <w:tcPr>
            <w:tcW w:w="1410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315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1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336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44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27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7C2094" w:rsidRPr="00B5468A" w:rsidTr="007C2094">
        <w:tc>
          <w:tcPr>
            <w:tcW w:w="846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Не усвоено</w:t>
            </w:r>
          </w:p>
        </w:tc>
        <w:tc>
          <w:tcPr>
            <w:tcW w:w="1410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C2094" w:rsidRPr="00B5468A" w:rsidRDefault="007C2094" w:rsidP="007C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C2094" w:rsidRDefault="007C2094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B0" w:rsidRPr="00E81B88" w:rsidRDefault="00B5468A" w:rsidP="00E81B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E81B88">
        <w:rPr>
          <w:rFonts w:ascii="Times New Roman" w:hAnsi="Times New Roman"/>
          <w:i/>
          <w:sz w:val="24"/>
          <w:szCs w:val="24"/>
        </w:rPr>
        <w:t xml:space="preserve">Т.О. </w:t>
      </w:r>
      <w:r w:rsidR="00E81B88" w:rsidRPr="00E81B88">
        <w:rPr>
          <w:rFonts w:ascii="Times New Roman" w:hAnsi="Times New Roman"/>
          <w:i/>
          <w:sz w:val="24"/>
          <w:szCs w:val="24"/>
        </w:rPr>
        <w:t>Результаты мониторинга образовательного процесса в МБДОУ «Детский сад № 99» показывают, что в раннем возрасте более 63 % детей усвоили программный материал, и 37% - частично усвоили.</w:t>
      </w:r>
    </w:p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B88" w:rsidRPr="00E81B88" w:rsidRDefault="00E81B88" w:rsidP="00E81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B88">
        <w:rPr>
          <w:rFonts w:ascii="Times New Roman" w:hAnsi="Times New Roman"/>
          <w:b/>
          <w:bCs/>
          <w:sz w:val="24"/>
          <w:szCs w:val="24"/>
        </w:rPr>
        <w:t xml:space="preserve">Усвоение детьми групп младшего и старшего дошкольного возраста </w:t>
      </w:r>
    </w:p>
    <w:p w:rsidR="007709B0" w:rsidRDefault="00E81B88" w:rsidP="00E81B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B88">
        <w:rPr>
          <w:rFonts w:ascii="Times New Roman" w:hAnsi="Times New Roman"/>
          <w:b/>
          <w:bCs/>
          <w:sz w:val="24"/>
          <w:szCs w:val="24"/>
        </w:rPr>
        <w:t>программного материала образовательной программы.</w:t>
      </w:r>
    </w:p>
    <w:p w:rsidR="00E81B88" w:rsidRDefault="00E81B88" w:rsidP="00E81B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690"/>
        <w:gridCol w:w="888"/>
        <w:gridCol w:w="851"/>
        <w:gridCol w:w="901"/>
        <w:gridCol w:w="708"/>
        <w:gridCol w:w="708"/>
        <w:gridCol w:w="966"/>
        <w:gridCol w:w="708"/>
        <w:gridCol w:w="836"/>
        <w:gridCol w:w="708"/>
        <w:gridCol w:w="696"/>
      </w:tblGrid>
      <w:tr w:rsidR="001D4C4E" w:rsidTr="001D4C4E">
        <w:trPr>
          <w:cantSplit/>
          <w:trHeight w:val="1743"/>
        </w:trPr>
        <w:tc>
          <w:tcPr>
            <w:tcW w:w="685" w:type="dxa"/>
            <w:textDirection w:val="btLr"/>
          </w:tcPr>
          <w:p w:rsidR="001F0655" w:rsidRDefault="001F0655" w:rsidP="00E81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690" w:type="dxa"/>
            <w:textDirection w:val="btLr"/>
          </w:tcPr>
          <w:p w:rsidR="001F0655" w:rsidRDefault="001F0655" w:rsidP="00E81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88" w:type="dxa"/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55">
              <w:rPr>
                <w:rFonts w:ascii="Times New Roman" w:hAnsi="Times New Roman"/>
                <w:b/>
                <w:sz w:val="24"/>
                <w:szCs w:val="24"/>
              </w:rPr>
              <w:t>Физ-ая культура</w:t>
            </w:r>
          </w:p>
        </w:tc>
        <w:tc>
          <w:tcPr>
            <w:tcW w:w="851" w:type="dxa"/>
            <w:textDirection w:val="btLr"/>
          </w:tcPr>
          <w:p w:rsidR="001F0655" w:rsidRPr="001F0655" w:rsidRDefault="001F0655" w:rsidP="001F0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ЭМП</w:t>
            </w:r>
          </w:p>
        </w:tc>
        <w:tc>
          <w:tcPr>
            <w:tcW w:w="901" w:type="dxa"/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енок и окр.мир</w:t>
            </w:r>
          </w:p>
        </w:tc>
        <w:tc>
          <w:tcPr>
            <w:tcW w:w="708" w:type="dxa"/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е речи</w:t>
            </w:r>
          </w:p>
        </w:tc>
        <w:tc>
          <w:tcPr>
            <w:tcW w:w="708" w:type="dxa"/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-ая лит-ра</w:t>
            </w:r>
          </w:p>
        </w:tc>
        <w:tc>
          <w:tcPr>
            <w:tcW w:w="966" w:type="dxa"/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-я д-ть</w:t>
            </w:r>
          </w:p>
        </w:tc>
        <w:tc>
          <w:tcPr>
            <w:tcW w:w="708" w:type="dxa"/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1D4C4E" w:rsidTr="001D4C4E">
        <w:trPr>
          <w:cantSplit/>
          <w:trHeight w:val="1134"/>
        </w:trPr>
        <w:tc>
          <w:tcPr>
            <w:tcW w:w="685" w:type="dxa"/>
            <w:textDirection w:val="btLr"/>
          </w:tcPr>
          <w:p w:rsidR="001F0655" w:rsidRDefault="001F0655" w:rsidP="00E81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690" w:type="dxa"/>
            <w:textDirection w:val="btLr"/>
          </w:tcPr>
          <w:p w:rsidR="001F0655" w:rsidRDefault="001F0655" w:rsidP="00E81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воено</w:t>
            </w:r>
          </w:p>
        </w:tc>
        <w:tc>
          <w:tcPr>
            <w:tcW w:w="888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B54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88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80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1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88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80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93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85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82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82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85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76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D4C4E" w:rsidTr="001D4C4E">
        <w:trPr>
          <w:cantSplit/>
          <w:trHeight w:val="1134"/>
        </w:trPr>
        <w:tc>
          <w:tcPr>
            <w:tcW w:w="685" w:type="dxa"/>
            <w:vMerge w:val="restart"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воено частично</w:t>
            </w:r>
          </w:p>
        </w:tc>
        <w:tc>
          <w:tcPr>
            <w:tcW w:w="888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12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20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1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12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20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7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15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18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18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15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B5468A" w:rsidRDefault="00B5468A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5" w:rsidRPr="00B5468A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A">
              <w:rPr>
                <w:rFonts w:ascii="Times New Roman" w:hAnsi="Times New Roman"/>
                <w:sz w:val="24"/>
                <w:szCs w:val="24"/>
              </w:rPr>
              <w:t>24</w:t>
            </w:r>
            <w:r w:rsidR="001D4C4E" w:rsidRPr="00B5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D4C4E" w:rsidTr="001D4C4E">
        <w:trPr>
          <w:cantSplit/>
          <w:trHeight w:val="1134"/>
        </w:trPr>
        <w:tc>
          <w:tcPr>
            <w:tcW w:w="685" w:type="dxa"/>
            <w:vMerge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extDirection w:val="btLr"/>
          </w:tcPr>
          <w:p w:rsidR="001F0655" w:rsidRDefault="001F0655" w:rsidP="001F06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усвоено</w:t>
            </w:r>
          </w:p>
        </w:tc>
        <w:tc>
          <w:tcPr>
            <w:tcW w:w="888" w:type="dxa"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F0655" w:rsidRDefault="001F0655" w:rsidP="00E8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E81B88" w:rsidRDefault="00E81B88" w:rsidP="00E81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B0" w:rsidRPr="001D4C4E" w:rsidRDefault="00B5468A" w:rsidP="001D4C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D4C4E">
        <w:rPr>
          <w:rFonts w:ascii="Times New Roman" w:hAnsi="Times New Roman" w:cs="Times New Roman"/>
          <w:i/>
          <w:sz w:val="24"/>
          <w:szCs w:val="24"/>
        </w:rPr>
        <w:t xml:space="preserve">Т.О. </w:t>
      </w:r>
      <w:r w:rsidR="001D4C4E" w:rsidRPr="001D4C4E">
        <w:rPr>
          <w:rFonts w:ascii="Times New Roman" w:hAnsi="Times New Roman" w:cs="Times New Roman"/>
          <w:i/>
          <w:sz w:val="24"/>
          <w:szCs w:val="24"/>
        </w:rPr>
        <w:t>Результаты мониторинга образовательного процесса в МБДОУ «Детский сад № 99» показывают, что в дошкольном возрасте более 84 % детей усвоили программный материал, и 16% - частично усвоили. Не усвоивший материал детей в этом учебном году нет.</w:t>
      </w:r>
    </w:p>
    <w:p w:rsidR="007709B0" w:rsidRDefault="007709B0" w:rsidP="002E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C4E" w:rsidRPr="001D4C4E" w:rsidRDefault="001D4C4E" w:rsidP="001D4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C4E">
        <w:rPr>
          <w:rFonts w:ascii="Times New Roman" w:hAnsi="Times New Roman"/>
          <w:b/>
          <w:sz w:val="24"/>
          <w:szCs w:val="24"/>
        </w:rPr>
        <w:t>Усвоение детьми групп младшего и старшего дошкольного возраста</w:t>
      </w:r>
    </w:p>
    <w:p w:rsidR="001442A3" w:rsidRDefault="001D4C4E" w:rsidP="001D4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C4E">
        <w:rPr>
          <w:rFonts w:ascii="Times New Roman" w:hAnsi="Times New Roman"/>
          <w:b/>
          <w:sz w:val="24"/>
          <w:szCs w:val="24"/>
        </w:rPr>
        <w:t>программного материала образовательной программы по образовательным областям.</w:t>
      </w:r>
    </w:p>
    <w:p w:rsidR="001D4C4E" w:rsidRDefault="001D4C4E" w:rsidP="001D4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1"/>
        <w:gridCol w:w="1140"/>
        <w:gridCol w:w="1084"/>
        <w:gridCol w:w="1145"/>
        <w:gridCol w:w="2113"/>
        <w:gridCol w:w="778"/>
      </w:tblGrid>
      <w:tr w:rsidR="001D4C4E" w:rsidTr="001D4C4E">
        <w:tc>
          <w:tcPr>
            <w:tcW w:w="15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22"/>
              <w:gridCol w:w="222"/>
              <w:gridCol w:w="222"/>
              <w:gridCol w:w="222"/>
              <w:gridCol w:w="222"/>
            </w:tblGrid>
            <w:tr w:rsidR="001D4C4E" w:rsidRPr="00B5468A">
              <w:trPr>
                <w:trHeight w:val="253"/>
              </w:trPr>
              <w:tc>
                <w:tcPr>
                  <w:tcW w:w="0" w:type="auto"/>
                </w:tcPr>
                <w:p w:rsidR="001D4C4E" w:rsidRPr="00B5468A" w:rsidRDefault="001D4C4E" w:rsidP="00B54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B5468A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Образовательная область</w:t>
                  </w:r>
                </w:p>
              </w:tc>
              <w:tc>
                <w:tcPr>
                  <w:tcW w:w="0" w:type="auto"/>
                </w:tcPr>
                <w:p w:rsidR="001D4C4E" w:rsidRPr="00B5468A" w:rsidRDefault="001D4C4E" w:rsidP="00B54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1D4C4E" w:rsidRPr="00B5468A" w:rsidRDefault="001D4C4E" w:rsidP="00B54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1D4C4E" w:rsidRPr="00B5468A" w:rsidRDefault="001D4C4E" w:rsidP="00B54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1D4C4E" w:rsidRPr="00B5468A" w:rsidRDefault="001D4C4E" w:rsidP="00B54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1D4C4E" w:rsidRPr="00B5468A" w:rsidRDefault="001D4C4E" w:rsidP="00B546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1D4C4E" w:rsidRPr="00B5468A" w:rsidRDefault="001D4C4E" w:rsidP="00B5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D4C4E" w:rsidRPr="00B5468A" w:rsidRDefault="001D4C4E" w:rsidP="00B5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 младшая группа</w:t>
            </w:r>
          </w:p>
        </w:tc>
        <w:tc>
          <w:tcPr>
            <w:tcW w:w="1557" w:type="dxa"/>
          </w:tcPr>
          <w:p w:rsidR="001D4C4E" w:rsidRPr="00B5468A" w:rsidRDefault="001D4C4E" w:rsidP="00B5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няя группа</w:t>
            </w:r>
          </w:p>
        </w:tc>
        <w:tc>
          <w:tcPr>
            <w:tcW w:w="1558" w:type="dxa"/>
          </w:tcPr>
          <w:p w:rsidR="001D4C4E" w:rsidRPr="00B5468A" w:rsidRDefault="001D4C4E" w:rsidP="00B5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таршая группа</w:t>
            </w:r>
          </w:p>
        </w:tc>
        <w:tc>
          <w:tcPr>
            <w:tcW w:w="1558" w:type="dxa"/>
          </w:tcPr>
          <w:p w:rsidR="001D4C4E" w:rsidRPr="00B5468A" w:rsidRDefault="001D4C4E" w:rsidP="00B5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одготовительная группа</w:t>
            </w:r>
          </w:p>
        </w:tc>
        <w:tc>
          <w:tcPr>
            <w:tcW w:w="1558" w:type="dxa"/>
          </w:tcPr>
          <w:p w:rsidR="001D4C4E" w:rsidRPr="00B5468A" w:rsidRDefault="001D4C4E" w:rsidP="00B5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сего по саду</w:t>
            </w:r>
          </w:p>
        </w:tc>
      </w:tr>
      <w:tr w:rsidR="001D4C4E" w:rsidTr="001D4C4E">
        <w:tc>
          <w:tcPr>
            <w:tcW w:w="1557" w:type="dxa"/>
          </w:tcPr>
          <w:p w:rsidR="001D4C4E" w:rsidRPr="00B5468A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1D4C4E" w:rsidTr="001D4C4E">
        <w:tc>
          <w:tcPr>
            <w:tcW w:w="1557" w:type="dxa"/>
          </w:tcPr>
          <w:p w:rsidR="001D4C4E" w:rsidRPr="00B5468A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5 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1D4C4E" w:rsidTr="001D4C4E">
        <w:tc>
          <w:tcPr>
            <w:tcW w:w="1557" w:type="dxa"/>
          </w:tcPr>
          <w:p w:rsidR="001D4C4E" w:rsidRPr="00B5468A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1D4C4E" w:rsidTr="001D4C4E">
        <w:tc>
          <w:tcPr>
            <w:tcW w:w="1557" w:type="dxa"/>
          </w:tcPr>
          <w:p w:rsidR="001D4C4E" w:rsidRPr="00B5468A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</w:tr>
      <w:tr w:rsidR="001D4C4E" w:rsidTr="001D4C4E">
        <w:tc>
          <w:tcPr>
            <w:tcW w:w="1557" w:type="dxa"/>
          </w:tcPr>
          <w:p w:rsidR="001D4C4E" w:rsidRPr="00B5468A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1D4C4E" w:rsidTr="001D4C4E">
        <w:tc>
          <w:tcPr>
            <w:tcW w:w="1557" w:type="dxa"/>
          </w:tcPr>
          <w:p w:rsidR="001D4C4E" w:rsidRPr="00B5468A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8A">
              <w:rPr>
                <w:rFonts w:ascii="Times New Roman" w:hAnsi="Times New Roman"/>
                <w:b/>
                <w:sz w:val="24"/>
                <w:szCs w:val="24"/>
              </w:rPr>
              <w:t>Средний показатель детского развития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557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558" w:type="dxa"/>
          </w:tcPr>
          <w:p w:rsidR="001D4C4E" w:rsidRDefault="001D4C4E" w:rsidP="001D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</w:tbl>
    <w:p w:rsidR="001D4C4E" w:rsidRDefault="001D4C4E" w:rsidP="001D4C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C4E" w:rsidRPr="00240380" w:rsidRDefault="00B5468A" w:rsidP="00960B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240380">
        <w:rPr>
          <w:rFonts w:ascii="Times New Roman" w:hAnsi="Times New Roman"/>
          <w:i/>
          <w:sz w:val="24"/>
          <w:szCs w:val="24"/>
        </w:rPr>
        <w:t xml:space="preserve">Т.О. </w:t>
      </w:r>
      <w:r w:rsidR="00240380" w:rsidRPr="00240380">
        <w:rPr>
          <w:rFonts w:ascii="Times New Roman" w:hAnsi="Times New Roman"/>
          <w:i/>
          <w:sz w:val="24"/>
          <w:szCs w:val="24"/>
        </w:rPr>
        <w:t>Диагностика выявила положительную динамику развития у всех детей, посещающих детский сад. Диагностика помогла определить индивидуальный образовательный маршрут для детей, имеющих проблемы в развитии по образовательным областям ООП ДОУ.</w:t>
      </w:r>
    </w:p>
    <w:p w:rsidR="00240380" w:rsidRDefault="00240380" w:rsidP="002403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380" w:rsidRPr="001D4C4E" w:rsidRDefault="00240380" w:rsidP="002403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F19" w:rsidRPr="00E64763" w:rsidRDefault="00B53CE4" w:rsidP="00541F1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763">
        <w:rPr>
          <w:rFonts w:ascii="Times New Roman" w:hAnsi="Times New Roman" w:cs="Times New Roman"/>
          <w:b/>
          <w:sz w:val="24"/>
          <w:szCs w:val="24"/>
        </w:rPr>
        <w:t>2.3.Анализ кадрового обеспечения</w:t>
      </w:r>
      <w:r w:rsidR="006B3DFE">
        <w:rPr>
          <w:rFonts w:ascii="Times New Roman" w:hAnsi="Times New Roman" w:cs="Times New Roman"/>
          <w:b/>
          <w:sz w:val="24"/>
          <w:szCs w:val="24"/>
        </w:rPr>
        <w:t>.</w:t>
      </w:r>
    </w:p>
    <w:p w:rsidR="00A34AD4" w:rsidRPr="00A34AD4" w:rsidRDefault="00736FCF" w:rsidP="00A34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A34AD4" w:rsidRPr="00A34AD4">
        <w:rPr>
          <w:rFonts w:ascii="Times New Roman" w:hAnsi="Times New Roman" w:cs="Times New Roman"/>
          <w:color w:val="000000"/>
          <w:sz w:val="23"/>
          <w:szCs w:val="23"/>
        </w:rPr>
        <w:t>В МБ</w:t>
      </w:r>
      <w:r w:rsidR="00A34AD4">
        <w:rPr>
          <w:rFonts w:ascii="Times New Roman" w:hAnsi="Times New Roman" w:cs="Times New Roman"/>
          <w:color w:val="000000"/>
          <w:sz w:val="23"/>
          <w:szCs w:val="23"/>
        </w:rPr>
        <w:t xml:space="preserve">ДОУ «Детский сад №16» работает </w:t>
      </w:r>
      <w:r w:rsidRPr="00736FCF">
        <w:rPr>
          <w:rFonts w:ascii="Times New Roman" w:hAnsi="Times New Roman" w:cs="Times New Roman"/>
          <w:sz w:val="23"/>
          <w:szCs w:val="23"/>
        </w:rPr>
        <w:t>10 педагогов, из них 8</w:t>
      </w:r>
      <w:r w:rsidR="00A34AD4" w:rsidRPr="00736FCF">
        <w:rPr>
          <w:rFonts w:ascii="Times New Roman" w:hAnsi="Times New Roman" w:cs="Times New Roman"/>
          <w:sz w:val="23"/>
          <w:szCs w:val="23"/>
        </w:rPr>
        <w:t xml:space="preserve"> ставок воспитателей, 1</w:t>
      </w:r>
      <w:r w:rsidRPr="00736FCF">
        <w:rPr>
          <w:rFonts w:ascii="Times New Roman" w:hAnsi="Times New Roman" w:cs="Times New Roman"/>
          <w:sz w:val="23"/>
          <w:szCs w:val="23"/>
        </w:rPr>
        <w:t>,25</w:t>
      </w:r>
      <w:r w:rsidR="00A34AD4" w:rsidRPr="00736FCF">
        <w:rPr>
          <w:rFonts w:ascii="Times New Roman" w:hAnsi="Times New Roman" w:cs="Times New Roman"/>
          <w:sz w:val="23"/>
          <w:szCs w:val="23"/>
        </w:rPr>
        <w:t xml:space="preserve"> ставка музыкального руководителя, 0,5 ставки старшего воспитателя. </w:t>
      </w:r>
    </w:p>
    <w:p w:rsidR="00A34AD4" w:rsidRDefault="00A34AD4" w:rsidP="00A34AD4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A34AD4">
        <w:rPr>
          <w:rFonts w:ascii="Times New Roman" w:hAnsi="Times New Roman" w:cs="Times New Roman"/>
          <w:color w:val="000000"/>
          <w:sz w:val="23"/>
          <w:szCs w:val="23"/>
        </w:rPr>
        <w:t>ДОУ укомплектован педагогическими кадрами на 100%.</w:t>
      </w:r>
    </w:p>
    <w:p w:rsidR="00541F19" w:rsidRDefault="00541F19" w:rsidP="00541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гляднее проследить процентное соотношение профессиональных данных</w:t>
      </w:r>
      <w:r w:rsidR="00736FC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х по возрасту и стажу</w:t>
      </w:r>
      <w:r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м</w:t>
      </w:r>
      <w:r w:rsidR="00736FCF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ставили следующие таблиц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F19" w:rsidRDefault="00541F19" w:rsidP="00541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638"/>
        <w:gridCol w:w="567"/>
        <w:gridCol w:w="850"/>
        <w:gridCol w:w="421"/>
        <w:gridCol w:w="430"/>
        <w:gridCol w:w="567"/>
        <w:gridCol w:w="567"/>
        <w:gridCol w:w="567"/>
        <w:gridCol w:w="425"/>
        <w:gridCol w:w="567"/>
        <w:gridCol w:w="567"/>
        <w:gridCol w:w="851"/>
        <w:gridCol w:w="425"/>
        <w:gridCol w:w="425"/>
        <w:gridCol w:w="851"/>
        <w:gridCol w:w="898"/>
      </w:tblGrid>
      <w:tr w:rsidR="00541F19" w:rsidRPr="00E6046D" w:rsidTr="00B2589A">
        <w:tc>
          <w:tcPr>
            <w:tcW w:w="1347" w:type="dxa"/>
            <w:vMerge w:val="restart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педагогических кадров</w:t>
            </w:r>
          </w:p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 w:val="restart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38" w:type="dxa"/>
            <w:gridSpan w:val="3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образованию</w:t>
            </w:r>
          </w:p>
        </w:tc>
        <w:tc>
          <w:tcPr>
            <w:tcW w:w="2131" w:type="dxa"/>
            <w:gridSpan w:val="4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стажу</w:t>
            </w:r>
          </w:p>
        </w:tc>
        <w:tc>
          <w:tcPr>
            <w:tcW w:w="1559" w:type="dxa"/>
            <w:gridSpan w:val="3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возрасту</w:t>
            </w:r>
          </w:p>
        </w:tc>
        <w:tc>
          <w:tcPr>
            <w:tcW w:w="3450" w:type="dxa"/>
            <w:gridSpan w:val="5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квалификации</w:t>
            </w:r>
          </w:p>
        </w:tc>
      </w:tr>
      <w:tr w:rsidR="00541F19" w:rsidRPr="00E6046D" w:rsidTr="00B2589A">
        <w:trPr>
          <w:cantSplit/>
          <w:trHeight w:val="1318"/>
        </w:trPr>
        <w:tc>
          <w:tcPr>
            <w:tcW w:w="1347" w:type="dxa"/>
            <w:vMerge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541F19" w:rsidRPr="00EE17FB" w:rsidRDefault="00541F19" w:rsidP="00A34A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0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е-не-специальное</w:t>
            </w:r>
          </w:p>
        </w:tc>
        <w:tc>
          <w:tcPr>
            <w:tcW w:w="421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430" w:type="dxa"/>
            <w:textDirection w:val="tbRl"/>
          </w:tcPr>
          <w:p w:rsidR="00541F19" w:rsidRPr="00EE17FB" w:rsidRDefault="00541F19" w:rsidP="00A34A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5 лет</w:t>
            </w:r>
          </w:p>
        </w:tc>
        <w:tc>
          <w:tcPr>
            <w:tcW w:w="567" w:type="dxa"/>
            <w:textDirection w:val="tbRl"/>
          </w:tcPr>
          <w:p w:rsidR="00541F19" w:rsidRPr="00EE17FB" w:rsidRDefault="00541F19" w:rsidP="00A34A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10 лет</w:t>
            </w:r>
          </w:p>
        </w:tc>
        <w:tc>
          <w:tcPr>
            <w:tcW w:w="567" w:type="dxa"/>
            <w:textDirection w:val="tbRl"/>
          </w:tcPr>
          <w:p w:rsidR="00541F19" w:rsidRPr="00EE17FB" w:rsidRDefault="00541F19" w:rsidP="004E4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15 лет</w:t>
            </w:r>
          </w:p>
        </w:tc>
        <w:tc>
          <w:tcPr>
            <w:tcW w:w="567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ыше 15 лет</w:t>
            </w:r>
          </w:p>
        </w:tc>
        <w:tc>
          <w:tcPr>
            <w:tcW w:w="425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25 лет</w:t>
            </w:r>
          </w:p>
        </w:tc>
        <w:tc>
          <w:tcPr>
            <w:tcW w:w="567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45 лет</w:t>
            </w:r>
          </w:p>
        </w:tc>
        <w:tc>
          <w:tcPr>
            <w:tcW w:w="567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ыше 45 лет</w:t>
            </w:r>
          </w:p>
        </w:tc>
        <w:tc>
          <w:tcPr>
            <w:tcW w:w="851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1F19" w:rsidRPr="00EE17FB" w:rsidRDefault="00541F19" w:rsidP="00BD2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25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5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1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  категории</w:t>
            </w:r>
          </w:p>
        </w:tc>
        <w:tc>
          <w:tcPr>
            <w:tcW w:w="898" w:type="dxa"/>
            <w:textDirection w:val="tbRl"/>
          </w:tcPr>
          <w:p w:rsidR="00541F19" w:rsidRPr="00EE17FB" w:rsidRDefault="00541F19" w:rsidP="00BD2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ветствует должности</w:t>
            </w:r>
          </w:p>
        </w:tc>
      </w:tr>
      <w:tr w:rsidR="00541F19" w:rsidRPr="00E6046D" w:rsidTr="00B2589A">
        <w:trPr>
          <w:trHeight w:val="415"/>
        </w:trPr>
        <w:tc>
          <w:tcPr>
            <w:tcW w:w="1347" w:type="dxa"/>
          </w:tcPr>
          <w:p w:rsidR="00541F19" w:rsidRPr="00EE17FB" w:rsidRDefault="00541F19" w:rsidP="00BD2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  <w:p w:rsidR="00541F19" w:rsidRPr="00EE17FB" w:rsidRDefault="00541F19" w:rsidP="00BD2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0332E3" w:rsidRPr="000332E3" w:rsidRDefault="000332E3" w:rsidP="00033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1F19" w:rsidRPr="000332E3" w:rsidRDefault="00541F19" w:rsidP="0003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0332E3" w:rsidRPr="000B4F65" w:rsidRDefault="000332E3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1F19" w:rsidRPr="000B4F65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</w:tcPr>
          <w:p w:rsidR="00541F19" w:rsidRPr="00EE17FB" w:rsidRDefault="00541F19" w:rsidP="00BD231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0B4F65" w:rsidRDefault="000B4F65" w:rsidP="000B4F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41F19" w:rsidRPr="000332E3" w:rsidRDefault="00541F19" w:rsidP="00BD231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0332E3" w:rsidRDefault="00541F19" w:rsidP="00541F1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0332E3" w:rsidRDefault="00541F19" w:rsidP="00BD231B">
            <w:pPr>
              <w:rPr>
                <w:rFonts w:ascii="Arial Black" w:eastAsia="Times New Roman" w:hAnsi="Arial Black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41F19" w:rsidRPr="00EE17FB" w:rsidRDefault="00661A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41F19" w:rsidRPr="00EE17FB" w:rsidRDefault="00541F19" w:rsidP="00BD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F19" w:rsidRPr="00E6046D" w:rsidTr="00B2589A">
        <w:trPr>
          <w:trHeight w:val="567"/>
        </w:trPr>
        <w:tc>
          <w:tcPr>
            <w:tcW w:w="1347" w:type="dxa"/>
          </w:tcPr>
          <w:p w:rsidR="00541F19" w:rsidRPr="00EE17FB" w:rsidRDefault="00541F19" w:rsidP="00BD2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638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41F19" w:rsidRPr="000B4F65" w:rsidRDefault="000B4F65" w:rsidP="00A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</w:tcPr>
          <w:p w:rsidR="00541F19" w:rsidRPr="00EE17FB" w:rsidRDefault="00541F19" w:rsidP="00BD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0B4F65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0B4F65" w:rsidRDefault="000B4F65" w:rsidP="00BD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41F19" w:rsidRPr="00EE17FB" w:rsidRDefault="00541F19" w:rsidP="00BD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0332E3" w:rsidRDefault="00541F19" w:rsidP="00BD231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ru-RU"/>
              </w:rPr>
            </w:pPr>
          </w:p>
          <w:p w:rsidR="00541F19" w:rsidRPr="00EE17FB" w:rsidRDefault="00541F19" w:rsidP="00BD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1F19" w:rsidRPr="00EE17FB" w:rsidRDefault="00661A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F19" w:rsidRPr="00E6046D" w:rsidTr="00B2589A">
        <w:tc>
          <w:tcPr>
            <w:tcW w:w="1347" w:type="dxa"/>
          </w:tcPr>
          <w:p w:rsidR="00541F19" w:rsidRPr="00EE17FB" w:rsidRDefault="00541F19" w:rsidP="00BD2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638" w:type="dxa"/>
          </w:tcPr>
          <w:p w:rsidR="00541F19" w:rsidRPr="00EE17FB" w:rsidRDefault="00240380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541F19" w:rsidRPr="00EE17FB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541F19" w:rsidRPr="00EE17FB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1F19" w:rsidRPr="00EE17FB" w:rsidRDefault="00240380" w:rsidP="004E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1F19" w:rsidRPr="00EE17FB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41F19" w:rsidRPr="00EE17FB" w:rsidRDefault="00240380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41F19" w:rsidRPr="00EE17FB" w:rsidRDefault="00661A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541F19" w:rsidRPr="00EE17FB" w:rsidRDefault="00240380" w:rsidP="00BD231B">
            <w:pPr>
              <w:spacing w:after="0" w:line="240" w:lineRule="auto"/>
              <w:ind w:left="-177" w:firstLine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541F19" w:rsidRPr="00EE17FB" w:rsidRDefault="00541F19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68A" w:rsidRPr="00E6046D" w:rsidTr="00B2589A">
        <w:tc>
          <w:tcPr>
            <w:tcW w:w="1347" w:type="dxa"/>
          </w:tcPr>
          <w:p w:rsidR="00B5468A" w:rsidRPr="00EE17FB" w:rsidRDefault="00B5468A" w:rsidP="00BD2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38" w:type="dxa"/>
          </w:tcPr>
          <w:p w:rsidR="00B5468A" w:rsidRDefault="00B546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5468A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B5468A" w:rsidRPr="00EE17FB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dxa"/>
          </w:tcPr>
          <w:p w:rsidR="00B5468A" w:rsidRPr="00EE17FB" w:rsidRDefault="00B546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B5468A" w:rsidRPr="00EE17FB" w:rsidRDefault="00B546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5468A" w:rsidRDefault="00B546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5468A" w:rsidRDefault="000B4F65" w:rsidP="004E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B5468A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B5468A" w:rsidRPr="00EE17FB" w:rsidRDefault="00B546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5468A" w:rsidRPr="00EE17FB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5468A" w:rsidRDefault="000B4F65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5468A" w:rsidRPr="00EE17FB" w:rsidRDefault="00661A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B5468A" w:rsidRDefault="00661A8A" w:rsidP="00BD231B">
            <w:pPr>
              <w:spacing w:after="0" w:line="240" w:lineRule="auto"/>
              <w:ind w:left="-177" w:firstLine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B5468A" w:rsidRPr="00EE17FB" w:rsidRDefault="00B546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5468A" w:rsidRPr="00EE17FB" w:rsidRDefault="00B546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5468A" w:rsidRPr="00EE17FB" w:rsidRDefault="00B5468A" w:rsidP="00BD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CE4" w:rsidRPr="008C66AB" w:rsidRDefault="00B53CE4" w:rsidP="00B53CE4">
      <w:pPr>
        <w:pStyle w:val="a3"/>
        <w:tabs>
          <w:tab w:val="left" w:pos="4284"/>
        </w:tabs>
        <w:spacing w:after="0" w:line="240" w:lineRule="auto"/>
        <w:ind w:left="1080"/>
        <w:jc w:val="both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</w:r>
    </w:p>
    <w:p w:rsidR="002B3925" w:rsidRDefault="00736FCF" w:rsidP="00541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B3925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9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32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коллектив МБДОУ № 99</w:t>
      </w:r>
      <w:r w:rsidR="00541F19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99</w:t>
      </w:r>
      <w:r w:rsidR="000332E3" w:rsidRPr="00EE1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0332E3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19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</w:t>
      </w:r>
      <w:r w:rsidR="002B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, что соответствует современным требованиям реализации образовательной деятельности.</w:t>
      </w:r>
    </w:p>
    <w:p w:rsidR="000332E3" w:rsidRDefault="002B3925" w:rsidP="00541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41F19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2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дин педагог успешно подтвердил высшую категорию, второй педагог нацелен на подтверждение своей категории во второй половине 201</w:t>
      </w:r>
      <w:r w:rsidR="00960B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5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F86" w:rsidRDefault="00E11BAB" w:rsidP="00541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9E9">
        <w:rPr>
          <w:rFonts w:ascii="Times New Roman" w:hAnsi="Times New Roman" w:cs="Times New Roman"/>
          <w:sz w:val="24"/>
          <w:szCs w:val="24"/>
        </w:rPr>
        <w:t>Также в начале учебного года 5 педагогов успешно прошли КПК.</w:t>
      </w:r>
      <w:r w:rsidR="008569E9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</w:p>
    <w:p w:rsidR="0090222D" w:rsidRDefault="0090222D" w:rsidP="00541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90222D" w:rsidRPr="0090222D" w:rsidRDefault="0090222D" w:rsidP="0090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частие в городских методических объединениях в 201</w:t>
      </w:r>
      <w:r w:rsidR="00960B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8-2019 уч.</w:t>
      </w:r>
      <w:r w:rsidRPr="009022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году. </w:t>
      </w:r>
    </w:p>
    <w:p w:rsidR="0090222D" w:rsidRPr="0090222D" w:rsidRDefault="0090222D" w:rsidP="0090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ГМО воспитателей групп раннего и младшего дошкольного возраста: «Развитие познавательной деятельности через сенсорное восприятие окружающего мира» </w:t>
      </w:r>
    </w:p>
    <w:p w:rsidR="0090222D" w:rsidRPr="0090222D" w:rsidRDefault="0090222D" w:rsidP="0090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0222D" w:rsidRPr="0090222D" w:rsidRDefault="0090222D" w:rsidP="0090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частие в мероприятиях и конкурсах </w:t>
      </w:r>
      <w:r w:rsidR="00960B60" w:rsidRPr="00960B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 2018-2019 уч. году.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социальной Акции «Покровские дни Милосердия в рамках Декады пожилого человека»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о всероссийском фестивале «Вместе ярче»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городском конкурсе «Свет рождественской звезды»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Всероссийской Акции «Я выбираю спорт, как альтернативу пагубным привычкам»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конкурса «Лучшая зимняя скульптура»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: «Детские Рождественские чтения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конкурса: «Рождественский вертеп – 17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 «Искусство быть в профессии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и победители городского конкурса: «Солнышко в ладошке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: «Построй свой мир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: «Осенний калейдоскоп»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: «Волшебница-зима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: «Весенние фантазии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й акции «Единый день чтения. Читаем М. Горького»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: «Пасха Красная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 Родительские чтения «Как любить ребёнка»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и победители городского конкурса: «Мамочка – мой ангел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городской акции «Бессмертный полк» и «Поздравления ветеранов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и городского конкурса «Жива природа – жив и я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222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0222D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городском фестивале «Сильные, смелые, ловкие. На зарядку становись!». </w:t>
      </w:r>
    </w:p>
    <w:p w:rsidR="0090222D" w:rsidRPr="0090222D" w:rsidRDefault="0090222D" w:rsidP="0090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0222D" w:rsidRPr="0090222D" w:rsidRDefault="0090222D" w:rsidP="00960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022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вод:</w:t>
      </w:r>
      <w:r w:rsidRPr="009022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022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дровое обеспечение МБДОУ «Детский сад № 99» удовлетворительное, педагоги проходят курсовую подготовку и аттестацию в соответствие с новыми требованиями, изложенными в Законе об образовании 273-ФЗ к педагогу. Педагоги активные участники городских и областных мероприятий. За </w:t>
      </w:r>
      <w:r w:rsidR="00960B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018-2019 уч. год </w:t>
      </w:r>
      <w:r w:rsidRPr="0090222D">
        <w:rPr>
          <w:rFonts w:ascii="Times New Roman" w:hAnsi="Times New Roman" w:cs="Times New Roman"/>
          <w:i/>
          <w:color w:val="000000"/>
          <w:sz w:val="24"/>
          <w:szCs w:val="24"/>
        </w:rPr>
        <w:t>произошли количественные и качественные изменения педагогического коллектива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F5B3E" w:rsidRDefault="003F5B3E" w:rsidP="00541F1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541F19" w:rsidRPr="0090222D" w:rsidRDefault="00541F19" w:rsidP="00541F1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22D">
        <w:rPr>
          <w:rFonts w:ascii="Times New Roman" w:hAnsi="Times New Roman" w:cs="Times New Roman"/>
          <w:b/>
          <w:sz w:val="24"/>
          <w:szCs w:val="24"/>
        </w:rPr>
        <w:t>2.4.Анализ состояни</w:t>
      </w:r>
      <w:r w:rsidR="002B0480" w:rsidRPr="0090222D">
        <w:rPr>
          <w:rFonts w:ascii="Times New Roman" w:hAnsi="Times New Roman" w:cs="Times New Roman"/>
          <w:b/>
          <w:sz w:val="24"/>
          <w:szCs w:val="24"/>
        </w:rPr>
        <w:t>я здоровья и физического развити</w:t>
      </w:r>
      <w:r w:rsidRPr="0090222D">
        <w:rPr>
          <w:rFonts w:ascii="Times New Roman" w:hAnsi="Times New Roman" w:cs="Times New Roman"/>
          <w:b/>
          <w:sz w:val="24"/>
          <w:szCs w:val="24"/>
        </w:rPr>
        <w:t>я воспит</w:t>
      </w:r>
      <w:r w:rsidR="002B0480" w:rsidRPr="0090222D">
        <w:rPr>
          <w:rFonts w:ascii="Times New Roman" w:hAnsi="Times New Roman" w:cs="Times New Roman"/>
          <w:b/>
          <w:sz w:val="24"/>
          <w:szCs w:val="24"/>
        </w:rPr>
        <w:t>анников.</w:t>
      </w:r>
    </w:p>
    <w:p w:rsidR="00B53CE4" w:rsidRPr="0090222D" w:rsidRDefault="00B53CE4" w:rsidP="00B53CE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17B06" w:rsidRPr="0090222D" w:rsidRDefault="00D27DB1" w:rsidP="00541F1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60B60">
        <w:rPr>
          <w:rFonts w:ascii="Times New Roman" w:eastAsia="Times New Roman" w:hAnsi="Times New Roman"/>
          <w:sz w:val="24"/>
          <w:szCs w:val="24"/>
          <w:lang w:eastAsia="ru-RU"/>
        </w:rPr>
        <w:t xml:space="preserve">в 2018-2019 </w:t>
      </w:r>
      <w:r w:rsidR="00517B06" w:rsidRPr="0090222D">
        <w:rPr>
          <w:rFonts w:ascii="Times New Roman" w:eastAsia="Times New Roman" w:hAnsi="Times New Roman"/>
          <w:sz w:val="24"/>
          <w:szCs w:val="24"/>
          <w:lang w:eastAsia="ru-RU"/>
        </w:rPr>
        <w:t>учебном году одно</w:t>
      </w:r>
      <w:r w:rsidR="00541F19" w:rsidRPr="009022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аправлений в работе МБДОУ является: </w:t>
      </w:r>
      <w:r w:rsidR="00517B06" w:rsidRPr="0090222D">
        <w:rPr>
          <w:rFonts w:ascii="Times New Roman" w:hAnsi="Times New Roman" w:cs="Times New Roman"/>
          <w:sz w:val="24"/>
          <w:szCs w:val="24"/>
        </w:rPr>
        <w:t xml:space="preserve">совершенствование работы ДОУ по укреплению здоровья воспитанников посредством </w:t>
      </w:r>
      <w:r w:rsidR="00517B06" w:rsidRPr="0090222D">
        <w:rPr>
          <w:rFonts w:ascii="Times New Roman" w:hAnsi="Times New Roman" w:cs="Times New Roman"/>
          <w:sz w:val="24"/>
          <w:szCs w:val="24"/>
        </w:rPr>
        <w:lastRenderedPageBreak/>
        <w:t>создания системы формирования культуры здоровья и безопасного образа жизни у всех участников образовательного процесса.</w:t>
      </w:r>
    </w:p>
    <w:p w:rsidR="00517B06" w:rsidRPr="0090222D" w:rsidRDefault="00D27DB1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17B06" w:rsidRPr="0090222D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задачи была проведена целенаправленная и систематическая работа, использовались различные средства физического воспитания в комплексе:</w:t>
      </w:r>
    </w:p>
    <w:p w:rsidR="00517B06" w:rsidRPr="0090222D" w:rsidRDefault="00517B06" w:rsidP="00517B0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>Рациональный режим пребывания детей в ДОУ;</w:t>
      </w:r>
    </w:p>
    <w:p w:rsidR="00517B06" w:rsidRPr="0090222D" w:rsidRDefault="00517B06" w:rsidP="00517B0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>Питание;</w:t>
      </w:r>
    </w:p>
    <w:p w:rsidR="00517B06" w:rsidRPr="0090222D" w:rsidRDefault="00517B06" w:rsidP="00517B0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>Закаливающие и оздоровительные мероприятия;</w:t>
      </w:r>
    </w:p>
    <w:p w:rsidR="00517B06" w:rsidRPr="0090222D" w:rsidRDefault="00517B06" w:rsidP="00517B0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>Организованная образовательная деятельность;</w:t>
      </w:r>
    </w:p>
    <w:p w:rsidR="00517B06" w:rsidRPr="0090222D" w:rsidRDefault="00517B06" w:rsidP="00517B0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>Спортивные игры, развлечения, досуги;</w:t>
      </w:r>
    </w:p>
    <w:p w:rsidR="00517B06" w:rsidRPr="0090222D" w:rsidRDefault="00517B06" w:rsidP="00517B0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и дифференцированная работа на основе мониторинговых исследований;</w:t>
      </w:r>
    </w:p>
    <w:p w:rsidR="00517B06" w:rsidRPr="0090222D" w:rsidRDefault="00D27DB1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17B06" w:rsidRPr="0090222D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уделялось профилактике ОРЗ, плоскостопия, внедрению в воспитательно – образовательный процесс современных здоровьесберегающих технологий.</w:t>
      </w:r>
    </w:p>
    <w:p w:rsidR="00517B06" w:rsidRPr="0090222D" w:rsidRDefault="00D27DB1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17B06" w:rsidRPr="0090222D">
        <w:rPr>
          <w:rFonts w:ascii="Times New Roman" w:eastAsia="Times New Roman" w:hAnsi="Times New Roman"/>
          <w:sz w:val="24"/>
          <w:szCs w:val="24"/>
          <w:lang w:eastAsia="ru-RU"/>
        </w:rPr>
        <w:t>При планировании воспитательно – образовательной работы с дошкольниками учитываются данные диагностических исследований. Особое внимание уделяется планиро</w:t>
      </w: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>ванию индивидуальной работы</w:t>
      </w:r>
      <w:r w:rsidR="00517B06" w:rsidRPr="0090222D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видах детской деятельности.</w:t>
      </w:r>
    </w:p>
    <w:p w:rsidR="00517B06" w:rsidRPr="00960B60" w:rsidRDefault="00D27DB1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2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17B06" w:rsidRPr="0090222D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ах раннего возраста продолжается работа по ведению адаптационных листов, и карт нервно – психического развития, результаты, также, учитываются при планировании </w:t>
      </w:r>
      <w:r w:rsidR="00517B06" w:rsidRPr="00960B60">
        <w:rPr>
          <w:rFonts w:ascii="Times New Roman" w:eastAsia="Times New Roman" w:hAnsi="Times New Roman"/>
          <w:sz w:val="24"/>
          <w:szCs w:val="24"/>
          <w:lang w:eastAsia="ru-RU"/>
        </w:rPr>
        <w:t>физкультурно – оздоровительной работы.</w:t>
      </w:r>
    </w:p>
    <w:p w:rsidR="00517B06" w:rsidRPr="00960B60" w:rsidRDefault="00D27DB1" w:rsidP="00D27D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B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17B06" w:rsidRPr="00960B60">
        <w:rPr>
          <w:rFonts w:ascii="Times New Roman" w:eastAsia="Times New Roman" w:hAnsi="Times New Roman"/>
          <w:sz w:val="24"/>
          <w:szCs w:val="24"/>
          <w:lang w:eastAsia="ru-RU"/>
        </w:rPr>
        <w:t>Списочный состав воспит</w:t>
      </w:r>
      <w:r w:rsidR="00C419FE" w:rsidRPr="00960B60">
        <w:rPr>
          <w:rFonts w:ascii="Times New Roman" w:eastAsia="Times New Roman" w:hAnsi="Times New Roman"/>
          <w:sz w:val="24"/>
          <w:szCs w:val="24"/>
          <w:lang w:eastAsia="ru-RU"/>
        </w:rPr>
        <w:t>анников МБДОУ «Детский сад № 99</w:t>
      </w:r>
      <w:r w:rsidR="00517B06" w:rsidRPr="00960B6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B4F65" w:rsidRPr="00960B6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960B60" w:rsidRPr="00960B60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="00517B06" w:rsidRPr="00960B60">
        <w:rPr>
          <w:rFonts w:ascii="Times New Roman" w:eastAsia="Times New Roman" w:hAnsi="Times New Roman"/>
          <w:sz w:val="24"/>
          <w:szCs w:val="24"/>
          <w:lang w:eastAsia="ru-RU"/>
        </w:rPr>
        <w:t>человека:</w:t>
      </w:r>
    </w:p>
    <w:p w:rsidR="00517B06" w:rsidRPr="00960B60" w:rsidRDefault="00517B06" w:rsidP="00517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B60">
        <w:rPr>
          <w:rFonts w:ascii="Times New Roman" w:eastAsia="Times New Roman" w:hAnsi="Times New Roman"/>
          <w:sz w:val="24"/>
          <w:szCs w:val="24"/>
          <w:lang w:eastAsia="ru-RU"/>
        </w:rPr>
        <w:t xml:space="preserve">  Ранний возраст </w:t>
      </w:r>
      <w:r w:rsidR="000B4F65" w:rsidRPr="00960B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60B60">
        <w:rPr>
          <w:rFonts w:ascii="Times New Roman" w:eastAsia="Times New Roman" w:hAnsi="Times New Roman"/>
          <w:sz w:val="24"/>
          <w:szCs w:val="24"/>
          <w:lang w:eastAsia="ru-RU"/>
        </w:rPr>
        <w:t>4 – ребенок;</w:t>
      </w:r>
    </w:p>
    <w:p w:rsidR="00517B06" w:rsidRPr="00960B60" w:rsidRDefault="00517B06" w:rsidP="00517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B60">
        <w:rPr>
          <w:rFonts w:ascii="Times New Roman" w:eastAsia="Times New Roman" w:hAnsi="Times New Roman"/>
          <w:sz w:val="24"/>
          <w:szCs w:val="24"/>
          <w:lang w:eastAsia="ru-RU"/>
        </w:rPr>
        <w:t xml:space="preserve">  Дошкольный возраст </w:t>
      </w:r>
      <w:r w:rsidR="000B4F65" w:rsidRPr="00960B6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960B60" w:rsidRPr="00960B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60B6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.</w:t>
      </w:r>
    </w:p>
    <w:p w:rsidR="002E2B92" w:rsidRPr="00517B06" w:rsidRDefault="002E2B92" w:rsidP="00517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FE" w:rsidRPr="002E2B92" w:rsidRDefault="002E2B92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517B06" w:rsidRPr="002E2B92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е количества пропусков по болезни в год на одного ребенка по ДОУ в сравнении со средними показателями по городу выявило:</w:t>
      </w:r>
    </w:p>
    <w:p w:rsidR="002E2B92" w:rsidRPr="002E2B92" w:rsidRDefault="002E2B92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1040"/>
        <w:gridCol w:w="1688"/>
        <w:gridCol w:w="821"/>
        <w:gridCol w:w="1040"/>
        <w:gridCol w:w="1688"/>
        <w:gridCol w:w="819"/>
        <w:gridCol w:w="1540"/>
      </w:tblGrid>
      <w:tr w:rsidR="001E5F85" w:rsidTr="001E5F85">
        <w:tc>
          <w:tcPr>
            <w:tcW w:w="709" w:type="dxa"/>
          </w:tcPr>
          <w:p w:rsidR="001E5F85" w:rsidRP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E5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49" w:type="dxa"/>
            <w:gridSpan w:val="3"/>
          </w:tcPr>
          <w:p w:rsid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r w:rsidRPr="0071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родские показатели</w:t>
            </w:r>
          </w:p>
        </w:tc>
        <w:tc>
          <w:tcPr>
            <w:tcW w:w="3547" w:type="dxa"/>
            <w:gridSpan w:val="3"/>
          </w:tcPr>
          <w:p w:rsid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r w:rsidRPr="0071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1540" w:type="dxa"/>
            <w:vMerge w:val="restart"/>
          </w:tcPr>
          <w:p w:rsid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к городско</w:t>
            </w:r>
            <w:r w:rsidRPr="0071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 показателю</w:t>
            </w:r>
          </w:p>
        </w:tc>
      </w:tr>
      <w:tr w:rsidR="001E5F85" w:rsidTr="001E5F85">
        <w:tc>
          <w:tcPr>
            <w:tcW w:w="709" w:type="dxa"/>
          </w:tcPr>
          <w:p w:rsidR="001E5F85" w:rsidRDefault="001E5F85" w:rsidP="001E5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E5F85" w:rsidRP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1E5F85" w:rsidRP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E5F85" w:rsidRP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E5F85" w:rsidRP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1E5F85" w:rsidRP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E5F85" w:rsidRPr="001E5F85" w:rsidRDefault="001E5F85" w:rsidP="001E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0" w:type="dxa"/>
            <w:vMerge/>
          </w:tcPr>
          <w:p w:rsidR="001E5F85" w:rsidRDefault="001E5F85" w:rsidP="001E5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</w:p>
        </w:tc>
      </w:tr>
      <w:tr w:rsidR="00A32736" w:rsidRPr="00770518" w:rsidTr="001E5F85">
        <w:tc>
          <w:tcPr>
            <w:tcW w:w="709" w:type="dxa"/>
          </w:tcPr>
          <w:p w:rsidR="00A32736" w:rsidRPr="00770518" w:rsidRDefault="00960B60" w:rsidP="00A327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32736" w:rsidRPr="00770518" w:rsidRDefault="00770518" w:rsidP="00A327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A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A32736" w:rsidRPr="005A6BA0" w:rsidRDefault="00770518" w:rsidP="00A32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A32736" w:rsidRPr="005A6BA0" w:rsidRDefault="00770518" w:rsidP="00A32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32736" w:rsidRPr="005A6BA0" w:rsidRDefault="00770518" w:rsidP="00A32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A32736" w:rsidRPr="005A6BA0" w:rsidRDefault="00770518" w:rsidP="00A32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A32736" w:rsidRPr="005A6BA0" w:rsidRDefault="00770518" w:rsidP="00A32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540" w:type="dxa"/>
          </w:tcPr>
          <w:p w:rsidR="00A32736" w:rsidRPr="005A6BA0" w:rsidRDefault="00770518" w:rsidP="007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</w:tr>
    </w:tbl>
    <w:p w:rsidR="00C419FE" w:rsidRPr="00770518" w:rsidRDefault="000B4F65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51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17B06" w:rsidRPr="00D27DB1" w:rsidRDefault="00517B06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255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27DB1">
        <w:rPr>
          <w:rFonts w:ascii="Times New Roman" w:eastAsia="Times New Roman" w:hAnsi="Times New Roman"/>
          <w:i/>
          <w:sz w:val="24"/>
          <w:szCs w:val="24"/>
          <w:lang w:eastAsia="ru-RU"/>
        </w:rPr>
        <w:t>Т. о.</w:t>
      </w:r>
      <w:r w:rsidRPr="00D27DB1">
        <w:rPr>
          <w:rFonts w:ascii="Times New Roman" w:eastAsia="Times New Roman" w:hAnsi="Times New Roman"/>
          <w:i/>
          <w:sz w:val="24"/>
          <w:szCs w:val="24"/>
          <w:lang w:eastAsia="ru-RU"/>
        </w:rPr>
        <w:t>, показа</w:t>
      </w:r>
      <w:r w:rsidR="0064144C">
        <w:rPr>
          <w:rFonts w:ascii="Times New Roman" w:eastAsia="Times New Roman" w:hAnsi="Times New Roman"/>
          <w:i/>
          <w:sz w:val="24"/>
          <w:szCs w:val="24"/>
          <w:lang w:eastAsia="ru-RU"/>
        </w:rPr>
        <w:t>тель</w:t>
      </w:r>
      <w:r w:rsidR="00810C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болеваемости МБДОУ в 2017</w:t>
      </w:r>
      <w:r w:rsidR="007705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 выше общегородской, что требует от коллектива детского сада принятия плана мероприятий по </w:t>
      </w:r>
      <w:r w:rsidR="0064144C">
        <w:rPr>
          <w:rFonts w:ascii="Times New Roman" w:eastAsia="Times New Roman" w:hAnsi="Times New Roman"/>
          <w:i/>
          <w:sz w:val="24"/>
          <w:szCs w:val="24"/>
          <w:lang w:eastAsia="ru-RU"/>
        </w:rPr>
        <w:t>оздоровительной работе</w:t>
      </w:r>
      <w:r w:rsidR="007705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27DB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17B06" w:rsidRPr="00CD2558" w:rsidRDefault="00517B06" w:rsidP="00517B0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19FE" w:rsidRPr="00E64763" w:rsidRDefault="00810C7C" w:rsidP="00C41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заболеваемости в 2017</w:t>
      </w:r>
      <w:r w:rsidR="00C419FE" w:rsidRPr="00E647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 по структуре. </w:t>
      </w:r>
    </w:p>
    <w:p w:rsidR="002E2B92" w:rsidRPr="00E64763" w:rsidRDefault="002E2B92" w:rsidP="00C41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50"/>
        <w:gridCol w:w="736"/>
        <w:gridCol w:w="736"/>
        <w:gridCol w:w="736"/>
        <w:gridCol w:w="736"/>
        <w:gridCol w:w="736"/>
        <w:gridCol w:w="736"/>
      </w:tblGrid>
      <w:tr w:rsidR="00492E11" w:rsidRPr="00492E11" w:rsidTr="00563F12">
        <w:trPr>
          <w:jc w:val="center"/>
        </w:trPr>
        <w:tc>
          <w:tcPr>
            <w:tcW w:w="0" w:type="auto"/>
            <w:vMerge w:val="restart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агнозы</w:t>
            </w:r>
          </w:p>
        </w:tc>
        <w:tc>
          <w:tcPr>
            <w:tcW w:w="0" w:type="auto"/>
            <w:gridSpan w:val="6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исло случаев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vMerge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 3-х лет</w:t>
            </w:r>
          </w:p>
        </w:tc>
        <w:tc>
          <w:tcPr>
            <w:tcW w:w="0" w:type="auto"/>
            <w:gridSpan w:val="3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3 до 7 лет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vMerge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hideMark/>
          </w:tcPr>
          <w:p w:rsidR="00492E11" w:rsidRPr="00492E11" w:rsidRDefault="00492E11" w:rsidP="0026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:rsidR="00492E11" w:rsidRPr="00492E11" w:rsidRDefault="00492E11" w:rsidP="0026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492E11" w:rsidRPr="00492E11" w:rsidRDefault="00492E11" w:rsidP="0026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92E11" w:rsidRPr="00492E11" w:rsidRDefault="00492E11" w:rsidP="0026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:rsidR="00492E11" w:rsidRPr="00492E11" w:rsidRDefault="00492E11" w:rsidP="0026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492E11" w:rsidRPr="00492E11" w:rsidRDefault="00492E11" w:rsidP="0026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gridSpan w:val="7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Соматические заболевания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ВИ, грипп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невмония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нхит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ина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ит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Кожные заболевания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gridSpan w:val="7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Инфекционные заболевания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ряная оспа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уха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карлатина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ингит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92E11" w:rsidRPr="00492E11" w:rsidTr="00563F12">
        <w:trPr>
          <w:jc w:val="center"/>
        </w:trPr>
        <w:tc>
          <w:tcPr>
            <w:tcW w:w="0" w:type="auto"/>
            <w:hideMark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троэнтерит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</w:tcPr>
          <w:p w:rsidR="00492E11" w:rsidRPr="00492E11" w:rsidRDefault="00492E11" w:rsidP="0049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3E4A32" w:rsidRDefault="003E4A32" w:rsidP="003E4A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25252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3E4A32" w:rsidRPr="002E2B92" w:rsidRDefault="000B4F65" w:rsidP="003E4A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2E2B92" w:rsidRPr="002E2B9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Т.о. к</w:t>
      </w:r>
      <w:r w:rsidR="003E4A32" w:rsidRPr="002E2B9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личество простудных заболеваний увеличилось не смотря на то, что были проведены профилактические мероприятия (прививки от гриппа, витаминизация, профилактика фитонцидами). Много детей переболело простудными заболеваниями, особенно в младшей и средней группе в период эпидемии гриппа. С марта месяца дети болели ветряной оспой, был объявлен карантин.  Исходя из полученных данных по заболеваемости и посещаемости ДОУ, следует вывод, что работу по снижению заболеваемости следует продолжать и в следующем учебном году. С этой целью необходимо больше внимания уделять профилактической работе: закаливанию, использованию дыхательной гимнастики в игровой форме, способствующей укреплению носоглотки; привлекать родителей к профилактике простудных заболеваний в домашних условиях; усилить контроль за проведением профилактических мероприятий, утренним приемом детей в период эпидемии гриппа.</w:t>
      </w:r>
    </w:p>
    <w:p w:rsidR="003E4A32" w:rsidRPr="002E2B92" w:rsidRDefault="003E4A32" w:rsidP="003E4A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B9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или</w:t>
      </w:r>
    </w:p>
    <w:p w:rsidR="003E4A32" w:rsidRDefault="003E4A32" w:rsidP="003E4A32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3E4A32" w:rsidRPr="00E64763" w:rsidRDefault="003E4A32" w:rsidP="003F5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47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детей по группам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2"/>
        <w:gridCol w:w="1332"/>
        <w:gridCol w:w="1497"/>
        <w:gridCol w:w="1301"/>
        <w:gridCol w:w="1301"/>
        <w:gridCol w:w="1301"/>
        <w:gridCol w:w="1301"/>
      </w:tblGrid>
      <w:tr w:rsidR="00476EAD" w:rsidRPr="00E64763" w:rsidTr="004E73E5">
        <w:trPr>
          <w:trHeight w:val="348"/>
        </w:trPr>
        <w:tc>
          <w:tcPr>
            <w:tcW w:w="1312" w:type="dxa"/>
            <w:vMerge w:val="restart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</w:t>
            </w: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E64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32" w:type="dxa"/>
            <w:vMerge w:val="restart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97" w:type="dxa"/>
            <w:vMerge w:val="restart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5204" w:type="dxa"/>
            <w:gridSpan w:val="4"/>
            <w:tcBorders>
              <w:bottom w:val="single" w:sz="4" w:space="0" w:color="auto"/>
            </w:tcBorders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здоровья</w:t>
            </w: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E64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)</w:t>
            </w:r>
          </w:p>
        </w:tc>
      </w:tr>
      <w:tr w:rsidR="00476EAD" w:rsidRPr="00E64763" w:rsidTr="00476EAD">
        <w:trPr>
          <w:trHeight w:val="252"/>
        </w:trPr>
        <w:tc>
          <w:tcPr>
            <w:tcW w:w="1312" w:type="dxa"/>
            <w:vMerge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476EAD" w:rsidRPr="00E64763" w:rsidTr="00476EAD">
        <w:tc>
          <w:tcPr>
            <w:tcW w:w="1312" w:type="dxa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32" w:type="dxa"/>
          </w:tcPr>
          <w:p w:rsidR="00476EAD" w:rsidRPr="00263B14" w:rsidRDefault="00A32736" w:rsidP="0026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="0026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76EAD"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</w:t>
            </w:r>
            <w:r w:rsidR="0026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</w:tcPr>
          <w:p w:rsidR="00476EAD" w:rsidRPr="00E64763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301" w:type="dxa"/>
          </w:tcPr>
          <w:p w:rsidR="00476EAD" w:rsidRPr="00A32736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301" w:type="dxa"/>
          </w:tcPr>
          <w:p w:rsidR="00476EAD" w:rsidRPr="00A32736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301" w:type="dxa"/>
          </w:tcPr>
          <w:p w:rsidR="00476EAD" w:rsidRPr="00A32736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01" w:type="dxa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76EAD" w:rsidRPr="00E64763" w:rsidTr="00476EAD">
        <w:tc>
          <w:tcPr>
            <w:tcW w:w="1312" w:type="dxa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32" w:type="dxa"/>
          </w:tcPr>
          <w:p w:rsidR="00476EAD" w:rsidRPr="00263B14" w:rsidRDefault="00A32736" w:rsidP="0026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="0026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</w:t>
            </w:r>
            <w:r w:rsidR="0026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</w:tcPr>
          <w:p w:rsidR="00476EAD" w:rsidRPr="00A32736" w:rsidRDefault="00A32736" w:rsidP="0026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6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1" w:type="dxa"/>
          </w:tcPr>
          <w:p w:rsidR="00476EAD" w:rsidRPr="00A32736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301" w:type="dxa"/>
          </w:tcPr>
          <w:p w:rsidR="00476EAD" w:rsidRPr="00A32736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301" w:type="dxa"/>
          </w:tcPr>
          <w:p w:rsidR="00476EAD" w:rsidRPr="00A32736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301" w:type="dxa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76EAD" w:rsidRPr="00E64763" w:rsidTr="00476EAD">
        <w:tc>
          <w:tcPr>
            <w:tcW w:w="1312" w:type="dxa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32" w:type="dxa"/>
          </w:tcPr>
          <w:p w:rsidR="00476EAD" w:rsidRPr="00263B14" w:rsidRDefault="00A32736" w:rsidP="0026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="0026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</w:t>
            </w:r>
            <w:r w:rsidR="0026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7" w:type="dxa"/>
          </w:tcPr>
          <w:p w:rsidR="00476EAD" w:rsidRPr="00E64763" w:rsidRDefault="00A32736" w:rsidP="0026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6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1" w:type="dxa"/>
          </w:tcPr>
          <w:p w:rsidR="00476EAD" w:rsidRPr="00E64763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301" w:type="dxa"/>
          </w:tcPr>
          <w:p w:rsidR="00476EAD" w:rsidRPr="00E64763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301" w:type="dxa"/>
          </w:tcPr>
          <w:p w:rsidR="00476EAD" w:rsidRPr="00E64763" w:rsidRDefault="00A32736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301" w:type="dxa"/>
          </w:tcPr>
          <w:p w:rsidR="00476EAD" w:rsidRPr="00E64763" w:rsidRDefault="00476EAD" w:rsidP="003E4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4A32" w:rsidRPr="00F54370" w:rsidRDefault="003E4A32" w:rsidP="003E4A3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3E4A32" w:rsidRDefault="003E4A32" w:rsidP="003E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E4A32" w:rsidRPr="00632099" w:rsidRDefault="003E4A32" w:rsidP="00F543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20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пропусков по болезни</w:t>
      </w:r>
    </w:p>
    <w:p w:rsidR="003E4A32" w:rsidRPr="00CD2558" w:rsidRDefault="003E4A32" w:rsidP="003E4A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696"/>
        <w:gridCol w:w="696"/>
        <w:gridCol w:w="696"/>
      </w:tblGrid>
      <w:tr w:rsidR="00563F12" w:rsidRPr="00C03833" w:rsidTr="00BD231B">
        <w:trPr>
          <w:jc w:val="center"/>
        </w:trPr>
        <w:tc>
          <w:tcPr>
            <w:tcW w:w="0" w:type="auto"/>
            <w:hideMark/>
          </w:tcPr>
          <w:p w:rsidR="00563F12" w:rsidRPr="00C03833" w:rsidRDefault="00563F12" w:rsidP="00BD23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563F12" w:rsidRPr="00C03833" w:rsidRDefault="00563F12" w:rsidP="00263B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563F12" w:rsidRPr="00C03833" w:rsidRDefault="00563F12" w:rsidP="00263B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563F12" w:rsidRPr="00C03833" w:rsidRDefault="00563F12" w:rsidP="00263B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263B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3F12" w:rsidRPr="00C03833" w:rsidTr="00BD231B">
        <w:trPr>
          <w:jc w:val="center"/>
        </w:trPr>
        <w:tc>
          <w:tcPr>
            <w:tcW w:w="0" w:type="auto"/>
            <w:hideMark/>
          </w:tcPr>
          <w:p w:rsidR="00563F12" w:rsidRPr="00632099" w:rsidRDefault="00563F12" w:rsidP="00BD23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раннего возраста</w:t>
            </w:r>
          </w:p>
        </w:tc>
        <w:tc>
          <w:tcPr>
            <w:tcW w:w="0" w:type="auto"/>
          </w:tcPr>
          <w:p w:rsidR="00563F12" w:rsidRPr="00C03833" w:rsidRDefault="00563F12" w:rsidP="00BD23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0" w:type="auto"/>
          </w:tcPr>
          <w:p w:rsidR="00563F12" w:rsidRPr="00C03833" w:rsidRDefault="00563F12" w:rsidP="00BD23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0" w:type="auto"/>
          </w:tcPr>
          <w:p w:rsidR="00563F12" w:rsidRPr="00C03833" w:rsidRDefault="00563F12" w:rsidP="00BD23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</w:t>
            </w:r>
          </w:p>
        </w:tc>
      </w:tr>
      <w:tr w:rsidR="00563F12" w:rsidRPr="00C03833" w:rsidTr="00BD231B">
        <w:trPr>
          <w:jc w:val="center"/>
        </w:trPr>
        <w:tc>
          <w:tcPr>
            <w:tcW w:w="0" w:type="auto"/>
            <w:hideMark/>
          </w:tcPr>
          <w:p w:rsidR="00563F12" w:rsidRPr="00632099" w:rsidRDefault="00563F12" w:rsidP="00BD23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0" w:type="auto"/>
          </w:tcPr>
          <w:p w:rsidR="00563F12" w:rsidRPr="00C03833" w:rsidRDefault="00563F12" w:rsidP="00BD23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0" w:type="auto"/>
          </w:tcPr>
          <w:p w:rsidR="00563F12" w:rsidRPr="00C03833" w:rsidRDefault="00563F12" w:rsidP="00BD23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0" w:type="auto"/>
          </w:tcPr>
          <w:p w:rsidR="00563F12" w:rsidRPr="00C03833" w:rsidRDefault="00563F12" w:rsidP="00BD23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</w:t>
            </w:r>
          </w:p>
        </w:tc>
      </w:tr>
      <w:tr w:rsidR="00563F12" w:rsidRPr="00C03833" w:rsidTr="00BD231B">
        <w:trPr>
          <w:jc w:val="center"/>
        </w:trPr>
        <w:tc>
          <w:tcPr>
            <w:tcW w:w="0" w:type="auto"/>
          </w:tcPr>
          <w:p w:rsidR="00563F12" w:rsidRPr="00C03833" w:rsidRDefault="00563F12" w:rsidP="00563F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63F12" w:rsidRPr="00C03833" w:rsidRDefault="00563F12" w:rsidP="00563F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0" w:type="auto"/>
          </w:tcPr>
          <w:p w:rsidR="00563F12" w:rsidRPr="00C03833" w:rsidRDefault="00563F12" w:rsidP="00563F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0" w:type="auto"/>
          </w:tcPr>
          <w:p w:rsidR="00563F12" w:rsidRPr="00C03833" w:rsidRDefault="00563F12" w:rsidP="00563F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</w:t>
            </w:r>
          </w:p>
        </w:tc>
      </w:tr>
    </w:tbl>
    <w:p w:rsidR="003E4A32" w:rsidRPr="00CD2558" w:rsidRDefault="003E4A32" w:rsidP="003E4A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2558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632099" w:rsidRDefault="00632099" w:rsidP="00263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099">
        <w:rPr>
          <w:rFonts w:ascii="Times New Roman" w:eastAsia="Times New Roman" w:hAnsi="Times New Roman"/>
          <w:i/>
          <w:sz w:val="24"/>
          <w:szCs w:val="24"/>
          <w:lang w:eastAsia="ru-RU"/>
        </w:rPr>
        <w:t>Т.о., и</w:t>
      </w:r>
      <w:r w:rsidR="003E4A32" w:rsidRPr="00632099">
        <w:rPr>
          <w:rFonts w:ascii="Times New Roman" w:eastAsia="Times New Roman" w:hAnsi="Times New Roman"/>
          <w:i/>
          <w:sz w:val="24"/>
          <w:szCs w:val="24"/>
          <w:lang w:eastAsia="ru-RU"/>
        </w:rPr>
        <w:t>сходя из полученных результатов, необходимо отметить, ч</w:t>
      </w:r>
      <w:r w:rsidR="00563F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 уровень заболеваемости </w:t>
      </w:r>
      <w:r w:rsidR="00263B14" w:rsidRPr="00263B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2018-2019 уч. году. </w:t>
      </w:r>
      <w:r w:rsidR="003E4A32" w:rsidRPr="0063209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тается ниже у детей дошкольного возраста. Необходимо продолжать уделять внимание работе с детьми раннего возраста.  Важно отметить, что характер адаптации, уровень физического развития детей группа здоровья также влияет на уровень заболеваемост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нников.  У</w:t>
      </w:r>
      <w:r w:rsidR="003E4A32" w:rsidRPr="00632099">
        <w:rPr>
          <w:rFonts w:ascii="Times New Roman" w:eastAsia="Times New Roman" w:hAnsi="Times New Roman"/>
          <w:i/>
          <w:sz w:val="24"/>
          <w:szCs w:val="24"/>
          <w:lang w:eastAsia="ru-RU"/>
        </w:rPr>
        <w:t>читывая полученные результаты, можно говорить о намеченной тенденции снижения заболеваемости в ДОУ.</w:t>
      </w:r>
      <w:r w:rsidR="003E4A32" w:rsidRPr="00C03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2099" w:rsidRDefault="00632099" w:rsidP="003E4A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833" w:rsidRPr="00E64763" w:rsidRDefault="00C03833" w:rsidP="00C03833">
      <w:pPr>
        <w:pStyle w:val="a3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763">
        <w:rPr>
          <w:rFonts w:ascii="Times New Roman" w:hAnsi="Times New Roman" w:cs="Times New Roman"/>
          <w:b/>
          <w:sz w:val="24"/>
          <w:szCs w:val="24"/>
        </w:rPr>
        <w:t>Анализ взаимодействия с семьей.</w:t>
      </w:r>
    </w:p>
    <w:p w:rsidR="003E4A32" w:rsidRDefault="003E4A32" w:rsidP="003E4A3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F0198" w:rsidRPr="00CF0198" w:rsidRDefault="00CF0198" w:rsidP="00CF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198">
        <w:rPr>
          <w:rFonts w:ascii="Times New Roman" w:hAnsi="Times New Roman"/>
          <w:sz w:val="24"/>
          <w:szCs w:val="24"/>
        </w:rPr>
        <w:t xml:space="preserve">Родители являются активными участниками педагогического процесса. Работа МБДОУ направлена на то, чтобы родители стали субъектами образовательного процесса. Для реализации данной задачи, педагогический состав МБДОУ ежегодно разрабатывает план взаимодействия с семьями воспитанников. При планировании используются </w:t>
      </w:r>
      <w:r w:rsidRPr="00CF0198">
        <w:rPr>
          <w:rFonts w:ascii="Times New Roman" w:hAnsi="Times New Roman"/>
          <w:sz w:val="24"/>
          <w:szCs w:val="24"/>
        </w:rPr>
        <w:lastRenderedPageBreak/>
        <w:t>разнообразные современные формы и методы сотру</w:t>
      </w:r>
      <w:r w:rsidR="00615CD6">
        <w:rPr>
          <w:rFonts w:ascii="Times New Roman" w:hAnsi="Times New Roman"/>
          <w:sz w:val="24"/>
          <w:szCs w:val="24"/>
        </w:rPr>
        <w:t xml:space="preserve">дничества. Взаимодействие </w:t>
      </w:r>
      <w:r w:rsidR="00263B14" w:rsidRPr="00263B14">
        <w:rPr>
          <w:rFonts w:ascii="Times New Roman" w:hAnsi="Times New Roman"/>
          <w:sz w:val="24"/>
          <w:szCs w:val="24"/>
        </w:rPr>
        <w:t xml:space="preserve">в 2018-2019 уч. году. </w:t>
      </w:r>
      <w:r w:rsidRPr="00CF0198">
        <w:rPr>
          <w:rFonts w:ascii="Times New Roman" w:hAnsi="Times New Roman"/>
          <w:sz w:val="24"/>
          <w:szCs w:val="24"/>
        </w:rPr>
        <w:t>осуществлялось по следующим направлениям:</w:t>
      </w:r>
    </w:p>
    <w:p w:rsidR="00CF0198" w:rsidRPr="00CF0198" w:rsidRDefault="00CF0198" w:rsidP="00CF0198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0198">
        <w:rPr>
          <w:rFonts w:ascii="Times New Roman" w:hAnsi="Times New Roman"/>
          <w:sz w:val="24"/>
          <w:szCs w:val="24"/>
        </w:rPr>
        <w:t>Родительские собрания (общие и групповые)</w:t>
      </w:r>
    </w:p>
    <w:p w:rsidR="00CF0198" w:rsidRPr="00CF0198" w:rsidRDefault="00CF0198" w:rsidP="00CF0198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0198">
        <w:rPr>
          <w:rFonts w:ascii="Times New Roman" w:hAnsi="Times New Roman"/>
          <w:sz w:val="24"/>
          <w:szCs w:val="24"/>
        </w:rPr>
        <w:t>Различные средства информации</w:t>
      </w:r>
    </w:p>
    <w:p w:rsidR="00CF0198" w:rsidRPr="00CF0198" w:rsidRDefault="00CF0198" w:rsidP="00CF0198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0198">
        <w:rPr>
          <w:rFonts w:ascii="Times New Roman" w:hAnsi="Times New Roman"/>
          <w:sz w:val="24"/>
          <w:szCs w:val="24"/>
        </w:rPr>
        <w:t>Дни открытых дверей</w:t>
      </w:r>
    </w:p>
    <w:p w:rsidR="00CF0198" w:rsidRPr="00CF0198" w:rsidRDefault="00CF0198" w:rsidP="00CF0198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0198">
        <w:rPr>
          <w:rFonts w:ascii="Times New Roman" w:hAnsi="Times New Roman"/>
          <w:sz w:val="24"/>
          <w:szCs w:val="24"/>
        </w:rPr>
        <w:t>Совместная проектная деятельность</w:t>
      </w:r>
    </w:p>
    <w:p w:rsidR="00CF0198" w:rsidRPr="00CF0198" w:rsidRDefault="00CF0198" w:rsidP="00CF0198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0198">
        <w:rPr>
          <w:rFonts w:ascii="Times New Roman" w:hAnsi="Times New Roman"/>
          <w:sz w:val="24"/>
          <w:szCs w:val="24"/>
        </w:rPr>
        <w:t xml:space="preserve">Анкетирование </w:t>
      </w:r>
    </w:p>
    <w:p w:rsidR="00CF0198" w:rsidRPr="00CF0198" w:rsidRDefault="00CF0198" w:rsidP="00CF0198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0198">
        <w:rPr>
          <w:rFonts w:ascii="Times New Roman" w:hAnsi="Times New Roman"/>
          <w:sz w:val="24"/>
          <w:szCs w:val="24"/>
        </w:rPr>
        <w:t>Совместные праздники и развлечения</w:t>
      </w:r>
    </w:p>
    <w:p w:rsidR="00CF0198" w:rsidRDefault="00CF0198" w:rsidP="00CF0198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0198">
        <w:rPr>
          <w:rFonts w:ascii="Times New Roman" w:hAnsi="Times New Roman"/>
          <w:sz w:val="24"/>
          <w:szCs w:val="24"/>
        </w:rPr>
        <w:t>Консультации (индивидуальные, групповые, общие)</w:t>
      </w:r>
    </w:p>
    <w:p w:rsidR="00CF0198" w:rsidRPr="00632099" w:rsidRDefault="00CF0198" w:rsidP="006320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F0198" w:rsidRPr="00A15771" w:rsidRDefault="00385210" w:rsidP="00385210">
      <w:pPr>
        <w:pStyle w:val="c2"/>
        <w:spacing w:before="0" w:beforeAutospacing="0" w:after="0" w:afterAutospacing="0"/>
        <w:jc w:val="both"/>
      </w:pPr>
      <w:r w:rsidRPr="00A15771">
        <w:t xml:space="preserve">          </w:t>
      </w:r>
      <w:r w:rsidR="00CF0198" w:rsidRPr="00A15771">
        <w:t>С января 201</w:t>
      </w:r>
      <w:r w:rsidR="00263B14">
        <w:t>9</w:t>
      </w:r>
      <w:r w:rsidR="00CF0198" w:rsidRPr="00A15771">
        <w:t xml:space="preserve"> года в детском саду был организ</w:t>
      </w:r>
      <w:r w:rsidRPr="00A15771">
        <w:t>ован семейный клуб «</w:t>
      </w:r>
      <w:r w:rsidR="00263B14">
        <w:t>Шаг за шагом</w:t>
      </w:r>
      <w:r w:rsidRPr="00A15771">
        <w:t>»,</w:t>
      </w:r>
      <w:r w:rsidR="005A6BA0">
        <w:t xml:space="preserve"> н</w:t>
      </w:r>
      <w:r w:rsidR="005A6BA0" w:rsidRPr="00A15771">
        <w:t>аправленностью</w:t>
      </w:r>
      <w:r w:rsidRPr="00A15771">
        <w:t xml:space="preserve"> которого является </w:t>
      </w:r>
      <w:r w:rsidR="00263B14">
        <w:t>нравственно-патриотическое</w:t>
      </w:r>
      <w:r w:rsidRPr="00A15771">
        <w:t xml:space="preserve"> воспитание </w:t>
      </w:r>
      <w:r w:rsidR="005A6BA0" w:rsidRPr="00A15771">
        <w:t>Программа клуба, разработанная</w:t>
      </w:r>
      <w:r w:rsidR="00CF0198" w:rsidRPr="00A15771">
        <w:t>   </w:t>
      </w:r>
      <w:r w:rsidR="005A6BA0" w:rsidRPr="00A15771">
        <w:t>на основе научно</w:t>
      </w:r>
      <w:r w:rsidR="00CF0198" w:rsidRPr="00A15771">
        <w:t>-</w:t>
      </w:r>
      <w:r w:rsidR="005A6BA0" w:rsidRPr="00A15771">
        <w:t>методических пособий</w:t>
      </w:r>
      <w:r w:rsidR="00CF0198" w:rsidRPr="00A15771">
        <w:t xml:space="preserve"> для   педагогов   детских   садов: «Мир – прекрасное   творение» (Л.П. Гладких, архимандрит Зиновий (А.А. Корзинкин), В.М. Меньшиков); «Добрый мир.  Православная   культура   для ма</w:t>
      </w:r>
      <w:r w:rsidRPr="00A15771">
        <w:t>лышей»  (Л.Л. Шевченко).</w:t>
      </w:r>
    </w:p>
    <w:p w:rsidR="00385210" w:rsidRPr="00A15771" w:rsidRDefault="00385210" w:rsidP="00385210">
      <w:pPr>
        <w:pStyle w:val="c2"/>
        <w:spacing w:before="0" w:beforeAutospacing="0" w:after="0" w:afterAutospacing="0"/>
        <w:jc w:val="both"/>
      </w:pPr>
      <w:r w:rsidRPr="00A15771">
        <w:t>Анализ работы клуба показал положительную динамику, в повышении активности родителей</w:t>
      </w:r>
      <w:r w:rsidR="00A15771" w:rsidRPr="00A15771">
        <w:t>, а также заинтересованность детей к предлагаемым проектам.</w:t>
      </w:r>
      <w:r w:rsidR="00256512" w:rsidRPr="00256512">
        <w:rPr>
          <w:sz w:val="28"/>
          <w:szCs w:val="28"/>
        </w:rPr>
        <w:t xml:space="preserve"> </w:t>
      </w:r>
    </w:p>
    <w:p w:rsidR="00BD231B" w:rsidRPr="00A15771" w:rsidRDefault="00A15771" w:rsidP="00A157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B76667" w:rsidRDefault="00B76667" w:rsidP="00B76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ложилась система работы с родителями воспитанников. В основе этой системы - изучение контингента родителей (возраст, образование, профессия, хобби, настроенность на взаимодействие с педагогическим коллективом ДОУ); образовательные запросы родителей. </w:t>
      </w:r>
    </w:p>
    <w:p w:rsidR="00256512" w:rsidRDefault="00256512" w:rsidP="00B76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70" w:rsidRPr="00256512" w:rsidRDefault="00256512" w:rsidP="003F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ортрет семей воспитанников МБДОУ № 99 за 201</w:t>
      </w:r>
      <w:r w:rsidR="0026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5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26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5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.г.</w:t>
      </w:r>
    </w:p>
    <w:p w:rsidR="00357455" w:rsidRDefault="00357455" w:rsidP="0035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347" w:type="dxa"/>
        <w:tblLayout w:type="fixed"/>
        <w:tblLook w:val="04A0" w:firstRow="1" w:lastRow="0" w:firstColumn="1" w:lastColumn="0" w:noHBand="0" w:noVBand="1"/>
      </w:tblPr>
      <w:tblGrid>
        <w:gridCol w:w="440"/>
        <w:gridCol w:w="1115"/>
        <w:gridCol w:w="762"/>
        <w:gridCol w:w="6"/>
        <w:gridCol w:w="493"/>
        <w:gridCol w:w="504"/>
        <w:gridCol w:w="644"/>
        <w:gridCol w:w="426"/>
        <w:gridCol w:w="425"/>
        <w:gridCol w:w="477"/>
        <w:gridCol w:w="492"/>
        <w:gridCol w:w="516"/>
        <w:gridCol w:w="480"/>
        <w:gridCol w:w="11"/>
        <w:gridCol w:w="481"/>
        <w:gridCol w:w="520"/>
        <w:gridCol w:w="567"/>
        <w:gridCol w:w="449"/>
        <w:gridCol w:w="539"/>
      </w:tblGrid>
      <w:tr w:rsidR="00B11C96" w:rsidRPr="00981361" w:rsidTr="0064144C">
        <w:trPr>
          <w:cantSplit/>
          <w:trHeight w:val="2748"/>
        </w:trPr>
        <w:tc>
          <w:tcPr>
            <w:tcW w:w="440" w:type="dxa"/>
            <w:vMerge w:val="restart"/>
            <w:tcBorders>
              <w:right w:val="single" w:sz="4" w:space="0" w:color="auto"/>
            </w:tcBorders>
          </w:tcPr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</w:p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B11C96" w:rsidRPr="00981361" w:rsidRDefault="00B11C96" w:rsidP="000A34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мей в группе, детей</w:t>
            </w:r>
          </w:p>
        </w:tc>
        <w:tc>
          <w:tcPr>
            <w:tcW w:w="499" w:type="dxa"/>
            <w:gridSpan w:val="2"/>
            <w:vMerge w:val="restart"/>
            <w:textDirection w:val="btLr"/>
          </w:tcPr>
          <w:p w:rsidR="00B11C96" w:rsidRPr="00981361" w:rsidRDefault="00B11C96" w:rsidP="008425C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одителей</w:t>
            </w:r>
          </w:p>
        </w:tc>
        <w:tc>
          <w:tcPr>
            <w:tcW w:w="504" w:type="dxa"/>
            <w:vMerge w:val="restart"/>
            <w:textDirection w:val="btLr"/>
          </w:tcPr>
          <w:p w:rsidR="00B11C96" w:rsidRPr="00981361" w:rsidRDefault="00B11C96" w:rsidP="00B11C9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ногодетных семей</w:t>
            </w:r>
          </w:p>
        </w:tc>
        <w:tc>
          <w:tcPr>
            <w:tcW w:w="644" w:type="dxa"/>
            <w:vMerge w:val="restart"/>
            <w:textDirection w:val="btLr"/>
          </w:tcPr>
          <w:p w:rsidR="00B11C96" w:rsidRPr="00981361" w:rsidRDefault="0064144C" w:rsidP="00B11C9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</w:t>
            </w:r>
            <w:r w:rsidR="00B11C96"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, имеющих детей под опеко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11C96" w:rsidRPr="00981361" w:rsidRDefault="0064144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="00045567"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976" w:type="dxa"/>
            <w:gridSpan w:val="5"/>
            <w:tcBorders>
              <w:bottom w:val="single" w:sz="4" w:space="0" w:color="auto"/>
            </w:tcBorders>
          </w:tcPr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й статус родителей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</w:tcPr>
          <w:p w:rsidR="00B11C96" w:rsidRPr="00981361" w:rsidRDefault="00F54370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родителей в жизни детского сада (количество семей</w:t>
            </w:r>
          </w:p>
        </w:tc>
      </w:tr>
      <w:tr w:rsidR="00B11C96" w:rsidRPr="00981361" w:rsidTr="0064144C">
        <w:trPr>
          <w:cantSplit/>
          <w:trHeight w:val="2749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B11C96" w:rsidRPr="00981361" w:rsidRDefault="00B11C96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extDirection w:val="btLr"/>
          </w:tcPr>
          <w:p w:rsidR="00B11C96" w:rsidRPr="00981361" w:rsidRDefault="00B11C96" w:rsidP="000A34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vMerge/>
            <w:textDirection w:val="btLr"/>
          </w:tcPr>
          <w:p w:rsidR="00B11C96" w:rsidRPr="00981361" w:rsidRDefault="00B11C96" w:rsidP="008425C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extDirection w:val="btLr"/>
          </w:tcPr>
          <w:p w:rsidR="00B11C96" w:rsidRPr="00981361" w:rsidRDefault="00B11C96" w:rsidP="00B11C9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textDirection w:val="btLr"/>
          </w:tcPr>
          <w:p w:rsidR="00B11C96" w:rsidRPr="00981361" w:rsidRDefault="00B11C96" w:rsidP="00B11C9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1C96" w:rsidRPr="00981361" w:rsidRDefault="00B11C96" w:rsidP="00B11C9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11C96" w:rsidRPr="00981361" w:rsidRDefault="0064144C" w:rsidP="00B11C9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0D350D"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ные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1C96" w:rsidRPr="00981361" w:rsidRDefault="00B11C96" w:rsidP="00B11C9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1C96" w:rsidRPr="00981361" w:rsidRDefault="00045567" w:rsidP="00B11C9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C96" w:rsidRPr="00981361" w:rsidRDefault="00045567" w:rsidP="0004556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11C96" w:rsidRPr="00981361" w:rsidRDefault="00045567" w:rsidP="0004556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аботающие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1C96" w:rsidRPr="00981361" w:rsidRDefault="00045567" w:rsidP="0004556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C96" w:rsidRPr="00981361" w:rsidRDefault="00045567" w:rsidP="0004556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C96" w:rsidRPr="00981361" w:rsidRDefault="00045567" w:rsidP="0004556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C96" w:rsidRPr="00981361" w:rsidRDefault="00045567" w:rsidP="0004556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ы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11C96" w:rsidRPr="00981361" w:rsidRDefault="00045567" w:rsidP="0004556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ые</w:t>
            </w:r>
          </w:p>
        </w:tc>
      </w:tr>
      <w:tr w:rsidR="00981361" w:rsidTr="0064144C">
        <w:tc>
          <w:tcPr>
            <w:tcW w:w="440" w:type="dxa"/>
            <w:tcBorders>
              <w:right w:val="single" w:sz="4" w:space="0" w:color="auto"/>
            </w:tcBorders>
          </w:tcPr>
          <w:p w:rsidR="00981361" w:rsidRP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F54370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1361" w:rsidTr="0064144C">
        <w:tc>
          <w:tcPr>
            <w:tcW w:w="440" w:type="dxa"/>
            <w:tcBorders>
              <w:right w:val="single" w:sz="4" w:space="0" w:color="auto"/>
            </w:tcBorders>
          </w:tcPr>
          <w:p w:rsidR="00981361" w:rsidRP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F54370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263B14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1361" w:rsidTr="0064144C">
        <w:tc>
          <w:tcPr>
            <w:tcW w:w="440" w:type="dxa"/>
            <w:tcBorders>
              <w:right w:val="single" w:sz="4" w:space="0" w:color="auto"/>
            </w:tcBorders>
          </w:tcPr>
          <w:p w:rsidR="00981361" w:rsidRP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F54370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26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81361" w:rsidTr="0064144C">
        <w:tc>
          <w:tcPr>
            <w:tcW w:w="440" w:type="dxa"/>
            <w:tcBorders>
              <w:right w:val="single" w:sz="4" w:space="0" w:color="auto"/>
            </w:tcBorders>
          </w:tcPr>
          <w:p w:rsidR="00981361" w:rsidRP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F54370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26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81361" w:rsidTr="0064144C">
        <w:tc>
          <w:tcPr>
            <w:tcW w:w="440" w:type="dxa"/>
            <w:tcBorders>
              <w:right w:val="single" w:sz="4" w:space="0" w:color="auto"/>
            </w:tcBorders>
          </w:tcPr>
          <w:p w:rsidR="00981361" w:rsidRP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F54370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263B14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981361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81361" w:rsidTr="0064144C"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981361" w:rsidRPr="00981361" w:rsidRDefault="00981361" w:rsidP="0098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263B14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0D350D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981361" w:rsidRDefault="00EB789C" w:rsidP="00357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357455" w:rsidRDefault="00357455" w:rsidP="0035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019" w:rsidRPr="00E6046D" w:rsidRDefault="00FD4019" w:rsidP="0035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10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   </w:t>
      </w:r>
    </w:p>
    <w:p w:rsidR="00256512" w:rsidRPr="009101DA" w:rsidRDefault="00FD4019" w:rsidP="00910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зучения отношения к дошкольному учреждению детей и их 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 проводилось </w:t>
      </w:r>
      <w:r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х представителей</w:t>
      </w:r>
      <w:r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на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99»</w:t>
      </w:r>
    </w:p>
    <w:p w:rsidR="00256512" w:rsidRDefault="00256512" w:rsidP="0061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512" w:rsidRDefault="00256512" w:rsidP="0061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CD6" w:rsidRPr="00E6046D" w:rsidRDefault="00615CD6" w:rsidP="0061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анкетирования</w:t>
      </w:r>
    </w:p>
    <w:p w:rsidR="00615CD6" w:rsidRPr="00E6046D" w:rsidRDefault="00615CD6" w:rsidP="0061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0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тепень </w:t>
      </w:r>
      <w:r w:rsidR="00385210" w:rsidRPr="00E60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влетворенности родителей</w:t>
      </w:r>
      <w:r w:rsidRPr="00E60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чеством </w:t>
      </w:r>
    </w:p>
    <w:p w:rsidR="00615CD6" w:rsidRPr="00E6046D" w:rsidRDefault="00615CD6" w:rsidP="0061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0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ываемых образовательных </w:t>
      </w:r>
      <w:r w:rsidR="00FD40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уг </w:t>
      </w:r>
      <w:r w:rsidR="00385210" w:rsidRPr="00E60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У</w:t>
      </w:r>
      <w:r w:rsidR="00385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15CD6" w:rsidRPr="00E6046D" w:rsidRDefault="00615CD6" w:rsidP="0061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5CD6" w:rsidRPr="00E6046D" w:rsidRDefault="00385210" w:rsidP="0061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15CD6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проводилось в средних, старшей и подг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й группах в мае 201</w:t>
      </w:r>
      <w:r w:rsidR="00263B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15CD6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15C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вовали в анкетировании 89</w:t>
      </w:r>
      <w:r w:rsidR="00615CD6" w:rsidRPr="00E6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.</w:t>
      </w:r>
    </w:p>
    <w:p w:rsidR="00615CD6" w:rsidRPr="00E6046D" w:rsidRDefault="00615CD6" w:rsidP="0061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3"/>
        <w:gridCol w:w="1372"/>
        <w:gridCol w:w="1176"/>
        <w:gridCol w:w="1129"/>
      </w:tblGrid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е ли Вы, по какой программе занимается ребенок в ДОУ?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оцениваете работу детского сада?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заимоотношения воспитатели с ребенком и с Вами?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е Вы с ребенком в познавательных детских проектах и исследованиях?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е Вы в работе родительских клубов и объединений?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ет ли развивающая игровая среда ДОУ потребностям детей, соответствует зоне ближайшего развития воспитанников?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уровень </w:t>
            </w:r>
            <w:r w:rsidR="005A6BA0"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ашего</w:t>
            </w: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по следующим направлениям:</w:t>
            </w:r>
          </w:p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ровень речевого развития </w:t>
            </w:r>
          </w:p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ень математического развития</w:t>
            </w:r>
          </w:p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вень знаний об окружающем мире</w:t>
            </w:r>
          </w:p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ровень музыкального развития</w:t>
            </w:r>
          </w:p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ровень физического развития </w:t>
            </w:r>
          </w:p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 здоровья</w:t>
            </w:r>
          </w:p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ровень художественных способност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ет ли Вас качество занятий в ДО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trHeight w:val="281"/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ценку детского питания в ДО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CD6" w:rsidRPr="00E6046D" w:rsidTr="00615CD6">
        <w:trPr>
          <w:trHeight w:val="405"/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работу </w:t>
            </w:r>
            <w:r w:rsidR="005A6BA0"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о</w:t>
            </w: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ю детей и укреплению иммунитета к заболевания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D6" w:rsidRPr="00E6046D" w:rsidRDefault="00615CD6" w:rsidP="006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5CD6" w:rsidRPr="00E6046D" w:rsidRDefault="00615CD6" w:rsidP="00615C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1B" w:rsidRDefault="00BD231B" w:rsidP="00CF0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D231B" w:rsidRDefault="00BD231B" w:rsidP="00CF0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3B14" w:rsidRDefault="00263B14" w:rsidP="00CF0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4166" w:rsidRPr="00256512" w:rsidRDefault="00256512" w:rsidP="00256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1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94166" w:rsidRPr="00256512">
        <w:rPr>
          <w:rFonts w:ascii="Times New Roman" w:hAnsi="Times New Roman" w:cs="Times New Roman"/>
          <w:b/>
          <w:sz w:val="28"/>
          <w:szCs w:val="28"/>
        </w:rPr>
        <w:t>Анализ взаимодействия с учреждениями социума.</w:t>
      </w:r>
    </w:p>
    <w:p w:rsidR="00894166" w:rsidRPr="007A4875" w:rsidRDefault="00256512" w:rsidP="0026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3B14">
        <w:rPr>
          <w:rFonts w:ascii="Times New Roman" w:hAnsi="Times New Roman" w:cs="Times New Roman"/>
          <w:sz w:val="24"/>
          <w:szCs w:val="24"/>
        </w:rPr>
        <w:t xml:space="preserve">В </w:t>
      </w:r>
      <w:r w:rsidR="00263B14" w:rsidRPr="00263B14">
        <w:rPr>
          <w:rFonts w:ascii="Times New Roman" w:hAnsi="Times New Roman" w:cs="Times New Roman"/>
          <w:sz w:val="24"/>
          <w:szCs w:val="24"/>
        </w:rPr>
        <w:t xml:space="preserve"> 2018-2019 уч. году. </w:t>
      </w:r>
      <w:r w:rsidR="00894166" w:rsidRPr="007A4875">
        <w:rPr>
          <w:rFonts w:ascii="Times New Roman" w:hAnsi="Times New Roman" w:cs="Times New Roman"/>
          <w:sz w:val="24"/>
          <w:szCs w:val="24"/>
        </w:rPr>
        <w:t>МБДОУ</w:t>
      </w:r>
      <w:r w:rsidR="005B78CD">
        <w:rPr>
          <w:rFonts w:ascii="Times New Roman" w:hAnsi="Times New Roman" w:cs="Times New Roman"/>
          <w:sz w:val="24"/>
          <w:szCs w:val="24"/>
        </w:rPr>
        <w:t xml:space="preserve"> «Детский сад № 99»</w:t>
      </w:r>
      <w:r w:rsidR="00894166" w:rsidRPr="007A4875">
        <w:rPr>
          <w:rFonts w:ascii="Times New Roman" w:hAnsi="Times New Roman" w:cs="Times New Roman"/>
          <w:sz w:val="24"/>
          <w:szCs w:val="24"/>
        </w:rPr>
        <w:t xml:space="preserve"> продолжило</w:t>
      </w:r>
      <w:r w:rsidR="007A4875" w:rsidRPr="007A4875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894166" w:rsidRPr="007A4875">
        <w:rPr>
          <w:rFonts w:ascii="Times New Roman" w:hAnsi="Times New Roman" w:cs="Times New Roman"/>
          <w:sz w:val="24"/>
          <w:szCs w:val="24"/>
        </w:rPr>
        <w:t xml:space="preserve"> сотрудничество со следующими организациями</w:t>
      </w:r>
      <w:r w:rsidR="007A4875" w:rsidRPr="007A4875">
        <w:rPr>
          <w:rFonts w:ascii="Times New Roman" w:hAnsi="Times New Roman" w:cs="Times New Roman"/>
          <w:sz w:val="24"/>
          <w:szCs w:val="24"/>
        </w:rPr>
        <w:t>:</w:t>
      </w:r>
    </w:p>
    <w:p w:rsidR="007A4875" w:rsidRPr="00894166" w:rsidRDefault="007A4875" w:rsidP="00894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444"/>
        <w:gridCol w:w="3444"/>
      </w:tblGrid>
      <w:tr w:rsidR="007A4875" w:rsidRPr="00E6046D" w:rsidTr="007A4875">
        <w:trPr>
          <w:trHeight w:val="525"/>
        </w:trPr>
        <w:tc>
          <w:tcPr>
            <w:tcW w:w="3141" w:type="dxa"/>
          </w:tcPr>
          <w:p w:rsidR="007A4875" w:rsidRPr="00E6046D" w:rsidRDefault="007A4875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444" w:type="dxa"/>
          </w:tcPr>
          <w:p w:rsidR="007A4875" w:rsidRPr="00E6046D" w:rsidRDefault="007A4875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444" w:type="dxa"/>
          </w:tcPr>
          <w:p w:rsidR="007A4875" w:rsidRPr="00E6046D" w:rsidRDefault="007A4875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A4875" w:rsidRPr="00E6046D" w:rsidTr="007A4875">
        <w:trPr>
          <w:trHeight w:val="1691"/>
        </w:trPr>
        <w:tc>
          <w:tcPr>
            <w:tcW w:w="3141" w:type="dxa"/>
          </w:tcPr>
          <w:p w:rsidR="007A4875" w:rsidRPr="005B78CD" w:rsidRDefault="00BD231B" w:rsidP="00BD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 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Детская    поликлиника №</w:t>
            </w:r>
            <w:r w:rsidR="00263B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  <w:p w:rsidR="007A4875" w:rsidRPr="005B78CD" w:rsidRDefault="007A4875" w:rsidP="00BD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4" w:type="dxa"/>
          </w:tcPr>
          <w:p w:rsidR="00BD231B" w:rsidRPr="00BD231B" w:rsidRDefault="00BD231B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31B" w:rsidRPr="00BD231B" w:rsidRDefault="00BD231B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875" w:rsidRPr="00BD231B" w:rsidRDefault="007A4875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31B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-оздоровительное </w:t>
            </w:r>
          </w:p>
        </w:tc>
        <w:tc>
          <w:tcPr>
            <w:tcW w:w="3444" w:type="dxa"/>
          </w:tcPr>
          <w:p w:rsidR="007A4875" w:rsidRPr="00E6046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lang w:eastAsia="ru-RU"/>
              </w:rPr>
              <w:t>Консультации, медико-педагогический контроль.</w:t>
            </w:r>
          </w:p>
          <w:p w:rsidR="007A4875" w:rsidRPr="00E6046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lang w:eastAsia="ru-RU"/>
              </w:rPr>
              <w:t>Коррекционные занятия, обследование.</w:t>
            </w:r>
          </w:p>
          <w:p w:rsidR="007A4875" w:rsidRPr="00E6046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lang w:eastAsia="ru-RU"/>
              </w:rPr>
              <w:t>Конкурсы, соревнования, секции</w:t>
            </w:r>
          </w:p>
        </w:tc>
      </w:tr>
      <w:tr w:rsidR="007A4875" w:rsidRPr="00E6046D" w:rsidTr="00BD231B">
        <w:trPr>
          <w:trHeight w:val="1951"/>
        </w:trPr>
        <w:tc>
          <w:tcPr>
            <w:tcW w:w="3141" w:type="dxa"/>
          </w:tcPr>
          <w:p w:rsidR="007A4875" w:rsidRPr="005B78CD" w:rsidRDefault="00BD231B" w:rsidP="00BD2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«МОУ СОШ №</w:t>
            </w:r>
            <w:r w:rsidR="00263B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».</w:t>
            </w:r>
          </w:p>
          <w:p w:rsidR="007A4875" w:rsidRPr="005B78CD" w:rsidRDefault="007A4875" w:rsidP="007A4875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A4875" w:rsidRPr="005B78CD" w:rsidRDefault="00BD231B" w:rsidP="00BD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славная </w:t>
            </w:r>
            <w:r w:rsidR="005B78CD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Гимназия Им.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рафима Саровского</w:t>
            </w:r>
          </w:p>
        </w:tc>
        <w:tc>
          <w:tcPr>
            <w:tcW w:w="3444" w:type="dxa"/>
          </w:tcPr>
          <w:p w:rsidR="00BD231B" w:rsidRPr="00BD231B" w:rsidRDefault="00BD231B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875" w:rsidRPr="00BD231B" w:rsidRDefault="007A4875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31B">
              <w:rPr>
                <w:rFonts w:ascii="Times New Roman" w:eastAsia="Times New Roman" w:hAnsi="Times New Roman" w:cs="Times New Roman"/>
                <w:lang w:eastAsia="ru-RU"/>
              </w:rPr>
              <w:t xml:space="preserve">Преемственность в работе детского сада и начальной школы </w:t>
            </w:r>
          </w:p>
        </w:tc>
        <w:tc>
          <w:tcPr>
            <w:tcW w:w="3444" w:type="dxa"/>
          </w:tcPr>
          <w:p w:rsidR="007A4875" w:rsidRPr="00E6046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lang w:eastAsia="ru-RU"/>
              </w:rPr>
              <w:t>«Школа будущего первоклассника» -готовность к школе.</w:t>
            </w:r>
          </w:p>
          <w:p w:rsidR="007A4875" w:rsidRPr="00E6046D" w:rsidRDefault="005B78CD" w:rsidP="007A4875">
            <w:pPr>
              <w:tabs>
                <w:tab w:val="num" w:pos="123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и, кон</w:t>
            </w:r>
            <w:r w:rsidR="007A4875" w:rsidRPr="00E6046D">
              <w:rPr>
                <w:rFonts w:ascii="Times New Roman" w:eastAsia="Times New Roman" w:hAnsi="Times New Roman" w:cs="Times New Roman"/>
                <w:lang w:eastAsia="ru-RU"/>
              </w:rPr>
              <w:t>курсы, взаим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посещение пед. советов, роди</w:t>
            </w:r>
            <w:r w:rsidR="007A4875" w:rsidRPr="00E6046D">
              <w:rPr>
                <w:rFonts w:ascii="Times New Roman" w:eastAsia="Times New Roman" w:hAnsi="Times New Roman" w:cs="Times New Roman"/>
                <w:lang w:eastAsia="ru-RU"/>
              </w:rPr>
              <w:t>тельские собрания</w:t>
            </w:r>
          </w:p>
        </w:tc>
      </w:tr>
      <w:tr w:rsidR="007A4875" w:rsidRPr="00E6046D" w:rsidTr="00BD231B">
        <w:trPr>
          <w:trHeight w:val="2106"/>
        </w:trPr>
        <w:tc>
          <w:tcPr>
            <w:tcW w:w="3141" w:type="dxa"/>
          </w:tcPr>
          <w:p w:rsidR="007A4875" w:rsidRPr="005B78CD" w:rsidRDefault="00BD231B" w:rsidP="007A4875">
            <w:pPr>
              <w:tabs>
                <w:tab w:val="num" w:pos="12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B78CD">
              <w:rPr>
                <w:rFonts w:ascii="Times New Roman" w:eastAsia="Times New Roman" w:hAnsi="Times New Roman" w:cs="Times New Roman"/>
                <w:b/>
              </w:rPr>
              <w:t>1.</w:t>
            </w:r>
            <w:r w:rsidR="007A4875" w:rsidRPr="005B78CD">
              <w:rPr>
                <w:rFonts w:ascii="Times New Roman" w:eastAsia="Times New Roman" w:hAnsi="Times New Roman" w:cs="Times New Roman"/>
                <w:b/>
              </w:rPr>
              <w:t>Танцевальная школа «Сюрприз».</w:t>
            </w:r>
          </w:p>
          <w:p w:rsidR="007A4875" w:rsidRPr="005B78CD" w:rsidRDefault="00BD231B" w:rsidP="00BD231B">
            <w:pPr>
              <w:tabs>
                <w:tab w:val="num" w:pos="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2.Музыкальная школа № 2.</w:t>
            </w:r>
          </w:p>
          <w:p w:rsidR="007A4875" w:rsidRPr="005B78CD" w:rsidRDefault="00BD231B" w:rsidP="00BD231B">
            <w:pPr>
              <w:tabs>
                <w:tab w:val="num" w:pos="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Дворец детского и юношеского творчества.</w:t>
            </w:r>
          </w:p>
          <w:p w:rsidR="007A4875" w:rsidRPr="005B78CD" w:rsidRDefault="00263B14" w:rsidP="00BD231B">
            <w:pPr>
              <w:tabs>
                <w:tab w:val="num" w:pos="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D231B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Театр кукол</w:t>
            </w:r>
          </w:p>
          <w:p w:rsidR="007A4875" w:rsidRPr="005B78CD" w:rsidRDefault="00263B14" w:rsidP="00BD231B">
            <w:pPr>
              <w:tabs>
                <w:tab w:val="num" w:pos="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BD231B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ЦХР</w:t>
            </w:r>
          </w:p>
          <w:p w:rsidR="007A4875" w:rsidRPr="005B78C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4" w:type="dxa"/>
          </w:tcPr>
          <w:p w:rsidR="00BD231B" w:rsidRPr="00BD231B" w:rsidRDefault="00BD231B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31B" w:rsidRPr="00BD231B" w:rsidRDefault="00BD231B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31B" w:rsidRPr="00BD231B" w:rsidRDefault="00BD231B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875" w:rsidRPr="00BD231B" w:rsidRDefault="007A4875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31B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направление</w:t>
            </w:r>
          </w:p>
          <w:p w:rsidR="007A4875" w:rsidRPr="00BD231B" w:rsidRDefault="007A4875" w:rsidP="007A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4" w:type="dxa"/>
          </w:tcPr>
          <w:p w:rsidR="00BD231B" w:rsidRDefault="00BD231B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31B" w:rsidRDefault="00BD231B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31B" w:rsidRDefault="00BD231B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875" w:rsidRPr="00E6046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lang w:eastAsia="ru-RU"/>
              </w:rPr>
              <w:t>Секция, родительские собрания, выступления на конкурсах</w:t>
            </w:r>
          </w:p>
        </w:tc>
      </w:tr>
      <w:tr w:rsidR="007A4875" w:rsidRPr="00E6046D" w:rsidTr="00BD231B">
        <w:trPr>
          <w:trHeight w:val="1587"/>
        </w:trPr>
        <w:tc>
          <w:tcPr>
            <w:tcW w:w="3141" w:type="dxa"/>
          </w:tcPr>
          <w:p w:rsidR="007A4875" w:rsidRPr="005B78CD" w:rsidRDefault="00BD231B" w:rsidP="00BD231B">
            <w:pPr>
              <w:tabs>
                <w:tab w:val="num" w:pos="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ка им. Горького.</w:t>
            </w:r>
          </w:p>
          <w:p w:rsidR="007A4875" w:rsidRPr="005B78CD" w:rsidRDefault="00BD231B" w:rsidP="00BD231B">
            <w:pPr>
              <w:tabs>
                <w:tab w:val="num" w:pos="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Краеведческий музей.</w:t>
            </w:r>
          </w:p>
          <w:p w:rsidR="007A4875" w:rsidRPr="005B78CD" w:rsidRDefault="00BD231B" w:rsidP="00BD231B">
            <w:pPr>
              <w:tabs>
                <w:tab w:val="num" w:pos="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МОУ ЭБЦ</w:t>
            </w:r>
          </w:p>
          <w:p w:rsidR="007A4875" w:rsidRPr="005B78CD" w:rsidRDefault="00BD231B" w:rsidP="00BD231B">
            <w:pPr>
              <w:tabs>
                <w:tab w:val="num" w:pos="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7A4875" w:rsidRPr="005B78CD">
              <w:rPr>
                <w:rFonts w:ascii="Times New Roman" w:eastAsia="Times New Roman" w:hAnsi="Times New Roman" w:cs="Times New Roman"/>
                <w:b/>
                <w:lang w:eastAsia="ru-RU"/>
              </w:rPr>
              <w:t>Дзержинский педагогический колледж</w:t>
            </w:r>
          </w:p>
          <w:p w:rsidR="007A4875" w:rsidRPr="005B78C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A4875" w:rsidRPr="005B78C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4" w:type="dxa"/>
          </w:tcPr>
          <w:p w:rsidR="00BD231B" w:rsidRPr="00BD231B" w:rsidRDefault="00BD231B" w:rsidP="007A4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31B" w:rsidRPr="00BD231B" w:rsidRDefault="00BD231B" w:rsidP="007A4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31B" w:rsidRPr="00BD231B" w:rsidRDefault="00BD231B" w:rsidP="007A4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875" w:rsidRPr="00BD231B" w:rsidRDefault="007A4875" w:rsidP="007A4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31B">
              <w:rPr>
                <w:rFonts w:ascii="Times New Roman" w:eastAsia="Times New Roman" w:hAnsi="Times New Roman" w:cs="Times New Roman"/>
                <w:lang w:eastAsia="ru-RU"/>
              </w:rPr>
              <w:t>Познавательное направление</w:t>
            </w:r>
          </w:p>
        </w:tc>
        <w:tc>
          <w:tcPr>
            <w:tcW w:w="3444" w:type="dxa"/>
          </w:tcPr>
          <w:p w:rsidR="007A4875" w:rsidRPr="00E6046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875" w:rsidRPr="00E6046D" w:rsidRDefault="007A4875" w:rsidP="007A4875">
            <w:pPr>
              <w:tabs>
                <w:tab w:val="num" w:pos="123"/>
              </w:tabs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6D">
              <w:rPr>
                <w:rFonts w:ascii="Times New Roman" w:eastAsia="Times New Roman" w:hAnsi="Times New Roman" w:cs="Times New Roman"/>
                <w:lang w:eastAsia="ru-RU"/>
              </w:rPr>
              <w:t>Беседы, концерты, спектакли, занятия, участие в тематических выставках, экскурсии, игры.</w:t>
            </w:r>
          </w:p>
        </w:tc>
      </w:tr>
    </w:tbl>
    <w:p w:rsidR="003F5B3E" w:rsidRDefault="003F5B3E" w:rsidP="00641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B3E" w:rsidRDefault="003F5B3E" w:rsidP="003F5B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A8A" w:rsidRDefault="00661A8A" w:rsidP="00661A8A">
      <w:pPr>
        <w:pStyle w:val="Default"/>
        <w:jc w:val="center"/>
        <w:rPr>
          <w:b/>
        </w:rPr>
      </w:pPr>
      <w:r w:rsidRPr="00661A8A">
        <w:rPr>
          <w:b/>
        </w:rPr>
        <w:t>2.</w:t>
      </w:r>
      <w:r>
        <w:rPr>
          <w:b/>
        </w:rPr>
        <w:t>7. А</w:t>
      </w:r>
      <w:r w:rsidR="003F5B3E" w:rsidRPr="00661A8A">
        <w:rPr>
          <w:b/>
        </w:rPr>
        <w:t>нализ выполненных задач за 201</w:t>
      </w:r>
      <w:r w:rsidR="00263B14">
        <w:rPr>
          <w:b/>
        </w:rPr>
        <w:t>8</w:t>
      </w:r>
      <w:r w:rsidR="003F5B3E" w:rsidRPr="00661A8A">
        <w:rPr>
          <w:b/>
        </w:rPr>
        <w:t>-201</w:t>
      </w:r>
      <w:r w:rsidR="00263B14">
        <w:rPr>
          <w:b/>
        </w:rPr>
        <w:t>9</w:t>
      </w:r>
      <w:r w:rsidR="003F5B3E" w:rsidRPr="00661A8A">
        <w:rPr>
          <w:b/>
        </w:rPr>
        <w:t xml:space="preserve"> учебный год.</w:t>
      </w:r>
    </w:p>
    <w:p w:rsidR="00661A8A" w:rsidRDefault="00661A8A" w:rsidP="00661A8A">
      <w:pPr>
        <w:pStyle w:val="Default"/>
        <w:jc w:val="center"/>
        <w:rPr>
          <w:sz w:val="28"/>
          <w:szCs w:val="28"/>
        </w:rPr>
      </w:pPr>
    </w:p>
    <w:p w:rsidR="00661A8A" w:rsidRPr="00661A8A" w:rsidRDefault="00661A8A" w:rsidP="00661A8A">
      <w:pPr>
        <w:pStyle w:val="Default"/>
        <w:jc w:val="both"/>
      </w:pPr>
      <w:r>
        <w:t xml:space="preserve">     </w:t>
      </w:r>
      <w:r w:rsidRPr="00661A8A">
        <w:t xml:space="preserve">Методическая работа строилась с учетом введения ФГОС и уровня профессиональной компетенции педагогов. </w:t>
      </w:r>
    </w:p>
    <w:p w:rsidR="00661A8A" w:rsidRPr="00661A8A" w:rsidRDefault="00661A8A" w:rsidP="0066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61A8A">
        <w:rPr>
          <w:rFonts w:ascii="Times New Roman" w:hAnsi="Times New Roman" w:cs="Times New Roman"/>
          <w:color w:val="000000"/>
          <w:sz w:val="24"/>
          <w:szCs w:val="24"/>
        </w:rPr>
        <w:t xml:space="preserve">Выбранные формы работы (педсоветы в форме единичных методических дней, семинары, консультации, открытые просмотры, деловые игры и т.д.) обеспечили активное включение педагогов в образовательный процесс. Оценка показала положительные результаты в развитии способностей детей по различным образовательным областям и интегративным качествам. </w:t>
      </w:r>
    </w:p>
    <w:p w:rsidR="00661A8A" w:rsidRPr="00661A8A" w:rsidRDefault="00661A8A" w:rsidP="0066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201</w:t>
      </w:r>
      <w:r w:rsidR="00263B1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263B1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61A8A">
        <w:rPr>
          <w:rFonts w:ascii="Times New Roman" w:hAnsi="Times New Roman" w:cs="Times New Roman"/>
          <w:color w:val="000000"/>
          <w:sz w:val="24"/>
          <w:szCs w:val="24"/>
        </w:rPr>
        <w:t xml:space="preserve"> уч. г. было проведено 6 педагогических советов; 3 медико - педагогических совещаний в группах раннего возраста. </w:t>
      </w:r>
    </w:p>
    <w:p w:rsidR="00661A8A" w:rsidRPr="00661A8A" w:rsidRDefault="00661A8A" w:rsidP="00661A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A8A">
        <w:rPr>
          <w:rFonts w:ascii="Times New Roman" w:hAnsi="Times New Roman" w:cs="Times New Roman"/>
          <w:color w:val="000000"/>
          <w:sz w:val="24"/>
          <w:szCs w:val="24"/>
        </w:rPr>
        <w:t>В течении года были поставлены следующие задачи:</w:t>
      </w:r>
    </w:p>
    <w:p w:rsidR="00661A8A" w:rsidRDefault="00661A8A" w:rsidP="00661A8A">
      <w:pPr>
        <w:pStyle w:val="a3"/>
        <w:keepNext/>
        <w:numPr>
          <w:ilvl w:val="0"/>
          <w:numId w:val="41"/>
        </w:numPr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ервоначальных умений и навыков</w:t>
      </w:r>
      <w:r w:rsidRPr="00330BCE">
        <w:rPr>
          <w:rFonts w:ascii="Times New Roman" w:hAnsi="Times New Roman" w:cs="Times New Roman"/>
          <w:sz w:val="24"/>
          <w:szCs w:val="24"/>
        </w:rPr>
        <w:t xml:space="preserve"> экологической грамотности и безопасного поведения детей в природе. </w:t>
      </w:r>
    </w:p>
    <w:p w:rsidR="00661A8A" w:rsidRPr="00330BCE" w:rsidRDefault="00661A8A" w:rsidP="00661A8A">
      <w:pPr>
        <w:pStyle w:val="a3"/>
        <w:keepNext/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661A8A" w:rsidRPr="006C02DE" w:rsidRDefault="00661A8A" w:rsidP="00263B14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нормативно – методического обеспечения в методическом кабинете  по данной проблеме.</w:t>
      </w:r>
    </w:p>
    <w:p w:rsidR="00661A8A" w:rsidRPr="006C02DE" w:rsidRDefault="006C02DE" w:rsidP="00263B14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</w:t>
      </w:r>
      <w:r w:rsidR="00661A8A"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родителей в вопросах </w:t>
      </w:r>
      <w:r w:rsidR="00661A8A" w:rsidRPr="006C0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действия ДОУ и семьи</w:t>
      </w:r>
      <w:r w:rsidR="00661A8A"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61A8A" w:rsidRPr="006C02DE">
        <w:rPr>
          <w:rFonts w:ascii="Times New Roman" w:hAnsi="Times New Roman" w:cs="Times New Roman"/>
          <w:sz w:val="24"/>
          <w:szCs w:val="24"/>
        </w:rPr>
        <w:t>формированию первоначальных умений и навыков экологической грамотности и безопасного поведения детей в природе.</w:t>
      </w:r>
    </w:p>
    <w:p w:rsidR="00661A8A" w:rsidRPr="006C02DE" w:rsidRDefault="00661A8A" w:rsidP="00263B14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смотры реализации построении пространственной среды экологической грамотности в группах</w:t>
      </w:r>
    </w:p>
    <w:p w:rsidR="00661A8A" w:rsidRPr="006C02DE" w:rsidRDefault="00661A8A" w:rsidP="00263B14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: «Педагогические условия моделирования первоначальных умений и навыков поведения детей в природе»</w:t>
      </w:r>
    </w:p>
    <w:p w:rsidR="00661A8A" w:rsidRPr="006C02DE" w:rsidRDefault="00661A8A" w:rsidP="00263B14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ы с семьями воспитанников в форме совместных праздников.</w:t>
      </w:r>
    </w:p>
    <w:p w:rsidR="00661A8A" w:rsidRPr="00330BCE" w:rsidRDefault="00661A8A" w:rsidP="00661A8A">
      <w:pPr>
        <w:pStyle w:val="a3"/>
        <w:keepNext/>
        <w:spacing w:before="240" w:after="60" w:line="240" w:lineRule="auto"/>
        <w:ind w:left="2160"/>
        <w:outlineLvl w:val="0"/>
        <w:rPr>
          <w:rFonts w:ascii="Times New Roman" w:hAnsi="Times New Roman" w:cs="Times New Roman"/>
          <w:sz w:val="24"/>
          <w:szCs w:val="24"/>
        </w:rPr>
      </w:pPr>
    </w:p>
    <w:p w:rsidR="00661A8A" w:rsidRPr="00330BCE" w:rsidRDefault="00661A8A" w:rsidP="00661A8A">
      <w:pPr>
        <w:pStyle w:val="a3"/>
        <w:keepNext/>
        <w:numPr>
          <w:ilvl w:val="0"/>
          <w:numId w:val="41"/>
        </w:numPr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30BCE">
        <w:rPr>
          <w:rFonts w:ascii="Times New Roman" w:hAnsi="Times New Roman" w:cs="Times New Roman"/>
          <w:sz w:val="24"/>
          <w:szCs w:val="24"/>
        </w:rPr>
        <w:t xml:space="preserve">Оптимизировать игровую деятельность посредством развития игровых способностей ребенка. </w:t>
      </w:r>
    </w:p>
    <w:p w:rsidR="00661A8A" w:rsidRPr="00330BCE" w:rsidRDefault="00661A8A" w:rsidP="00661A8A">
      <w:pPr>
        <w:pStyle w:val="a3"/>
        <w:keepNext/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661A8A" w:rsidRPr="006C02DE" w:rsidRDefault="00661A8A" w:rsidP="00661A8A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в группах по </w:t>
      </w:r>
      <w:r w:rsidRPr="006C02DE">
        <w:rPr>
          <w:rFonts w:ascii="Times New Roman" w:hAnsi="Times New Roman" w:cs="Times New Roman"/>
          <w:sz w:val="24"/>
          <w:szCs w:val="24"/>
        </w:rPr>
        <w:t>художественно-эстетическому развитию детей и созданию комфортной обстановки в ДОУ</w:t>
      </w: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A8A" w:rsidRPr="006C02DE" w:rsidRDefault="00661A8A" w:rsidP="00661A8A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одержания уголков  «Художественно- эстетической» образовательной области, подбирая материал;</w:t>
      </w:r>
    </w:p>
    <w:p w:rsidR="00661A8A" w:rsidRPr="006C02DE" w:rsidRDefault="00661A8A" w:rsidP="00661A8A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в овладении  знаниями данной проблемы, находить и  использовать  различные методы и приемы;</w:t>
      </w:r>
    </w:p>
    <w:p w:rsidR="00661A8A" w:rsidRPr="006C02DE" w:rsidRDefault="00661A8A" w:rsidP="00661A8A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социальной адаптации детей при помощи формирования основ художественно- эстетических знаний;</w:t>
      </w:r>
    </w:p>
    <w:p w:rsidR="00661A8A" w:rsidRPr="0064144C" w:rsidRDefault="00661A8A" w:rsidP="0064144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одходов, поиск эффективных форм взаимодействи</w:t>
      </w:r>
      <w:r w:rsidR="0064144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родителями и влияния на них.</w:t>
      </w:r>
    </w:p>
    <w:p w:rsidR="00661A8A" w:rsidRPr="00330BCE" w:rsidRDefault="00661A8A" w:rsidP="00661A8A">
      <w:pPr>
        <w:pStyle w:val="a3"/>
        <w:keepNext/>
        <w:numPr>
          <w:ilvl w:val="0"/>
          <w:numId w:val="41"/>
        </w:numPr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30BCE">
        <w:rPr>
          <w:rFonts w:ascii="Times New Roman" w:hAnsi="Times New Roman" w:cs="Times New Roman"/>
          <w:sz w:val="24"/>
          <w:szCs w:val="24"/>
        </w:rPr>
        <w:t>Систематизировать работу по воспитанию у дошкольников художественно-творческих способностей путем повышения профессиональной компетентности педагогов.</w:t>
      </w:r>
    </w:p>
    <w:p w:rsidR="00661A8A" w:rsidRDefault="00661A8A" w:rsidP="00661A8A">
      <w:pPr>
        <w:pStyle w:val="a3"/>
        <w:keepNext/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661A8A" w:rsidRPr="006C02DE" w:rsidRDefault="00661A8A" w:rsidP="00661A8A">
      <w:pPr>
        <w:pStyle w:val="a3"/>
        <w:keepNext/>
        <w:numPr>
          <w:ilvl w:val="0"/>
          <w:numId w:val="44"/>
        </w:numPr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я в группах по </w:t>
      </w:r>
      <w:r w:rsidRPr="006C02DE">
        <w:rPr>
          <w:rFonts w:ascii="Times New Roman" w:hAnsi="Times New Roman" w:cs="Times New Roman"/>
          <w:sz w:val="24"/>
          <w:szCs w:val="24"/>
        </w:rPr>
        <w:t>развитию игровой деятельности детей посредством развития игровых способностей</w:t>
      </w: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1A8A" w:rsidRPr="006C02DE" w:rsidRDefault="00661A8A" w:rsidP="00661A8A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одержания уголков по игровой деятельности, подбирая материал;</w:t>
      </w:r>
    </w:p>
    <w:p w:rsidR="00661A8A" w:rsidRPr="006C02DE" w:rsidRDefault="00661A8A" w:rsidP="00661A8A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в овладении знаниями данной проблемы, находить и использовать  различные методы и приемы;</w:t>
      </w:r>
    </w:p>
    <w:p w:rsidR="00661A8A" w:rsidRPr="006C02DE" w:rsidRDefault="00661A8A" w:rsidP="00661A8A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социальной адаптации детей при помощи формирования основ игровой деятельности;</w:t>
      </w:r>
    </w:p>
    <w:p w:rsidR="00661A8A" w:rsidRPr="006C02DE" w:rsidRDefault="00661A8A" w:rsidP="00661A8A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одходов, поиск эффективных форм взаимодействия с родителями и влияния на них.</w:t>
      </w:r>
    </w:p>
    <w:p w:rsidR="00661A8A" w:rsidRPr="00330BCE" w:rsidRDefault="00661A8A" w:rsidP="00661A8A">
      <w:pPr>
        <w:pStyle w:val="a3"/>
        <w:keepNext/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61A8A" w:rsidRDefault="00661A8A" w:rsidP="00661A8A"/>
    <w:p w:rsidR="0064144C" w:rsidRDefault="0064144C" w:rsidP="00661A8A"/>
    <w:p w:rsidR="00E31B40" w:rsidRPr="00E04894" w:rsidRDefault="00256512" w:rsidP="003F5B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894">
        <w:rPr>
          <w:rFonts w:ascii="Times New Roman" w:hAnsi="Times New Roman"/>
          <w:b/>
          <w:sz w:val="24"/>
          <w:szCs w:val="24"/>
        </w:rPr>
        <w:lastRenderedPageBreak/>
        <w:t>3.  Цели и задачи работы</w:t>
      </w:r>
      <w:r w:rsidR="00E04894" w:rsidRPr="00E04894">
        <w:rPr>
          <w:rFonts w:ascii="Times New Roman" w:hAnsi="Times New Roman"/>
          <w:b/>
          <w:sz w:val="24"/>
          <w:szCs w:val="24"/>
        </w:rPr>
        <w:t xml:space="preserve"> на 201</w:t>
      </w:r>
      <w:r w:rsidR="00263B14">
        <w:rPr>
          <w:rFonts w:ascii="Times New Roman" w:hAnsi="Times New Roman"/>
          <w:b/>
          <w:sz w:val="24"/>
          <w:szCs w:val="24"/>
        </w:rPr>
        <w:t>9</w:t>
      </w:r>
      <w:r w:rsidR="00E04894" w:rsidRPr="00E04894">
        <w:rPr>
          <w:rFonts w:ascii="Times New Roman" w:hAnsi="Times New Roman"/>
          <w:b/>
          <w:sz w:val="24"/>
          <w:szCs w:val="24"/>
        </w:rPr>
        <w:t>-20</w:t>
      </w:r>
      <w:r w:rsidR="00263B14">
        <w:rPr>
          <w:rFonts w:ascii="Times New Roman" w:hAnsi="Times New Roman"/>
          <w:b/>
          <w:sz w:val="24"/>
          <w:szCs w:val="24"/>
        </w:rPr>
        <w:t>20</w:t>
      </w:r>
      <w:r w:rsidR="00E04894" w:rsidRPr="00E04894">
        <w:rPr>
          <w:rFonts w:ascii="Times New Roman" w:hAnsi="Times New Roman"/>
          <w:b/>
          <w:sz w:val="24"/>
          <w:szCs w:val="24"/>
        </w:rPr>
        <w:t xml:space="preserve"> учебный год, пути их реализации.</w:t>
      </w:r>
    </w:p>
    <w:p w:rsidR="00E31B40" w:rsidRPr="00E31B40" w:rsidRDefault="00E31B40" w:rsidP="00E31B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B40" w:rsidRPr="003F5B3E" w:rsidRDefault="00E31B40" w:rsidP="00E31B40">
      <w:pPr>
        <w:spacing w:before="75" w:after="75" w:line="244" w:lineRule="atLeast"/>
        <w:jc w:val="both"/>
        <w:textAlignment w:val="top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F5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3F5B3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tbl>
      <w:tblPr>
        <w:tblStyle w:val="a4"/>
        <w:tblW w:w="9952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33"/>
      </w:tblGrid>
      <w:tr w:rsidR="00E31B40" w:rsidRPr="00E31B40" w:rsidTr="00263B14">
        <w:tc>
          <w:tcPr>
            <w:tcW w:w="3119" w:type="dxa"/>
          </w:tcPr>
          <w:p w:rsidR="00E31B40" w:rsidRPr="003F5B3E" w:rsidRDefault="00E31B40" w:rsidP="00E3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33" w:type="dxa"/>
          </w:tcPr>
          <w:p w:rsidR="00E31B40" w:rsidRPr="003F5B3E" w:rsidRDefault="00E31B40" w:rsidP="00E3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и реализации</w:t>
            </w:r>
          </w:p>
        </w:tc>
      </w:tr>
      <w:tr w:rsidR="00E31B40" w:rsidRPr="00E31B40" w:rsidTr="00263B14">
        <w:tc>
          <w:tcPr>
            <w:tcW w:w="3119" w:type="dxa"/>
          </w:tcPr>
          <w:p w:rsidR="00046971" w:rsidRPr="00876B74" w:rsidRDefault="00F33F79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B74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и популяризация ЗОЖ для сохранения и укрепления здоровья участников образовательного процесса, через совместную деятельность с семьями воспитанников.</w:t>
            </w:r>
          </w:p>
          <w:p w:rsidR="00E31B40" w:rsidRPr="00E31B40" w:rsidRDefault="00E31B40" w:rsidP="00E31B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3" w:type="dxa"/>
          </w:tcPr>
          <w:p w:rsidR="00E31B40" w:rsidRPr="00F45F92" w:rsidRDefault="00877521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31B40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совет: «</w:t>
            </w:r>
            <w:r w:rsidR="000662B6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 контексте ФГОС ДО».</w:t>
            </w:r>
          </w:p>
          <w:p w:rsidR="00E31B40" w:rsidRPr="00F45F92" w:rsidRDefault="00E31B40" w:rsidP="00F45F9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</w:pPr>
            <w:r w:rsidRPr="00F45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. Семинар – практикум: </w:t>
            </w:r>
            <w:r w:rsidRPr="00F45F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Актуальность работы с родителями в оздоровлении детей дошкольного возраста»</w:t>
            </w:r>
          </w:p>
          <w:p w:rsidR="00E31B40" w:rsidRPr="00F45F92" w:rsidRDefault="00E31B40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3. Тематический контроль: «Организация взаимодействия</w:t>
            </w:r>
            <w:r w:rsidR="00F33F79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емьями воспитанников</w:t>
            </w:r>
            <w:r w:rsidR="00877521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ое</w:t>
            </w:r>
            <w:r w:rsidR="00C2765D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детей их физического развития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77521" w:rsidRPr="00F45F92" w:rsidRDefault="00877521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4. Консультации: «Жизнь и здоровье дошкольника»; «Соблюдение режима проветривания. Температурного режима».</w:t>
            </w:r>
          </w:p>
          <w:p w:rsidR="00E31B40" w:rsidRDefault="00877521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онкурс групп: Стенгазета </w:t>
            </w:r>
            <w:r w:rsidR="00C2765D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«Мы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ЗОЖ»</w:t>
            </w:r>
          </w:p>
          <w:p w:rsidR="00D61D27" w:rsidRDefault="00D61D27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Фотогалерея «Мой спортивный папа»</w:t>
            </w:r>
          </w:p>
          <w:p w:rsidR="00D61D27" w:rsidRDefault="00D61D27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Флэш-моб «На зарядку становись!»</w:t>
            </w:r>
          </w:p>
          <w:p w:rsidR="00D61D27" w:rsidRPr="00F45F92" w:rsidRDefault="00D61D27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Создание папок – передвижек «Здоровье наших детей!»</w:t>
            </w:r>
          </w:p>
          <w:p w:rsidR="00E31B40" w:rsidRPr="00F45F92" w:rsidRDefault="00E31B40" w:rsidP="00E31B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1B40" w:rsidRPr="00E31B40" w:rsidTr="00263B14">
        <w:tc>
          <w:tcPr>
            <w:tcW w:w="3119" w:type="dxa"/>
          </w:tcPr>
          <w:p w:rsidR="00E31B40" w:rsidRPr="00B86BBB" w:rsidRDefault="00B86BBB" w:rsidP="00F45F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развивающей предметно-пространственной среды групп ДОУ, по нравственно-патриотическому воспитанию</w:t>
            </w:r>
          </w:p>
        </w:tc>
        <w:tc>
          <w:tcPr>
            <w:tcW w:w="6833" w:type="dxa"/>
          </w:tcPr>
          <w:p w:rsidR="00E31B40" w:rsidRPr="00F45F92" w:rsidRDefault="003032AF" w:rsidP="00F45F92">
            <w:pPr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kern w:val="36"/>
                <w:sz w:val="26"/>
                <w:szCs w:val="26"/>
                <w:lang w:eastAsia="ru-RU"/>
              </w:rPr>
            </w:pPr>
            <w:r w:rsidRPr="00F45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1. Педагогический</w:t>
            </w:r>
            <w:r w:rsidR="00E31B40" w:rsidRPr="00F45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совет:</w:t>
            </w:r>
            <w:r w:rsidR="00E31B40" w:rsidRPr="00F45F9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E31B40" w:rsidRPr="00F45F9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Pr="00F45F92">
              <w:rPr>
                <w:rFonts w:ascii="Times New Roman" w:hAnsi="Times New Roman"/>
                <w:sz w:val="24"/>
                <w:szCs w:val="24"/>
              </w:rPr>
              <w:t>Нравственно-патриотическое воспитание дошкольников по средствам игровой деятельности</w:t>
            </w:r>
            <w:r w:rsidR="00E31B40" w:rsidRPr="00F45F9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»</w:t>
            </w:r>
          </w:p>
          <w:p w:rsidR="00E31B40" w:rsidRPr="00F45F92" w:rsidRDefault="00876B74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32AF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31B40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– практикум: </w:t>
            </w:r>
            <w:r w:rsidR="00E31B40" w:rsidRPr="00F45F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3032AF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с педагогами ДОУ по нравственно-патриотическому воспитанию»</w:t>
            </w:r>
          </w:p>
          <w:p w:rsidR="00E31B40" w:rsidRPr="00F45F92" w:rsidRDefault="00876B74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032AF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B40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:</w:t>
            </w:r>
            <w:r w:rsidR="00E31B40" w:rsidRPr="00F45F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31B40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032AF"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оспитательно-образовательной работы по нравственно-патриотическому 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ю</w:t>
            </w:r>
            <w:r w:rsidRPr="00F45F92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</w:p>
          <w:p w:rsidR="00E31B40" w:rsidRDefault="00876B74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4. Консультации: «Уголок патриотизма в группе», «Нравственно-патриотическое воспитание дошкольников»</w:t>
            </w:r>
          </w:p>
          <w:p w:rsidR="00D61D27" w:rsidRPr="00F45F92" w:rsidRDefault="00D61D27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онкурс поделок и рисунков: «</w:t>
            </w: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Ни что не забыто, никто не забыт»</w:t>
            </w:r>
          </w:p>
        </w:tc>
      </w:tr>
      <w:tr w:rsidR="00E31B40" w:rsidRPr="00E31B40" w:rsidTr="00263B14">
        <w:tc>
          <w:tcPr>
            <w:tcW w:w="3119" w:type="dxa"/>
          </w:tcPr>
          <w:p w:rsidR="00E31B40" w:rsidRPr="00E31B40" w:rsidRDefault="00F45F92" w:rsidP="00263B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5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работу педагогов по </w:t>
            </w:r>
            <w:r w:rsidR="00263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о-патриотическому воспитанию</w:t>
            </w:r>
            <w:r w:rsidRPr="00F45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</w:t>
            </w:r>
            <w:r w:rsidR="00263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E31B40" w:rsidRPr="00F45F92" w:rsidRDefault="00E31B40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1.Педа</w:t>
            </w:r>
            <w:r w:rsidR="00F45F92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ий совет: «</w:t>
            </w:r>
            <w:r w:rsidR="00263B1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патриотическое воспитание детей средствами музейной деятельности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31B40" w:rsidRPr="00F45F92" w:rsidRDefault="00F45F92" w:rsidP="00F45F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 Семинар – практикум: «</w:t>
            </w:r>
            <w:r w:rsidR="00263B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ектная деятельность, как средство нравственно-патриотического воспитания дошкольников</w:t>
            </w:r>
            <w:r w:rsidR="00E31B40" w:rsidRPr="00F45F9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E31B40" w:rsidRPr="00F45F92" w:rsidRDefault="00E31B40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3.Тематический контроль: «</w:t>
            </w:r>
            <w:r w:rsidR="00263B1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патриотическое воспитание дошкольников в среде группы и ДОУ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31B40" w:rsidRDefault="00761EBE" w:rsidP="00F4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онсультации: «Оформление и содержание уголков </w:t>
            </w:r>
            <w:r w:rsidR="00A45984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</w:t>
            </w:r>
            <w:r w:rsidRPr="00E04894">
              <w:rPr>
                <w:rFonts w:ascii="Times New Roman" w:eastAsia="Calibri" w:hAnsi="Times New Roman" w:cs="Times New Roman"/>
                <w:sz w:val="24"/>
                <w:szCs w:val="24"/>
              </w:rPr>
              <w:t>»; «</w:t>
            </w:r>
            <w:r w:rsidR="00A45984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  <w:r w:rsidR="00E04894" w:rsidRPr="00E048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45984">
              <w:rPr>
                <w:rFonts w:ascii="Times New Roman" w:eastAsia="Calibri" w:hAnsi="Times New Roman" w:cs="Times New Roman"/>
                <w:sz w:val="24"/>
                <w:szCs w:val="24"/>
              </w:rPr>
              <w:t>, «Мой край», «Природа родного края»</w:t>
            </w:r>
            <w:r w:rsidR="00E04894" w:rsidRPr="00E04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1D27" w:rsidRPr="00E04894" w:rsidRDefault="00D61D27" w:rsidP="00A45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картотеки по </w:t>
            </w:r>
            <w:r w:rsidR="00A4598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патриотическому воспит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возрастных группах</w:t>
            </w:r>
            <w:r w:rsidR="00A45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45984" w:rsidRPr="00A45984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»; «Моя семья», «Мой край», «Природа родного края»</w:t>
            </w:r>
          </w:p>
        </w:tc>
      </w:tr>
    </w:tbl>
    <w:p w:rsidR="006C02DE" w:rsidRDefault="006C02DE" w:rsidP="00E31B4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C02DE" w:rsidRDefault="006C02DE" w:rsidP="00E31B4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C02DE" w:rsidRDefault="006C02DE" w:rsidP="00E31B4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04894" w:rsidRDefault="00E04894" w:rsidP="00397C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894">
        <w:rPr>
          <w:rFonts w:ascii="Times New Roman" w:hAnsi="Times New Roman"/>
          <w:b/>
          <w:sz w:val="24"/>
          <w:szCs w:val="24"/>
        </w:rPr>
        <w:lastRenderedPageBreak/>
        <w:t>4. Организационно-методическая деятель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04894" w:rsidRDefault="00E04894" w:rsidP="00E04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894" w:rsidRPr="00E04894" w:rsidRDefault="00E04894" w:rsidP="00E04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Педагогические советы</w:t>
      </w:r>
    </w:p>
    <w:p w:rsidR="00EC7B99" w:rsidRDefault="00EC7B99" w:rsidP="00E31B4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1201"/>
        <w:gridCol w:w="2337"/>
      </w:tblGrid>
      <w:tr w:rsidR="00EC7B99" w:rsidTr="00DB4334">
        <w:tc>
          <w:tcPr>
            <w:tcW w:w="2336" w:type="dxa"/>
          </w:tcPr>
          <w:p w:rsidR="00EC7B99" w:rsidRPr="00EC7B99" w:rsidRDefault="00EC7B99" w:rsidP="00EC7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9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3471" w:type="dxa"/>
          </w:tcPr>
          <w:p w:rsidR="00EC7B99" w:rsidRPr="00EC7B99" w:rsidRDefault="00EC7B99" w:rsidP="00EC7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9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201" w:type="dxa"/>
          </w:tcPr>
          <w:p w:rsidR="00EC7B99" w:rsidRPr="00EC7B99" w:rsidRDefault="00EC7B99" w:rsidP="00EC7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EC7B99" w:rsidRPr="00EC7B99" w:rsidRDefault="00EC7B99" w:rsidP="00EC7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C7B99" w:rsidTr="00DB4334">
        <w:tc>
          <w:tcPr>
            <w:tcW w:w="2336" w:type="dxa"/>
          </w:tcPr>
          <w:p w:rsidR="00EC7B99" w:rsidRPr="00EC7B99" w:rsidRDefault="00EC7B99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459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7B99" w:rsidRPr="00EC7B99" w:rsidRDefault="00EC7B99" w:rsidP="00A45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>«Обсуждение и утверждение плана работы на 201</w:t>
            </w:r>
            <w:r w:rsidR="00A45984">
              <w:rPr>
                <w:rFonts w:ascii="Times New Roman" w:hAnsi="Times New Roman"/>
                <w:sz w:val="24"/>
                <w:szCs w:val="24"/>
              </w:rPr>
              <w:t>9</w:t>
            </w:r>
            <w:r w:rsidRPr="00EC7B9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A45984">
              <w:rPr>
                <w:rFonts w:ascii="Times New Roman" w:hAnsi="Times New Roman"/>
                <w:sz w:val="24"/>
                <w:szCs w:val="24"/>
              </w:rPr>
              <w:t>20</w:t>
            </w:r>
            <w:r w:rsidRPr="00EC7B99">
              <w:rPr>
                <w:rFonts w:ascii="Times New Roman" w:hAnsi="Times New Roman"/>
                <w:sz w:val="24"/>
                <w:szCs w:val="24"/>
              </w:rPr>
              <w:t xml:space="preserve"> учебный год. Итоги работы за летний период»</w:t>
            </w:r>
            <w:r w:rsidR="0032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5"/>
            </w:tblGrid>
            <w:tr w:rsidR="00320E07" w:rsidRPr="00320E07">
              <w:trPr>
                <w:trHeight w:val="3624"/>
              </w:trPr>
              <w:tc>
                <w:tcPr>
                  <w:tcW w:w="0" w:type="auto"/>
                </w:tcPr>
                <w:p w:rsidR="00320E07" w:rsidRP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E0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лан проведения педсовета: </w:t>
                  </w:r>
                </w:p>
                <w:p w:rsidR="00320E07" w:rsidRP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Итоги</w:t>
                  </w: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 за летний оздоровительный период 201</w:t>
                  </w:r>
                  <w:r w:rsidR="00A4598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; </w:t>
                  </w:r>
                </w:p>
                <w:p w:rsidR="00320E07" w:rsidRP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 xml:space="preserve">2. Утверждение годового плана ДОУ, обсуждение основных задач годового плана и формы их реализации; </w:t>
                  </w:r>
                </w:p>
                <w:p w:rsidR="00320E07" w:rsidRP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 xml:space="preserve">3. Утверждение режима дня и расписания организованной образовательной деятельности; </w:t>
                  </w:r>
                </w:p>
                <w:p w:rsid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>4. Утверждение паспортов групп, кабинетов и прогулочных площадок, журналов осмотра прогулочных площадок групп, рабочих программ педагогов, программ социального партнерства с семьями воспитанников, программно-методического обеспечения воспитательно-образовательного процесса в ДОУ на 201</w:t>
                  </w:r>
                  <w:r w:rsidR="00A4598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A4598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ый год; </w:t>
                  </w:r>
                </w:p>
                <w:p w:rsidR="00320E07" w:rsidRP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Утверждение </w:t>
                  </w:r>
                  <w:r w:rsidR="00A45984">
                    <w:rPr>
                      <w:rFonts w:ascii="Times New Roman" w:hAnsi="Times New Roman"/>
                      <w:sz w:val="24"/>
                      <w:szCs w:val="24"/>
                    </w:rPr>
                    <w:t>плана рабо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ейно</w:t>
                  </w:r>
                  <w:r w:rsidR="00A45984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уб</w:t>
                  </w:r>
                  <w:r w:rsidR="00A4598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20E07" w:rsidRP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 xml:space="preserve">. Ознакомление с учебным планом, годовым календарным учебным графиком; </w:t>
                  </w:r>
                </w:p>
                <w:p w:rsidR="00320E07" w:rsidRP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 xml:space="preserve">. Обсуждение расстановки кадров по группам. </w:t>
                  </w:r>
                </w:p>
                <w:p w:rsidR="00320E07" w:rsidRPr="00320E07" w:rsidRDefault="00320E07" w:rsidP="00320E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20E07">
                    <w:rPr>
                      <w:rFonts w:ascii="Times New Roman" w:hAnsi="Times New Roman"/>
                      <w:sz w:val="24"/>
                      <w:szCs w:val="24"/>
                    </w:rPr>
                    <w:t xml:space="preserve">. Решение педагогического совета. </w:t>
                  </w:r>
                </w:p>
              </w:tc>
            </w:tr>
          </w:tbl>
          <w:p w:rsidR="00EC7B99" w:rsidRPr="00EC7B99" w:rsidRDefault="00EC7B99" w:rsidP="00A45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C7B99" w:rsidRPr="00EC7B99" w:rsidRDefault="00EC7B99" w:rsidP="00EC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:rsidR="00EC7B99" w:rsidRPr="00EC7B99" w:rsidRDefault="00EC7B99" w:rsidP="00EC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C7B99" w:rsidRPr="00EC7B99" w:rsidRDefault="00EC7B99" w:rsidP="00EC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 xml:space="preserve"> Ст. воспитатель </w:t>
            </w:r>
          </w:p>
          <w:p w:rsidR="00EC7B99" w:rsidRPr="00EC7B99" w:rsidRDefault="00EC7B99" w:rsidP="00EC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7B99" w:rsidTr="00DB4334">
        <w:tc>
          <w:tcPr>
            <w:tcW w:w="2336" w:type="dxa"/>
          </w:tcPr>
          <w:p w:rsidR="00EC7B99" w:rsidRDefault="00EC7B99" w:rsidP="00D6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459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C7B99" w:rsidRPr="00EC7B99" w:rsidRDefault="000662B6" w:rsidP="00D6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66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емейных ценностей у дошкольников, сохранение и укрепление </w:t>
            </w:r>
            <w:r w:rsidRPr="00066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детей, их физического развития через совместную деятельность с семьями в контексте ФГОС ДО».</w:t>
            </w:r>
          </w:p>
          <w:p w:rsidR="00EC7B99" w:rsidRDefault="00EC7B99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1" w:type="dxa"/>
          </w:tcPr>
          <w:p w:rsidR="00EC7B99" w:rsidRPr="00EC7B99" w:rsidRDefault="00EC7B99" w:rsidP="00EC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lastRenderedPageBreak/>
              <w:t>1. Реализация выполнения решений предыдущего педагогического совета.</w:t>
            </w:r>
          </w:p>
          <w:p w:rsidR="00EC7B99" w:rsidRDefault="00843FCE" w:rsidP="00EC7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тоги тематического контроля</w:t>
            </w:r>
            <w:r w:rsidR="00EC7B99" w:rsidRPr="00EC7B99">
              <w:rPr>
                <w:rFonts w:ascii="Times New Roman" w:hAnsi="Times New Roman"/>
                <w:sz w:val="24"/>
                <w:szCs w:val="24"/>
              </w:rPr>
              <w:t>: «</w:t>
            </w:r>
            <w:r w:rsidR="00EC7B99" w:rsidRPr="00843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заимодействия ДОУ с семьями воспитанников, </w:t>
            </w:r>
            <w:r w:rsidR="00EC7B99" w:rsidRPr="00843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е на сохранение и укрепление здоровья детей их физического развития</w:t>
            </w:r>
            <w:r w:rsidR="00EC7B99" w:rsidRPr="00EC7B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62B6" w:rsidRPr="00EC7B99" w:rsidRDefault="000662B6" w:rsidP="00EC7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ализ просмотра ООД по физическому развитию в старшей группе.</w:t>
            </w:r>
          </w:p>
          <w:p w:rsidR="00CE303D" w:rsidRDefault="00CE303D" w:rsidP="00CE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нализ анкетирования родителей.</w:t>
            </w:r>
          </w:p>
          <w:p w:rsidR="000662B6" w:rsidRDefault="00CE303D" w:rsidP="00066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C7B99" w:rsidRPr="00EC7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B99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ступление: «Формы</w:t>
            </w:r>
            <w:r w:rsidR="00DF5C4D">
              <w:rPr>
                <w:rFonts w:ascii="Times New Roman" w:hAnsi="Times New Roman"/>
                <w:sz w:val="24"/>
                <w:szCs w:val="24"/>
              </w:rPr>
              <w:t xml:space="preserve"> и методы работы ДОУ с семьями воспитанников по формированию здорового образа жизни»</w:t>
            </w:r>
          </w:p>
          <w:p w:rsidR="00CE303D" w:rsidRPr="00CE303D" w:rsidRDefault="00CE303D" w:rsidP="00D61D27">
            <w:pPr>
              <w:spacing w:after="0" w:line="240" w:lineRule="auto"/>
              <w:jc w:val="both"/>
              <w:rPr>
                <w:rFonts w:ascii="Arial" w:hAnsi="Arial" w:cs="Arial"/>
                <w:color w:val="111111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оект: «Совместная деятельность ДОУ и родителей по формированию ЗОЖ у дошкольников»</w:t>
            </w:r>
          </w:p>
          <w:p w:rsidR="00EC7B99" w:rsidRPr="00EC7B99" w:rsidRDefault="00CE303D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ыступление</w:t>
            </w:r>
            <w:r w:rsidR="00EC7B99" w:rsidRPr="00EC7B99">
              <w:rPr>
                <w:rFonts w:ascii="Times New Roman" w:hAnsi="Times New Roman"/>
                <w:sz w:val="24"/>
                <w:szCs w:val="24"/>
              </w:rPr>
              <w:t>: «Организация семейного клуба здоровья, как одна из инновационных форм взаимодействия с семьями воспитанников</w:t>
            </w:r>
            <w:r w:rsidR="00EC7B99" w:rsidRPr="00EC7B9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  <w:p w:rsidR="00EC7B99" w:rsidRDefault="00EC7B99" w:rsidP="00D61D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>6. Проект решения педагогического совета</w:t>
            </w:r>
          </w:p>
        </w:tc>
        <w:tc>
          <w:tcPr>
            <w:tcW w:w="1201" w:type="dxa"/>
          </w:tcPr>
          <w:p w:rsidR="00EC7B99" w:rsidRDefault="00843FCE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3FCE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37" w:type="dxa"/>
          </w:tcPr>
          <w:p w:rsidR="00EC7B99" w:rsidRPr="00E04894" w:rsidRDefault="00843FCE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43FCE" w:rsidRPr="00E04894" w:rsidRDefault="00843FCE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843FCE" w:rsidRPr="00E04894" w:rsidRDefault="00E04894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7B99" w:rsidTr="00DB4334">
        <w:tc>
          <w:tcPr>
            <w:tcW w:w="2336" w:type="dxa"/>
          </w:tcPr>
          <w:p w:rsidR="00D012C7" w:rsidRPr="003032AF" w:rsidRDefault="00D012C7" w:rsidP="00EC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3. </w:t>
            </w:r>
          </w:p>
          <w:p w:rsidR="00EC7B99" w:rsidRPr="00D012C7" w:rsidRDefault="00A45984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984">
              <w:rPr>
                <w:rFonts w:ascii="Times New Roman" w:hAnsi="Times New Roman"/>
                <w:sz w:val="24"/>
                <w:szCs w:val="24"/>
              </w:rPr>
              <w:t>«Нравственно-патриотическое воспитание детей средствами музейной деятельности»</w:t>
            </w:r>
          </w:p>
        </w:tc>
        <w:tc>
          <w:tcPr>
            <w:tcW w:w="3471" w:type="dxa"/>
          </w:tcPr>
          <w:p w:rsidR="00D012C7" w:rsidRPr="00EC7B99" w:rsidRDefault="00D012C7" w:rsidP="00D01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>1. Реализация выполнения решений предыдущего педагогического совета.</w:t>
            </w:r>
          </w:p>
          <w:p w:rsidR="00A45984" w:rsidRDefault="00D012C7" w:rsidP="00D0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тоги тематического контроля</w:t>
            </w:r>
            <w:r w:rsidRPr="00EC7B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45984" w:rsidRPr="00A45984">
              <w:rPr>
                <w:rFonts w:ascii="Times New Roman" w:hAnsi="Times New Roman"/>
                <w:sz w:val="24"/>
                <w:szCs w:val="24"/>
              </w:rPr>
              <w:t>«Нравственно-патриотическое воспитание дошкольников в среде группы и ДОУ»</w:t>
            </w:r>
          </w:p>
          <w:p w:rsidR="00D012C7" w:rsidRPr="00EC7B99" w:rsidRDefault="00D012C7" w:rsidP="00D0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ализ просм</w:t>
            </w:r>
            <w:r w:rsidR="00FE2FAE">
              <w:rPr>
                <w:rFonts w:ascii="Times New Roman" w:hAnsi="Times New Roman"/>
                <w:sz w:val="24"/>
                <w:szCs w:val="24"/>
              </w:rPr>
              <w:t>отра ООД по нравственно-патриотическому воспитанию в сре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е.</w:t>
            </w:r>
          </w:p>
          <w:p w:rsidR="00D012C7" w:rsidRDefault="00FE2FAE" w:rsidP="00D0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шение нравственно-патриотических задач через разнообразные виды детской деятельности.</w:t>
            </w:r>
          </w:p>
          <w:p w:rsidR="00A45984" w:rsidRDefault="00FE2FAE" w:rsidP="00D0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мотр-конкурс дидактических игр по нравственно-патриотическому воспита</w:t>
            </w:r>
            <w:r w:rsidR="00A45984">
              <w:rPr>
                <w:rFonts w:ascii="Times New Roman" w:hAnsi="Times New Roman"/>
                <w:sz w:val="24"/>
                <w:szCs w:val="24"/>
              </w:rPr>
              <w:t xml:space="preserve">нию среди всех возрастных групп </w:t>
            </w:r>
          </w:p>
          <w:p w:rsidR="00FE2FAE" w:rsidRDefault="00A45984" w:rsidP="00D0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нкурс на лучшее о</w:t>
            </w:r>
            <w:r w:rsidRPr="00A45984">
              <w:rPr>
                <w:rFonts w:ascii="Times New Roman" w:hAnsi="Times New Roman"/>
                <w:sz w:val="24"/>
                <w:szCs w:val="24"/>
              </w:rPr>
              <w:t>формление и содержание уголков «Мой город»; «Моя семья», «Мой край», «Природа родного края».</w:t>
            </w:r>
          </w:p>
          <w:p w:rsidR="00807486" w:rsidRDefault="00A45984" w:rsidP="00D0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07486">
              <w:rPr>
                <w:rFonts w:ascii="Times New Roman" w:hAnsi="Times New Roman"/>
                <w:sz w:val="24"/>
                <w:szCs w:val="24"/>
              </w:rPr>
              <w:t>. Утверждение состава творческой группы.</w:t>
            </w:r>
          </w:p>
          <w:p w:rsidR="00EC7B99" w:rsidRDefault="00A45984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8. Семинар – практикум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«Проектная деятельность, как средство нравственно-патриотического воспитания дошкольников</w:t>
            </w:r>
            <w:r w:rsidRPr="00F45F9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1" w:type="dxa"/>
          </w:tcPr>
          <w:p w:rsidR="00EC7B99" w:rsidRDefault="009D7EBC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EB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37" w:type="dxa"/>
          </w:tcPr>
          <w:p w:rsidR="009D7EBC" w:rsidRPr="00E04894" w:rsidRDefault="009D7EBC" w:rsidP="009D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7EBC" w:rsidRPr="00E04894" w:rsidRDefault="00A45984" w:rsidP="009D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EBC" w:rsidRPr="00E04894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EC7B99" w:rsidRDefault="009D7EBC" w:rsidP="009D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45984" w:rsidRDefault="00A45984" w:rsidP="009D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984" w:rsidRDefault="00A45984" w:rsidP="00A459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B99" w:rsidTr="00DB4334">
        <w:tc>
          <w:tcPr>
            <w:tcW w:w="2336" w:type="dxa"/>
          </w:tcPr>
          <w:p w:rsidR="00EC7B99" w:rsidRPr="00E04894" w:rsidRDefault="00E04894" w:rsidP="00EC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A4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89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04894" w:rsidRPr="00F45F92" w:rsidRDefault="00E04894" w:rsidP="00E04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4598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ДОУ в рамках работы семейного клуба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04894" w:rsidRDefault="00E04894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04894" w:rsidRDefault="00E04894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1" w:type="dxa"/>
          </w:tcPr>
          <w:p w:rsidR="00E04894" w:rsidRPr="00EC7B99" w:rsidRDefault="00E04894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B99">
              <w:rPr>
                <w:rFonts w:ascii="Times New Roman" w:hAnsi="Times New Roman"/>
                <w:sz w:val="24"/>
                <w:szCs w:val="24"/>
              </w:rPr>
              <w:t>1. Реализация выполнения решений предыдущего педагогического совета.</w:t>
            </w:r>
          </w:p>
          <w:p w:rsidR="00E04894" w:rsidRDefault="00E04894" w:rsidP="00D6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t xml:space="preserve">2. Итоги тематического контроля: 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45984">
              <w:rPr>
                <w:rFonts w:ascii="Times New Roman" w:eastAsia="Calibri" w:hAnsi="Times New Roman" w:cs="Times New Roman"/>
                <w:sz w:val="24"/>
                <w:szCs w:val="24"/>
              </w:rPr>
              <w:t>работа семейного клуба в пространстве группы</w:t>
            </w:r>
            <w:r w:rsidRPr="00F45F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5984" w:rsidRDefault="00E04894" w:rsidP="00D6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общение: </w:t>
            </w:r>
            <w:r w:rsidR="00A45984" w:rsidRPr="00A45984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й клуб, как форма оптимизации работы с родителями воспитанников»</w:t>
            </w:r>
          </w:p>
          <w:p w:rsidR="009D7EBC" w:rsidRDefault="009D7EBC" w:rsidP="00D6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общение: «</w:t>
            </w:r>
            <w:r w:rsidR="00EF5BD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атриотизма подрастающего поколения в работе с родителями воспитан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D7EBC" w:rsidRDefault="009D7EBC" w:rsidP="00D6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езентация </w:t>
            </w:r>
            <w:r w:rsidR="00EF5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 по нравственно-патриотическому воспитанию в группах </w:t>
            </w:r>
            <w:r w:rsidR="00EF5BDF" w:rsidRPr="00EF5BDF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»; «Моя семья», «Мой край», «Природа родного края».</w:t>
            </w:r>
          </w:p>
          <w:p w:rsidR="00EC7B99" w:rsidRPr="00EF5BDF" w:rsidRDefault="00773616" w:rsidP="00EF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езультаты конкурса </w:t>
            </w:r>
            <w:r w:rsidR="00EF5BDF" w:rsidRPr="00EF5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</w:t>
            </w:r>
            <w:r w:rsidR="00EF5BDF">
              <w:rPr>
                <w:rFonts w:ascii="Times New Roman" w:eastAsia="Calibri" w:hAnsi="Times New Roman" w:cs="Times New Roman"/>
                <w:sz w:val="24"/>
                <w:szCs w:val="24"/>
              </w:rPr>
              <w:t>город»; «Мой край».</w:t>
            </w:r>
          </w:p>
        </w:tc>
        <w:tc>
          <w:tcPr>
            <w:tcW w:w="1201" w:type="dxa"/>
          </w:tcPr>
          <w:p w:rsidR="00EC7B99" w:rsidRDefault="009D7EBC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E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EF5BDF" w:rsidRDefault="009D7EBC" w:rsidP="00EF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7EBC" w:rsidRPr="00E04894" w:rsidRDefault="009D7EBC" w:rsidP="00EF5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EC7B99" w:rsidRDefault="009D7EBC" w:rsidP="009D7EB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7B99" w:rsidTr="00DB4334">
        <w:tc>
          <w:tcPr>
            <w:tcW w:w="2336" w:type="dxa"/>
          </w:tcPr>
          <w:p w:rsidR="00EC7B99" w:rsidRPr="00285E08" w:rsidRDefault="00285E08" w:rsidP="00EC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E08">
              <w:rPr>
                <w:rFonts w:ascii="Times New Roman" w:hAnsi="Times New Roman"/>
                <w:sz w:val="24"/>
                <w:szCs w:val="24"/>
              </w:rPr>
              <w:t>№</w:t>
            </w:r>
            <w:r w:rsidR="00EF5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E0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5E08" w:rsidRPr="00285E08" w:rsidRDefault="00285E08" w:rsidP="00EC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E08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3471" w:type="dxa"/>
          </w:tcPr>
          <w:p w:rsidR="00285E08" w:rsidRPr="00285E08" w:rsidRDefault="00285E08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E08">
              <w:rPr>
                <w:rFonts w:ascii="Times New Roman" w:hAnsi="Times New Roman"/>
                <w:sz w:val="24"/>
                <w:szCs w:val="24"/>
              </w:rPr>
              <w:t>1. О выполнении годовых задач учебного года;</w:t>
            </w:r>
          </w:p>
          <w:p w:rsidR="00285E08" w:rsidRPr="00285E08" w:rsidRDefault="00285E08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E08">
              <w:rPr>
                <w:rFonts w:ascii="Times New Roman" w:hAnsi="Times New Roman"/>
                <w:sz w:val="24"/>
                <w:szCs w:val="24"/>
              </w:rPr>
              <w:t>2. Отчёт воспитателей групп о проделанной работе за год;</w:t>
            </w:r>
          </w:p>
          <w:p w:rsidR="00285E08" w:rsidRPr="00285E08" w:rsidRDefault="00285E08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E08">
              <w:rPr>
                <w:rFonts w:ascii="Times New Roman" w:hAnsi="Times New Roman"/>
                <w:sz w:val="24"/>
                <w:szCs w:val="24"/>
              </w:rPr>
              <w:t>3. Отчёт старшего воспитателя о проделанной работе за год;</w:t>
            </w:r>
          </w:p>
          <w:p w:rsidR="00285E08" w:rsidRPr="00285E08" w:rsidRDefault="00285E08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E08">
              <w:rPr>
                <w:rFonts w:ascii="Times New Roman" w:hAnsi="Times New Roman"/>
                <w:sz w:val="24"/>
                <w:szCs w:val="24"/>
              </w:rPr>
              <w:t>4. Утверждение плана работы на летне-оздоровительный период;</w:t>
            </w:r>
          </w:p>
          <w:p w:rsidR="00285E08" w:rsidRPr="00285E08" w:rsidRDefault="00285E08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E08">
              <w:rPr>
                <w:rFonts w:ascii="Times New Roman" w:hAnsi="Times New Roman"/>
                <w:sz w:val="24"/>
                <w:szCs w:val="24"/>
              </w:rPr>
              <w:t>5. Обсуждени</w:t>
            </w:r>
            <w:r>
              <w:rPr>
                <w:rFonts w:ascii="Times New Roman" w:hAnsi="Times New Roman"/>
                <w:sz w:val="24"/>
                <w:szCs w:val="24"/>
              </w:rPr>
              <w:t>е проекта годового плана на 2019-2020</w:t>
            </w:r>
            <w:r w:rsidRPr="00285E0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C7B99" w:rsidRPr="00285E08" w:rsidRDefault="00285E08" w:rsidP="00D61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E08">
              <w:rPr>
                <w:rFonts w:ascii="Times New Roman" w:hAnsi="Times New Roman"/>
                <w:sz w:val="24"/>
                <w:szCs w:val="24"/>
              </w:rPr>
              <w:t>6. Решение педагогического совета.</w:t>
            </w:r>
          </w:p>
        </w:tc>
        <w:tc>
          <w:tcPr>
            <w:tcW w:w="1201" w:type="dxa"/>
          </w:tcPr>
          <w:p w:rsidR="00EC7B99" w:rsidRDefault="009D7EBC" w:rsidP="00EC7B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E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285E08" w:rsidRPr="00E04894" w:rsidRDefault="00285E08" w:rsidP="00285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85E08" w:rsidRPr="00E04894" w:rsidRDefault="00285E08" w:rsidP="00285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894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EC7B99" w:rsidRDefault="00285E08" w:rsidP="00285E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EC7B99" w:rsidRPr="00CF0198" w:rsidRDefault="00EC7B99" w:rsidP="00E31B4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F0198" w:rsidRPr="00B06844" w:rsidRDefault="00B06844" w:rsidP="00B06844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 Выставки</w:t>
      </w:r>
      <w:r w:rsidRPr="00B06844">
        <w:rPr>
          <w:rFonts w:ascii="Times New Roman" w:hAnsi="Times New Roman"/>
          <w:b/>
          <w:sz w:val="24"/>
          <w:szCs w:val="24"/>
        </w:rPr>
        <w:t>, ко</w:t>
      </w:r>
      <w:r w:rsidR="0086158A">
        <w:rPr>
          <w:rFonts w:ascii="Times New Roman" w:hAnsi="Times New Roman"/>
          <w:b/>
          <w:sz w:val="24"/>
          <w:szCs w:val="24"/>
        </w:rPr>
        <w:t>нкурсы, смотры ООД на базе МБДОУ «Детский сад № 99»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2268"/>
      </w:tblGrid>
      <w:tr w:rsidR="00DB4334" w:rsidRPr="00DB4334" w:rsidTr="00DB4334">
        <w:trPr>
          <w:trHeight w:val="660"/>
        </w:trPr>
        <w:tc>
          <w:tcPr>
            <w:tcW w:w="562" w:type="dxa"/>
          </w:tcPr>
          <w:p w:rsidR="00B06844" w:rsidRPr="00DB4334" w:rsidRDefault="00B06844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B06844" w:rsidRPr="00DB4334" w:rsidRDefault="00DB4334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B06844" w:rsidRPr="00DB4334" w:rsidRDefault="00B06844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B06844" w:rsidRPr="00DB4334" w:rsidRDefault="00B06844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B4334" w:rsidRPr="00DB4334" w:rsidTr="00DB4334">
        <w:tc>
          <w:tcPr>
            <w:tcW w:w="562" w:type="dxa"/>
          </w:tcPr>
          <w:p w:rsidR="00B06844" w:rsidRPr="00DB4334" w:rsidRDefault="00B06844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06844" w:rsidRPr="00DB4334" w:rsidRDefault="00DB4334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Конкурс поделок: «</w:t>
            </w:r>
            <w:r w:rsidR="00FA6E6A" w:rsidRPr="00DB4334">
              <w:rPr>
                <w:rFonts w:ascii="Times New Roman" w:hAnsi="Times New Roman" w:cs="Times New Roman"/>
                <w:sz w:val="24"/>
                <w:szCs w:val="24"/>
              </w:rPr>
              <w:t>Дары осени»</w:t>
            </w:r>
          </w:p>
        </w:tc>
        <w:tc>
          <w:tcPr>
            <w:tcW w:w="1276" w:type="dxa"/>
          </w:tcPr>
          <w:p w:rsidR="00B06844" w:rsidRPr="00DB4334" w:rsidRDefault="00FA6E6A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06844" w:rsidRPr="00DB4334" w:rsidRDefault="00FA6E6A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 групп, воспитатели.</w:t>
            </w:r>
          </w:p>
        </w:tc>
      </w:tr>
      <w:tr w:rsidR="00DB4334" w:rsidRPr="00DB4334" w:rsidTr="00DB4334">
        <w:tc>
          <w:tcPr>
            <w:tcW w:w="562" w:type="dxa"/>
          </w:tcPr>
          <w:p w:rsidR="00FA6E6A" w:rsidRPr="00DB4334" w:rsidRDefault="00FA6E6A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A6E6A" w:rsidRPr="00DB4334" w:rsidRDefault="00FA6E6A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Конкурс стенгазет: «МЫ за ЗОЖ»</w:t>
            </w:r>
          </w:p>
        </w:tc>
        <w:tc>
          <w:tcPr>
            <w:tcW w:w="1276" w:type="dxa"/>
          </w:tcPr>
          <w:p w:rsidR="00FA6E6A" w:rsidRPr="00DB4334" w:rsidRDefault="00FA6E6A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A6E6A" w:rsidRPr="00DB4334" w:rsidRDefault="00FA6E6A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груп</w:t>
            </w:r>
            <w:r w:rsidR="00DB43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DF" w:rsidRPr="00DB4334" w:rsidTr="00DB4334">
        <w:tc>
          <w:tcPr>
            <w:tcW w:w="562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нравственно-</w:t>
            </w:r>
            <w:r w:rsidRPr="00DB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</w:t>
            </w:r>
          </w:p>
        </w:tc>
        <w:tc>
          <w:tcPr>
            <w:tcW w:w="1276" w:type="dxa"/>
          </w:tcPr>
          <w:p w:rsidR="00EF5BDF" w:rsidRDefault="00EF5BDF" w:rsidP="00EF5BDF">
            <w:pPr>
              <w:spacing w:after="0" w:line="240" w:lineRule="auto"/>
              <w:jc w:val="center"/>
            </w:pPr>
            <w:r w:rsidRPr="00F7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EF5BDF" w:rsidRDefault="00EF5BDF" w:rsidP="00EF5BDF">
            <w:pPr>
              <w:spacing w:after="0" w:line="240" w:lineRule="auto"/>
            </w:pPr>
            <w:r w:rsidRPr="0067437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Pr="00674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групп, воспитатели</w:t>
            </w:r>
          </w:p>
        </w:tc>
      </w:tr>
      <w:tr w:rsidR="00EF5BDF" w:rsidRPr="00DB4334" w:rsidTr="00EF5BDF">
        <w:trPr>
          <w:trHeight w:val="1312"/>
        </w:trPr>
        <w:tc>
          <w:tcPr>
            <w:tcW w:w="562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EF5BDF">
              <w:rPr>
                <w:rFonts w:ascii="Times New Roman" w:hAnsi="Times New Roman" w:cs="Times New Roman"/>
                <w:sz w:val="24"/>
                <w:szCs w:val="24"/>
              </w:rPr>
              <w:t>картотек по нравственно-патриотическому воспитанию в группах «Мой город»; «Моя семья», «Мой край», «Природа родного края».</w:t>
            </w:r>
          </w:p>
        </w:tc>
        <w:tc>
          <w:tcPr>
            <w:tcW w:w="1276" w:type="dxa"/>
          </w:tcPr>
          <w:p w:rsidR="00EF5BDF" w:rsidRDefault="00EF5BDF" w:rsidP="00EF5BDF">
            <w:pPr>
              <w:spacing w:after="0" w:line="240" w:lineRule="auto"/>
              <w:jc w:val="center"/>
            </w:pPr>
            <w:r w:rsidRPr="00F772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F5BDF" w:rsidRDefault="00EF5BDF" w:rsidP="00EF5BDF">
            <w:pPr>
              <w:spacing w:after="0" w:line="240" w:lineRule="auto"/>
            </w:pPr>
            <w:r w:rsidRPr="00674371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 групп, воспитатели</w:t>
            </w:r>
          </w:p>
        </w:tc>
      </w:tr>
      <w:tr w:rsidR="00EF5BDF" w:rsidRPr="00DB4334" w:rsidTr="00DB4334">
        <w:tc>
          <w:tcPr>
            <w:tcW w:w="562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F5BDF" w:rsidRPr="00EF5BDF" w:rsidRDefault="00EF5BDF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город»</w:t>
            </w:r>
          </w:p>
        </w:tc>
        <w:tc>
          <w:tcPr>
            <w:tcW w:w="1276" w:type="dxa"/>
          </w:tcPr>
          <w:p w:rsidR="00EF5BDF" w:rsidRDefault="00EF5BDF" w:rsidP="00EF5BDF">
            <w:pPr>
              <w:spacing w:after="0" w:line="240" w:lineRule="auto"/>
              <w:jc w:val="center"/>
            </w:pPr>
            <w:r w:rsidRPr="00F772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F5BDF" w:rsidRDefault="00EF5BDF" w:rsidP="00EF5BDF">
            <w:pPr>
              <w:spacing w:after="0" w:line="240" w:lineRule="auto"/>
            </w:pPr>
            <w:r w:rsidRPr="00674371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 групп, воспитатели</w:t>
            </w:r>
          </w:p>
        </w:tc>
      </w:tr>
      <w:tr w:rsidR="00EF5BDF" w:rsidRPr="00DB4334" w:rsidTr="00DB4334">
        <w:tc>
          <w:tcPr>
            <w:tcW w:w="562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F5BDF" w:rsidRPr="00EF5BDF" w:rsidRDefault="00EF5BDF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DF">
              <w:rPr>
                <w:rFonts w:ascii="Times New Roman" w:hAnsi="Times New Roman" w:cs="Times New Roman"/>
                <w:sz w:val="24"/>
                <w:szCs w:val="24"/>
              </w:rPr>
              <w:t>Флэш-моб «На зарядку становись!»</w:t>
            </w:r>
          </w:p>
        </w:tc>
        <w:tc>
          <w:tcPr>
            <w:tcW w:w="1276" w:type="dxa"/>
          </w:tcPr>
          <w:p w:rsidR="00EF5BDF" w:rsidRDefault="00EF5BDF" w:rsidP="00EF5BDF">
            <w:pPr>
              <w:spacing w:after="0" w:line="240" w:lineRule="auto"/>
              <w:jc w:val="center"/>
            </w:pPr>
            <w:r w:rsidRPr="00437A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F5BDF" w:rsidRDefault="00EF5BDF" w:rsidP="00EF5BDF">
            <w:pPr>
              <w:spacing w:after="0" w:line="240" w:lineRule="auto"/>
            </w:pPr>
            <w:r w:rsidRPr="00674371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 групп, воспитатели</w:t>
            </w:r>
          </w:p>
        </w:tc>
      </w:tr>
      <w:tr w:rsidR="00EF5BDF" w:rsidRPr="00DB4334" w:rsidTr="00DB4334">
        <w:tc>
          <w:tcPr>
            <w:tcW w:w="562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F5BDF" w:rsidRPr="00EF5BDF" w:rsidRDefault="00EF5BDF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DF">
              <w:rPr>
                <w:rFonts w:ascii="Times New Roman" w:hAnsi="Times New Roman" w:cs="Times New Roman"/>
                <w:sz w:val="24"/>
                <w:szCs w:val="24"/>
              </w:rPr>
              <w:t>Создание папок – передвижек «Здоровье наших детей!»</w:t>
            </w:r>
          </w:p>
        </w:tc>
        <w:tc>
          <w:tcPr>
            <w:tcW w:w="1276" w:type="dxa"/>
          </w:tcPr>
          <w:p w:rsidR="00EF5BDF" w:rsidRDefault="00EF5BDF" w:rsidP="00EF5BDF">
            <w:pPr>
              <w:spacing w:after="0" w:line="240" w:lineRule="auto"/>
              <w:jc w:val="center"/>
            </w:pPr>
            <w:r w:rsidRPr="00437A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F5BDF" w:rsidRDefault="00EF5BDF" w:rsidP="00EF5BDF">
            <w:pPr>
              <w:spacing w:after="0" w:line="240" w:lineRule="auto"/>
            </w:pPr>
            <w:r w:rsidRPr="00674371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 групп, воспитатели</w:t>
            </w:r>
          </w:p>
        </w:tc>
      </w:tr>
      <w:tr w:rsidR="00DB4334" w:rsidRPr="00DB4334" w:rsidTr="00DB4334">
        <w:tc>
          <w:tcPr>
            <w:tcW w:w="562" w:type="dxa"/>
          </w:tcPr>
          <w:p w:rsidR="00FA6E6A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E6A" w:rsidRPr="00DB4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A6E6A" w:rsidRPr="00DB4334" w:rsidRDefault="00DB4334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Конкурс поделок и рисунков «</w:t>
            </w:r>
            <w:r w:rsidR="00FA6E6A" w:rsidRPr="00DB4334">
              <w:rPr>
                <w:rFonts w:ascii="Times New Roman" w:hAnsi="Times New Roman" w:cs="Times New Roman"/>
                <w:sz w:val="24"/>
                <w:szCs w:val="24"/>
              </w:rPr>
              <w:t>Креативный Дед Мороз</w:t>
            </w: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A6E6A" w:rsidRPr="00DB4334" w:rsidRDefault="00FA6E6A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A6E6A" w:rsidRPr="00DB4334" w:rsidRDefault="00FA6E6A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 групп, воспитатели.</w:t>
            </w:r>
          </w:p>
        </w:tc>
      </w:tr>
      <w:tr w:rsidR="00DB4334" w:rsidRPr="00DB4334" w:rsidTr="00DB4334">
        <w:tc>
          <w:tcPr>
            <w:tcW w:w="562" w:type="dxa"/>
          </w:tcPr>
          <w:p w:rsidR="00FA6E6A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E6A" w:rsidRPr="00DB4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A6E6A" w:rsidRPr="00DB4334" w:rsidRDefault="00DB4334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Конкурс среди групп: «</w:t>
            </w:r>
            <w:r w:rsidR="00FA6E6A" w:rsidRPr="00DB4334">
              <w:rPr>
                <w:rFonts w:ascii="Times New Roman" w:hAnsi="Times New Roman" w:cs="Times New Roman"/>
                <w:sz w:val="24"/>
                <w:szCs w:val="24"/>
              </w:rPr>
              <w:t>Лучший центр</w:t>
            </w: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6A" w:rsidRPr="00DB4334">
              <w:rPr>
                <w:rFonts w:ascii="Times New Roman" w:hAnsi="Times New Roman" w:cs="Times New Roman"/>
                <w:sz w:val="24"/>
                <w:szCs w:val="24"/>
              </w:rPr>
              <w:t>по опытно-экспериментальной деятельности</w:t>
            </w: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A6E6A" w:rsidRPr="00DB4334" w:rsidRDefault="00FA6E6A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A6E6A" w:rsidRPr="00DB4334" w:rsidRDefault="00773616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  <w:r w:rsidR="00DB4334" w:rsidRPr="00DB4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334" w:rsidRPr="00DB4334" w:rsidTr="00DB4334">
        <w:tc>
          <w:tcPr>
            <w:tcW w:w="562" w:type="dxa"/>
          </w:tcPr>
          <w:p w:rsidR="00FA6E6A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616" w:rsidRPr="00DB4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A6E6A" w:rsidRPr="00DB4334" w:rsidRDefault="00DB4334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Фотогалерея «Мой спортивный папа!»</w:t>
            </w:r>
          </w:p>
        </w:tc>
        <w:tc>
          <w:tcPr>
            <w:tcW w:w="1276" w:type="dxa"/>
          </w:tcPr>
          <w:p w:rsidR="00FA6E6A" w:rsidRPr="00DB4334" w:rsidRDefault="00DB4334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A6E6A" w:rsidRPr="00DB4334" w:rsidRDefault="00DB4334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.</w:t>
            </w:r>
          </w:p>
        </w:tc>
      </w:tr>
      <w:tr w:rsidR="00DB4334" w:rsidRPr="00DB4334" w:rsidTr="00DB4334">
        <w:tc>
          <w:tcPr>
            <w:tcW w:w="562" w:type="dxa"/>
          </w:tcPr>
          <w:p w:rsidR="00DB4334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4334" w:rsidRPr="00DB4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B4334" w:rsidRPr="00DB4334" w:rsidRDefault="00DB4334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Родной и единственной маме!» (нетрадиционные техники рисования)</w:t>
            </w:r>
          </w:p>
        </w:tc>
        <w:tc>
          <w:tcPr>
            <w:tcW w:w="1276" w:type="dxa"/>
          </w:tcPr>
          <w:p w:rsidR="00DB4334" w:rsidRPr="00DB4334" w:rsidRDefault="00DB4334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B4334" w:rsidRPr="00DB4334" w:rsidRDefault="00DB4334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групп.</w:t>
            </w:r>
          </w:p>
        </w:tc>
      </w:tr>
      <w:tr w:rsidR="00DB4334" w:rsidRPr="00DB4334" w:rsidTr="00DB4334">
        <w:tc>
          <w:tcPr>
            <w:tcW w:w="562" w:type="dxa"/>
          </w:tcPr>
          <w:p w:rsidR="00DB4334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DB4334" w:rsidRPr="00DB4334" w:rsidRDefault="00DB4334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делок: </w:t>
            </w:r>
            <w:r w:rsidR="00D61D27" w:rsidRPr="00DB4334">
              <w:rPr>
                <w:rFonts w:ascii="Times New Roman" w:hAnsi="Times New Roman" w:cs="Times New Roman"/>
                <w:sz w:val="24"/>
                <w:szCs w:val="24"/>
              </w:rPr>
              <w:t>«Ни</w:t>
            </w: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 xml:space="preserve"> что не забыто, </w:t>
            </w:r>
            <w:r w:rsidR="00D61D27" w:rsidRPr="00DB4334">
              <w:rPr>
                <w:rFonts w:ascii="Times New Roman" w:hAnsi="Times New Roman" w:cs="Times New Roman"/>
                <w:sz w:val="24"/>
                <w:szCs w:val="24"/>
              </w:rPr>
              <w:t>никто</w:t>
            </w: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 xml:space="preserve"> не забыт»</w:t>
            </w:r>
          </w:p>
        </w:tc>
        <w:tc>
          <w:tcPr>
            <w:tcW w:w="1276" w:type="dxa"/>
          </w:tcPr>
          <w:p w:rsidR="00DB4334" w:rsidRPr="00DB4334" w:rsidRDefault="00EF5BDF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B4334" w:rsidRPr="00DB4334" w:rsidRDefault="00DB4334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 групп, воспитатели.</w:t>
            </w:r>
          </w:p>
        </w:tc>
      </w:tr>
      <w:tr w:rsidR="00EF5BDF" w:rsidRPr="00DB4334" w:rsidTr="00DB4334">
        <w:tc>
          <w:tcPr>
            <w:tcW w:w="562" w:type="dxa"/>
          </w:tcPr>
          <w:p w:rsidR="00EF5BDF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EF5BDF">
              <w:rPr>
                <w:rFonts w:ascii="Times New Roman" w:hAnsi="Times New Roman" w:cs="Times New Roman"/>
                <w:sz w:val="24"/>
                <w:szCs w:val="24"/>
              </w:rPr>
              <w:t>«Мой край», «Природа родного края».</w:t>
            </w:r>
          </w:p>
        </w:tc>
        <w:tc>
          <w:tcPr>
            <w:tcW w:w="1276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F5BDF" w:rsidRPr="00DB4334" w:rsidRDefault="00EF5BDF" w:rsidP="00EF5BDF">
            <w:pPr>
              <w:tabs>
                <w:tab w:val="left" w:pos="1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34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 групп, воспитатели</w:t>
            </w:r>
          </w:p>
        </w:tc>
      </w:tr>
    </w:tbl>
    <w:p w:rsidR="00722836" w:rsidRDefault="00722836" w:rsidP="00DB4334">
      <w:pPr>
        <w:tabs>
          <w:tab w:val="left" w:pos="1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A32" w:rsidRDefault="002A5841" w:rsidP="00DB4334">
      <w:pPr>
        <w:tabs>
          <w:tab w:val="left" w:pos="1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  <w:r w:rsidR="00DB4334" w:rsidRPr="00DB4334">
        <w:rPr>
          <w:rFonts w:ascii="Times New Roman" w:hAnsi="Times New Roman" w:cs="Times New Roman"/>
          <w:b/>
          <w:sz w:val="24"/>
          <w:szCs w:val="24"/>
        </w:rPr>
        <w:t xml:space="preserve"> О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1D27" w:rsidRPr="00D61D27" w:rsidTr="00D61D27">
        <w:tc>
          <w:tcPr>
            <w:tcW w:w="3115" w:type="dxa"/>
          </w:tcPr>
          <w:p w:rsidR="00DB4334" w:rsidRPr="00D61D27" w:rsidRDefault="00DB4334" w:rsidP="00D61D2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115" w:type="dxa"/>
          </w:tcPr>
          <w:p w:rsidR="00DB4334" w:rsidRPr="00D61D27" w:rsidRDefault="00DB4334" w:rsidP="00D61D2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5" w:type="dxa"/>
          </w:tcPr>
          <w:p w:rsidR="00DB4334" w:rsidRPr="00D61D27" w:rsidRDefault="00DB4334" w:rsidP="00D61D2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61D27" w:rsidRPr="00D61D27" w:rsidTr="00D61D27">
        <w:tc>
          <w:tcPr>
            <w:tcW w:w="3115" w:type="dxa"/>
          </w:tcPr>
          <w:p w:rsidR="00DB4334" w:rsidRPr="00D61D27" w:rsidRDefault="00D61D27" w:rsidP="00D61D27">
            <w:pPr>
              <w:tabs>
                <w:tab w:val="left" w:pos="1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ООД по физическому развитию в старшей группе</w:t>
            </w:r>
          </w:p>
        </w:tc>
        <w:tc>
          <w:tcPr>
            <w:tcW w:w="3115" w:type="dxa"/>
          </w:tcPr>
          <w:p w:rsidR="00DB4334" w:rsidRPr="00D61D27" w:rsidRDefault="00DB4334" w:rsidP="00D61D2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</w:tcPr>
          <w:p w:rsidR="00DB4334" w:rsidRPr="00D61D27" w:rsidRDefault="00D61D27" w:rsidP="00D61D2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1D27" w:rsidRPr="00D61D27" w:rsidTr="00D61D27">
        <w:tc>
          <w:tcPr>
            <w:tcW w:w="3115" w:type="dxa"/>
          </w:tcPr>
          <w:p w:rsidR="00DB4334" w:rsidRPr="00D61D27" w:rsidRDefault="00D61D27" w:rsidP="00D61D27">
            <w:pPr>
              <w:tabs>
                <w:tab w:val="left" w:pos="1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ООД по нравственно-патриотическому воспитанию в средней группе</w:t>
            </w:r>
          </w:p>
        </w:tc>
        <w:tc>
          <w:tcPr>
            <w:tcW w:w="3115" w:type="dxa"/>
          </w:tcPr>
          <w:p w:rsidR="00DB4334" w:rsidRPr="00D61D27" w:rsidRDefault="00DB4334" w:rsidP="00D61D2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</w:tcPr>
          <w:p w:rsidR="00DB4334" w:rsidRPr="00D61D27" w:rsidRDefault="00D61D27" w:rsidP="00D61D2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2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B4334" w:rsidRDefault="00DB4334" w:rsidP="00DB4334">
      <w:pPr>
        <w:tabs>
          <w:tab w:val="left" w:pos="184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836" w:rsidRDefault="00722836" w:rsidP="00DB4334">
      <w:pPr>
        <w:tabs>
          <w:tab w:val="left" w:pos="184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836" w:rsidRDefault="00722836" w:rsidP="00DB4334">
      <w:pPr>
        <w:tabs>
          <w:tab w:val="left" w:pos="184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CDA" w:rsidRDefault="00807486" w:rsidP="00397CDA">
      <w:pPr>
        <w:tabs>
          <w:tab w:val="left" w:pos="1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3.План работы</w:t>
      </w:r>
      <w:r w:rsidR="00397CDA" w:rsidRPr="00397CDA">
        <w:rPr>
          <w:rFonts w:ascii="Times New Roman" w:hAnsi="Times New Roman" w:cs="Times New Roman"/>
          <w:b/>
          <w:sz w:val="24"/>
          <w:szCs w:val="24"/>
        </w:rPr>
        <w:t xml:space="preserve"> творческой группы</w:t>
      </w:r>
      <w:r w:rsidR="00397CD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1134"/>
        <w:gridCol w:w="2693"/>
        <w:gridCol w:w="3119"/>
        <w:gridCol w:w="1275"/>
        <w:gridCol w:w="845"/>
      </w:tblGrid>
      <w:tr w:rsidR="00DB32C9" w:rsidTr="00722836">
        <w:tc>
          <w:tcPr>
            <w:tcW w:w="455" w:type="dxa"/>
          </w:tcPr>
          <w:p w:rsidR="006C028C" w:rsidRPr="006C028C" w:rsidRDefault="006C028C" w:rsidP="006C02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6C028C" w:rsidRDefault="006C028C" w:rsidP="006C02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6C028C" w:rsidRDefault="006C028C" w:rsidP="006C02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6C028C" w:rsidRDefault="006C028C" w:rsidP="006C02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75" w:type="dxa"/>
          </w:tcPr>
          <w:p w:rsidR="006C028C" w:rsidRDefault="006C028C" w:rsidP="006C02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845" w:type="dxa"/>
          </w:tcPr>
          <w:p w:rsidR="006C028C" w:rsidRDefault="006C028C" w:rsidP="006C028C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6C028C" w:rsidTr="00722836">
        <w:tc>
          <w:tcPr>
            <w:tcW w:w="455" w:type="dxa"/>
          </w:tcPr>
          <w:p w:rsidR="006C028C" w:rsidRDefault="006C028C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028C" w:rsidRDefault="00DB32C9" w:rsidP="00DB32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28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6C028C" w:rsidRDefault="006C028C" w:rsidP="00DB32C9">
            <w:pPr>
              <w:tabs>
                <w:tab w:val="left" w:pos="184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3119" w:type="dxa"/>
            <w:vMerge w:val="restart"/>
          </w:tcPr>
          <w:p w:rsidR="006C028C" w:rsidRDefault="006C028C" w:rsidP="00DB32C9">
            <w:pPr>
              <w:tabs>
                <w:tab w:val="left" w:pos="184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коллектива педагогов-единомышленников.</w:t>
            </w:r>
          </w:p>
        </w:tc>
        <w:tc>
          <w:tcPr>
            <w:tcW w:w="1275" w:type="dxa"/>
            <w:vMerge w:val="restart"/>
          </w:tcPr>
          <w:p w:rsidR="006C028C" w:rsidRDefault="006C028C" w:rsidP="00722836">
            <w:pPr>
              <w:tabs>
                <w:tab w:val="left" w:pos="184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845" w:type="dxa"/>
            <w:vMerge w:val="restart"/>
          </w:tcPr>
          <w:p w:rsidR="006C028C" w:rsidRDefault="006C028C" w:rsidP="00DB32C9">
            <w:pPr>
              <w:tabs>
                <w:tab w:val="left" w:pos="184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Годовой план, протокол заседания.</w:t>
            </w:r>
          </w:p>
        </w:tc>
      </w:tr>
      <w:tr w:rsidR="006C028C" w:rsidTr="00722836">
        <w:tc>
          <w:tcPr>
            <w:tcW w:w="455" w:type="dxa"/>
          </w:tcPr>
          <w:p w:rsidR="006C028C" w:rsidRDefault="006C028C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028C" w:rsidRDefault="006C028C" w:rsidP="00DB32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6C028C" w:rsidRDefault="006C028C" w:rsidP="00DB32C9">
            <w:pPr>
              <w:tabs>
                <w:tab w:val="left" w:pos="184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. Тема: Согласование направления работы творческой группы. Уточнение плана работы, объема и перечня мероприятий</w:t>
            </w:r>
          </w:p>
        </w:tc>
        <w:tc>
          <w:tcPr>
            <w:tcW w:w="3119" w:type="dxa"/>
            <w:vMerge/>
          </w:tcPr>
          <w:p w:rsidR="006C028C" w:rsidRDefault="006C028C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028C" w:rsidRDefault="006C028C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C028C" w:rsidRDefault="006C028C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C9" w:rsidTr="00722836">
        <w:tc>
          <w:tcPr>
            <w:tcW w:w="455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028C" w:rsidRDefault="00DB32C9" w:rsidP="00DB32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6C028C" w:rsidRDefault="00DB32C9" w:rsidP="00DB32C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Организация предметно-развивающей среды в ДОУ. Инновации».</w:t>
            </w:r>
          </w:p>
        </w:tc>
        <w:tc>
          <w:tcPr>
            <w:tcW w:w="3119" w:type="dxa"/>
          </w:tcPr>
          <w:p w:rsidR="006C028C" w:rsidRDefault="006C028C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Г</w:t>
            </w:r>
          </w:p>
        </w:tc>
        <w:tc>
          <w:tcPr>
            <w:tcW w:w="845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 диск</w:t>
            </w:r>
          </w:p>
        </w:tc>
      </w:tr>
      <w:tr w:rsidR="00DB32C9" w:rsidTr="00722836">
        <w:tc>
          <w:tcPr>
            <w:tcW w:w="455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028C" w:rsidRDefault="00E27A3F" w:rsidP="00DB32C9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6C028C" w:rsidRDefault="00DB32C9" w:rsidP="00DB32C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Круглый стол для воспит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Тема: «Организация предметно-развивающей среды в ДОУ в группах для детей дошкольного возраста. Инновации».</w:t>
            </w:r>
          </w:p>
        </w:tc>
        <w:tc>
          <w:tcPr>
            <w:tcW w:w="3119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Обмен опытом по организации предметно-развивающей среды в группах, в соответствии с возрастными особенностями детей и их развития.</w:t>
            </w:r>
          </w:p>
        </w:tc>
        <w:tc>
          <w:tcPr>
            <w:tcW w:w="1275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Г</w:t>
            </w:r>
          </w:p>
        </w:tc>
        <w:tc>
          <w:tcPr>
            <w:tcW w:w="845" w:type="dxa"/>
          </w:tcPr>
          <w:p w:rsidR="006C028C" w:rsidRDefault="00E27A3F" w:rsidP="00E27A3F">
            <w:pPr>
              <w:tabs>
                <w:tab w:val="left" w:pos="184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23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равка по круглому столу</w:t>
            </w:r>
          </w:p>
        </w:tc>
      </w:tr>
      <w:tr w:rsidR="00DB32C9" w:rsidTr="00722836">
        <w:tc>
          <w:tcPr>
            <w:tcW w:w="455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28C" w:rsidRDefault="00E27A3F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6C028C" w:rsidRDefault="00DB32C9" w:rsidP="00DB32C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Тема: Требования к организации предметно-развивающей среды в свете ФГОС».</w:t>
            </w:r>
          </w:p>
        </w:tc>
        <w:tc>
          <w:tcPr>
            <w:tcW w:w="3119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воспитателей в организации предметно-развивающей среды в ДОУ в условиях реализации ФГОС.</w:t>
            </w:r>
          </w:p>
        </w:tc>
        <w:tc>
          <w:tcPr>
            <w:tcW w:w="1275" w:type="dxa"/>
          </w:tcPr>
          <w:p w:rsidR="006C028C" w:rsidRDefault="00DB32C9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Г</w:t>
            </w:r>
          </w:p>
        </w:tc>
        <w:tc>
          <w:tcPr>
            <w:tcW w:w="845" w:type="dxa"/>
          </w:tcPr>
          <w:p w:rsidR="00E27A3F" w:rsidRPr="00F23B0C" w:rsidRDefault="00E27A3F" w:rsidP="00E27A3F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Консультативная статья.</w:t>
            </w:r>
          </w:p>
          <w:p w:rsidR="006C028C" w:rsidRDefault="00E27A3F" w:rsidP="00E27A3F">
            <w:pPr>
              <w:tabs>
                <w:tab w:val="left" w:pos="1848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3B0C">
              <w:rPr>
                <w:rFonts w:ascii="Times New Roman" w:hAnsi="Times New Roman" w:cs="Times New Roman"/>
                <w:sz w:val="24"/>
                <w:szCs w:val="24"/>
              </w:rPr>
              <w:t>Фотоматериалы.</w:t>
            </w:r>
          </w:p>
        </w:tc>
      </w:tr>
      <w:tr w:rsidR="00DB32C9" w:rsidTr="00722836">
        <w:tc>
          <w:tcPr>
            <w:tcW w:w="455" w:type="dxa"/>
          </w:tcPr>
          <w:p w:rsidR="006C028C" w:rsidRDefault="00E27A3F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028C" w:rsidRDefault="00E27A3F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6C028C" w:rsidRDefault="00E27A3F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а: «Итоги проделанной работы»; «Перспективы и дальнейшие планы»</w:t>
            </w:r>
          </w:p>
        </w:tc>
        <w:tc>
          <w:tcPr>
            <w:tcW w:w="3119" w:type="dxa"/>
          </w:tcPr>
          <w:p w:rsidR="006C028C" w:rsidRDefault="00E27A3F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анализы и выводы о проделанной работе. Наметить план работы на новый учебный год.</w:t>
            </w:r>
          </w:p>
        </w:tc>
        <w:tc>
          <w:tcPr>
            <w:tcW w:w="1275" w:type="dxa"/>
          </w:tcPr>
          <w:p w:rsidR="006C028C" w:rsidRDefault="00E27A3F" w:rsidP="006C028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Г</w:t>
            </w:r>
          </w:p>
        </w:tc>
        <w:tc>
          <w:tcPr>
            <w:tcW w:w="845" w:type="dxa"/>
          </w:tcPr>
          <w:p w:rsidR="006C028C" w:rsidRDefault="00E27A3F" w:rsidP="00E27A3F">
            <w:pPr>
              <w:tabs>
                <w:tab w:val="left" w:pos="184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</w:tbl>
    <w:p w:rsidR="00397CDA" w:rsidRDefault="00397CDA" w:rsidP="00807486">
      <w:pPr>
        <w:tabs>
          <w:tab w:val="left" w:pos="1848"/>
        </w:tabs>
        <w:rPr>
          <w:rFonts w:ascii="Times New Roman" w:hAnsi="Times New Roman" w:cs="Times New Roman"/>
          <w:sz w:val="24"/>
          <w:szCs w:val="24"/>
        </w:rPr>
      </w:pPr>
    </w:p>
    <w:p w:rsidR="00722836" w:rsidRDefault="00722836" w:rsidP="00807486">
      <w:pPr>
        <w:tabs>
          <w:tab w:val="left" w:pos="1848"/>
        </w:tabs>
        <w:rPr>
          <w:rFonts w:ascii="Times New Roman" w:hAnsi="Times New Roman" w:cs="Times New Roman"/>
          <w:sz w:val="24"/>
          <w:szCs w:val="24"/>
        </w:rPr>
      </w:pPr>
    </w:p>
    <w:p w:rsidR="00722836" w:rsidRDefault="00722836" w:rsidP="00807486">
      <w:pPr>
        <w:tabs>
          <w:tab w:val="left" w:pos="1848"/>
        </w:tabs>
        <w:rPr>
          <w:rFonts w:ascii="Times New Roman" w:hAnsi="Times New Roman" w:cs="Times New Roman"/>
          <w:sz w:val="24"/>
          <w:szCs w:val="24"/>
        </w:rPr>
      </w:pPr>
    </w:p>
    <w:p w:rsidR="00722836" w:rsidRDefault="00722836" w:rsidP="00807486">
      <w:pPr>
        <w:tabs>
          <w:tab w:val="left" w:pos="1848"/>
        </w:tabs>
        <w:rPr>
          <w:rFonts w:ascii="Times New Roman" w:hAnsi="Times New Roman" w:cs="Times New Roman"/>
          <w:sz w:val="24"/>
          <w:szCs w:val="24"/>
        </w:rPr>
      </w:pPr>
    </w:p>
    <w:p w:rsidR="0084197F" w:rsidRDefault="0084197F" w:rsidP="002A5841">
      <w:pPr>
        <w:tabs>
          <w:tab w:val="left" w:pos="1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41">
        <w:rPr>
          <w:rFonts w:ascii="Times New Roman" w:hAnsi="Times New Roman" w:cs="Times New Roman"/>
          <w:b/>
          <w:sz w:val="24"/>
          <w:szCs w:val="24"/>
        </w:rPr>
        <w:lastRenderedPageBreak/>
        <w:t>4.4.</w:t>
      </w:r>
      <w:r w:rsidR="002A5841" w:rsidRPr="002A5841">
        <w:rPr>
          <w:rFonts w:ascii="Times New Roman" w:hAnsi="Times New Roman" w:cs="Times New Roman"/>
          <w:b/>
          <w:sz w:val="24"/>
          <w:szCs w:val="24"/>
        </w:rPr>
        <w:t xml:space="preserve"> Оснащение методического кабине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5841" w:rsidTr="002A5841">
        <w:tc>
          <w:tcPr>
            <w:tcW w:w="3115" w:type="dxa"/>
          </w:tcPr>
          <w:p w:rsidR="002A5841" w:rsidRDefault="002A5841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5" w:type="dxa"/>
          </w:tcPr>
          <w:p w:rsidR="002A5841" w:rsidRDefault="002A5841" w:rsidP="009A7A34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5" w:type="dxa"/>
          </w:tcPr>
          <w:p w:rsidR="002A5841" w:rsidRDefault="002A5841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A5841" w:rsidTr="00722836">
        <w:trPr>
          <w:trHeight w:val="1648"/>
        </w:trPr>
        <w:tc>
          <w:tcPr>
            <w:tcW w:w="3115" w:type="dxa"/>
            <w:tcBorders>
              <w:bottom w:val="single" w:sz="4" w:space="0" w:color="auto"/>
            </w:tcBorders>
          </w:tcPr>
          <w:p w:rsidR="009055F6" w:rsidRPr="00B6123E" w:rsidRDefault="00B6123E" w:rsidP="00B6123E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46230">
              <w:rPr>
                <w:rFonts w:ascii="Times New Roman" w:hAnsi="Times New Roman"/>
                <w:sz w:val="24"/>
                <w:szCs w:val="24"/>
              </w:rPr>
              <w:t>Оформление папки «Нормативно – правовые основы аттестации педагогических и руководящих работников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A5841" w:rsidRPr="00946230" w:rsidRDefault="009055F6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123E" w:rsidRPr="0094623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9055F6" w:rsidRPr="00946230" w:rsidRDefault="009055F6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055F6" w:rsidRPr="00946230" w:rsidRDefault="009055F6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055F6" w:rsidRPr="00946230" w:rsidRDefault="009055F6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F6" w:rsidRPr="00946230" w:rsidRDefault="009055F6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34" w:rsidTr="009A7A34">
        <w:trPr>
          <w:trHeight w:val="2388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722836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6230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методического кабинета (нормативные документы, основные направления работы МБДОУ на 201</w:t>
            </w:r>
            <w:r w:rsidR="0072283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46230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722836">
              <w:rPr>
                <w:rFonts w:ascii="Times New Roman" w:hAnsi="Times New Roman"/>
                <w:sz w:val="24"/>
                <w:szCs w:val="24"/>
              </w:rPr>
              <w:t>9</w:t>
            </w:r>
            <w:r w:rsidRPr="00946230">
              <w:rPr>
                <w:rFonts w:ascii="Times New Roman" w:hAnsi="Times New Roman"/>
                <w:sz w:val="24"/>
                <w:szCs w:val="24"/>
              </w:rPr>
              <w:t xml:space="preserve"> уч. год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34" w:rsidTr="00722836">
        <w:trPr>
          <w:trHeight w:val="1214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/>
                <w:sz w:val="24"/>
                <w:szCs w:val="24"/>
              </w:rPr>
              <w:t>3. Приобретение методической литературы по физическому развитию дошкольников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A7A34" w:rsidRPr="00946230" w:rsidRDefault="009A7A34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34" w:rsidTr="009A7A34">
        <w:trPr>
          <w:trHeight w:val="88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 w:rsidRPr="00946230">
              <w:rPr>
                <w:rFonts w:ascii="Times New Roman" w:hAnsi="Times New Roman"/>
                <w:sz w:val="24"/>
                <w:szCs w:val="24"/>
              </w:rPr>
              <w:t>4. О</w:t>
            </w:r>
            <w:r w:rsidR="00722836">
              <w:rPr>
                <w:rFonts w:ascii="Times New Roman" w:hAnsi="Times New Roman"/>
                <w:sz w:val="24"/>
                <w:szCs w:val="24"/>
              </w:rPr>
              <w:t>формление тематических выставок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К педагогическим совета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A7A34" w:rsidTr="009A7A34">
        <w:trPr>
          <w:trHeight w:val="1655"/>
        </w:trPr>
        <w:tc>
          <w:tcPr>
            <w:tcW w:w="3115" w:type="dxa"/>
            <w:tcBorders>
              <w:top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 w:rsidRPr="00946230">
              <w:rPr>
                <w:rFonts w:ascii="Times New Roman" w:hAnsi="Times New Roman"/>
                <w:sz w:val="24"/>
                <w:szCs w:val="24"/>
              </w:rPr>
              <w:t>5. Приобретение методической литературы по нравственно-патриотическому воспитанию.</w:t>
            </w:r>
          </w:p>
          <w:p w:rsidR="009A7A34" w:rsidRPr="00946230" w:rsidRDefault="009A7A34" w:rsidP="00B6123E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A7A34" w:rsidRPr="00946230" w:rsidRDefault="009A7A34" w:rsidP="009A7A34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34" w:rsidRPr="00946230" w:rsidRDefault="009A7A34" w:rsidP="002A584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841" w:rsidRDefault="002A5841" w:rsidP="002A5841">
      <w:pPr>
        <w:tabs>
          <w:tab w:val="left" w:pos="1848"/>
        </w:tabs>
        <w:rPr>
          <w:rFonts w:ascii="Times New Roman" w:hAnsi="Times New Roman" w:cs="Times New Roman"/>
          <w:b/>
          <w:sz w:val="24"/>
          <w:szCs w:val="24"/>
        </w:rPr>
      </w:pPr>
    </w:p>
    <w:p w:rsidR="00807497" w:rsidRDefault="00807497" w:rsidP="00807497">
      <w:pPr>
        <w:tabs>
          <w:tab w:val="left" w:pos="1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методических выста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497" w:rsidTr="00807497"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7497" w:rsidTr="00807497">
        <w:trPr>
          <w:trHeight w:val="565"/>
        </w:trPr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1.К знаменательным датам, праздникам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07497" w:rsidTr="00807497"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2. Готовимся к педсовету!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Сентябрь, ноябрь, январь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07497" w:rsidTr="00807497">
        <w:tc>
          <w:tcPr>
            <w:tcW w:w="3115" w:type="dxa"/>
          </w:tcPr>
          <w:p w:rsidR="00807497" w:rsidRPr="00807497" w:rsidRDefault="00807497" w:rsidP="00807497">
            <w:pPr>
              <w:pStyle w:val="a3"/>
              <w:numPr>
                <w:ilvl w:val="0"/>
                <w:numId w:val="30"/>
              </w:num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Внимание аттестация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07497" w:rsidTr="00807497">
        <w:tc>
          <w:tcPr>
            <w:tcW w:w="3115" w:type="dxa"/>
          </w:tcPr>
          <w:p w:rsidR="00807497" w:rsidRPr="00807497" w:rsidRDefault="00807497" w:rsidP="00807497">
            <w:pPr>
              <w:pStyle w:val="a3"/>
              <w:numPr>
                <w:ilvl w:val="0"/>
                <w:numId w:val="30"/>
              </w:num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Новинки методической литературы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15" w:type="dxa"/>
          </w:tcPr>
          <w:p w:rsidR="00807497" w:rsidRPr="00807497" w:rsidRDefault="00807497" w:rsidP="00807497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807497" w:rsidRPr="00946230" w:rsidRDefault="00946230" w:rsidP="00946230">
      <w:pPr>
        <w:tabs>
          <w:tab w:val="left" w:pos="1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30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46230">
        <w:rPr>
          <w:rFonts w:ascii="Times New Roman" w:hAnsi="Times New Roman" w:cs="Times New Roman"/>
          <w:b/>
          <w:sz w:val="24"/>
          <w:szCs w:val="24"/>
        </w:rPr>
        <w:t>Консультации, семинары-практику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6230" w:rsidTr="00946230"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6230" w:rsidTr="00722836">
        <w:trPr>
          <w:trHeight w:val="610"/>
        </w:trPr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 </w:t>
            </w: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ошкольников»</w:t>
            </w:r>
          </w:p>
        </w:tc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</w:tcPr>
          <w:p w:rsidR="00946230" w:rsidRPr="00946230" w:rsidRDefault="00E64763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6230" w:rsidTr="00722836">
        <w:trPr>
          <w:trHeight w:val="767"/>
        </w:trPr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Консультация: «Уголок патриотизма в группах ДОУ»</w:t>
            </w:r>
          </w:p>
        </w:tc>
        <w:tc>
          <w:tcPr>
            <w:tcW w:w="3115" w:type="dxa"/>
          </w:tcPr>
          <w:p w:rsidR="00946230" w:rsidRDefault="00946230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</w:tcPr>
          <w:p w:rsidR="00946230" w:rsidRPr="00946230" w:rsidRDefault="00E64763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6230" w:rsidTr="00946230"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еминар практикум:</w:t>
            </w:r>
          </w:p>
          <w:p w:rsidR="00946230" w:rsidRPr="00946230" w:rsidRDefault="00946230" w:rsidP="0072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«Деловая игра с педагогами ДОУ по нравственно-патриотическому воспитанию»</w:t>
            </w:r>
          </w:p>
        </w:tc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</w:tcPr>
          <w:p w:rsidR="00946230" w:rsidRPr="00946230" w:rsidRDefault="00946230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6230" w:rsidTr="00946230">
        <w:tc>
          <w:tcPr>
            <w:tcW w:w="3115" w:type="dxa"/>
          </w:tcPr>
          <w:p w:rsidR="00946230" w:rsidRPr="00946230" w:rsidRDefault="00722836" w:rsidP="007228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я: </w:t>
            </w:r>
            <w:r w:rsidR="001E3216"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и содержание уго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го воспитания</w:t>
            </w:r>
            <w:r w:rsidR="001E3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946230" w:rsidRPr="00946230" w:rsidRDefault="00E64763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</w:tcPr>
          <w:p w:rsidR="00946230" w:rsidRPr="00946230" w:rsidRDefault="00E64763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46230" w:rsidRDefault="00946230" w:rsidP="00946230">
      <w:pPr>
        <w:jc w:val="both"/>
      </w:pPr>
    </w:p>
    <w:p w:rsidR="00E64763" w:rsidRDefault="009F312D" w:rsidP="009F3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рганизация работы с кадрами.</w:t>
      </w:r>
    </w:p>
    <w:p w:rsidR="009D7D01" w:rsidRDefault="009D7D01" w:rsidP="009D7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Схема расстановки педагогических кад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858"/>
        <w:gridCol w:w="1854"/>
        <w:gridCol w:w="1804"/>
        <w:gridCol w:w="2253"/>
      </w:tblGrid>
      <w:tr w:rsidR="009D7D01" w:rsidTr="00722836">
        <w:tc>
          <w:tcPr>
            <w:tcW w:w="1805" w:type="dxa"/>
          </w:tcPr>
          <w:p w:rsidR="009D7D01" w:rsidRDefault="00722836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  <w:r w:rsidR="009101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61" w:type="dxa"/>
          </w:tcPr>
          <w:p w:rsidR="009D7D01" w:rsidRDefault="009D7D01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55" w:type="dxa"/>
          </w:tcPr>
          <w:p w:rsidR="009D7D01" w:rsidRDefault="009D7D01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97" w:type="dxa"/>
          </w:tcPr>
          <w:p w:rsidR="009D7D01" w:rsidRDefault="009D7D01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</w:tcPr>
          <w:p w:rsidR="009D7D01" w:rsidRDefault="009D7D01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D7D01" w:rsidTr="00722836">
        <w:tc>
          <w:tcPr>
            <w:tcW w:w="1805" w:type="dxa"/>
          </w:tcPr>
          <w:p w:rsidR="009D7D01" w:rsidRPr="005A6BA0" w:rsidRDefault="009D7D01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9D7D01" w:rsidRPr="005A6BA0" w:rsidRDefault="009D7D01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9D7D01" w:rsidRPr="005A6BA0" w:rsidRDefault="009D7D01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9D7D01" w:rsidRPr="005A6BA0" w:rsidRDefault="009D7D01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9D7D01" w:rsidRPr="005A6BA0" w:rsidRDefault="0047245F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45F" w:rsidTr="00722836">
        <w:trPr>
          <w:trHeight w:val="1569"/>
        </w:trPr>
        <w:tc>
          <w:tcPr>
            <w:tcW w:w="1805" w:type="dxa"/>
          </w:tcPr>
          <w:p w:rsidR="0047245F" w:rsidRDefault="009101DA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ькова Татьяна Ивановна</w:t>
            </w:r>
          </w:p>
          <w:p w:rsidR="00722836" w:rsidRDefault="00722836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Надежда Викторовна</w:t>
            </w:r>
          </w:p>
        </w:tc>
        <w:tc>
          <w:tcPr>
            <w:tcW w:w="1861" w:type="dxa"/>
          </w:tcPr>
          <w:p w:rsidR="005A6BA0" w:rsidRDefault="00722836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Елена Геннадьевна Богомолова Яна Дмитриевна</w:t>
            </w:r>
          </w:p>
        </w:tc>
        <w:tc>
          <w:tcPr>
            <w:tcW w:w="1855" w:type="dxa"/>
          </w:tcPr>
          <w:p w:rsidR="00722836" w:rsidRDefault="00722836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зюк Ольга Ювенальевна</w:t>
            </w:r>
          </w:p>
          <w:p w:rsidR="00722836" w:rsidRDefault="00722836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кова Наталья Вячеславовна</w:t>
            </w:r>
          </w:p>
          <w:p w:rsidR="009101DA" w:rsidRDefault="009101DA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722836" w:rsidRDefault="00722836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ико валентина владимировна</w:t>
            </w:r>
          </w:p>
          <w:p w:rsidR="00722836" w:rsidRDefault="00722836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кова Наталья Вячеславовна</w:t>
            </w:r>
          </w:p>
          <w:p w:rsidR="0047245F" w:rsidRDefault="0047245F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47245F" w:rsidRDefault="00722836" w:rsidP="0072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шлова Татьяна Львовна</w:t>
            </w:r>
          </w:p>
        </w:tc>
      </w:tr>
    </w:tbl>
    <w:p w:rsidR="00E64763" w:rsidRDefault="00E64763" w:rsidP="00E64763">
      <w:pPr>
        <w:rPr>
          <w:rFonts w:ascii="Times New Roman" w:hAnsi="Times New Roman" w:cs="Times New Roman"/>
          <w:b/>
          <w:sz w:val="24"/>
          <w:szCs w:val="24"/>
        </w:rPr>
      </w:pPr>
    </w:p>
    <w:p w:rsidR="0047245F" w:rsidRDefault="00812C8D" w:rsidP="0047245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47245F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. Планирование пр</w:t>
      </w:r>
      <w:r w:rsidR="00C73B23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хождения аттестации в 201</w:t>
      </w:r>
      <w:r w:rsidR="00722836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C73B23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2</w:t>
      </w:r>
      <w:r w:rsidR="00D446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47245F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г.</w:t>
      </w:r>
    </w:p>
    <w:tbl>
      <w:tblPr>
        <w:tblStyle w:val="2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71"/>
        <w:gridCol w:w="1602"/>
        <w:gridCol w:w="1816"/>
        <w:gridCol w:w="1815"/>
        <w:gridCol w:w="2094"/>
      </w:tblGrid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ющееся категория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олагаемая категори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sz w:val="24"/>
                <w:szCs w:val="24"/>
              </w:rPr>
              <w:t>Бойкова Наталья Вячеславо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лжности менее 2 лет.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 2021 г.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омолова Яна Дмитрие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лжности менее 2 лет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  2020 г.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ськова Татьяна Ивано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каз МОНО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5.2016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.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ирилова Галина </w:t>
            </w: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каз МОНО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3.2015 г.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2020 г.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sz w:val="24"/>
                <w:szCs w:val="24"/>
              </w:rPr>
              <w:t>Корзюк Ольга Ювеналье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МОНО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3.2015 г.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2020 г.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sz w:val="24"/>
                <w:szCs w:val="24"/>
              </w:rPr>
              <w:t>Пошлова Татьяна Льво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МОНО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3.2015 г.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2020 г.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Елена Геннадье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МОНО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4 г.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 2019 г.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sz w:val="24"/>
                <w:szCs w:val="24"/>
              </w:rPr>
              <w:t>Коровико Валентина Владимиро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высшая 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Приказ МОНО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30.03. 2016 г.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шая 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..</w:t>
            </w:r>
          </w:p>
        </w:tc>
      </w:tr>
      <w:tr w:rsidR="00373292" w:rsidRPr="00373292" w:rsidTr="00373292"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sz w:val="24"/>
                <w:szCs w:val="24"/>
              </w:rPr>
              <w:t>Бойкова Наталья Вячеславо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МОНО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2. 2018 г.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  2023 г.</w:t>
            </w:r>
          </w:p>
        </w:tc>
      </w:tr>
      <w:tr w:rsidR="00373292" w:rsidRPr="00373292" w:rsidTr="00373292">
        <w:trPr>
          <w:trHeight w:val="486"/>
        </w:trPr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ывина Ирина Вячеславовна 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МОНО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8.02.2019 г.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2024 г.</w:t>
            </w:r>
          </w:p>
        </w:tc>
      </w:tr>
      <w:tr w:rsidR="00373292" w:rsidRPr="00373292" w:rsidTr="00373292">
        <w:trPr>
          <w:trHeight w:val="486"/>
        </w:trPr>
        <w:tc>
          <w:tcPr>
            <w:tcW w:w="567" w:type="dxa"/>
          </w:tcPr>
          <w:p w:rsidR="00373292" w:rsidRPr="00373292" w:rsidRDefault="00373292" w:rsidP="00373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2171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Надежда Викторовна</w:t>
            </w:r>
          </w:p>
        </w:tc>
        <w:tc>
          <w:tcPr>
            <w:tcW w:w="1602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ательв </w:t>
            </w:r>
          </w:p>
        </w:tc>
        <w:tc>
          <w:tcPr>
            <w:tcW w:w="1816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лжности менее 2 лет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от12.08.2019</w:t>
            </w:r>
          </w:p>
        </w:tc>
        <w:tc>
          <w:tcPr>
            <w:tcW w:w="1815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2094" w:type="dxa"/>
          </w:tcPr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 (сентябрь)</w:t>
            </w:r>
          </w:p>
          <w:p w:rsidR="00373292" w:rsidRPr="00373292" w:rsidRDefault="00373292" w:rsidP="0037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 г.</w:t>
            </w:r>
          </w:p>
        </w:tc>
      </w:tr>
    </w:tbl>
    <w:p w:rsidR="00D44696" w:rsidRDefault="00D44696" w:rsidP="00D446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73292" w:rsidRDefault="00373292" w:rsidP="00D446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81343" w:rsidRPr="00722836" w:rsidRDefault="00812C8D" w:rsidP="00F81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F81343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3. План повышения квалификации педагогов</w:t>
      </w:r>
    </w:p>
    <w:p w:rsidR="00F81343" w:rsidRDefault="00510E86" w:rsidP="00F8134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БДОУ «Детский сад №99</w:t>
      </w:r>
      <w:r w:rsidR="00F81343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на</w:t>
      </w:r>
      <w:r w:rsidR="008F2870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17-202</w:t>
      </w:r>
      <w:r w:rsidR="00D446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F81343" w:rsidRPr="00722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г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850"/>
        <w:gridCol w:w="851"/>
        <w:gridCol w:w="992"/>
        <w:gridCol w:w="1134"/>
        <w:gridCol w:w="850"/>
        <w:gridCol w:w="993"/>
        <w:gridCol w:w="1134"/>
      </w:tblGrid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0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44696" w:rsidRPr="00D44696" w:rsidTr="00D44696">
              <w:trPr>
                <w:trHeight w:val="383"/>
              </w:trPr>
              <w:tc>
                <w:tcPr>
                  <w:tcW w:w="1230" w:type="dxa"/>
                </w:tcPr>
                <w:p w:rsidR="00D44696" w:rsidRPr="00D44696" w:rsidRDefault="00D44696" w:rsidP="00D4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69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.И.О.</w:t>
                  </w:r>
                </w:p>
                <w:p w:rsidR="00D44696" w:rsidRPr="00D44696" w:rsidRDefault="00D44696" w:rsidP="00D4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69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дагогов</w:t>
                  </w:r>
                </w:p>
              </w:tc>
              <w:tc>
                <w:tcPr>
                  <w:tcW w:w="222" w:type="dxa"/>
                </w:tcPr>
                <w:p w:rsidR="00D44696" w:rsidRPr="00D44696" w:rsidRDefault="00D44696" w:rsidP="00D446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D44696" w:rsidRPr="00D44696" w:rsidRDefault="00D44696" w:rsidP="00D446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69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D44696" w:rsidRPr="00D44696" w:rsidRDefault="00D44696" w:rsidP="00D446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69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D44696" w:rsidRPr="00D44696" w:rsidRDefault="00D44696" w:rsidP="00D446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69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D44696" w:rsidRPr="00D44696" w:rsidRDefault="00D44696" w:rsidP="00D446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69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D44696" w:rsidRPr="00D44696" w:rsidRDefault="00D44696" w:rsidP="00D446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69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44696" w:rsidRPr="00D44696" w:rsidRDefault="00D44696" w:rsidP="00D44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в. категория</w:t>
            </w:r>
          </w:p>
        </w:tc>
        <w:tc>
          <w:tcPr>
            <w:tcW w:w="850" w:type="dxa"/>
          </w:tcPr>
          <w:p w:rsidR="00D44696" w:rsidRPr="00D44696" w:rsidRDefault="00373292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851" w:type="dxa"/>
          </w:tcPr>
          <w:p w:rsidR="00D44696" w:rsidRPr="00D44696" w:rsidRDefault="00373292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992" w:type="dxa"/>
          </w:tcPr>
          <w:p w:rsidR="00D44696" w:rsidRPr="00D44696" w:rsidRDefault="00373292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1134" w:type="dxa"/>
          </w:tcPr>
          <w:p w:rsidR="00D44696" w:rsidRPr="00D44696" w:rsidRDefault="00373292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3732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D44696" w:rsidRPr="00D44696" w:rsidRDefault="00373292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 г</w:t>
            </w:r>
          </w:p>
        </w:tc>
        <w:tc>
          <w:tcPr>
            <w:tcW w:w="1134" w:type="dxa"/>
          </w:tcPr>
          <w:p w:rsidR="00D44696" w:rsidRPr="00D44696" w:rsidRDefault="00373292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 г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Гуськова Татьяна Ивано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.09.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ПК запланированы 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Корзюк Ольга Ювеналье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.11.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Пошлова Татьяна Льво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03.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ПК запланированы 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Елена Геннадье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.11.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ПК запланированы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Бойкова Наталья Вячеславо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03.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ПК запланированы 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молова </w:t>
            </w: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а Дмитрие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жности менее 2 лет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ПК, </w:t>
            </w: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ончание 2018 г.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ПК </w:t>
            </w: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планированы 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Кирилова Галина Николае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р. отпуск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октябрь 2019 г.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овико Валентина Владимиро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ывина Ирина Вячеславо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12.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</w:tc>
      </w:tr>
      <w:tr w:rsidR="00373292" w:rsidRPr="00D44696" w:rsidTr="00373292">
        <w:tc>
          <w:tcPr>
            <w:tcW w:w="425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D44696" w:rsidRPr="00D44696" w:rsidRDefault="00D44696" w:rsidP="00D44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арова Надежда Викторовна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олжности менее 2 лет</w:t>
            </w: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4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ПК запланированы</w:t>
            </w:r>
          </w:p>
          <w:p w:rsidR="00D44696" w:rsidRPr="00D44696" w:rsidRDefault="00D44696" w:rsidP="00D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4696" w:rsidRDefault="00D44696" w:rsidP="00F8134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7245F" w:rsidRPr="00EF45F8" w:rsidRDefault="00812C8D" w:rsidP="00510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>5</w:t>
      </w:r>
      <w:r w:rsidR="00510E86" w:rsidRPr="00EF45F8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1144D8" w:rsidRPr="00EF45F8">
        <w:rPr>
          <w:rFonts w:ascii="Times New Roman" w:hAnsi="Times New Roman" w:cs="Times New Roman"/>
          <w:b/>
          <w:sz w:val="24"/>
          <w:szCs w:val="24"/>
        </w:rPr>
        <w:t>Самообразование педагогов.</w:t>
      </w:r>
    </w:p>
    <w:tbl>
      <w:tblPr>
        <w:tblStyle w:val="a4"/>
        <w:tblW w:w="0" w:type="auto"/>
        <w:jc w:val="center"/>
        <w:tblInd w:w="-2757" w:type="dxa"/>
        <w:tblLook w:val="04A0" w:firstRow="1" w:lastRow="0" w:firstColumn="1" w:lastColumn="0" w:noHBand="0" w:noVBand="1"/>
      </w:tblPr>
      <w:tblGrid>
        <w:gridCol w:w="705"/>
        <w:gridCol w:w="3973"/>
        <w:gridCol w:w="5518"/>
      </w:tblGrid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1"/>
              <w:gridCol w:w="222"/>
              <w:gridCol w:w="222"/>
              <w:gridCol w:w="222"/>
            </w:tblGrid>
            <w:tr w:rsidR="00EF45F8" w:rsidRPr="00EF45F8">
              <w:trPr>
                <w:trHeight w:val="383"/>
              </w:trPr>
              <w:tc>
                <w:tcPr>
                  <w:tcW w:w="0" w:type="auto"/>
                </w:tcPr>
                <w:p w:rsidR="0090222D" w:rsidRPr="00EF45F8" w:rsidRDefault="0090222D" w:rsidP="00432A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F45F8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 xml:space="preserve">ФИО педагога, должность </w:t>
                  </w:r>
                </w:p>
              </w:tc>
              <w:tc>
                <w:tcPr>
                  <w:tcW w:w="0" w:type="auto"/>
                </w:tcPr>
                <w:p w:rsidR="0090222D" w:rsidRPr="00EF45F8" w:rsidRDefault="0090222D" w:rsidP="00432A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90222D" w:rsidRPr="00EF45F8" w:rsidRDefault="0090222D" w:rsidP="00432A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90222D" w:rsidRPr="00EF45F8" w:rsidRDefault="0090222D" w:rsidP="00432A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ма программы профессионально-личностного саморазвития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Бойкова Наталья Вячеславовна</w:t>
            </w:r>
          </w:p>
          <w:p w:rsidR="00432AD9" w:rsidRPr="00EF45F8" w:rsidRDefault="00432AD9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оспитатель, старший воспитатель</w:t>
            </w:r>
          </w:p>
        </w:tc>
        <w:tc>
          <w:tcPr>
            <w:tcW w:w="5518" w:type="dxa"/>
          </w:tcPr>
          <w:p w:rsidR="0090222D" w:rsidRPr="00EF45F8" w:rsidRDefault="00432AD9" w:rsidP="0043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истема работы с детьми по формированию ЗОЖ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</w:rPr>
              <w:t>Пошлова Татьяна Львовна, воспитатель</w:t>
            </w:r>
          </w:p>
        </w:tc>
        <w:tc>
          <w:tcPr>
            <w:tcW w:w="5518" w:type="dxa"/>
          </w:tcPr>
          <w:p w:rsidR="0090222D" w:rsidRPr="00EF45F8" w:rsidRDefault="0090222D" w:rsidP="0043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дошкольного возраста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</w:rPr>
              <w:t>Шестакова Елена Геннадьевна, воспитатель</w:t>
            </w:r>
          </w:p>
        </w:tc>
        <w:tc>
          <w:tcPr>
            <w:tcW w:w="5518" w:type="dxa"/>
          </w:tcPr>
          <w:p w:rsidR="0090222D" w:rsidRPr="00EF45F8" w:rsidRDefault="00432AD9" w:rsidP="0043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истема работы по нравственно-патриотическому воспитанию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Корзюк Ольга Ювенальевна, воспитатель</w:t>
            </w:r>
          </w:p>
        </w:tc>
        <w:tc>
          <w:tcPr>
            <w:tcW w:w="5518" w:type="dxa"/>
          </w:tcPr>
          <w:p w:rsidR="0090222D" w:rsidRPr="00EF45F8" w:rsidRDefault="00432AD9" w:rsidP="0043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Умственное развитие детей в проектной деятельности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уськова Татьяна Ивановна, воспитатель</w:t>
            </w:r>
          </w:p>
        </w:tc>
        <w:tc>
          <w:tcPr>
            <w:tcW w:w="5518" w:type="dxa"/>
          </w:tcPr>
          <w:p w:rsidR="0090222D" w:rsidRPr="00EF45F8" w:rsidRDefault="00432AD9" w:rsidP="0043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воспитание детей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раннего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брывина Ирина Вячеславовна</w:t>
            </w:r>
          </w:p>
        </w:tc>
        <w:tc>
          <w:tcPr>
            <w:tcW w:w="5518" w:type="dxa"/>
          </w:tcPr>
          <w:p w:rsidR="0090222D" w:rsidRPr="00EF45F8" w:rsidRDefault="00432AD9" w:rsidP="0043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Фольклор, как средство развития певческих навыков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Богомолова Яна Дмитриевна</w:t>
            </w:r>
          </w:p>
        </w:tc>
        <w:tc>
          <w:tcPr>
            <w:tcW w:w="5518" w:type="dxa"/>
          </w:tcPr>
          <w:p w:rsidR="0090222D" w:rsidRPr="00EF45F8" w:rsidRDefault="00432AD9" w:rsidP="0043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истема работы по формированию навыков безопасности дорожного движения и профилактики ДТП.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90222D" w:rsidRPr="00EF45F8" w:rsidRDefault="0090222D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90222D" w:rsidRPr="00EF45F8" w:rsidRDefault="00432AD9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Коровико Валентина Владимировна</w:t>
            </w:r>
          </w:p>
        </w:tc>
        <w:tc>
          <w:tcPr>
            <w:tcW w:w="5518" w:type="dxa"/>
          </w:tcPr>
          <w:p w:rsidR="0090222D" w:rsidRPr="00EF45F8" w:rsidRDefault="00432AD9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личности ребенка с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таршего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докольного возраста средствами театралезованной деятельности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432AD9" w:rsidRPr="00EF45F8" w:rsidRDefault="00432AD9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432AD9" w:rsidRPr="00EF45F8" w:rsidRDefault="00432AD9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Комарова Надежда Викторовна</w:t>
            </w:r>
          </w:p>
        </w:tc>
        <w:tc>
          <w:tcPr>
            <w:tcW w:w="5518" w:type="dxa"/>
          </w:tcPr>
          <w:p w:rsidR="00432AD9" w:rsidRPr="00EF45F8" w:rsidRDefault="00432AD9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енсорное воспитание детей раннего возраста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 в игре</w:t>
            </w:r>
          </w:p>
        </w:tc>
      </w:tr>
      <w:tr w:rsidR="00EF45F8" w:rsidRPr="00EF45F8" w:rsidTr="00432AD9">
        <w:trPr>
          <w:jc w:val="center"/>
        </w:trPr>
        <w:tc>
          <w:tcPr>
            <w:tcW w:w="705" w:type="dxa"/>
          </w:tcPr>
          <w:p w:rsidR="00432AD9" w:rsidRPr="00EF45F8" w:rsidRDefault="00432AD9" w:rsidP="00432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432AD9" w:rsidRPr="00EF45F8" w:rsidRDefault="00432AD9" w:rsidP="0043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Кирилова Галина Николаевна</w:t>
            </w:r>
          </w:p>
        </w:tc>
        <w:tc>
          <w:tcPr>
            <w:tcW w:w="5518" w:type="dxa"/>
          </w:tcPr>
          <w:p w:rsidR="00432AD9" w:rsidRPr="00EF45F8" w:rsidRDefault="00432AD9" w:rsidP="00432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</w:tbl>
    <w:p w:rsidR="001144D8" w:rsidRPr="00EF45F8" w:rsidRDefault="001144D8" w:rsidP="001144D8">
      <w:pPr>
        <w:rPr>
          <w:rFonts w:ascii="Times New Roman" w:hAnsi="Times New Roman" w:cs="Times New Roman"/>
          <w:b/>
          <w:sz w:val="24"/>
          <w:szCs w:val="24"/>
        </w:rPr>
      </w:pPr>
    </w:p>
    <w:p w:rsidR="00244C03" w:rsidRPr="00EF45F8" w:rsidRDefault="00812C8D" w:rsidP="00812C8D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244C03" w:rsidRPr="00EF45F8">
        <w:rPr>
          <w:rFonts w:ascii="Times New Roman" w:hAnsi="Times New Roman" w:cs="Times New Roman"/>
          <w:b/>
          <w:sz w:val="24"/>
          <w:szCs w:val="24"/>
        </w:rPr>
        <w:t xml:space="preserve"> Методическая   поддержка педагогов в ходе аттестации.</w:t>
      </w:r>
    </w:p>
    <w:p w:rsidR="00244C03" w:rsidRPr="00EF45F8" w:rsidRDefault="00244C03" w:rsidP="001144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5472"/>
        <w:gridCol w:w="1960"/>
        <w:gridCol w:w="2316"/>
      </w:tblGrid>
      <w:tr w:rsidR="00244C03" w:rsidRPr="00EF45F8" w:rsidTr="00244C03">
        <w:tc>
          <w:tcPr>
            <w:tcW w:w="5472" w:type="dxa"/>
          </w:tcPr>
          <w:p w:rsidR="00244C03" w:rsidRPr="00EF45F8" w:rsidRDefault="00244C03" w:rsidP="00E400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0" w:type="dxa"/>
          </w:tcPr>
          <w:p w:rsidR="00244C03" w:rsidRPr="00EF45F8" w:rsidRDefault="00244C03" w:rsidP="00E400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16" w:type="dxa"/>
          </w:tcPr>
          <w:p w:rsidR="00244C03" w:rsidRPr="00EF45F8" w:rsidRDefault="00244C03" w:rsidP="00E400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12C8D" w:rsidRPr="00EF45F8" w:rsidTr="00244C03">
        <w:tc>
          <w:tcPr>
            <w:tcW w:w="5472" w:type="dxa"/>
          </w:tcPr>
          <w:p w:rsidR="00812C8D" w:rsidRPr="00EF45F8" w:rsidRDefault="00344578" w:rsidP="00E400AF">
            <w:pPr>
              <w:spacing w:after="0" w:line="240" w:lineRule="auto"/>
              <w:ind w:left="10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12C8D" w:rsidRPr="00EF45F8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прохождение аттестации</w:t>
            </w:r>
          </w:p>
        </w:tc>
        <w:tc>
          <w:tcPr>
            <w:tcW w:w="1960" w:type="dxa"/>
          </w:tcPr>
          <w:p w:rsidR="00812C8D" w:rsidRPr="00EF45F8" w:rsidRDefault="00812C8D" w:rsidP="00E400AF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16" w:type="dxa"/>
          </w:tcPr>
          <w:p w:rsidR="00812C8D" w:rsidRPr="00EF45F8" w:rsidRDefault="00812C8D" w:rsidP="00E40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812C8D" w:rsidRPr="00EF45F8" w:rsidTr="00244C03">
        <w:tc>
          <w:tcPr>
            <w:tcW w:w="5472" w:type="dxa"/>
          </w:tcPr>
          <w:p w:rsidR="00812C8D" w:rsidRPr="00EF45F8" w:rsidRDefault="00344578" w:rsidP="00E40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12C8D" w:rsidRPr="00EF45F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аттестации</w:t>
            </w:r>
          </w:p>
        </w:tc>
        <w:tc>
          <w:tcPr>
            <w:tcW w:w="1960" w:type="dxa"/>
          </w:tcPr>
          <w:p w:rsidR="00812C8D" w:rsidRPr="00EF45F8" w:rsidRDefault="00812C8D" w:rsidP="00E40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6" w:type="dxa"/>
          </w:tcPr>
          <w:p w:rsidR="00812C8D" w:rsidRPr="00EF45F8" w:rsidRDefault="00812C8D" w:rsidP="00E40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812C8D" w:rsidRPr="00EF45F8" w:rsidTr="00244C03">
        <w:tc>
          <w:tcPr>
            <w:tcW w:w="5472" w:type="dxa"/>
          </w:tcPr>
          <w:p w:rsidR="00812C8D" w:rsidRPr="00EF45F8" w:rsidRDefault="00344578" w:rsidP="00E4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12C8D"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</w:t>
            </w:r>
            <w:r w:rsidR="005A6BA0"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аттестующихся </w:t>
            </w:r>
            <w:r w:rsidR="00812C8D"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960" w:type="dxa"/>
          </w:tcPr>
          <w:p w:rsidR="00812C8D" w:rsidRPr="00EF45F8" w:rsidRDefault="00812C8D" w:rsidP="00E40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6" w:type="dxa"/>
          </w:tcPr>
          <w:p w:rsidR="00812C8D" w:rsidRPr="00EF45F8" w:rsidRDefault="00812C8D" w:rsidP="00E40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812C8D" w:rsidRPr="00EF45F8" w:rsidTr="00244C03">
        <w:tc>
          <w:tcPr>
            <w:tcW w:w="5472" w:type="dxa"/>
          </w:tcPr>
          <w:p w:rsidR="00812C8D" w:rsidRPr="00EF45F8" w:rsidRDefault="00344578" w:rsidP="00E4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="00812C8D" w:rsidRPr="00EF45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работа с аттестующимся (собеседования, консультации, методические рекомендации, по оформлению аттестационного Портфолио).</w:t>
            </w:r>
          </w:p>
        </w:tc>
        <w:tc>
          <w:tcPr>
            <w:tcW w:w="1960" w:type="dxa"/>
          </w:tcPr>
          <w:p w:rsidR="00812C8D" w:rsidRPr="00EF45F8" w:rsidRDefault="00812C8D" w:rsidP="00E40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16" w:type="dxa"/>
          </w:tcPr>
          <w:p w:rsidR="00812C8D" w:rsidRPr="00EF45F8" w:rsidRDefault="00812C8D" w:rsidP="00E40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244C03" w:rsidRPr="00EF45F8" w:rsidRDefault="00812C8D" w:rsidP="001144D8">
      <w:pPr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7B1" w:rsidRPr="00EF4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7B1" w:rsidRPr="00EF45F8" w:rsidRDefault="000827B1" w:rsidP="000827B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EF45F8">
        <w:rPr>
          <w:b/>
          <w:color w:val="auto"/>
        </w:rPr>
        <w:t>5.6.</w:t>
      </w:r>
      <w:r w:rsidRPr="00EF45F8">
        <w:rPr>
          <w:color w:val="auto"/>
        </w:rPr>
        <w:t xml:space="preserve"> </w:t>
      </w:r>
      <w:r w:rsidRPr="00EF45F8">
        <w:rPr>
          <w:b/>
          <w:bCs/>
          <w:color w:val="auto"/>
          <w:sz w:val="23"/>
          <w:szCs w:val="23"/>
        </w:rPr>
        <w:t>План работы «Школы молодого специалиста»</w:t>
      </w:r>
    </w:p>
    <w:p w:rsidR="00722836" w:rsidRPr="00EF45F8" w:rsidRDefault="00722836" w:rsidP="000827B1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219"/>
        <w:gridCol w:w="2332"/>
        <w:gridCol w:w="2336"/>
      </w:tblGrid>
      <w:tr w:rsidR="000827B1" w:rsidRPr="00EF45F8" w:rsidTr="000827B1">
        <w:tc>
          <w:tcPr>
            <w:tcW w:w="458" w:type="dxa"/>
          </w:tcPr>
          <w:p w:rsidR="000827B1" w:rsidRPr="00EF45F8" w:rsidRDefault="000827B1" w:rsidP="000827B1">
            <w:pPr>
              <w:pStyle w:val="Default"/>
              <w:jc w:val="center"/>
              <w:rPr>
                <w:b/>
                <w:color w:val="auto"/>
              </w:rPr>
            </w:pPr>
            <w:r w:rsidRPr="00EF45F8">
              <w:rPr>
                <w:b/>
                <w:color w:val="auto"/>
              </w:rPr>
              <w:t>№</w:t>
            </w:r>
          </w:p>
        </w:tc>
        <w:tc>
          <w:tcPr>
            <w:tcW w:w="4219" w:type="dxa"/>
          </w:tcPr>
          <w:p w:rsidR="000827B1" w:rsidRPr="00EF45F8" w:rsidRDefault="000827B1" w:rsidP="000827B1">
            <w:pPr>
              <w:pStyle w:val="Default"/>
              <w:jc w:val="center"/>
              <w:rPr>
                <w:b/>
                <w:color w:val="auto"/>
              </w:rPr>
            </w:pPr>
            <w:r w:rsidRPr="00EF45F8">
              <w:rPr>
                <w:b/>
                <w:color w:val="auto"/>
              </w:rPr>
              <w:t>Содержание</w:t>
            </w:r>
          </w:p>
        </w:tc>
        <w:tc>
          <w:tcPr>
            <w:tcW w:w="2332" w:type="dxa"/>
          </w:tcPr>
          <w:p w:rsidR="000827B1" w:rsidRPr="00EF45F8" w:rsidRDefault="000827B1" w:rsidP="000827B1">
            <w:pPr>
              <w:pStyle w:val="Default"/>
              <w:jc w:val="center"/>
              <w:rPr>
                <w:b/>
                <w:color w:val="auto"/>
              </w:rPr>
            </w:pPr>
            <w:r w:rsidRPr="00EF45F8">
              <w:rPr>
                <w:b/>
                <w:color w:val="auto"/>
              </w:rPr>
              <w:t>Сроки</w:t>
            </w:r>
          </w:p>
        </w:tc>
        <w:tc>
          <w:tcPr>
            <w:tcW w:w="2336" w:type="dxa"/>
          </w:tcPr>
          <w:p w:rsidR="000827B1" w:rsidRPr="00EF45F8" w:rsidRDefault="000827B1" w:rsidP="000827B1">
            <w:pPr>
              <w:pStyle w:val="Default"/>
              <w:jc w:val="center"/>
              <w:rPr>
                <w:b/>
                <w:color w:val="auto"/>
              </w:rPr>
            </w:pPr>
            <w:r w:rsidRPr="00EF45F8">
              <w:rPr>
                <w:b/>
                <w:color w:val="auto"/>
              </w:rPr>
              <w:t>Ответственный</w:t>
            </w:r>
          </w:p>
        </w:tc>
      </w:tr>
      <w:tr w:rsidR="000827B1" w:rsidRPr="00EF45F8" w:rsidTr="000827B1">
        <w:tc>
          <w:tcPr>
            <w:tcW w:w="458" w:type="dxa"/>
          </w:tcPr>
          <w:p w:rsidR="000827B1" w:rsidRPr="00EF45F8" w:rsidRDefault="000827B1" w:rsidP="000827B1">
            <w:pPr>
              <w:pStyle w:val="Default"/>
              <w:rPr>
                <w:color w:val="auto"/>
              </w:rPr>
            </w:pPr>
            <w:r w:rsidRPr="00EF45F8">
              <w:rPr>
                <w:color w:val="auto"/>
              </w:rPr>
              <w:t>1</w:t>
            </w:r>
          </w:p>
        </w:tc>
        <w:tc>
          <w:tcPr>
            <w:tcW w:w="4219" w:type="dxa"/>
          </w:tcPr>
          <w:p w:rsidR="000827B1" w:rsidRPr="00EF45F8" w:rsidRDefault="000827B1" w:rsidP="000827B1">
            <w:pPr>
              <w:pStyle w:val="Default"/>
              <w:rPr>
                <w:color w:val="auto"/>
              </w:rPr>
            </w:pPr>
            <w:r w:rsidRPr="00EF45F8">
              <w:rPr>
                <w:color w:val="auto"/>
              </w:rPr>
              <w:t>Консультация «Нормативно-правовая база. Ведение документации»</w:t>
            </w:r>
          </w:p>
        </w:tc>
        <w:tc>
          <w:tcPr>
            <w:tcW w:w="2332" w:type="dxa"/>
          </w:tcPr>
          <w:p w:rsidR="000827B1" w:rsidRPr="00EF45F8" w:rsidRDefault="000827B1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октябрь</w:t>
            </w:r>
          </w:p>
        </w:tc>
        <w:tc>
          <w:tcPr>
            <w:tcW w:w="2336" w:type="dxa"/>
          </w:tcPr>
          <w:p w:rsidR="000827B1" w:rsidRPr="00EF45F8" w:rsidRDefault="000827B1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Старший воспитатель</w:t>
            </w:r>
            <w:r w:rsidR="00E400AF" w:rsidRPr="00EF45F8">
              <w:rPr>
                <w:color w:val="auto"/>
              </w:rPr>
              <w:t>, наставник</w:t>
            </w:r>
          </w:p>
        </w:tc>
      </w:tr>
      <w:tr w:rsidR="000827B1" w:rsidRPr="00EF45F8" w:rsidTr="000827B1">
        <w:tc>
          <w:tcPr>
            <w:tcW w:w="458" w:type="dxa"/>
          </w:tcPr>
          <w:p w:rsidR="000827B1" w:rsidRPr="00EF45F8" w:rsidRDefault="000827B1" w:rsidP="000827B1">
            <w:pPr>
              <w:pStyle w:val="Default"/>
              <w:rPr>
                <w:color w:val="auto"/>
              </w:rPr>
            </w:pPr>
            <w:r w:rsidRPr="00EF45F8">
              <w:rPr>
                <w:color w:val="auto"/>
              </w:rPr>
              <w:t>2</w:t>
            </w:r>
          </w:p>
        </w:tc>
        <w:tc>
          <w:tcPr>
            <w:tcW w:w="4219" w:type="dxa"/>
          </w:tcPr>
          <w:p w:rsidR="000827B1" w:rsidRPr="00EF45F8" w:rsidRDefault="000827B1" w:rsidP="00E400AF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Консультация «Планирование воспитательно-образовательной </w:t>
            </w:r>
            <w:r w:rsidR="00E400AF" w:rsidRPr="00EF45F8">
              <w:rPr>
                <w:color w:val="auto"/>
                <w:sz w:val="23"/>
                <w:szCs w:val="23"/>
              </w:rPr>
              <w:t>работы</w:t>
            </w:r>
            <w:r w:rsidRPr="00EF45F8">
              <w:rPr>
                <w:color w:val="auto"/>
                <w:sz w:val="23"/>
                <w:szCs w:val="23"/>
              </w:rPr>
              <w:t xml:space="preserve"> с детьми» </w:t>
            </w:r>
          </w:p>
        </w:tc>
        <w:tc>
          <w:tcPr>
            <w:tcW w:w="2332" w:type="dxa"/>
          </w:tcPr>
          <w:p w:rsidR="000827B1" w:rsidRPr="00EF45F8" w:rsidRDefault="000827B1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ноябрь</w:t>
            </w:r>
          </w:p>
        </w:tc>
        <w:tc>
          <w:tcPr>
            <w:tcW w:w="2336" w:type="dxa"/>
          </w:tcPr>
          <w:p w:rsidR="000827B1" w:rsidRPr="00EF45F8" w:rsidRDefault="000827B1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Старший воспитатель</w:t>
            </w:r>
          </w:p>
          <w:p w:rsidR="00E400AF" w:rsidRPr="00EF45F8" w:rsidRDefault="00E400AF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наставник</w:t>
            </w:r>
          </w:p>
        </w:tc>
      </w:tr>
      <w:tr w:rsidR="000827B1" w:rsidRPr="00EF45F8" w:rsidTr="000827B1">
        <w:tc>
          <w:tcPr>
            <w:tcW w:w="458" w:type="dxa"/>
          </w:tcPr>
          <w:p w:rsidR="000827B1" w:rsidRPr="00EF45F8" w:rsidRDefault="000827B1" w:rsidP="000827B1">
            <w:pPr>
              <w:pStyle w:val="Default"/>
              <w:rPr>
                <w:color w:val="auto"/>
              </w:rPr>
            </w:pPr>
            <w:r w:rsidRPr="00EF45F8">
              <w:rPr>
                <w:color w:val="auto"/>
              </w:rPr>
              <w:t>3</w:t>
            </w:r>
          </w:p>
        </w:tc>
        <w:tc>
          <w:tcPr>
            <w:tcW w:w="4219" w:type="dxa"/>
          </w:tcPr>
          <w:p w:rsidR="000827B1" w:rsidRPr="00EF45F8" w:rsidRDefault="000827B1" w:rsidP="000827B1">
            <w:pPr>
              <w:pStyle w:val="Default"/>
              <w:rPr>
                <w:color w:val="auto"/>
              </w:rPr>
            </w:pPr>
            <w:r w:rsidRPr="00EF45F8">
              <w:rPr>
                <w:color w:val="auto"/>
              </w:rPr>
              <w:t>Консультация «Как эффективно провести мероприятия с родителями»</w:t>
            </w:r>
          </w:p>
        </w:tc>
        <w:tc>
          <w:tcPr>
            <w:tcW w:w="2332" w:type="dxa"/>
          </w:tcPr>
          <w:p w:rsidR="000827B1" w:rsidRPr="00EF45F8" w:rsidRDefault="000827B1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январь</w:t>
            </w:r>
          </w:p>
        </w:tc>
        <w:tc>
          <w:tcPr>
            <w:tcW w:w="2336" w:type="dxa"/>
          </w:tcPr>
          <w:p w:rsidR="000827B1" w:rsidRPr="00EF45F8" w:rsidRDefault="000827B1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Старший воспитатель</w:t>
            </w:r>
          </w:p>
          <w:p w:rsidR="00E400AF" w:rsidRPr="00EF45F8" w:rsidRDefault="00E400AF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наставник</w:t>
            </w:r>
          </w:p>
        </w:tc>
      </w:tr>
      <w:tr w:rsidR="000827B1" w:rsidRPr="00EF45F8" w:rsidTr="000827B1">
        <w:tc>
          <w:tcPr>
            <w:tcW w:w="458" w:type="dxa"/>
          </w:tcPr>
          <w:p w:rsidR="000827B1" w:rsidRPr="00EF45F8" w:rsidRDefault="000827B1" w:rsidP="000827B1">
            <w:pPr>
              <w:pStyle w:val="Default"/>
              <w:rPr>
                <w:color w:val="auto"/>
              </w:rPr>
            </w:pPr>
            <w:r w:rsidRPr="00EF45F8">
              <w:rPr>
                <w:color w:val="auto"/>
              </w:rPr>
              <w:t>4</w:t>
            </w:r>
          </w:p>
        </w:tc>
        <w:tc>
          <w:tcPr>
            <w:tcW w:w="4219" w:type="dxa"/>
          </w:tcPr>
          <w:p w:rsidR="000827B1" w:rsidRPr="00EF45F8" w:rsidRDefault="000827B1" w:rsidP="000827B1">
            <w:pPr>
              <w:pStyle w:val="Default"/>
              <w:rPr>
                <w:color w:val="auto"/>
              </w:rPr>
            </w:pPr>
            <w:r w:rsidRPr="00EF45F8">
              <w:rPr>
                <w:color w:val="auto"/>
              </w:rPr>
              <w:t>Консультация по запросу молодого специалиста</w:t>
            </w:r>
          </w:p>
        </w:tc>
        <w:tc>
          <w:tcPr>
            <w:tcW w:w="2332" w:type="dxa"/>
          </w:tcPr>
          <w:p w:rsidR="000827B1" w:rsidRPr="00EF45F8" w:rsidRDefault="000827B1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февраль</w:t>
            </w:r>
          </w:p>
        </w:tc>
        <w:tc>
          <w:tcPr>
            <w:tcW w:w="2336" w:type="dxa"/>
          </w:tcPr>
          <w:p w:rsidR="000827B1" w:rsidRPr="00EF45F8" w:rsidRDefault="000827B1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Старший воспитатель</w:t>
            </w:r>
          </w:p>
          <w:p w:rsidR="00E400AF" w:rsidRPr="00EF45F8" w:rsidRDefault="00E400AF" w:rsidP="000827B1">
            <w:pPr>
              <w:pStyle w:val="Default"/>
              <w:jc w:val="center"/>
              <w:rPr>
                <w:color w:val="auto"/>
              </w:rPr>
            </w:pPr>
            <w:r w:rsidRPr="00EF45F8">
              <w:rPr>
                <w:color w:val="auto"/>
              </w:rPr>
              <w:t>наставник</w:t>
            </w:r>
          </w:p>
        </w:tc>
      </w:tr>
    </w:tbl>
    <w:p w:rsidR="000827B1" w:rsidRPr="00EF45F8" w:rsidRDefault="000827B1" w:rsidP="000827B1">
      <w:pPr>
        <w:pStyle w:val="Default"/>
        <w:rPr>
          <w:color w:val="auto"/>
        </w:rPr>
      </w:pPr>
    </w:p>
    <w:p w:rsidR="00812C8D" w:rsidRPr="00EF45F8" w:rsidRDefault="00812C8D" w:rsidP="00812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>6.. Организационно-управленческая деятельность.</w:t>
      </w:r>
    </w:p>
    <w:p w:rsidR="003F5B3E" w:rsidRPr="00EF45F8" w:rsidRDefault="004D6686" w:rsidP="003F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872EC6" w:rsidRPr="00EF45F8">
        <w:rPr>
          <w:rFonts w:ascii="Times New Roman" w:hAnsi="Times New Roman" w:cs="Times New Roman"/>
          <w:b/>
          <w:sz w:val="24"/>
          <w:szCs w:val="24"/>
        </w:rPr>
        <w:t>П</w:t>
      </w:r>
      <w:r w:rsidRPr="00EF45F8">
        <w:rPr>
          <w:rFonts w:ascii="Times New Roman" w:hAnsi="Times New Roman" w:cs="Times New Roman"/>
          <w:b/>
          <w:sz w:val="24"/>
          <w:szCs w:val="24"/>
        </w:rPr>
        <w:t>роизводственные совещания.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5499"/>
        <w:gridCol w:w="1843"/>
        <w:gridCol w:w="2155"/>
      </w:tblGrid>
      <w:tr w:rsidR="00872EC6" w:rsidRPr="00EF45F8" w:rsidTr="00872EC6">
        <w:trPr>
          <w:trHeight w:val="144"/>
        </w:trPr>
        <w:tc>
          <w:tcPr>
            <w:tcW w:w="4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99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72EC6" w:rsidRPr="00EF45F8" w:rsidTr="00872EC6">
        <w:trPr>
          <w:trHeight w:val="3073"/>
        </w:trPr>
        <w:tc>
          <w:tcPr>
            <w:tcW w:w="4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:</w:t>
            </w:r>
          </w:p>
          <w:p w:rsidR="00872EC6" w:rsidRPr="00EF45F8" w:rsidRDefault="00872EC6" w:rsidP="0087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Итоги летне-оздоровительного периода. </w:t>
            </w:r>
          </w:p>
          <w:p w:rsidR="00872EC6" w:rsidRPr="00EF45F8" w:rsidRDefault="00872EC6" w:rsidP="0087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знакомление и утверждение графика работы. Правила внутреннего распорядка.</w:t>
            </w:r>
          </w:p>
          <w:p w:rsidR="00872EC6" w:rsidRPr="00EF45F8" w:rsidRDefault="00872EC6" w:rsidP="0087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ведения о кадрах, группах, количестве детей.</w:t>
            </w:r>
          </w:p>
          <w:p w:rsidR="00872EC6" w:rsidRPr="00EF45F8" w:rsidRDefault="00872EC6" w:rsidP="0087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инятие плана организационно- технических мероприятий по улучшению условий и охраны труда на 201</w:t>
            </w:r>
            <w:r w:rsidR="00E400AF"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400AF"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.</w:t>
            </w:r>
          </w:p>
          <w:p w:rsidR="00872EC6" w:rsidRPr="00EF45F8" w:rsidRDefault="00872EC6" w:rsidP="0087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тверждение плана и графика проведения текущих инструктажей.</w:t>
            </w:r>
          </w:p>
        </w:tc>
        <w:tc>
          <w:tcPr>
            <w:tcW w:w="1843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 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872EC6" w:rsidRPr="00EF45F8" w:rsidTr="00872EC6">
        <w:trPr>
          <w:trHeight w:val="1415"/>
        </w:trPr>
        <w:tc>
          <w:tcPr>
            <w:tcW w:w="4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: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нализ заболеваемости за полугодие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олнение плана 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редупреждению травматизма.</w:t>
            </w:r>
          </w:p>
          <w:p w:rsidR="00E400AF" w:rsidRPr="00EF45F8" w:rsidRDefault="00E400AF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полнение плана </w:t>
            </w:r>
          </w:p>
          <w:p w:rsidR="00E400AF" w:rsidRPr="00EF45F8" w:rsidRDefault="00E400AF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и системы работы по питанию</w:t>
            </w:r>
          </w:p>
        </w:tc>
        <w:tc>
          <w:tcPr>
            <w:tcW w:w="1843" w:type="dxa"/>
          </w:tcPr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872EC6" w:rsidRPr="00EF45F8" w:rsidTr="00872EC6">
        <w:trPr>
          <w:trHeight w:val="131"/>
        </w:trPr>
        <w:tc>
          <w:tcPr>
            <w:tcW w:w="4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: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нализ заболеваемости детей и сотрудников.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нализ выполнение плана организационно- технических мероприятий по улучшению условий и охраны труда.</w:t>
            </w:r>
          </w:p>
          <w:p w:rsidR="00E400AF" w:rsidRPr="00EF45F8" w:rsidRDefault="00E400AF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олнение 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по самообследованию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872EC6" w:rsidRPr="00EF45F8" w:rsidTr="00872EC6">
        <w:trPr>
          <w:trHeight w:val="1691"/>
        </w:trPr>
        <w:tc>
          <w:tcPr>
            <w:tcW w:w="4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99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: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тоги работы за год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еход на летний режим работы.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нструктаж по охране труда.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тверждение графика работы персонала.</w:t>
            </w:r>
          </w:p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Заболеваемость </w:t>
            </w:r>
            <w:r w:rsidR="00E400AF"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ов и 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за год.</w:t>
            </w:r>
          </w:p>
          <w:p w:rsidR="00E400AF" w:rsidRPr="00EF45F8" w:rsidRDefault="00E400AF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олнение плана 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конкурсах (рейтинг ДОУ)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8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872EC6" w:rsidRPr="00EF45F8" w:rsidRDefault="00872EC6" w:rsidP="0087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ДОУ</w:t>
            </w:r>
          </w:p>
        </w:tc>
      </w:tr>
    </w:tbl>
    <w:p w:rsidR="004D6686" w:rsidRPr="00EF45F8" w:rsidRDefault="004D6686" w:rsidP="003F5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C6" w:rsidRPr="00EF45F8" w:rsidRDefault="00872EC6" w:rsidP="003F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>6.2. Совещания при заведующем.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5528"/>
        <w:gridCol w:w="1843"/>
        <w:gridCol w:w="2126"/>
      </w:tblGrid>
      <w:tr w:rsidR="00872EC6" w:rsidRPr="00EF45F8" w:rsidTr="00872EC6">
        <w:tc>
          <w:tcPr>
            <w:tcW w:w="455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72EC6" w:rsidRPr="00EF45F8" w:rsidTr="00872EC6">
        <w:trPr>
          <w:trHeight w:val="700"/>
        </w:trPr>
        <w:tc>
          <w:tcPr>
            <w:tcW w:w="455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документами, приказами вышестоящих орга</w:t>
            </w:r>
            <w:r w:rsidR="00E400AF"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и надзорных органов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.</w:t>
            </w:r>
          </w:p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872EC6" w:rsidRPr="00EF45F8" w:rsidTr="00872EC6">
        <w:trPr>
          <w:trHeight w:val="880"/>
        </w:trPr>
        <w:tc>
          <w:tcPr>
            <w:tcW w:w="455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, анализ организации проведения утренников, тематических недель, творческих отчётов</w:t>
            </w:r>
          </w:p>
        </w:tc>
        <w:tc>
          <w:tcPr>
            <w:tcW w:w="1843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.</w:t>
            </w:r>
          </w:p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EF45F8" w:rsidRPr="00EF45F8" w:rsidTr="00E400AF">
        <w:trPr>
          <w:trHeight w:val="599"/>
        </w:trPr>
        <w:tc>
          <w:tcPr>
            <w:tcW w:w="455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ы по мониторингу, по работе за </w:t>
            </w:r>
            <w:r w:rsidR="005A6BA0"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 аттестационный</w:t>
            </w: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, по самообразованию.</w:t>
            </w:r>
          </w:p>
        </w:tc>
        <w:tc>
          <w:tcPr>
            <w:tcW w:w="1843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126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872EC6" w:rsidRPr="00EF45F8" w:rsidTr="00872EC6">
        <w:trPr>
          <w:trHeight w:val="580"/>
        </w:trPr>
        <w:tc>
          <w:tcPr>
            <w:tcW w:w="455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1843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.</w:t>
            </w:r>
          </w:p>
        </w:tc>
        <w:tc>
          <w:tcPr>
            <w:tcW w:w="2126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EF45F8" w:rsidRPr="00EF45F8" w:rsidTr="00E400AF">
        <w:trPr>
          <w:trHeight w:val="390"/>
        </w:trPr>
        <w:tc>
          <w:tcPr>
            <w:tcW w:w="455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тогов и проведения аттестации, курсов повышения квалификации педагогами.</w:t>
            </w:r>
          </w:p>
        </w:tc>
        <w:tc>
          <w:tcPr>
            <w:tcW w:w="1843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72EC6" w:rsidRPr="00EF45F8" w:rsidRDefault="00E400AF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EF45F8" w:rsidRPr="00EF45F8" w:rsidTr="00E400AF">
        <w:trPr>
          <w:trHeight w:val="823"/>
        </w:trPr>
        <w:tc>
          <w:tcPr>
            <w:tcW w:w="455" w:type="dxa"/>
          </w:tcPr>
          <w:p w:rsidR="00872EC6" w:rsidRPr="00EF45F8" w:rsidRDefault="00872EC6" w:rsidP="00E4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результатов работы с родителями: адаптация, анкетирование, </w:t>
            </w:r>
          </w:p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ьского комитета</w:t>
            </w:r>
          </w:p>
        </w:tc>
        <w:tc>
          <w:tcPr>
            <w:tcW w:w="1843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872EC6" w:rsidRPr="00EF45F8" w:rsidRDefault="00872EC6" w:rsidP="00E4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:rsidR="00872EC6" w:rsidRPr="00EF45F8" w:rsidRDefault="00872EC6" w:rsidP="00872EC6">
      <w:pPr>
        <w:rPr>
          <w:rFonts w:ascii="Times New Roman" w:hAnsi="Times New Roman" w:cs="Times New Roman"/>
          <w:b/>
          <w:sz w:val="24"/>
          <w:szCs w:val="24"/>
        </w:rPr>
      </w:pPr>
    </w:p>
    <w:p w:rsidR="00344578" w:rsidRPr="00EF45F8" w:rsidRDefault="00344578" w:rsidP="00344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>6.3. Организация контроля.</w:t>
      </w:r>
    </w:p>
    <w:tbl>
      <w:tblPr>
        <w:tblStyle w:val="1"/>
        <w:tblW w:w="10021" w:type="dxa"/>
        <w:tblLayout w:type="fixed"/>
        <w:tblLook w:val="04A0" w:firstRow="1" w:lastRow="0" w:firstColumn="1" w:lastColumn="0" w:noHBand="0" w:noVBand="1"/>
      </w:tblPr>
      <w:tblGrid>
        <w:gridCol w:w="460"/>
        <w:gridCol w:w="2058"/>
        <w:gridCol w:w="1985"/>
        <w:gridCol w:w="1701"/>
        <w:gridCol w:w="1134"/>
        <w:gridCol w:w="1021"/>
        <w:gridCol w:w="1662"/>
      </w:tblGrid>
      <w:tr w:rsidR="00EF45F8" w:rsidRPr="00EF45F8" w:rsidTr="00E400AF">
        <w:tc>
          <w:tcPr>
            <w:tcW w:w="460" w:type="dxa"/>
          </w:tcPr>
          <w:p w:rsidR="00344578" w:rsidRPr="00EF45F8" w:rsidRDefault="00344578" w:rsidP="0034457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</w:tcPr>
          <w:p w:rsidR="00344578" w:rsidRPr="00EF45F8" w:rsidRDefault="00344578" w:rsidP="0034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985" w:type="dxa"/>
          </w:tcPr>
          <w:p w:rsidR="00344578" w:rsidRPr="00EF45F8" w:rsidRDefault="00344578" w:rsidP="0034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344578" w:rsidRPr="00EF45F8" w:rsidRDefault="00344578" w:rsidP="0034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134" w:type="dxa"/>
          </w:tcPr>
          <w:p w:rsidR="00344578" w:rsidRPr="00EF45F8" w:rsidRDefault="00344578" w:rsidP="0034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21" w:type="dxa"/>
          </w:tcPr>
          <w:p w:rsidR="00344578" w:rsidRPr="00EF45F8" w:rsidRDefault="00344578" w:rsidP="0034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62" w:type="dxa"/>
          </w:tcPr>
          <w:p w:rsidR="00344578" w:rsidRPr="00EF45F8" w:rsidRDefault="00344578" w:rsidP="0034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твеств.</w:t>
            </w:r>
          </w:p>
        </w:tc>
      </w:tr>
      <w:tr w:rsidR="00EF45F8" w:rsidRPr="00EF45F8" w:rsidTr="008E7240">
        <w:tc>
          <w:tcPr>
            <w:tcW w:w="10021" w:type="dxa"/>
            <w:gridSpan w:val="7"/>
          </w:tcPr>
          <w:p w:rsidR="00344578" w:rsidRPr="00EF45F8" w:rsidRDefault="00344578" w:rsidP="00344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5F8" w:rsidRPr="00EF45F8" w:rsidTr="00E400AF">
        <w:tc>
          <w:tcPr>
            <w:tcW w:w="460" w:type="dxa"/>
          </w:tcPr>
          <w:p w:rsidR="00344578" w:rsidRPr="00EF45F8" w:rsidRDefault="00344578" w:rsidP="0034457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985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Доведение норм питание до ребенка в группе</w:t>
            </w:r>
          </w:p>
        </w:tc>
        <w:tc>
          <w:tcPr>
            <w:tcW w:w="1701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ыборочное контрольное взвешивание</w:t>
            </w:r>
          </w:p>
        </w:tc>
        <w:tc>
          <w:tcPr>
            <w:tcW w:w="1134" w:type="dxa"/>
          </w:tcPr>
          <w:p w:rsidR="00344578" w:rsidRPr="00EF45F8" w:rsidRDefault="00344578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21" w:type="dxa"/>
          </w:tcPr>
          <w:p w:rsidR="00344578" w:rsidRPr="00EF45F8" w:rsidRDefault="00344578" w:rsidP="00E4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1 раз в     </w:t>
            </w:r>
            <w:r w:rsidR="00E400AF" w:rsidRPr="00EF45F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62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EF45F8" w:rsidRPr="00EF45F8" w:rsidTr="00E400AF">
        <w:tc>
          <w:tcPr>
            <w:tcW w:w="460" w:type="dxa"/>
          </w:tcPr>
          <w:p w:rsidR="00344578" w:rsidRPr="00EF45F8" w:rsidRDefault="00344578" w:rsidP="0034457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помещений, прогулочных участков</w:t>
            </w:r>
          </w:p>
        </w:tc>
        <w:tc>
          <w:tcPr>
            <w:tcW w:w="1985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и правил санитарии</w:t>
            </w:r>
          </w:p>
        </w:tc>
        <w:tc>
          <w:tcPr>
            <w:tcW w:w="1701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ход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134" w:type="dxa"/>
          </w:tcPr>
          <w:p w:rsidR="00344578" w:rsidRPr="00EF45F8" w:rsidRDefault="00344578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  <w:p w:rsidR="00344578" w:rsidRPr="00EF45F8" w:rsidRDefault="00344578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021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   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,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EF45F8" w:rsidRPr="00EF45F8" w:rsidTr="00E400AF">
        <w:tc>
          <w:tcPr>
            <w:tcW w:w="460" w:type="dxa"/>
          </w:tcPr>
          <w:p w:rsidR="00344578" w:rsidRPr="00EF45F8" w:rsidRDefault="00344578" w:rsidP="0034457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ормы и правила охраны труда.</w:t>
            </w:r>
          </w:p>
        </w:tc>
        <w:tc>
          <w:tcPr>
            <w:tcW w:w="1985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</w:p>
        </w:tc>
        <w:tc>
          <w:tcPr>
            <w:tcW w:w="1701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бход объектов, собеседование с сотрудниками</w:t>
            </w:r>
          </w:p>
        </w:tc>
        <w:tc>
          <w:tcPr>
            <w:tcW w:w="1134" w:type="dxa"/>
          </w:tcPr>
          <w:p w:rsidR="00344578" w:rsidRPr="00EF45F8" w:rsidRDefault="00344578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44578" w:rsidRPr="00EF45F8" w:rsidRDefault="00344578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344578" w:rsidRPr="00EF45F8" w:rsidRDefault="00E400AF" w:rsidP="00E4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578"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  <w:tc>
          <w:tcPr>
            <w:tcW w:w="1662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хоз, заведующий</w:t>
            </w:r>
          </w:p>
        </w:tc>
      </w:tr>
      <w:tr w:rsidR="00EF45F8" w:rsidRPr="00EF45F8" w:rsidTr="00E400AF">
        <w:tc>
          <w:tcPr>
            <w:tcW w:w="460" w:type="dxa"/>
          </w:tcPr>
          <w:p w:rsidR="00344578" w:rsidRPr="00EF45F8" w:rsidRDefault="00344578" w:rsidP="0034457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44578" w:rsidRPr="00EF45F8" w:rsidRDefault="00344578" w:rsidP="00E40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должностных обязанностей.</w:t>
            </w:r>
          </w:p>
        </w:tc>
        <w:tc>
          <w:tcPr>
            <w:tcW w:w="1985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сотрудников</w:t>
            </w:r>
          </w:p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еятельностью, анализ документации</w:t>
            </w:r>
          </w:p>
        </w:tc>
        <w:tc>
          <w:tcPr>
            <w:tcW w:w="1134" w:type="dxa"/>
          </w:tcPr>
          <w:p w:rsidR="00344578" w:rsidRPr="00EF45F8" w:rsidRDefault="00344578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1021" w:type="dxa"/>
          </w:tcPr>
          <w:p w:rsidR="00344578" w:rsidRPr="00EF45F8" w:rsidRDefault="00344578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2" w:type="dxa"/>
          </w:tcPr>
          <w:p w:rsidR="00344578" w:rsidRPr="00EF45F8" w:rsidRDefault="00344578" w:rsidP="0034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8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8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</w:t>
            </w:r>
          </w:p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в режиме дня</w:t>
            </w: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, анализ документации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EF45F8" w:rsidRPr="00EF45F8" w:rsidTr="008E7240">
        <w:tc>
          <w:tcPr>
            <w:tcW w:w="10021" w:type="dxa"/>
            <w:gridSpan w:val="7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отовность групп к началу учебного года.</w:t>
            </w: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Анализ состояния групп</w:t>
            </w: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бход объектов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Август -сентябрь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рганизация  непосредственно-  образовательной деятельности</w:t>
            </w: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Анализ проведения</w:t>
            </w: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, анализ документации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– развивающей среды в группах.</w:t>
            </w: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, анализ документации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6039AB" w:rsidRPr="00EF45F8" w:rsidRDefault="00EF45F8" w:rsidP="00EF4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 рамках темы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го процесса</w:t>
            </w: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Анализ планирования</w:t>
            </w: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, анализ документации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F45F8" w:rsidRPr="00EF45F8" w:rsidTr="008E7240">
        <w:tc>
          <w:tcPr>
            <w:tcW w:w="10021" w:type="dxa"/>
            <w:gridSpan w:val="7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039AB" w:rsidRPr="00EF45F8" w:rsidRDefault="006039AB" w:rsidP="00603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«</w:t>
            </w:r>
            <w:r w:rsidRPr="00EF45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спитательно-образовательной работы по нравственно-патриотическому воспитанию</w:t>
            </w:r>
            <w:r w:rsidRPr="00EF45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стояния</w:t>
            </w: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, анализ документации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039AB" w:rsidRPr="00EF45F8" w:rsidRDefault="006039AB" w:rsidP="00EF45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F45F8" w:rsidRPr="00EF45F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 ЗОЖ</w:t>
            </w:r>
            <w:r w:rsidRPr="00EF45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, анализ документации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039AB" w:rsidRPr="00EF45F8" w:rsidRDefault="006039AB" w:rsidP="00603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5F8" w:rsidRPr="00EF45F8" w:rsidTr="008E7240">
        <w:tc>
          <w:tcPr>
            <w:tcW w:w="10021" w:type="dxa"/>
            <w:gridSpan w:val="7"/>
          </w:tcPr>
          <w:p w:rsidR="006039AB" w:rsidRPr="00EF45F8" w:rsidRDefault="006039AB" w:rsidP="0060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</w:tr>
      <w:tr w:rsidR="00EF45F8" w:rsidRPr="00EF45F8" w:rsidTr="00E400AF">
        <w:tc>
          <w:tcPr>
            <w:tcW w:w="460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тельной деятельности </w:t>
            </w:r>
            <w:r w:rsidR="008E7240" w:rsidRPr="00EF45F8">
              <w:rPr>
                <w:rFonts w:ascii="Times New Roman" w:hAnsi="Times New Roman" w:cs="Times New Roman"/>
                <w:sz w:val="24"/>
                <w:szCs w:val="24"/>
              </w:rPr>
              <w:t>за учебный</w:t>
            </w: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</w:tc>
        <w:tc>
          <w:tcPr>
            <w:tcW w:w="1985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организации</w:t>
            </w:r>
          </w:p>
        </w:tc>
        <w:tc>
          <w:tcPr>
            <w:tcW w:w="170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, анализ документации</w:t>
            </w:r>
          </w:p>
        </w:tc>
        <w:tc>
          <w:tcPr>
            <w:tcW w:w="1134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021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2" w:type="dxa"/>
          </w:tcPr>
          <w:p w:rsidR="006039AB" w:rsidRPr="00EF45F8" w:rsidRDefault="006039AB" w:rsidP="00603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44578" w:rsidRPr="00EF45F8" w:rsidRDefault="00344578" w:rsidP="00344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3DB" w:rsidRPr="00EF45F8" w:rsidRDefault="007153DB" w:rsidP="00344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>6.4. Медико-педагогические совещания.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518"/>
        <w:gridCol w:w="3449"/>
        <w:gridCol w:w="1399"/>
        <w:gridCol w:w="2552"/>
      </w:tblGrid>
      <w:tr w:rsidR="007153DB" w:rsidRPr="00EF45F8" w:rsidTr="007153DB">
        <w:trPr>
          <w:trHeight w:val="107"/>
        </w:trPr>
        <w:tc>
          <w:tcPr>
            <w:tcW w:w="2518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Тема совещания </w:t>
            </w:r>
          </w:p>
        </w:tc>
        <w:tc>
          <w:tcPr>
            <w:tcW w:w="3449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совещания </w:t>
            </w:r>
          </w:p>
        </w:tc>
        <w:tc>
          <w:tcPr>
            <w:tcW w:w="1399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рок проведения </w:t>
            </w:r>
          </w:p>
        </w:tc>
        <w:tc>
          <w:tcPr>
            <w:tcW w:w="2552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тветственный </w:t>
            </w:r>
          </w:p>
        </w:tc>
      </w:tr>
      <w:tr w:rsidR="007153DB" w:rsidRPr="00EF45F8" w:rsidTr="007153DB">
        <w:trPr>
          <w:trHeight w:val="1075"/>
        </w:trPr>
        <w:tc>
          <w:tcPr>
            <w:tcW w:w="2518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«Адаптация детей раннего возраста к условиям детского сада» </w:t>
            </w:r>
          </w:p>
        </w:tc>
        <w:tc>
          <w:tcPr>
            <w:tcW w:w="3449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Определить степени адаптации детей раннего возраста к условиям детского сада. Отметить особенности прохождения адаптации. </w:t>
            </w:r>
          </w:p>
        </w:tc>
        <w:tc>
          <w:tcPr>
            <w:tcW w:w="1399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552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Ст. воспитатель </w:t>
            </w:r>
          </w:p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Воспитатели групп раннего возраста. </w:t>
            </w:r>
          </w:p>
        </w:tc>
      </w:tr>
      <w:tr w:rsidR="007153DB" w:rsidRPr="00EF45F8" w:rsidTr="007153DB">
        <w:trPr>
          <w:trHeight w:val="799"/>
        </w:trPr>
        <w:tc>
          <w:tcPr>
            <w:tcW w:w="2518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«Анализ заболеваемости» </w:t>
            </w:r>
          </w:p>
        </w:tc>
        <w:tc>
          <w:tcPr>
            <w:tcW w:w="3449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Отследить заболеваемость. Анализ причин заболеваемости и пути её снижения (если выше нормы). </w:t>
            </w:r>
          </w:p>
        </w:tc>
        <w:tc>
          <w:tcPr>
            <w:tcW w:w="1399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552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Заведующая МБДОУ </w:t>
            </w:r>
          </w:p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Ст. воспитатель. </w:t>
            </w:r>
          </w:p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Старшая медсестра. </w:t>
            </w:r>
          </w:p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53DB" w:rsidRPr="00EF45F8" w:rsidTr="007153DB">
        <w:trPr>
          <w:trHeight w:val="661"/>
        </w:trPr>
        <w:tc>
          <w:tcPr>
            <w:tcW w:w="2518" w:type="dxa"/>
          </w:tcPr>
          <w:p w:rsidR="007153DB" w:rsidRPr="00EF45F8" w:rsidRDefault="007153DB" w:rsidP="00EF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«Уровень развития </w:t>
            </w:r>
            <w:r w:rsidR="00EF45F8" w:rsidRPr="00EF45F8">
              <w:rPr>
                <w:rFonts w:ascii="Times New Roman" w:hAnsi="Times New Roman" w:cs="Times New Roman"/>
                <w:sz w:val="23"/>
                <w:szCs w:val="23"/>
              </w:rPr>
              <w:t>воспитанников</w:t>
            </w: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</w:tc>
        <w:tc>
          <w:tcPr>
            <w:tcW w:w="3449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Определить группы развития детей. Наметить направления индивидуальной работы с детьми. </w:t>
            </w:r>
          </w:p>
        </w:tc>
        <w:tc>
          <w:tcPr>
            <w:tcW w:w="1399" w:type="dxa"/>
          </w:tcPr>
          <w:p w:rsidR="007153DB" w:rsidRPr="00EF45F8" w:rsidRDefault="00EF45F8" w:rsidP="0071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153DB" w:rsidRPr="00EF45F8">
              <w:rPr>
                <w:rFonts w:ascii="Times New Roman" w:hAnsi="Times New Roman" w:cs="Times New Roman"/>
                <w:sz w:val="23"/>
                <w:szCs w:val="23"/>
              </w:rPr>
              <w:t>прель</w:t>
            </w: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>-май</w:t>
            </w:r>
          </w:p>
        </w:tc>
        <w:tc>
          <w:tcPr>
            <w:tcW w:w="2552" w:type="dxa"/>
          </w:tcPr>
          <w:p w:rsidR="007153DB" w:rsidRPr="00EF45F8" w:rsidRDefault="007153DB" w:rsidP="0071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Ст. воспитатель. </w:t>
            </w:r>
          </w:p>
          <w:p w:rsidR="007153DB" w:rsidRPr="00EF45F8" w:rsidRDefault="007153DB" w:rsidP="00EF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Воспитатели групп </w:t>
            </w:r>
            <w:r w:rsidR="00EF45F8"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7153DB" w:rsidRPr="00EF45F8" w:rsidRDefault="007153DB" w:rsidP="007153DB">
      <w:pPr>
        <w:rPr>
          <w:rFonts w:ascii="Times New Roman" w:hAnsi="Times New Roman" w:cs="Times New Roman"/>
          <w:b/>
          <w:sz w:val="24"/>
          <w:szCs w:val="24"/>
        </w:rPr>
      </w:pPr>
    </w:p>
    <w:p w:rsidR="006039AB" w:rsidRPr="00EF45F8" w:rsidRDefault="008319E1" w:rsidP="00344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>7. Организация взаимодействия с учреждениями социума и семьями воспитанников.</w:t>
      </w:r>
    </w:p>
    <w:p w:rsidR="008319E1" w:rsidRPr="00EF45F8" w:rsidRDefault="008319E1" w:rsidP="00344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t>7.1. Планирование взаимодействия с семьями воспитанников.</w:t>
      </w:r>
    </w:p>
    <w:tbl>
      <w:tblPr>
        <w:tblW w:w="103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297"/>
        <w:gridCol w:w="4363"/>
        <w:gridCol w:w="1781"/>
      </w:tblGrid>
      <w:tr w:rsidR="008319E1" w:rsidRPr="00EF45F8" w:rsidTr="00B931DC">
        <w:tc>
          <w:tcPr>
            <w:tcW w:w="1941" w:type="dxa"/>
          </w:tcPr>
          <w:p w:rsidR="008319E1" w:rsidRPr="00EF45F8" w:rsidRDefault="008319E1" w:rsidP="008E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319E1" w:rsidRPr="00EF45F8" w:rsidTr="008319E1">
        <w:trPr>
          <w:cantSplit/>
          <w:trHeight w:val="1134"/>
        </w:trPr>
        <w:tc>
          <w:tcPr>
            <w:tcW w:w="1941" w:type="dxa"/>
          </w:tcPr>
          <w:p w:rsidR="008319E1" w:rsidRPr="00EF45F8" w:rsidRDefault="008319E1" w:rsidP="0083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Рекламный блок</w:t>
            </w: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Создание презентабельного имиджа ДОУ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 Дни открытых дверей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 Анкетирование родителей по выявлению потребности в образовательных и оздоровительных услугах для воспитанников ДОУ.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19E1" w:rsidRPr="00EF45F8" w:rsidTr="008319E1">
        <w:tc>
          <w:tcPr>
            <w:tcW w:w="1941" w:type="dxa"/>
            <w:vMerge w:val="restart"/>
          </w:tcPr>
          <w:p w:rsidR="008319E1" w:rsidRPr="00EF45F8" w:rsidRDefault="008319E1" w:rsidP="0083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с семьями воспитанников</w:t>
            </w: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 Банк данных по семьям воспитанников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Социологические исследования по определению социального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 xml:space="preserve">статуса и микроклимата семьи (анкета, беседы с детьми и т.д.) 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  Выявление уровня родительских требований к дошкольному образованию детей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8319E1" w:rsidRPr="00EF45F8" w:rsidTr="008319E1">
        <w:tc>
          <w:tcPr>
            <w:tcW w:w="1941" w:type="dxa"/>
            <w:vMerge/>
          </w:tcPr>
          <w:p w:rsidR="008319E1" w:rsidRPr="00EF45F8" w:rsidRDefault="008319E1" w:rsidP="008E7240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 Нормативные документы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Знакомство с уставными документами и локальными актами учреждения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 Заключение договоров с родителями воспитанников ДОУ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319E1" w:rsidRPr="00EF45F8" w:rsidTr="008319E1">
        <w:tc>
          <w:tcPr>
            <w:tcW w:w="1941" w:type="dxa"/>
            <w:vMerge/>
          </w:tcPr>
          <w:p w:rsidR="008319E1" w:rsidRPr="00EF45F8" w:rsidRDefault="008319E1" w:rsidP="008E7240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3. Анкетирование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Выявление потребностей родителей в оздоровительных и закаливающих мероприятий в ДОУ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 Физкультура в вашей семье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3. Речевое общение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19E1" w:rsidRPr="00EF45F8" w:rsidTr="008319E1">
        <w:tc>
          <w:tcPr>
            <w:tcW w:w="1941" w:type="dxa"/>
            <w:vMerge/>
          </w:tcPr>
          <w:p w:rsidR="008319E1" w:rsidRPr="00EF45F8" w:rsidRDefault="008319E1" w:rsidP="008E7240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4. Дни открытых дверей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По плану годовых мероприятий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319E1" w:rsidRPr="00EF45F8" w:rsidTr="008319E1">
        <w:tc>
          <w:tcPr>
            <w:tcW w:w="1941" w:type="dxa"/>
            <w:vMerge/>
          </w:tcPr>
          <w:p w:rsidR="008319E1" w:rsidRPr="00EF45F8" w:rsidRDefault="008319E1" w:rsidP="008E7240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5. Помощь родителей ДОУ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Организация и помощь в проведении мероприятий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Спонсорство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3. Участие в благоустройстве ДОУ и прилегающей территории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19E1" w:rsidRPr="00EF45F8" w:rsidTr="008E7240">
        <w:trPr>
          <w:trHeight w:val="2990"/>
        </w:trPr>
        <w:tc>
          <w:tcPr>
            <w:tcW w:w="1941" w:type="dxa"/>
          </w:tcPr>
          <w:p w:rsidR="008319E1" w:rsidRPr="00EF45F8" w:rsidRDefault="008319E1" w:rsidP="0083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творчество детей, родителей и педагогов</w:t>
            </w: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 Привлечение родителей к участию в деятельности ДОУ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Групповые и общие досуговые мероприятия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-день матери,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-новый год,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-23 февраля,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-8 марта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-День победы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- День семьи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Выставка совместных работ детей и родителей.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19E1" w:rsidRPr="00EF45F8" w:rsidTr="008319E1">
        <w:tc>
          <w:tcPr>
            <w:tcW w:w="1941" w:type="dxa"/>
            <w:vMerge w:val="restart"/>
            <w:tcBorders>
              <w:top w:val="nil"/>
            </w:tcBorders>
          </w:tcPr>
          <w:p w:rsidR="008319E1" w:rsidRPr="00EF45F8" w:rsidRDefault="008319E1" w:rsidP="0083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 Досуговые мероприятия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Детские праздники, конкурсы, выставки и т.п.</w:t>
            </w:r>
          </w:p>
        </w:tc>
        <w:tc>
          <w:tcPr>
            <w:tcW w:w="1781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В течение года 1 раз в квартал</w:t>
            </w:r>
          </w:p>
        </w:tc>
      </w:tr>
      <w:tr w:rsidR="008319E1" w:rsidRPr="00EF45F8" w:rsidTr="008319E1">
        <w:tc>
          <w:tcPr>
            <w:tcW w:w="1941" w:type="dxa"/>
            <w:vMerge/>
            <w:tcBorders>
              <w:top w:val="nil"/>
            </w:tcBorders>
          </w:tcPr>
          <w:p w:rsidR="008319E1" w:rsidRPr="00EF45F8" w:rsidRDefault="008319E1" w:rsidP="008E7240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 Родительские собрания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Общие: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1.Цели и задачи воспитания и обучения на 201</w:t>
            </w:r>
            <w:r w:rsidR="00EF45F8" w:rsidRPr="00EF45F8">
              <w:rPr>
                <w:rFonts w:ascii="Times New Roman" w:hAnsi="Times New Roman"/>
                <w:sz w:val="24"/>
                <w:szCs w:val="24"/>
              </w:rPr>
              <w:t>9</w:t>
            </w:r>
            <w:r w:rsidRPr="00EF45F8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F45F8" w:rsidRPr="00EF45F8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5F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2. Итоги работы за 201</w:t>
            </w:r>
            <w:r w:rsidR="00EF45F8" w:rsidRPr="00EF45F8">
              <w:rPr>
                <w:rFonts w:ascii="Times New Roman" w:hAnsi="Times New Roman"/>
                <w:sz w:val="24"/>
                <w:szCs w:val="24"/>
              </w:rPr>
              <w:t>9</w:t>
            </w:r>
            <w:r w:rsidRPr="00EF45F8">
              <w:rPr>
                <w:rFonts w:ascii="Times New Roman" w:hAnsi="Times New Roman"/>
                <w:sz w:val="24"/>
                <w:szCs w:val="24"/>
              </w:rPr>
              <w:t>– 20</w:t>
            </w:r>
            <w:r w:rsidR="00EF45F8" w:rsidRPr="00EF45F8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5F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 xml:space="preserve"> Групповые: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«Будем знакомы»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 xml:space="preserve"> «Взаимодействие семьи и ДОУ »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81" w:type="dxa"/>
          </w:tcPr>
          <w:p w:rsidR="008319E1" w:rsidRPr="00EF45F8" w:rsidRDefault="008319E1" w:rsidP="0083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19E1" w:rsidRPr="00EF45F8" w:rsidTr="008319E1">
        <w:trPr>
          <w:cantSplit/>
          <w:trHeight w:val="1911"/>
        </w:trPr>
        <w:tc>
          <w:tcPr>
            <w:tcW w:w="1941" w:type="dxa"/>
          </w:tcPr>
          <w:p w:rsidR="008319E1" w:rsidRPr="00EF45F8" w:rsidRDefault="008319E1" w:rsidP="0083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2297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4363" w:type="dxa"/>
          </w:tcPr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Информационные стенды в группах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Памятки для родителей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  <w:p w:rsidR="008319E1" w:rsidRPr="00EF45F8" w:rsidRDefault="008319E1" w:rsidP="008E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Педагогические гостиные</w:t>
            </w:r>
          </w:p>
        </w:tc>
        <w:tc>
          <w:tcPr>
            <w:tcW w:w="1781" w:type="dxa"/>
          </w:tcPr>
          <w:p w:rsidR="008319E1" w:rsidRPr="00EF45F8" w:rsidRDefault="008319E1" w:rsidP="0083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8319E1" w:rsidRPr="00EF45F8" w:rsidRDefault="008319E1" w:rsidP="008319E1">
      <w:pPr>
        <w:rPr>
          <w:rFonts w:ascii="Times New Roman" w:hAnsi="Times New Roman" w:cs="Times New Roman"/>
          <w:b/>
          <w:sz w:val="24"/>
          <w:szCs w:val="24"/>
        </w:rPr>
      </w:pPr>
    </w:p>
    <w:p w:rsidR="00EF45F8" w:rsidRPr="00EF45F8" w:rsidRDefault="00EF45F8" w:rsidP="008319E1">
      <w:pPr>
        <w:rPr>
          <w:rFonts w:ascii="Times New Roman" w:hAnsi="Times New Roman" w:cs="Times New Roman"/>
          <w:b/>
          <w:sz w:val="24"/>
          <w:szCs w:val="24"/>
        </w:rPr>
      </w:pPr>
    </w:p>
    <w:p w:rsidR="00EF45F8" w:rsidRPr="00EF45F8" w:rsidRDefault="00EF45F8" w:rsidP="008319E1">
      <w:pPr>
        <w:rPr>
          <w:rFonts w:ascii="Times New Roman" w:hAnsi="Times New Roman" w:cs="Times New Roman"/>
          <w:b/>
          <w:sz w:val="24"/>
          <w:szCs w:val="24"/>
        </w:rPr>
      </w:pPr>
    </w:p>
    <w:p w:rsidR="00EF45F8" w:rsidRPr="00EF45F8" w:rsidRDefault="00EF45F8" w:rsidP="008319E1">
      <w:pPr>
        <w:rPr>
          <w:rFonts w:ascii="Times New Roman" w:hAnsi="Times New Roman" w:cs="Times New Roman"/>
          <w:b/>
          <w:sz w:val="24"/>
          <w:szCs w:val="24"/>
        </w:rPr>
      </w:pPr>
    </w:p>
    <w:p w:rsidR="00EF7A9E" w:rsidRPr="00EF45F8" w:rsidRDefault="00EF7A9E" w:rsidP="00EF7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F8">
        <w:rPr>
          <w:rFonts w:ascii="Times New Roman" w:hAnsi="Times New Roman" w:cs="Times New Roman"/>
          <w:b/>
          <w:sz w:val="24"/>
          <w:szCs w:val="24"/>
        </w:rPr>
        <w:lastRenderedPageBreak/>
        <w:t>7.2. Взаимодействие с социумом на 20</w:t>
      </w:r>
      <w:r w:rsidR="002B0480" w:rsidRPr="00EF45F8">
        <w:rPr>
          <w:rFonts w:ascii="Times New Roman" w:hAnsi="Times New Roman" w:cs="Times New Roman"/>
          <w:b/>
          <w:sz w:val="24"/>
          <w:szCs w:val="24"/>
        </w:rPr>
        <w:t>1</w:t>
      </w:r>
      <w:r w:rsidR="00EF45F8" w:rsidRPr="00EF45F8">
        <w:rPr>
          <w:rFonts w:ascii="Times New Roman" w:hAnsi="Times New Roman" w:cs="Times New Roman"/>
          <w:b/>
          <w:sz w:val="24"/>
          <w:szCs w:val="24"/>
        </w:rPr>
        <w:t>9</w:t>
      </w:r>
      <w:r w:rsidRPr="00EF45F8">
        <w:rPr>
          <w:rFonts w:ascii="Times New Roman" w:hAnsi="Times New Roman" w:cs="Times New Roman"/>
          <w:b/>
          <w:sz w:val="24"/>
          <w:szCs w:val="24"/>
        </w:rPr>
        <w:t>-20</w:t>
      </w:r>
      <w:r w:rsidR="00EF45F8" w:rsidRPr="00EF45F8">
        <w:rPr>
          <w:rFonts w:ascii="Times New Roman" w:hAnsi="Times New Roman" w:cs="Times New Roman"/>
          <w:b/>
          <w:sz w:val="24"/>
          <w:szCs w:val="24"/>
        </w:rPr>
        <w:t>20</w:t>
      </w:r>
      <w:r w:rsidRPr="00EF45F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1417"/>
        <w:gridCol w:w="992"/>
        <w:gridCol w:w="993"/>
        <w:gridCol w:w="1266"/>
        <w:gridCol w:w="1155"/>
        <w:gridCol w:w="1406"/>
      </w:tblGrid>
      <w:tr w:rsidR="00E60452" w:rsidRPr="00EF45F8" w:rsidTr="008F7218">
        <w:trPr>
          <w:trHeight w:val="1703"/>
        </w:trPr>
        <w:tc>
          <w:tcPr>
            <w:tcW w:w="426" w:type="dxa"/>
          </w:tcPr>
          <w:p w:rsidR="00E60452" w:rsidRPr="00EF45F8" w:rsidRDefault="00E6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 (ФГОС)</w:t>
            </w:r>
          </w:p>
          <w:tbl>
            <w:tblPr>
              <w:tblW w:w="16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5"/>
            </w:tblGrid>
            <w:tr w:rsidR="00557F54" w:rsidRPr="00EF45F8" w:rsidTr="00557F54">
              <w:trPr>
                <w:trHeight w:val="521"/>
              </w:trPr>
              <w:tc>
                <w:tcPr>
                  <w:tcW w:w="256" w:type="dxa"/>
                </w:tcPr>
                <w:p w:rsidR="00557F54" w:rsidRPr="00EF45F8" w:rsidRDefault="00557F54" w:rsidP="00557F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я работы</w:t>
            </w: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5"/>
            </w:tblGrid>
            <w:tr w:rsidR="00557F54" w:rsidRPr="00EF45F8" w:rsidTr="00557F54">
              <w:trPr>
                <w:trHeight w:val="521"/>
              </w:trPr>
              <w:tc>
                <w:tcPr>
                  <w:tcW w:w="915" w:type="dxa"/>
                </w:tcPr>
                <w:p w:rsidR="00557F54" w:rsidRPr="00EF45F8" w:rsidRDefault="00557F54" w:rsidP="00557F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5F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Учреждения социума </w:t>
                  </w:r>
                </w:p>
              </w:tc>
            </w:tr>
          </w:tbl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рактер связей</w:t>
            </w:r>
          </w:p>
        </w:tc>
        <w:tc>
          <w:tcPr>
            <w:tcW w:w="993" w:type="dxa"/>
          </w:tcPr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1266" w:type="dxa"/>
          </w:tcPr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 мероприятий</w:t>
            </w:r>
          </w:p>
        </w:tc>
        <w:tc>
          <w:tcPr>
            <w:tcW w:w="1155" w:type="dxa"/>
          </w:tcPr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406" w:type="dxa"/>
          </w:tcPr>
          <w:p w:rsidR="00557F54" w:rsidRPr="00EF45F8" w:rsidRDefault="00557F54" w:rsidP="00EF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 проведения</w:t>
            </w:r>
          </w:p>
        </w:tc>
      </w:tr>
      <w:tr w:rsidR="00EF45F8" w:rsidRPr="00EF45F8" w:rsidTr="00EF45F8">
        <w:trPr>
          <w:trHeight w:val="383"/>
        </w:trPr>
        <w:tc>
          <w:tcPr>
            <w:tcW w:w="426" w:type="dxa"/>
          </w:tcPr>
          <w:p w:rsidR="00E60452" w:rsidRPr="00EF45F8" w:rsidRDefault="00E60452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</w:tcPr>
          <w:p w:rsidR="00E60452" w:rsidRPr="00EF45F8" w:rsidRDefault="00E60452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ое развитие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60452" w:rsidRPr="00EF45F8" w:rsidRDefault="00E60452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Оздоровление детей. </w:t>
            </w:r>
          </w:p>
        </w:tc>
        <w:tc>
          <w:tcPr>
            <w:tcW w:w="1417" w:type="dxa"/>
          </w:tcPr>
          <w:p w:rsidR="00E60452" w:rsidRPr="00EF45F8" w:rsidRDefault="00E60452" w:rsidP="00EF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>Поликлиника №</w:t>
            </w:r>
            <w:r w:rsidR="00EF45F8"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992" w:type="dxa"/>
          </w:tcPr>
          <w:p w:rsidR="00E60452" w:rsidRPr="00EF45F8" w:rsidRDefault="00E60452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По плану поликлиники. </w:t>
            </w:r>
          </w:p>
        </w:tc>
        <w:tc>
          <w:tcPr>
            <w:tcW w:w="993" w:type="dxa"/>
          </w:tcPr>
          <w:p w:rsidR="00E60452" w:rsidRPr="00EF45F8" w:rsidRDefault="00E60452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Осмотры детей, консультации для родителей. </w:t>
            </w:r>
          </w:p>
        </w:tc>
        <w:tc>
          <w:tcPr>
            <w:tcW w:w="1266" w:type="dxa"/>
          </w:tcPr>
          <w:p w:rsidR="00E60452" w:rsidRPr="00EF45F8" w:rsidRDefault="00E60452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Обследование детей, проведение плановых прививок. </w:t>
            </w:r>
          </w:p>
        </w:tc>
        <w:tc>
          <w:tcPr>
            <w:tcW w:w="1155" w:type="dxa"/>
          </w:tcPr>
          <w:p w:rsidR="00E60452" w:rsidRPr="00EF45F8" w:rsidRDefault="00E60452" w:rsidP="00EF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Ст. медсестра, врачи поликлиники </w:t>
            </w:r>
          </w:p>
        </w:tc>
        <w:tc>
          <w:tcPr>
            <w:tcW w:w="1406" w:type="dxa"/>
          </w:tcPr>
          <w:p w:rsidR="00E60452" w:rsidRPr="00EF45F8" w:rsidRDefault="00E60452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. </w:t>
            </w:r>
          </w:p>
        </w:tc>
      </w:tr>
      <w:tr w:rsidR="00EF45F8" w:rsidRPr="00EF45F8" w:rsidTr="00EF45F8">
        <w:trPr>
          <w:trHeight w:val="523"/>
        </w:trPr>
        <w:tc>
          <w:tcPr>
            <w:tcW w:w="426" w:type="dxa"/>
          </w:tcPr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</w:tcPr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ое развитие 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Преемственность в работе </w:t>
            </w:r>
          </w:p>
        </w:tc>
        <w:tc>
          <w:tcPr>
            <w:tcW w:w="1417" w:type="dxa"/>
          </w:tcPr>
          <w:p w:rsidR="008F7218" w:rsidRPr="00EF45F8" w:rsidRDefault="008F7218" w:rsidP="00EF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Средняя школа № </w:t>
            </w:r>
            <w:r w:rsidR="00EF45F8" w:rsidRPr="00EF45F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По плану работы </w:t>
            </w:r>
          </w:p>
        </w:tc>
        <w:tc>
          <w:tcPr>
            <w:tcW w:w="993" w:type="dxa"/>
          </w:tcPr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Взаимопосещения, консультации. </w:t>
            </w:r>
          </w:p>
        </w:tc>
        <w:tc>
          <w:tcPr>
            <w:tcW w:w="1266" w:type="dxa"/>
          </w:tcPr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представления о профессии учителя, закреплять знания детей о школе. </w:t>
            </w:r>
          </w:p>
        </w:tc>
        <w:tc>
          <w:tcPr>
            <w:tcW w:w="1155" w:type="dxa"/>
          </w:tcPr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Старший воспитатель </w:t>
            </w:r>
          </w:p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Учителя школы. </w:t>
            </w:r>
          </w:p>
        </w:tc>
        <w:tc>
          <w:tcPr>
            <w:tcW w:w="1406" w:type="dxa"/>
          </w:tcPr>
          <w:p w:rsidR="008F7218" w:rsidRPr="00EF45F8" w:rsidRDefault="008F7218" w:rsidP="00E6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45F8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. </w:t>
            </w:r>
          </w:p>
        </w:tc>
      </w:tr>
      <w:tr w:rsidR="00EF45F8" w:rsidRPr="00EF45F8" w:rsidTr="00EF45F8">
        <w:tc>
          <w:tcPr>
            <w:tcW w:w="426" w:type="dxa"/>
          </w:tcPr>
          <w:p w:rsidR="008F7218" w:rsidRPr="00EF45F8" w:rsidRDefault="008F7218" w:rsidP="00E6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7218" w:rsidRPr="00EF45F8" w:rsidRDefault="008F7218" w:rsidP="00E6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8F7218" w:rsidRPr="00EF45F8" w:rsidRDefault="008F7218" w:rsidP="00E60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218" w:rsidRPr="00EF45F8" w:rsidRDefault="008F7218" w:rsidP="00E6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Горького</w:t>
            </w:r>
          </w:p>
        </w:tc>
        <w:tc>
          <w:tcPr>
            <w:tcW w:w="992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раз в месяц </w:t>
            </w:r>
          </w:p>
        </w:tc>
        <w:tc>
          <w:tcPr>
            <w:tcW w:w="993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Викторины, игры, конкурсы, обзор литературы. </w:t>
            </w:r>
          </w:p>
        </w:tc>
        <w:tc>
          <w:tcPr>
            <w:tcW w:w="1266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Развивать любознательность и стремление больше узнать об окружающем мире. </w:t>
            </w:r>
          </w:p>
        </w:tc>
        <w:tc>
          <w:tcPr>
            <w:tcW w:w="1155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Старший воспитатель </w:t>
            </w:r>
          </w:p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Заведующий дошкольным отделением. </w:t>
            </w:r>
          </w:p>
        </w:tc>
        <w:tc>
          <w:tcPr>
            <w:tcW w:w="1406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2-й вторник каждого месяца </w:t>
            </w:r>
          </w:p>
        </w:tc>
      </w:tr>
      <w:tr w:rsidR="00EF45F8" w:rsidRPr="00EF45F8" w:rsidTr="00EF45F8">
        <w:tc>
          <w:tcPr>
            <w:tcW w:w="426" w:type="dxa"/>
          </w:tcPr>
          <w:p w:rsidR="008F7218" w:rsidRPr="00EF45F8" w:rsidRDefault="008F7218" w:rsidP="00E6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3"/>
            </w:tblGrid>
            <w:tr w:rsidR="008F7218" w:rsidRPr="00EF45F8">
              <w:trPr>
                <w:trHeight w:val="523"/>
              </w:trPr>
              <w:tc>
                <w:tcPr>
                  <w:tcW w:w="1203" w:type="dxa"/>
                </w:tcPr>
                <w:p w:rsidR="008F7218" w:rsidRPr="00EF45F8" w:rsidRDefault="008F7218" w:rsidP="00E604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F45F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оциально-коммуникативное развитие </w:t>
                  </w:r>
                </w:p>
              </w:tc>
            </w:tr>
          </w:tbl>
          <w:p w:rsidR="008F7218" w:rsidRPr="00EF45F8" w:rsidRDefault="008F7218" w:rsidP="00E60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F7218" w:rsidRPr="00EF45F8" w:rsidRDefault="008F7218" w:rsidP="00E60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rFonts w:eastAsia="Times New Roman"/>
                <w:color w:val="auto"/>
                <w:lang w:eastAsia="ru-RU"/>
              </w:rPr>
              <w:t>Православная Гимназия Им. Серафима Саровского</w:t>
            </w:r>
          </w:p>
        </w:tc>
        <w:tc>
          <w:tcPr>
            <w:tcW w:w="992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В соответствии с планом работы </w:t>
            </w:r>
          </w:p>
        </w:tc>
        <w:tc>
          <w:tcPr>
            <w:tcW w:w="993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Экскурсии, беседы с духовником </w:t>
            </w:r>
          </w:p>
        </w:tc>
        <w:tc>
          <w:tcPr>
            <w:tcW w:w="1266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Духовно-нравственное воспитание детей </w:t>
            </w:r>
          </w:p>
        </w:tc>
        <w:tc>
          <w:tcPr>
            <w:tcW w:w="1155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Старший воспитатель </w:t>
            </w:r>
          </w:p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Духовник групп </w:t>
            </w:r>
          </w:p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Куратор </w:t>
            </w:r>
          </w:p>
        </w:tc>
        <w:tc>
          <w:tcPr>
            <w:tcW w:w="1406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В течение года </w:t>
            </w:r>
          </w:p>
        </w:tc>
      </w:tr>
      <w:tr w:rsidR="00EF45F8" w:rsidRPr="00EF45F8" w:rsidTr="00EF45F8">
        <w:tc>
          <w:tcPr>
            <w:tcW w:w="426" w:type="dxa"/>
          </w:tcPr>
          <w:p w:rsidR="008F7218" w:rsidRPr="00EF45F8" w:rsidRDefault="008F7218" w:rsidP="00E6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3"/>
            </w:tblGrid>
            <w:tr w:rsidR="008F7218" w:rsidRPr="00EF45F8">
              <w:trPr>
                <w:trHeight w:val="523"/>
              </w:trPr>
              <w:tc>
                <w:tcPr>
                  <w:tcW w:w="1223" w:type="dxa"/>
                </w:tcPr>
                <w:p w:rsidR="008F7218" w:rsidRPr="00EF45F8" w:rsidRDefault="008F7218" w:rsidP="00E604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F45F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Художественно-эстетическое развитие </w:t>
                  </w:r>
                </w:p>
              </w:tc>
            </w:tr>
          </w:tbl>
          <w:p w:rsidR="008F7218" w:rsidRPr="00EF45F8" w:rsidRDefault="008F7218" w:rsidP="00E60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F7218" w:rsidRPr="00EF45F8" w:rsidRDefault="008F7218" w:rsidP="00E60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218" w:rsidRPr="00EF45F8" w:rsidRDefault="00EF45F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>Центр художественных ремёсел, ДДТ</w:t>
            </w:r>
          </w:p>
        </w:tc>
        <w:tc>
          <w:tcPr>
            <w:tcW w:w="992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993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Экскурсии, консультации, выставки, посещения </w:t>
            </w:r>
          </w:p>
        </w:tc>
        <w:tc>
          <w:tcPr>
            <w:tcW w:w="1266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Приобщение дошкольников к русской народной культуре </w:t>
            </w:r>
          </w:p>
        </w:tc>
        <w:tc>
          <w:tcPr>
            <w:tcW w:w="1155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Старший воспитатель </w:t>
            </w:r>
          </w:p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Руководители кружков </w:t>
            </w:r>
          </w:p>
        </w:tc>
        <w:tc>
          <w:tcPr>
            <w:tcW w:w="1406" w:type="dxa"/>
          </w:tcPr>
          <w:p w:rsidR="008F7218" w:rsidRPr="00EF45F8" w:rsidRDefault="008F7218" w:rsidP="00E60452">
            <w:pPr>
              <w:pStyle w:val="Default"/>
              <w:rPr>
                <w:color w:val="auto"/>
                <w:sz w:val="23"/>
                <w:szCs w:val="23"/>
              </w:rPr>
            </w:pPr>
            <w:r w:rsidRPr="00EF45F8">
              <w:rPr>
                <w:color w:val="auto"/>
                <w:sz w:val="23"/>
                <w:szCs w:val="23"/>
              </w:rPr>
              <w:t xml:space="preserve">В течение года </w:t>
            </w:r>
          </w:p>
        </w:tc>
      </w:tr>
    </w:tbl>
    <w:p w:rsidR="00EF7A9E" w:rsidRPr="00EF45F8" w:rsidRDefault="00EF7A9E" w:rsidP="00EF7A9E">
      <w:pPr>
        <w:rPr>
          <w:rFonts w:ascii="Times New Roman" w:hAnsi="Times New Roman" w:cs="Times New Roman"/>
          <w:b/>
          <w:sz w:val="24"/>
          <w:szCs w:val="24"/>
        </w:rPr>
      </w:pPr>
    </w:p>
    <w:p w:rsidR="008319E1" w:rsidRPr="00722836" w:rsidRDefault="008319E1" w:rsidP="008319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319E1" w:rsidRPr="00722836" w:rsidSect="005A6BA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6A" w:rsidRDefault="0078306A" w:rsidP="005A6BA0">
      <w:pPr>
        <w:spacing w:after="0" w:line="240" w:lineRule="auto"/>
      </w:pPr>
      <w:r>
        <w:separator/>
      </w:r>
    </w:p>
  </w:endnote>
  <w:endnote w:type="continuationSeparator" w:id="0">
    <w:p w:rsidR="0078306A" w:rsidRDefault="0078306A" w:rsidP="005A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11642"/>
      <w:docPartObj>
        <w:docPartGallery w:val="Page Numbers (Bottom of Page)"/>
        <w:docPartUnique/>
      </w:docPartObj>
    </w:sdtPr>
    <w:sdtContent>
      <w:p w:rsidR="00D44696" w:rsidRDefault="00D446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F8">
          <w:rPr>
            <w:noProof/>
          </w:rPr>
          <w:t>4</w:t>
        </w:r>
        <w:r>
          <w:fldChar w:fldCharType="end"/>
        </w:r>
      </w:p>
    </w:sdtContent>
  </w:sdt>
  <w:p w:rsidR="00D44696" w:rsidRDefault="00D446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6A" w:rsidRDefault="0078306A" w:rsidP="005A6BA0">
      <w:pPr>
        <w:spacing w:after="0" w:line="240" w:lineRule="auto"/>
      </w:pPr>
      <w:r>
        <w:separator/>
      </w:r>
    </w:p>
  </w:footnote>
  <w:footnote w:type="continuationSeparator" w:id="0">
    <w:p w:rsidR="0078306A" w:rsidRDefault="0078306A" w:rsidP="005A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85"/>
    <w:multiLevelType w:val="hybridMultilevel"/>
    <w:tmpl w:val="099C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D0F"/>
    <w:multiLevelType w:val="multilevel"/>
    <w:tmpl w:val="0A605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41E1784"/>
    <w:multiLevelType w:val="multilevel"/>
    <w:tmpl w:val="CDC4581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D0302"/>
    <w:multiLevelType w:val="multilevel"/>
    <w:tmpl w:val="06729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F604DB"/>
    <w:multiLevelType w:val="hybridMultilevel"/>
    <w:tmpl w:val="EB0AA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459E"/>
    <w:multiLevelType w:val="hybridMultilevel"/>
    <w:tmpl w:val="03E60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C0595"/>
    <w:multiLevelType w:val="multilevel"/>
    <w:tmpl w:val="0A605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0F66D79"/>
    <w:multiLevelType w:val="multilevel"/>
    <w:tmpl w:val="FFF27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7E61119"/>
    <w:multiLevelType w:val="hybridMultilevel"/>
    <w:tmpl w:val="178240B0"/>
    <w:lvl w:ilvl="0" w:tplc="C88AE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302E2"/>
    <w:multiLevelType w:val="hybridMultilevel"/>
    <w:tmpl w:val="6E32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1560C"/>
    <w:multiLevelType w:val="multilevel"/>
    <w:tmpl w:val="C42A3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>
    <w:nsid w:val="354E3E60"/>
    <w:multiLevelType w:val="hybridMultilevel"/>
    <w:tmpl w:val="680858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2A6B22"/>
    <w:multiLevelType w:val="hybridMultilevel"/>
    <w:tmpl w:val="D40A3E1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596B55"/>
    <w:multiLevelType w:val="hybridMultilevel"/>
    <w:tmpl w:val="CE54EA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834030"/>
    <w:multiLevelType w:val="multilevel"/>
    <w:tmpl w:val="0C789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D3C690D"/>
    <w:multiLevelType w:val="multilevel"/>
    <w:tmpl w:val="F128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186B52"/>
    <w:multiLevelType w:val="multilevel"/>
    <w:tmpl w:val="F6909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1E35275"/>
    <w:multiLevelType w:val="multilevel"/>
    <w:tmpl w:val="32BE10C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3317E96"/>
    <w:multiLevelType w:val="hybridMultilevel"/>
    <w:tmpl w:val="F7FAB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812A11"/>
    <w:multiLevelType w:val="hybridMultilevel"/>
    <w:tmpl w:val="0BB2E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428D1"/>
    <w:multiLevelType w:val="hybridMultilevel"/>
    <w:tmpl w:val="9B022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9964AAD"/>
    <w:multiLevelType w:val="hybridMultilevel"/>
    <w:tmpl w:val="07CEE1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246B5D"/>
    <w:multiLevelType w:val="multilevel"/>
    <w:tmpl w:val="1706A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CED738D"/>
    <w:multiLevelType w:val="hybridMultilevel"/>
    <w:tmpl w:val="928A534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EC379D"/>
    <w:multiLevelType w:val="multilevel"/>
    <w:tmpl w:val="8CDA1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33D0987"/>
    <w:multiLevelType w:val="hybridMultilevel"/>
    <w:tmpl w:val="48B8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C3490"/>
    <w:multiLevelType w:val="multilevel"/>
    <w:tmpl w:val="C6704F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5736F34"/>
    <w:multiLevelType w:val="hybridMultilevel"/>
    <w:tmpl w:val="A4F4A2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037942"/>
    <w:multiLevelType w:val="hybridMultilevel"/>
    <w:tmpl w:val="383011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326008"/>
    <w:multiLevelType w:val="multilevel"/>
    <w:tmpl w:val="A87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35872"/>
    <w:multiLevelType w:val="multilevel"/>
    <w:tmpl w:val="5B96F5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ADD2AF4"/>
    <w:multiLevelType w:val="hybridMultilevel"/>
    <w:tmpl w:val="3D80CE7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E3D10E4"/>
    <w:multiLevelType w:val="multilevel"/>
    <w:tmpl w:val="437A2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F946FE4"/>
    <w:multiLevelType w:val="multilevel"/>
    <w:tmpl w:val="87925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00F5C4D"/>
    <w:multiLevelType w:val="multilevel"/>
    <w:tmpl w:val="63A29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1E442F0"/>
    <w:multiLevelType w:val="multilevel"/>
    <w:tmpl w:val="CDC4581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741D95"/>
    <w:multiLevelType w:val="multilevel"/>
    <w:tmpl w:val="57C8F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A825232"/>
    <w:multiLevelType w:val="multilevel"/>
    <w:tmpl w:val="365CB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8">
    <w:nsid w:val="6F8A5F51"/>
    <w:multiLevelType w:val="hybridMultilevel"/>
    <w:tmpl w:val="C542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6384D"/>
    <w:multiLevelType w:val="multilevel"/>
    <w:tmpl w:val="481A5D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7825683E"/>
    <w:multiLevelType w:val="multilevel"/>
    <w:tmpl w:val="BCC8FF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</w:rPr>
    </w:lvl>
  </w:abstractNum>
  <w:abstractNum w:abstractNumId="41">
    <w:nsid w:val="7DF315F8"/>
    <w:multiLevelType w:val="multilevel"/>
    <w:tmpl w:val="DDD8690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2">
    <w:nsid w:val="7E474914"/>
    <w:multiLevelType w:val="hybridMultilevel"/>
    <w:tmpl w:val="5AB0AA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9714A1"/>
    <w:multiLevelType w:val="multilevel"/>
    <w:tmpl w:val="56CA0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36"/>
  </w:num>
  <w:num w:numId="9">
    <w:abstractNumId w:val="25"/>
  </w:num>
  <w:num w:numId="10">
    <w:abstractNumId w:val="29"/>
  </w:num>
  <w:num w:numId="11">
    <w:abstractNumId w:val="14"/>
  </w:num>
  <w:num w:numId="12">
    <w:abstractNumId w:val="16"/>
  </w:num>
  <w:num w:numId="13">
    <w:abstractNumId w:val="22"/>
  </w:num>
  <w:num w:numId="14">
    <w:abstractNumId w:val="19"/>
  </w:num>
  <w:num w:numId="15">
    <w:abstractNumId w:val="38"/>
  </w:num>
  <w:num w:numId="16">
    <w:abstractNumId w:val="34"/>
  </w:num>
  <w:num w:numId="17">
    <w:abstractNumId w:val="7"/>
  </w:num>
  <w:num w:numId="18">
    <w:abstractNumId w:val="32"/>
  </w:num>
  <w:num w:numId="19">
    <w:abstractNumId w:val="33"/>
  </w:num>
  <w:num w:numId="20">
    <w:abstractNumId w:val="43"/>
  </w:num>
  <w:num w:numId="21">
    <w:abstractNumId w:val="18"/>
  </w:num>
  <w:num w:numId="22">
    <w:abstractNumId w:val="39"/>
  </w:num>
  <w:num w:numId="23">
    <w:abstractNumId w:val="26"/>
  </w:num>
  <w:num w:numId="24">
    <w:abstractNumId w:val="30"/>
  </w:num>
  <w:num w:numId="25">
    <w:abstractNumId w:val="24"/>
  </w:num>
  <w:num w:numId="26">
    <w:abstractNumId w:val="28"/>
  </w:num>
  <w:num w:numId="27">
    <w:abstractNumId w:val="21"/>
  </w:num>
  <w:num w:numId="28">
    <w:abstractNumId w:val="31"/>
  </w:num>
  <w:num w:numId="29">
    <w:abstractNumId w:val="40"/>
  </w:num>
  <w:num w:numId="30">
    <w:abstractNumId w:val="41"/>
  </w:num>
  <w:num w:numId="31">
    <w:abstractNumId w:val="42"/>
  </w:num>
  <w:num w:numId="32">
    <w:abstractNumId w:val="12"/>
  </w:num>
  <w:num w:numId="33">
    <w:abstractNumId w:val="9"/>
  </w:num>
  <w:num w:numId="34">
    <w:abstractNumId w:val="5"/>
  </w:num>
  <w:num w:numId="35">
    <w:abstractNumId w:val="15"/>
  </w:num>
  <w:num w:numId="36">
    <w:abstractNumId w:val="17"/>
  </w:num>
  <w:num w:numId="37">
    <w:abstractNumId w:val="10"/>
  </w:num>
  <w:num w:numId="38">
    <w:abstractNumId w:val="37"/>
  </w:num>
  <w:num w:numId="39">
    <w:abstractNumId w:val="2"/>
  </w:num>
  <w:num w:numId="40">
    <w:abstractNumId w:val="35"/>
  </w:num>
  <w:num w:numId="41">
    <w:abstractNumId w:val="0"/>
  </w:num>
  <w:num w:numId="42">
    <w:abstractNumId w:val="27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8D"/>
    <w:rsid w:val="000332E3"/>
    <w:rsid w:val="00045567"/>
    <w:rsid w:val="00046971"/>
    <w:rsid w:val="000662B6"/>
    <w:rsid w:val="0007399D"/>
    <w:rsid w:val="00080305"/>
    <w:rsid w:val="000827B1"/>
    <w:rsid w:val="00091D75"/>
    <w:rsid w:val="000A3416"/>
    <w:rsid w:val="000B4F65"/>
    <w:rsid w:val="000D350D"/>
    <w:rsid w:val="00101D8D"/>
    <w:rsid w:val="001078DE"/>
    <w:rsid w:val="00110812"/>
    <w:rsid w:val="001144D8"/>
    <w:rsid w:val="0012573D"/>
    <w:rsid w:val="001442A3"/>
    <w:rsid w:val="00151F86"/>
    <w:rsid w:val="00157B5D"/>
    <w:rsid w:val="00187C7B"/>
    <w:rsid w:val="001D4C4E"/>
    <w:rsid w:val="001E3216"/>
    <w:rsid w:val="001E5F85"/>
    <w:rsid w:val="001E6DCA"/>
    <w:rsid w:val="001F0655"/>
    <w:rsid w:val="00223018"/>
    <w:rsid w:val="00240380"/>
    <w:rsid w:val="00244C03"/>
    <w:rsid w:val="00256512"/>
    <w:rsid w:val="00263B14"/>
    <w:rsid w:val="00285E08"/>
    <w:rsid w:val="00291F7B"/>
    <w:rsid w:val="002A5841"/>
    <w:rsid w:val="002B0480"/>
    <w:rsid w:val="002B32D5"/>
    <w:rsid w:val="002B3925"/>
    <w:rsid w:val="002E21FE"/>
    <w:rsid w:val="002E2B92"/>
    <w:rsid w:val="002F497C"/>
    <w:rsid w:val="003032AF"/>
    <w:rsid w:val="00320E07"/>
    <w:rsid w:val="00326D63"/>
    <w:rsid w:val="00344578"/>
    <w:rsid w:val="00350F9C"/>
    <w:rsid w:val="003517DE"/>
    <w:rsid w:val="00357455"/>
    <w:rsid w:val="00373292"/>
    <w:rsid w:val="00385210"/>
    <w:rsid w:val="00397CDA"/>
    <w:rsid w:val="003D274D"/>
    <w:rsid w:val="003D3123"/>
    <w:rsid w:val="003E4A32"/>
    <w:rsid w:val="003F5B3E"/>
    <w:rsid w:val="004144F9"/>
    <w:rsid w:val="00432AD9"/>
    <w:rsid w:val="0047245F"/>
    <w:rsid w:val="00476EAD"/>
    <w:rsid w:val="00492E11"/>
    <w:rsid w:val="004D6686"/>
    <w:rsid w:val="004E4573"/>
    <w:rsid w:val="004E73E5"/>
    <w:rsid w:val="004F3DA5"/>
    <w:rsid w:val="00501F5B"/>
    <w:rsid w:val="00510E86"/>
    <w:rsid w:val="00517B06"/>
    <w:rsid w:val="00537DD5"/>
    <w:rsid w:val="00541F19"/>
    <w:rsid w:val="00557F54"/>
    <w:rsid w:val="00561F21"/>
    <w:rsid w:val="00563F12"/>
    <w:rsid w:val="00567E24"/>
    <w:rsid w:val="00597FEE"/>
    <w:rsid w:val="005A6BA0"/>
    <w:rsid w:val="005B78CD"/>
    <w:rsid w:val="006039AB"/>
    <w:rsid w:val="00615CD6"/>
    <w:rsid w:val="00630D8A"/>
    <w:rsid w:val="00632099"/>
    <w:rsid w:val="0064144C"/>
    <w:rsid w:val="00655750"/>
    <w:rsid w:val="00661A8A"/>
    <w:rsid w:val="00667FD1"/>
    <w:rsid w:val="0069543C"/>
    <w:rsid w:val="006B281C"/>
    <w:rsid w:val="006B3DFE"/>
    <w:rsid w:val="006C028C"/>
    <w:rsid w:val="006C02DE"/>
    <w:rsid w:val="006E14C5"/>
    <w:rsid w:val="007153DB"/>
    <w:rsid w:val="00722836"/>
    <w:rsid w:val="007278EE"/>
    <w:rsid w:val="0073014E"/>
    <w:rsid w:val="00736FCF"/>
    <w:rsid w:val="00761EBE"/>
    <w:rsid w:val="00770518"/>
    <w:rsid w:val="007709B0"/>
    <w:rsid w:val="00773616"/>
    <w:rsid w:val="0078306A"/>
    <w:rsid w:val="00783B24"/>
    <w:rsid w:val="007A4875"/>
    <w:rsid w:val="007B52D9"/>
    <w:rsid w:val="007C2094"/>
    <w:rsid w:val="007C7F49"/>
    <w:rsid w:val="00807486"/>
    <w:rsid w:val="00807497"/>
    <w:rsid w:val="00810C7C"/>
    <w:rsid w:val="00812C8D"/>
    <w:rsid w:val="008135F5"/>
    <w:rsid w:val="008319E1"/>
    <w:rsid w:val="0084197F"/>
    <w:rsid w:val="008425C3"/>
    <w:rsid w:val="00843FCE"/>
    <w:rsid w:val="00844482"/>
    <w:rsid w:val="008569E9"/>
    <w:rsid w:val="0086073D"/>
    <w:rsid w:val="0086158A"/>
    <w:rsid w:val="00872398"/>
    <w:rsid w:val="00872EC6"/>
    <w:rsid w:val="00876B74"/>
    <w:rsid w:val="00877521"/>
    <w:rsid w:val="00894166"/>
    <w:rsid w:val="008E7240"/>
    <w:rsid w:val="008F181D"/>
    <w:rsid w:val="008F2870"/>
    <w:rsid w:val="008F7218"/>
    <w:rsid w:val="0090222D"/>
    <w:rsid w:val="009055F6"/>
    <w:rsid w:val="009101DA"/>
    <w:rsid w:val="00926B1F"/>
    <w:rsid w:val="00941C62"/>
    <w:rsid w:val="00941CA9"/>
    <w:rsid w:val="00946230"/>
    <w:rsid w:val="00960B60"/>
    <w:rsid w:val="00973624"/>
    <w:rsid w:val="00975664"/>
    <w:rsid w:val="00981361"/>
    <w:rsid w:val="0099432F"/>
    <w:rsid w:val="009A7A34"/>
    <w:rsid w:val="009A7CAF"/>
    <w:rsid w:val="009D4C32"/>
    <w:rsid w:val="009D7D01"/>
    <w:rsid w:val="009D7EBC"/>
    <w:rsid w:val="009F312D"/>
    <w:rsid w:val="00A15771"/>
    <w:rsid w:val="00A224D2"/>
    <w:rsid w:val="00A32736"/>
    <w:rsid w:val="00A34AD4"/>
    <w:rsid w:val="00A35059"/>
    <w:rsid w:val="00A45984"/>
    <w:rsid w:val="00A51016"/>
    <w:rsid w:val="00A52377"/>
    <w:rsid w:val="00A8044A"/>
    <w:rsid w:val="00A929D7"/>
    <w:rsid w:val="00AC0B74"/>
    <w:rsid w:val="00B05E8E"/>
    <w:rsid w:val="00B06844"/>
    <w:rsid w:val="00B11C96"/>
    <w:rsid w:val="00B1258F"/>
    <w:rsid w:val="00B24F85"/>
    <w:rsid w:val="00B2589A"/>
    <w:rsid w:val="00B53CE4"/>
    <w:rsid w:val="00B5468A"/>
    <w:rsid w:val="00B6123E"/>
    <w:rsid w:val="00B76667"/>
    <w:rsid w:val="00B86BBB"/>
    <w:rsid w:val="00B931DC"/>
    <w:rsid w:val="00BB7A51"/>
    <w:rsid w:val="00BD231B"/>
    <w:rsid w:val="00BD65B3"/>
    <w:rsid w:val="00C03833"/>
    <w:rsid w:val="00C06077"/>
    <w:rsid w:val="00C2765D"/>
    <w:rsid w:val="00C419FE"/>
    <w:rsid w:val="00C73B23"/>
    <w:rsid w:val="00CA122B"/>
    <w:rsid w:val="00CA5FFA"/>
    <w:rsid w:val="00CD0509"/>
    <w:rsid w:val="00CE303D"/>
    <w:rsid w:val="00CF0198"/>
    <w:rsid w:val="00D00FC9"/>
    <w:rsid w:val="00D012C7"/>
    <w:rsid w:val="00D27DB1"/>
    <w:rsid w:val="00D41C2E"/>
    <w:rsid w:val="00D44696"/>
    <w:rsid w:val="00D508A4"/>
    <w:rsid w:val="00D61D27"/>
    <w:rsid w:val="00D81E71"/>
    <w:rsid w:val="00D942FD"/>
    <w:rsid w:val="00DB32C9"/>
    <w:rsid w:val="00DB4334"/>
    <w:rsid w:val="00DF5C4D"/>
    <w:rsid w:val="00DF7953"/>
    <w:rsid w:val="00DF7ED6"/>
    <w:rsid w:val="00E04894"/>
    <w:rsid w:val="00E11BAB"/>
    <w:rsid w:val="00E21B54"/>
    <w:rsid w:val="00E27A3F"/>
    <w:rsid w:val="00E31B40"/>
    <w:rsid w:val="00E3799B"/>
    <w:rsid w:val="00E400AF"/>
    <w:rsid w:val="00E515E7"/>
    <w:rsid w:val="00E53E10"/>
    <w:rsid w:val="00E60452"/>
    <w:rsid w:val="00E64763"/>
    <w:rsid w:val="00E81B88"/>
    <w:rsid w:val="00EB5556"/>
    <w:rsid w:val="00EB789C"/>
    <w:rsid w:val="00EC7B99"/>
    <w:rsid w:val="00EF45F8"/>
    <w:rsid w:val="00EF5BDF"/>
    <w:rsid w:val="00EF7A9E"/>
    <w:rsid w:val="00F01C10"/>
    <w:rsid w:val="00F33F79"/>
    <w:rsid w:val="00F45F92"/>
    <w:rsid w:val="00F54370"/>
    <w:rsid w:val="00F81343"/>
    <w:rsid w:val="00FA6E6A"/>
    <w:rsid w:val="00FD0FA6"/>
    <w:rsid w:val="00FD4019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FFA"/>
    <w:pPr>
      <w:ind w:left="720"/>
      <w:contextualSpacing/>
    </w:pPr>
  </w:style>
  <w:style w:type="paragraph" w:customStyle="1" w:styleId="Default">
    <w:name w:val="Default"/>
    <w:rsid w:val="007B5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F7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F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4"/>
    <w:uiPriority w:val="59"/>
    <w:rsid w:val="002E21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4"/>
    <w:uiPriority w:val="59"/>
    <w:rsid w:val="002E21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4"/>
    <w:uiPriority w:val="59"/>
    <w:rsid w:val="002E21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4"/>
    <w:uiPriority w:val="59"/>
    <w:rsid w:val="00144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4"/>
    <w:uiPriority w:val="59"/>
    <w:rsid w:val="00144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4"/>
    <w:uiPriority w:val="59"/>
    <w:rsid w:val="00144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4"/>
    <w:uiPriority w:val="59"/>
    <w:rsid w:val="00144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4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0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BA0"/>
  </w:style>
  <w:style w:type="paragraph" w:styleId="a7">
    <w:name w:val="footer"/>
    <w:basedOn w:val="a"/>
    <w:link w:val="a8"/>
    <w:uiPriority w:val="99"/>
    <w:unhideWhenUsed/>
    <w:rsid w:val="005A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BA0"/>
  </w:style>
  <w:style w:type="table" w:customStyle="1" w:styleId="3">
    <w:name w:val="Сетка таблицы3"/>
    <w:basedOn w:val="a1"/>
    <w:next w:val="a4"/>
    <w:uiPriority w:val="39"/>
    <w:rsid w:val="0096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60B60"/>
    <w:rPr>
      <w:color w:val="0563C1" w:themeColor="hyperlink"/>
      <w:u w:val="single"/>
    </w:rPr>
  </w:style>
  <w:style w:type="table" w:customStyle="1" w:styleId="21">
    <w:name w:val="Сетка таблицы21"/>
    <w:basedOn w:val="a1"/>
    <w:next w:val="a4"/>
    <w:uiPriority w:val="59"/>
    <w:rsid w:val="003732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FFA"/>
    <w:pPr>
      <w:ind w:left="720"/>
      <w:contextualSpacing/>
    </w:pPr>
  </w:style>
  <w:style w:type="paragraph" w:customStyle="1" w:styleId="Default">
    <w:name w:val="Default"/>
    <w:rsid w:val="007B5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F7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F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4"/>
    <w:uiPriority w:val="59"/>
    <w:rsid w:val="002E21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4"/>
    <w:uiPriority w:val="59"/>
    <w:rsid w:val="002E21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4"/>
    <w:uiPriority w:val="59"/>
    <w:rsid w:val="002E21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4"/>
    <w:uiPriority w:val="59"/>
    <w:rsid w:val="00144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4"/>
    <w:uiPriority w:val="59"/>
    <w:rsid w:val="00144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4"/>
    <w:uiPriority w:val="59"/>
    <w:rsid w:val="00144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4"/>
    <w:uiPriority w:val="59"/>
    <w:rsid w:val="001442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4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0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BA0"/>
  </w:style>
  <w:style w:type="paragraph" w:styleId="a7">
    <w:name w:val="footer"/>
    <w:basedOn w:val="a"/>
    <w:link w:val="a8"/>
    <w:uiPriority w:val="99"/>
    <w:unhideWhenUsed/>
    <w:rsid w:val="005A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BA0"/>
  </w:style>
  <w:style w:type="table" w:customStyle="1" w:styleId="3">
    <w:name w:val="Сетка таблицы3"/>
    <w:basedOn w:val="a1"/>
    <w:next w:val="a4"/>
    <w:uiPriority w:val="39"/>
    <w:rsid w:val="0096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60B60"/>
    <w:rPr>
      <w:color w:val="0563C1" w:themeColor="hyperlink"/>
      <w:u w:val="single"/>
    </w:rPr>
  </w:style>
  <w:style w:type="table" w:customStyle="1" w:styleId="21">
    <w:name w:val="Сетка таблицы21"/>
    <w:basedOn w:val="a1"/>
    <w:next w:val="a4"/>
    <w:uiPriority w:val="59"/>
    <w:rsid w:val="003732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99dzn.dou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0DEF-EDED-4E1A-A109-B1A744AF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31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xx</cp:lastModifiedBy>
  <cp:revision>80</cp:revision>
  <dcterms:created xsi:type="dcterms:W3CDTF">2018-07-06T10:58:00Z</dcterms:created>
  <dcterms:modified xsi:type="dcterms:W3CDTF">2019-09-09T22:57:00Z</dcterms:modified>
</cp:coreProperties>
</file>